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7C7A" w14:textId="69701BC8" w:rsidR="00B94B45" w:rsidRPr="00C16992" w:rsidRDefault="000C7217" w:rsidP="00506B8C">
      <w:pPr>
        <w:pStyle w:val="a8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CE6BB0D" wp14:editId="7808FF12">
            <wp:extent cx="6714490" cy="971369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программы развития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3" t="4027" r="3033" b="2865"/>
                    <a:stretch/>
                  </pic:blipFill>
                  <pic:spPr bwMode="auto">
                    <a:xfrm>
                      <a:off x="0" y="0"/>
                      <a:ext cx="6737248" cy="974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C0CF" w14:textId="77777777" w:rsidR="00A64F65" w:rsidRPr="003E0DF7" w:rsidRDefault="00A64F65" w:rsidP="002D2F16">
      <w:pPr>
        <w:pStyle w:val="a8"/>
        <w:rPr>
          <w:color w:val="000000" w:themeColor="text1"/>
          <w:sz w:val="24"/>
          <w:szCs w:val="24"/>
        </w:rPr>
      </w:pPr>
      <w:r w:rsidRPr="003E0DF7">
        <w:rPr>
          <w:color w:val="000000" w:themeColor="text1"/>
          <w:sz w:val="24"/>
          <w:szCs w:val="24"/>
        </w:rPr>
        <w:lastRenderedPageBreak/>
        <w:t>Содержание</w:t>
      </w:r>
    </w:p>
    <w:p w14:paraId="6C46ADB9" w14:textId="77777777" w:rsidR="00A64F65" w:rsidRPr="003E0DF7" w:rsidRDefault="00A64F65" w:rsidP="003E0DF7">
      <w:pPr>
        <w:ind w:firstLine="708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567"/>
      </w:tblGrid>
      <w:tr w:rsidR="00A64F65" w:rsidRPr="003E0DF7" w14:paraId="4AF3AA26" w14:textId="77777777" w:rsidTr="00B17548">
        <w:tc>
          <w:tcPr>
            <w:tcW w:w="959" w:type="dxa"/>
          </w:tcPr>
          <w:p w14:paraId="6E837B07" w14:textId="77777777" w:rsidR="00A64F65" w:rsidRPr="003E0DF7" w:rsidRDefault="00A64F65" w:rsidP="003E0DF7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</w:tcPr>
          <w:p w14:paraId="4513C03E" w14:textId="77777777" w:rsidR="00A64F65" w:rsidRPr="003E0DF7" w:rsidRDefault="000920AB" w:rsidP="003E0DF7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3E0DF7">
              <w:rPr>
                <w:color w:val="000000" w:themeColor="text1"/>
                <w:sz w:val="24"/>
                <w:szCs w:val="24"/>
              </w:rPr>
              <w:t xml:space="preserve">Паспорт Программы </w:t>
            </w:r>
            <w:r w:rsidRPr="003E0DF7">
              <w:rPr>
                <w:bCs w:val="0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567" w:type="dxa"/>
          </w:tcPr>
          <w:p w14:paraId="21C2D860" w14:textId="22BCA768" w:rsidR="00A64F65" w:rsidRPr="003E0DF7" w:rsidRDefault="002C556A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A64F65" w:rsidRPr="003E0DF7" w14:paraId="52C9E589" w14:textId="77777777" w:rsidTr="00B17548">
        <w:tc>
          <w:tcPr>
            <w:tcW w:w="959" w:type="dxa"/>
          </w:tcPr>
          <w:p w14:paraId="00D35464" w14:textId="459E7235" w:rsidR="00A64F65" w:rsidRPr="003E0DF7" w:rsidRDefault="00DC51F0" w:rsidP="003E0DF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080" w:type="dxa"/>
          </w:tcPr>
          <w:p w14:paraId="465938F9" w14:textId="04A0C8A2" w:rsidR="00A64F65" w:rsidRPr="003E0DF7" w:rsidRDefault="00167A87" w:rsidP="003E0DF7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E0DF7">
              <w:rPr>
                <w:rFonts w:ascii="Times New Roman" w:hAnsi="Times New Roman"/>
                <w:b/>
                <w:color w:val="000000" w:themeColor="text1"/>
              </w:rPr>
              <w:t>Аналитическая часть</w:t>
            </w:r>
          </w:p>
        </w:tc>
        <w:tc>
          <w:tcPr>
            <w:tcW w:w="567" w:type="dxa"/>
          </w:tcPr>
          <w:p w14:paraId="67EB8E95" w14:textId="5825CCE0" w:rsidR="00A64F65" w:rsidRPr="003E0DF7" w:rsidRDefault="00333A34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A64F65" w:rsidRPr="003E0DF7" w14:paraId="7CA56316" w14:textId="77777777" w:rsidTr="00B17548">
        <w:tc>
          <w:tcPr>
            <w:tcW w:w="959" w:type="dxa"/>
          </w:tcPr>
          <w:p w14:paraId="3E8840C3" w14:textId="15FB15D0" w:rsidR="00A64F65" w:rsidRPr="003E0DF7" w:rsidRDefault="00456B7E" w:rsidP="003E0DF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0DF7">
              <w:rPr>
                <w:rFonts w:ascii="Times New Roman" w:hAnsi="Times New Roman"/>
                <w:color w:val="000000" w:themeColor="text1"/>
              </w:rPr>
              <w:t>1</w:t>
            </w:r>
            <w:r w:rsidR="00DE298B" w:rsidRPr="003E0DF7">
              <w:rPr>
                <w:rFonts w:ascii="Times New Roman" w:hAnsi="Times New Roman"/>
                <w:color w:val="000000" w:themeColor="text1"/>
              </w:rPr>
              <w:t>.1</w:t>
            </w:r>
            <w:r w:rsidR="00C37ECF" w:rsidRPr="003E0DF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080" w:type="dxa"/>
          </w:tcPr>
          <w:p w14:paraId="0C293D07" w14:textId="7B95640C" w:rsidR="00A64F65" w:rsidRPr="003E0DF7" w:rsidRDefault="00DC51F0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ализ</w:t>
            </w:r>
            <w:r w:rsidR="00DE298B" w:rsidRPr="003E0DF7">
              <w:rPr>
                <w:rFonts w:ascii="Times New Roman" w:hAnsi="Times New Roman"/>
                <w:color w:val="000000" w:themeColor="text1"/>
              </w:rPr>
              <w:t xml:space="preserve"> реализации Программы развития М</w:t>
            </w:r>
            <w:r w:rsidR="002905AC" w:rsidRPr="003E0DF7">
              <w:rPr>
                <w:rFonts w:ascii="Times New Roman" w:hAnsi="Times New Roman"/>
                <w:color w:val="000000" w:themeColor="text1"/>
              </w:rPr>
              <w:t>Б</w:t>
            </w:r>
            <w:r w:rsidR="00DE298B" w:rsidRPr="003E0DF7">
              <w:rPr>
                <w:rFonts w:ascii="Times New Roman" w:hAnsi="Times New Roman"/>
                <w:color w:val="000000" w:themeColor="text1"/>
              </w:rPr>
              <w:t>ДОУ</w:t>
            </w:r>
            <w:r>
              <w:rPr>
                <w:rFonts w:ascii="Times New Roman" w:hAnsi="Times New Roman"/>
                <w:color w:val="000000" w:themeColor="text1"/>
              </w:rPr>
              <w:t xml:space="preserve"> детского сада № 283 на 2019 – 2024 годы</w:t>
            </w:r>
          </w:p>
        </w:tc>
        <w:tc>
          <w:tcPr>
            <w:tcW w:w="567" w:type="dxa"/>
          </w:tcPr>
          <w:p w14:paraId="2516F443" w14:textId="6885B9EB" w:rsidR="00A64F65" w:rsidRPr="003E0DF7" w:rsidRDefault="00333A34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A64F65" w:rsidRPr="003E0DF7" w14:paraId="074BD85D" w14:textId="77777777" w:rsidTr="00B17548">
        <w:tc>
          <w:tcPr>
            <w:tcW w:w="959" w:type="dxa"/>
          </w:tcPr>
          <w:p w14:paraId="6FD73E66" w14:textId="2C03F0E4" w:rsidR="00A64F65" w:rsidRPr="00E25DE3" w:rsidRDefault="00DC51F0" w:rsidP="003E0DF7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25DE3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101898" w:rsidRPr="00E25DE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8080" w:type="dxa"/>
          </w:tcPr>
          <w:p w14:paraId="2F81AF30" w14:textId="24CC6159" w:rsidR="00A64F65" w:rsidRPr="00101898" w:rsidRDefault="00DE298B" w:rsidP="00DC51F0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01898">
              <w:rPr>
                <w:rFonts w:ascii="Times New Roman" w:hAnsi="Times New Roman"/>
                <w:b/>
                <w:color w:val="000000" w:themeColor="text1"/>
              </w:rPr>
              <w:t xml:space="preserve">Проблемно-ориентированный анализ </w:t>
            </w:r>
            <w:r w:rsidR="00DC51F0" w:rsidRPr="00101898">
              <w:rPr>
                <w:rFonts w:ascii="Times New Roman" w:hAnsi="Times New Roman"/>
                <w:b/>
                <w:color w:val="000000" w:themeColor="text1"/>
              </w:rPr>
              <w:t>деятельности МБДОУ</w:t>
            </w:r>
            <w:r w:rsidR="00602CCD" w:rsidRPr="0010189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567" w:type="dxa"/>
          </w:tcPr>
          <w:p w14:paraId="1D2AA014" w14:textId="7689200F" w:rsidR="00A64F65" w:rsidRPr="003E0DF7" w:rsidRDefault="00333A34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A64F65" w:rsidRPr="003E0DF7" w14:paraId="67CFF0D4" w14:textId="77777777" w:rsidTr="00B17548">
        <w:tc>
          <w:tcPr>
            <w:tcW w:w="959" w:type="dxa"/>
          </w:tcPr>
          <w:p w14:paraId="7E6B30E2" w14:textId="06EC8D83" w:rsidR="00A64F65" w:rsidRPr="003E0DF7" w:rsidRDefault="00101898" w:rsidP="003E0DF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1</w:t>
            </w:r>
            <w:r w:rsidR="00456B7E" w:rsidRPr="003E0DF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080" w:type="dxa"/>
          </w:tcPr>
          <w:p w14:paraId="713F4862" w14:textId="17794C4C" w:rsidR="00A64F65" w:rsidRPr="003E0DF7" w:rsidRDefault="00101898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ализ кадровых условий</w:t>
            </w:r>
          </w:p>
        </w:tc>
        <w:tc>
          <w:tcPr>
            <w:tcW w:w="567" w:type="dxa"/>
          </w:tcPr>
          <w:p w14:paraId="23C8C23A" w14:textId="5AFDDCB3" w:rsidR="00A64F65" w:rsidRPr="003E0DF7" w:rsidRDefault="00333A34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2D01EE" w:rsidRPr="003E0DF7" w14:paraId="48294837" w14:textId="77777777" w:rsidTr="00B17548">
        <w:tc>
          <w:tcPr>
            <w:tcW w:w="959" w:type="dxa"/>
          </w:tcPr>
          <w:p w14:paraId="5DF56570" w14:textId="26C62F3F" w:rsidR="002D01EE" w:rsidRDefault="002D01EE" w:rsidP="003E0DF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2.</w:t>
            </w:r>
          </w:p>
        </w:tc>
        <w:tc>
          <w:tcPr>
            <w:tcW w:w="8080" w:type="dxa"/>
          </w:tcPr>
          <w:p w14:paraId="2A4153FA" w14:textId="0854A1E8" w:rsidR="002D01EE" w:rsidRDefault="002D01EE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арактеристика состава воспитанников</w:t>
            </w:r>
          </w:p>
        </w:tc>
        <w:tc>
          <w:tcPr>
            <w:tcW w:w="567" w:type="dxa"/>
          </w:tcPr>
          <w:p w14:paraId="273F72F1" w14:textId="54BFA909" w:rsidR="002D01EE" w:rsidRDefault="00333A34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06390" w:rsidRPr="003E0DF7" w14:paraId="0C609908" w14:textId="77777777" w:rsidTr="00B17548">
        <w:tc>
          <w:tcPr>
            <w:tcW w:w="959" w:type="dxa"/>
          </w:tcPr>
          <w:p w14:paraId="2F56D2FA" w14:textId="36A482D2" w:rsidR="00606390" w:rsidRPr="003E0DF7" w:rsidRDefault="002D01EE" w:rsidP="003E0DF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3</w:t>
            </w:r>
            <w:r w:rsidR="0010189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080" w:type="dxa"/>
          </w:tcPr>
          <w:p w14:paraId="30E8921E" w14:textId="77777777" w:rsidR="00606390" w:rsidRPr="003E0DF7" w:rsidRDefault="00606390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E0DF7">
              <w:rPr>
                <w:rFonts w:ascii="Times New Roman" w:hAnsi="Times New Roman"/>
                <w:color w:val="000000" w:themeColor="text1"/>
              </w:rPr>
              <w:t>А</w:t>
            </w:r>
            <w:r w:rsidRPr="003E0DF7">
              <w:rPr>
                <w:rFonts w:ascii="Times New Roman" w:hAnsi="Times New Roman"/>
                <w:bCs/>
                <w:color w:val="000000" w:themeColor="text1"/>
              </w:rPr>
              <w:t>нализ сотрудничества с семьями воспитанников</w:t>
            </w:r>
          </w:p>
        </w:tc>
        <w:tc>
          <w:tcPr>
            <w:tcW w:w="567" w:type="dxa"/>
          </w:tcPr>
          <w:p w14:paraId="653A65CF" w14:textId="280E7075" w:rsidR="00606390" w:rsidRPr="003E0DF7" w:rsidRDefault="00333A34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E25DE3" w:rsidRPr="003E0DF7" w14:paraId="0198E0A0" w14:textId="77777777" w:rsidTr="00B17548">
        <w:tc>
          <w:tcPr>
            <w:tcW w:w="959" w:type="dxa"/>
          </w:tcPr>
          <w:p w14:paraId="765365C7" w14:textId="6E1F66DF" w:rsidR="00E25DE3" w:rsidRPr="00E25DE3" w:rsidRDefault="0024400A" w:rsidP="003E0DF7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E25DE3" w:rsidRPr="00E25DE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8080" w:type="dxa"/>
          </w:tcPr>
          <w:p w14:paraId="7874745B" w14:textId="6A984B3D" w:rsidR="00E25DE3" w:rsidRDefault="00E25DE3" w:rsidP="003E0DF7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лан мероприятий по реализации Программы развития</w:t>
            </w:r>
          </w:p>
        </w:tc>
        <w:tc>
          <w:tcPr>
            <w:tcW w:w="567" w:type="dxa"/>
          </w:tcPr>
          <w:p w14:paraId="26A0CB02" w14:textId="256F0DAB" w:rsidR="00E25DE3" w:rsidRPr="003E0DF7" w:rsidRDefault="00C31C15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602CCD" w:rsidRPr="003E0DF7" w14:paraId="4E7858AE" w14:textId="77777777" w:rsidTr="00B17548">
        <w:tc>
          <w:tcPr>
            <w:tcW w:w="959" w:type="dxa"/>
          </w:tcPr>
          <w:p w14:paraId="6DBCFAE3" w14:textId="7D1E6F78" w:rsidR="00602CCD" w:rsidRPr="003E0DF7" w:rsidRDefault="00B95803" w:rsidP="003E0DF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.</w:t>
            </w:r>
          </w:p>
        </w:tc>
        <w:tc>
          <w:tcPr>
            <w:tcW w:w="8080" w:type="dxa"/>
          </w:tcPr>
          <w:p w14:paraId="05F1BACC" w14:textId="02A8D368" w:rsidR="00602CCD" w:rsidRPr="003E0DF7" w:rsidRDefault="00602CCD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E0DF7">
              <w:rPr>
                <w:rFonts w:ascii="Times New Roman" w:hAnsi="Times New Roman"/>
                <w:color w:val="000000" w:themeColor="text1"/>
              </w:rPr>
              <w:t xml:space="preserve">Проект </w:t>
            </w:r>
            <w:r w:rsidR="002D01EE" w:rsidRPr="00EA2F8A">
              <w:rPr>
                <w:rFonts w:ascii="Times New Roman" w:hAnsi="Times New Roman"/>
              </w:rPr>
              <w:t>«Я – маленький гражданин большой страны»</w:t>
            </w:r>
          </w:p>
        </w:tc>
        <w:tc>
          <w:tcPr>
            <w:tcW w:w="567" w:type="dxa"/>
          </w:tcPr>
          <w:p w14:paraId="2597DFFB" w14:textId="605DAEAF" w:rsidR="00602CCD" w:rsidRPr="003E0DF7" w:rsidRDefault="00C31C15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602CCD" w:rsidRPr="003E0DF7" w14:paraId="77F1F864" w14:textId="77777777" w:rsidTr="00B17548">
        <w:tc>
          <w:tcPr>
            <w:tcW w:w="959" w:type="dxa"/>
          </w:tcPr>
          <w:p w14:paraId="79EEE366" w14:textId="11E05861" w:rsidR="00602CCD" w:rsidRPr="003E0DF7" w:rsidRDefault="00B95803" w:rsidP="003E0DF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2.</w:t>
            </w:r>
          </w:p>
        </w:tc>
        <w:tc>
          <w:tcPr>
            <w:tcW w:w="8080" w:type="dxa"/>
          </w:tcPr>
          <w:p w14:paraId="5C96B83D" w14:textId="21DFCA54" w:rsidR="00602CCD" w:rsidRPr="003E0DF7" w:rsidRDefault="00602CCD" w:rsidP="00E25D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E0DF7">
              <w:rPr>
                <w:rFonts w:ascii="Times New Roman" w:hAnsi="Times New Roman"/>
                <w:color w:val="000000" w:themeColor="text1"/>
              </w:rPr>
              <w:t>Проект «</w:t>
            </w:r>
            <w:r w:rsidR="00E25DE3" w:rsidRPr="003E0DF7">
              <w:rPr>
                <w:rFonts w:ascii="Times New Roman" w:eastAsia="Times New Roman" w:hAnsi="Times New Roman"/>
                <w:bCs/>
                <w:iCs/>
                <w:color w:val="000000"/>
              </w:rPr>
              <w:t>Мы вместе</w:t>
            </w:r>
            <w:r w:rsidRPr="003E0DF7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567" w:type="dxa"/>
          </w:tcPr>
          <w:p w14:paraId="1D26E37D" w14:textId="01E45CCE" w:rsidR="00602CCD" w:rsidRPr="003E0DF7" w:rsidRDefault="004B222A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602CCD" w:rsidRPr="003E0DF7" w14:paraId="29A5880E" w14:textId="77777777" w:rsidTr="00B17548">
        <w:tc>
          <w:tcPr>
            <w:tcW w:w="959" w:type="dxa"/>
          </w:tcPr>
          <w:p w14:paraId="18D30732" w14:textId="66AB48B8" w:rsidR="00602CCD" w:rsidRPr="003E0DF7" w:rsidRDefault="00B95803" w:rsidP="003E0DF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3.</w:t>
            </w:r>
          </w:p>
        </w:tc>
        <w:tc>
          <w:tcPr>
            <w:tcW w:w="8080" w:type="dxa"/>
          </w:tcPr>
          <w:p w14:paraId="72C7CE2C" w14:textId="0F77BB67" w:rsidR="00602CCD" w:rsidRPr="003E0DF7" w:rsidRDefault="00602CCD" w:rsidP="00E25D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E0DF7">
              <w:rPr>
                <w:rFonts w:ascii="Times New Roman" w:hAnsi="Times New Roman"/>
              </w:rPr>
              <w:t xml:space="preserve">Проект </w:t>
            </w:r>
            <w:r w:rsidR="00A57F20" w:rsidRPr="003E0DF7">
              <w:rPr>
                <w:rFonts w:ascii="Times New Roman" w:eastAsia="Times New Roman" w:hAnsi="Times New Roman"/>
                <w:bCs/>
                <w:iCs/>
                <w:color w:val="000000"/>
              </w:rPr>
              <w:t>«</w:t>
            </w:r>
            <w:r w:rsidR="00E25DE3" w:rsidRPr="003E0DF7">
              <w:rPr>
                <w:rFonts w:ascii="Times New Roman" w:hAnsi="Times New Roman"/>
                <w:color w:val="000000" w:themeColor="text1"/>
              </w:rPr>
              <w:t>Эффективный  педагог</w:t>
            </w:r>
            <w:r w:rsidR="00A57F20" w:rsidRPr="003E0DF7">
              <w:rPr>
                <w:rFonts w:ascii="Times New Roman" w:eastAsia="Times New Roman" w:hAnsi="Times New Roman"/>
                <w:bCs/>
                <w:iCs/>
                <w:color w:val="000000"/>
              </w:rPr>
              <w:t>»</w:t>
            </w:r>
          </w:p>
        </w:tc>
        <w:tc>
          <w:tcPr>
            <w:tcW w:w="567" w:type="dxa"/>
          </w:tcPr>
          <w:p w14:paraId="763D52FC" w14:textId="5B995797" w:rsidR="00602CCD" w:rsidRPr="003E0DF7" w:rsidRDefault="004B222A" w:rsidP="003E0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</w:tbl>
    <w:p w14:paraId="0D6744E8" w14:textId="77777777" w:rsidR="00A64F65" w:rsidRPr="003E0DF7" w:rsidRDefault="00A64F65" w:rsidP="003E0DF7">
      <w:pPr>
        <w:ind w:firstLine="708"/>
        <w:jc w:val="both"/>
        <w:rPr>
          <w:rFonts w:ascii="Times New Roman" w:hAnsi="Times New Roman"/>
          <w:b/>
        </w:rPr>
      </w:pPr>
    </w:p>
    <w:p w14:paraId="4DCB4203" w14:textId="067FAE82" w:rsidR="00752324" w:rsidRPr="003E0DF7" w:rsidRDefault="00752324" w:rsidP="003E0DF7">
      <w:pPr>
        <w:ind w:firstLine="708"/>
        <w:jc w:val="both"/>
        <w:rPr>
          <w:rFonts w:ascii="Times New Roman" w:hAnsi="Times New Roman"/>
          <w:b/>
        </w:rPr>
      </w:pPr>
    </w:p>
    <w:p w14:paraId="6B565EC8" w14:textId="77777777" w:rsidR="00A57F20" w:rsidRPr="003E0DF7" w:rsidRDefault="00A57F20" w:rsidP="003E0DF7">
      <w:pPr>
        <w:ind w:firstLine="708"/>
        <w:jc w:val="both"/>
        <w:rPr>
          <w:rFonts w:ascii="Times New Roman" w:hAnsi="Times New Roman"/>
          <w:b/>
        </w:rPr>
      </w:pPr>
    </w:p>
    <w:p w14:paraId="09B03CBE" w14:textId="77777777" w:rsidR="00752324" w:rsidRPr="003E0DF7" w:rsidRDefault="00752324" w:rsidP="003E0DF7">
      <w:pPr>
        <w:ind w:firstLine="708"/>
        <w:jc w:val="both"/>
        <w:rPr>
          <w:rFonts w:ascii="Times New Roman" w:hAnsi="Times New Roman"/>
          <w:b/>
        </w:rPr>
      </w:pPr>
    </w:p>
    <w:p w14:paraId="4916FBB9" w14:textId="77777777" w:rsidR="00752324" w:rsidRPr="003E0DF7" w:rsidRDefault="00752324" w:rsidP="003E0DF7">
      <w:pPr>
        <w:ind w:firstLine="708"/>
        <w:jc w:val="both"/>
        <w:rPr>
          <w:rFonts w:ascii="Times New Roman" w:hAnsi="Times New Roman"/>
          <w:b/>
        </w:rPr>
      </w:pPr>
    </w:p>
    <w:p w14:paraId="11C3B29D" w14:textId="77777777" w:rsidR="00752324" w:rsidRPr="003E0DF7" w:rsidRDefault="00752324" w:rsidP="003E0DF7">
      <w:pPr>
        <w:ind w:firstLine="708"/>
        <w:jc w:val="both"/>
        <w:rPr>
          <w:rFonts w:ascii="Times New Roman" w:hAnsi="Times New Roman"/>
          <w:b/>
        </w:rPr>
      </w:pPr>
    </w:p>
    <w:p w14:paraId="77EA4807" w14:textId="77777777" w:rsidR="0062766C" w:rsidRPr="003E0DF7" w:rsidRDefault="0062766C" w:rsidP="003E0DF7">
      <w:pPr>
        <w:ind w:firstLine="708"/>
        <w:jc w:val="both"/>
        <w:rPr>
          <w:rFonts w:ascii="Times New Roman" w:hAnsi="Times New Roman"/>
          <w:b/>
        </w:rPr>
      </w:pPr>
    </w:p>
    <w:p w14:paraId="403CB698" w14:textId="77777777" w:rsidR="0062766C" w:rsidRPr="003E0DF7" w:rsidRDefault="0062766C" w:rsidP="003E0DF7">
      <w:pPr>
        <w:ind w:firstLine="708"/>
        <w:jc w:val="both"/>
        <w:rPr>
          <w:rFonts w:ascii="Times New Roman" w:hAnsi="Times New Roman"/>
          <w:b/>
        </w:rPr>
      </w:pPr>
    </w:p>
    <w:p w14:paraId="1BA7F2AD" w14:textId="1245DEF5" w:rsidR="00752324" w:rsidRPr="003E0DF7" w:rsidRDefault="00752324" w:rsidP="003E0DF7">
      <w:pPr>
        <w:ind w:firstLine="708"/>
        <w:jc w:val="both"/>
        <w:rPr>
          <w:rFonts w:ascii="Times New Roman" w:hAnsi="Times New Roman"/>
          <w:b/>
        </w:rPr>
      </w:pPr>
    </w:p>
    <w:p w14:paraId="1D8706F7" w14:textId="77777777" w:rsidR="00A57F20" w:rsidRPr="003E0DF7" w:rsidRDefault="00A57F20" w:rsidP="003E0DF7">
      <w:pPr>
        <w:ind w:firstLine="708"/>
        <w:jc w:val="both"/>
        <w:rPr>
          <w:rFonts w:ascii="Times New Roman" w:hAnsi="Times New Roman"/>
          <w:b/>
        </w:rPr>
      </w:pPr>
    </w:p>
    <w:p w14:paraId="15158ED2" w14:textId="77777777" w:rsidR="00752324" w:rsidRPr="003E0DF7" w:rsidRDefault="00752324" w:rsidP="003E0DF7">
      <w:pPr>
        <w:ind w:firstLine="708"/>
        <w:jc w:val="both"/>
        <w:rPr>
          <w:rFonts w:ascii="Times New Roman" w:hAnsi="Times New Roman"/>
          <w:b/>
        </w:rPr>
      </w:pPr>
    </w:p>
    <w:p w14:paraId="764B407B" w14:textId="4A6C53E3" w:rsidR="00752324" w:rsidRPr="003E0DF7" w:rsidRDefault="00752324" w:rsidP="003E0DF7">
      <w:pPr>
        <w:jc w:val="both"/>
        <w:rPr>
          <w:rFonts w:ascii="Times New Roman" w:hAnsi="Times New Roman"/>
          <w:b/>
        </w:rPr>
      </w:pPr>
    </w:p>
    <w:p w14:paraId="30A3993A" w14:textId="77777777" w:rsidR="00A8443D" w:rsidRPr="003E0DF7" w:rsidRDefault="00A8443D" w:rsidP="003E0DF7">
      <w:pPr>
        <w:jc w:val="both"/>
        <w:rPr>
          <w:rFonts w:ascii="Times New Roman" w:hAnsi="Times New Roman"/>
          <w:b/>
        </w:rPr>
      </w:pPr>
    </w:p>
    <w:p w14:paraId="0F3A090F" w14:textId="6B2BFB58" w:rsidR="00A8443D" w:rsidRDefault="00A8443D" w:rsidP="003E0DF7">
      <w:pPr>
        <w:jc w:val="both"/>
        <w:rPr>
          <w:rFonts w:ascii="Times New Roman" w:hAnsi="Times New Roman"/>
          <w:b/>
        </w:rPr>
      </w:pPr>
    </w:p>
    <w:p w14:paraId="11563DE8" w14:textId="62ADB081" w:rsidR="002D2F16" w:rsidRDefault="002D2F16" w:rsidP="003E0DF7">
      <w:pPr>
        <w:jc w:val="both"/>
        <w:rPr>
          <w:rFonts w:ascii="Times New Roman" w:hAnsi="Times New Roman"/>
          <w:b/>
        </w:rPr>
      </w:pPr>
    </w:p>
    <w:p w14:paraId="3C59425E" w14:textId="0692CAA4" w:rsidR="002D2F16" w:rsidRDefault="002D2F16" w:rsidP="003E0DF7">
      <w:pPr>
        <w:jc w:val="both"/>
        <w:rPr>
          <w:rFonts w:ascii="Times New Roman" w:hAnsi="Times New Roman"/>
          <w:b/>
        </w:rPr>
      </w:pPr>
    </w:p>
    <w:p w14:paraId="4874AB27" w14:textId="7C65343D" w:rsidR="002D2F16" w:rsidRDefault="002D2F16" w:rsidP="003E0DF7">
      <w:pPr>
        <w:jc w:val="both"/>
        <w:rPr>
          <w:rFonts w:ascii="Times New Roman" w:hAnsi="Times New Roman"/>
          <w:b/>
        </w:rPr>
      </w:pPr>
    </w:p>
    <w:p w14:paraId="519209C9" w14:textId="77777777" w:rsidR="00A220DB" w:rsidRDefault="00A220DB" w:rsidP="003E0DF7">
      <w:pPr>
        <w:jc w:val="both"/>
        <w:rPr>
          <w:rFonts w:ascii="Times New Roman" w:hAnsi="Times New Roman"/>
          <w:b/>
        </w:rPr>
      </w:pPr>
    </w:p>
    <w:p w14:paraId="5F7C19B2" w14:textId="65578A9F" w:rsidR="002D2F16" w:rsidRDefault="002D2F16" w:rsidP="003E0DF7">
      <w:pPr>
        <w:jc w:val="both"/>
        <w:rPr>
          <w:rFonts w:ascii="Times New Roman" w:hAnsi="Times New Roman"/>
          <w:b/>
        </w:rPr>
      </w:pPr>
    </w:p>
    <w:p w14:paraId="6A6DE6AD" w14:textId="4006AE86" w:rsidR="002D2F16" w:rsidRDefault="002D2F16" w:rsidP="003E0DF7">
      <w:pPr>
        <w:jc w:val="both"/>
        <w:rPr>
          <w:rFonts w:ascii="Times New Roman" w:hAnsi="Times New Roman"/>
          <w:b/>
        </w:rPr>
      </w:pPr>
    </w:p>
    <w:p w14:paraId="7D1E13BB" w14:textId="77777777" w:rsidR="00973344" w:rsidRDefault="00973344" w:rsidP="003E0DF7">
      <w:pPr>
        <w:jc w:val="both"/>
        <w:rPr>
          <w:rFonts w:ascii="Times New Roman" w:hAnsi="Times New Roman"/>
          <w:b/>
        </w:rPr>
      </w:pPr>
    </w:p>
    <w:p w14:paraId="05E7E619" w14:textId="77777777" w:rsidR="00973344" w:rsidRDefault="00973344" w:rsidP="003E0DF7">
      <w:pPr>
        <w:jc w:val="both"/>
        <w:rPr>
          <w:rFonts w:ascii="Times New Roman" w:hAnsi="Times New Roman"/>
          <w:b/>
        </w:rPr>
      </w:pPr>
    </w:p>
    <w:p w14:paraId="2C72F59F" w14:textId="77777777" w:rsidR="00973344" w:rsidRDefault="00973344" w:rsidP="003E0DF7">
      <w:pPr>
        <w:jc w:val="both"/>
        <w:rPr>
          <w:rFonts w:ascii="Times New Roman" w:hAnsi="Times New Roman"/>
          <w:b/>
        </w:rPr>
      </w:pPr>
    </w:p>
    <w:p w14:paraId="51459280" w14:textId="77777777" w:rsidR="00973344" w:rsidRDefault="00973344" w:rsidP="003E0DF7">
      <w:pPr>
        <w:jc w:val="both"/>
        <w:rPr>
          <w:rFonts w:ascii="Times New Roman" w:hAnsi="Times New Roman"/>
          <w:b/>
        </w:rPr>
      </w:pPr>
    </w:p>
    <w:p w14:paraId="75122C1D" w14:textId="77777777" w:rsidR="00973344" w:rsidRDefault="00973344" w:rsidP="003E0DF7">
      <w:pPr>
        <w:jc w:val="both"/>
        <w:rPr>
          <w:rFonts w:ascii="Times New Roman" w:hAnsi="Times New Roman"/>
          <w:b/>
        </w:rPr>
      </w:pPr>
    </w:p>
    <w:p w14:paraId="553338CA" w14:textId="77777777" w:rsidR="00973344" w:rsidRDefault="00973344" w:rsidP="003E0DF7">
      <w:pPr>
        <w:jc w:val="both"/>
        <w:rPr>
          <w:rFonts w:ascii="Times New Roman" w:hAnsi="Times New Roman"/>
          <w:b/>
        </w:rPr>
      </w:pPr>
    </w:p>
    <w:p w14:paraId="29167893" w14:textId="77777777" w:rsidR="00973344" w:rsidRDefault="00973344" w:rsidP="003E0DF7">
      <w:pPr>
        <w:jc w:val="both"/>
        <w:rPr>
          <w:rFonts w:ascii="Times New Roman" w:hAnsi="Times New Roman"/>
          <w:b/>
        </w:rPr>
      </w:pPr>
    </w:p>
    <w:p w14:paraId="5E1C550D" w14:textId="77777777" w:rsidR="00973344" w:rsidRDefault="00973344" w:rsidP="003E0DF7">
      <w:pPr>
        <w:jc w:val="both"/>
        <w:rPr>
          <w:rFonts w:ascii="Times New Roman" w:hAnsi="Times New Roman"/>
          <w:b/>
        </w:rPr>
      </w:pPr>
    </w:p>
    <w:p w14:paraId="5B622903" w14:textId="310684C9" w:rsidR="002D2F16" w:rsidRDefault="002D2F16" w:rsidP="003E0DF7">
      <w:pPr>
        <w:jc w:val="both"/>
        <w:rPr>
          <w:rFonts w:ascii="Times New Roman" w:hAnsi="Times New Roman"/>
          <w:b/>
        </w:rPr>
      </w:pPr>
    </w:p>
    <w:p w14:paraId="6220E18B" w14:textId="58EE973B" w:rsidR="002D2F16" w:rsidRDefault="002D2F16" w:rsidP="003E0DF7">
      <w:pPr>
        <w:jc w:val="both"/>
        <w:rPr>
          <w:rFonts w:ascii="Times New Roman" w:hAnsi="Times New Roman"/>
          <w:b/>
        </w:rPr>
      </w:pPr>
    </w:p>
    <w:p w14:paraId="542C8BAC" w14:textId="69C42C14" w:rsidR="002D2F16" w:rsidRDefault="002D2F16" w:rsidP="003E0DF7">
      <w:pPr>
        <w:jc w:val="both"/>
        <w:rPr>
          <w:rFonts w:ascii="Times New Roman" w:hAnsi="Times New Roman"/>
          <w:b/>
        </w:rPr>
      </w:pPr>
    </w:p>
    <w:p w14:paraId="407A46C3" w14:textId="77777777" w:rsidR="00A8443D" w:rsidRPr="003E0DF7" w:rsidRDefault="00A8443D" w:rsidP="003E0DF7">
      <w:pPr>
        <w:jc w:val="both"/>
        <w:rPr>
          <w:rFonts w:ascii="Times New Roman" w:hAnsi="Times New Roman"/>
          <w:b/>
        </w:rPr>
      </w:pPr>
    </w:p>
    <w:p w14:paraId="2DF9772A" w14:textId="77777777" w:rsidR="00A8443D" w:rsidRPr="003E0DF7" w:rsidRDefault="00A8443D" w:rsidP="003E0DF7">
      <w:pPr>
        <w:jc w:val="both"/>
        <w:rPr>
          <w:rFonts w:ascii="Times New Roman" w:hAnsi="Times New Roman"/>
          <w:b/>
        </w:rPr>
      </w:pPr>
    </w:p>
    <w:p w14:paraId="3FF59376" w14:textId="479219F9" w:rsidR="009E3EAD" w:rsidRPr="003E0DF7" w:rsidRDefault="00C75F69" w:rsidP="002D2F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ПАСПОРТ ПРОГРАММЫ РАЗВИТИЯ</w:t>
      </w:r>
    </w:p>
    <w:p w14:paraId="4B26FB8B" w14:textId="77777777" w:rsidR="00F7162B" w:rsidRPr="003E0DF7" w:rsidRDefault="00F7162B" w:rsidP="003E0DF7">
      <w:pPr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516"/>
      </w:tblGrid>
      <w:tr w:rsidR="00641C96" w:rsidRPr="003E0DF7" w14:paraId="507DD22C" w14:textId="77777777" w:rsidTr="007D02C8">
        <w:trPr>
          <w:trHeight w:val="611"/>
        </w:trPr>
        <w:tc>
          <w:tcPr>
            <w:tcW w:w="2090" w:type="dxa"/>
            <w:shd w:val="clear" w:color="auto" w:fill="auto"/>
          </w:tcPr>
          <w:p w14:paraId="318CEFFE" w14:textId="77777777" w:rsidR="00641C96" w:rsidRPr="003E0DF7" w:rsidRDefault="00641C96" w:rsidP="003E0DF7">
            <w:pPr>
              <w:jc w:val="both"/>
              <w:rPr>
                <w:rFonts w:ascii="Times New Roman" w:hAnsi="Times New Roman"/>
                <w:b/>
              </w:rPr>
            </w:pPr>
            <w:r w:rsidRPr="003E0DF7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7516" w:type="dxa"/>
            <w:shd w:val="clear" w:color="auto" w:fill="auto"/>
          </w:tcPr>
          <w:p w14:paraId="06DFBDB7" w14:textId="26D879E0" w:rsidR="00641C96" w:rsidRPr="003E0DF7" w:rsidRDefault="00641C96" w:rsidP="003E0DF7">
            <w:pPr>
              <w:jc w:val="both"/>
              <w:rPr>
                <w:rFonts w:ascii="Times New Roman" w:hAnsi="Times New Roman"/>
              </w:rPr>
            </w:pPr>
            <w:r w:rsidRPr="003E0DF7">
              <w:rPr>
                <w:rFonts w:ascii="Times New Roman" w:hAnsi="Times New Roman"/>
              </w:rPr>
              <w:t>Программа развития Муниципального бюджетно</w:t>
            </w:r>
            <w:r w:rsidR="00A977A9" w:rsidRPr="003E0DF7">
              <w:rPr>
                <w:rFonts w:ascii="Times New Roman" w:hAnsi="Times New Roman"/>
              </w:rPr>
              <w:t xml:space="preserve">го образовательного учреждения </w:t>
            </w:r>
            <w:r w:rsidRPr="003E0DF7">
              <w:rPr>
                <w:rFonts w:ascii="Times New Roman" w:hAnsi="Times New Roman"/>
              </w:rPr>
              <w:t xml:space="preserve"> детского сада №</w:t>
            </w:r>
            <w:r w:rsidR="009F066E" w:rsidRPr="003E0DF7">
              <w:rPr>
                <w:rFonts w:ascii="Times New Roman" w:hAnsi="Times New Roman"/>
              </w:rPr>
              <w:t xml:space="preserve"> </w:t>
            </w:r>
            <w:r w:rsidR="00A977A9" w:rsidRPr="003E0DF7">
              <w:rPr>
                <w:rFonts w:ascii="Times New Roman" w:hAnsi="Times New Roman"/>
              </w:rPr>
              <w:t>283</w:t>
            </w:r>
          </w:p>
        </w:tc>
      </w:tr>
      <w:tr w:rsidR="00EB367A" w:rsidRPr="003E0DF7" w14:paraId="16871AB3" w14:textId="77777777" w:rsidTr="00EB367A">
        <w:trPr>
          <w:trHeight w:val="983"/>
        </w:trPr>
        <w:tc>
          <w:tcPr>
            <w:tcW w:w="2090" w:type="dxa"/>
            <w:shd w:val="clear" w:color="auto" w:fill="auto"/>
          </w:tcPr>
          <w:p w14:paraId="05F4C0C6" w14:textId="77777777" w:rsidR="00EB367A" w:rsidRPr="00E96E0C" w:rsidRDefault="00EB367A" w:rsidP="003E0DF7">
            <w:pPr>
              <w:pStyle w:val="ae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96E0C">
              <w:rPr>
                <w:rFonts w:ascii="Times New Roman" w:hAnsi="Times New Roman"/>
                <w:b/>
                <w:color w:val="000000"/>
              </w:rPr>
              <w:t>Основания для разработки Программы</w:t>
            </w:r>
          </w:p>
        </w:tc>
        <w:tc>
          <w:tcPr>
            <w:tcW w:w="7516" w:type="dxa"/>
            <w:shd w:val="clear" w:color="auto" w:fill="auto"/>
          </w:tcPr>
          <w:p w14:paraId="6ADAB079" w14:textId="75ACC8E9" w:rsidR="00333A34" w:rsidRPr="008A63D1" w:rsidRDefault="008A63D1" w:rsidP="00333A34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</w:t>
            </w:r>
            <w:r w:rsidR="00EB367A" w:rsidRPr="008A63D1">
              <w:rPr>
                <w:rFonts w:ascii="Times New Roman" w:hAnsi="Times New Roman"/>
                <w:i/>
              </w:rPr>
              <w:t>Нормативные документы федерального уровня:</w:t>
            </w:r>
          </w:p>
          <w:p w14:paraId="271E7F75" w14:textId="77777777" w:rsidR="00333A34" w:rsidRP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едеральный закон от 29.12.2012 № 273-ФЗ «Об образовании в Российской Федерации». </w:t>
            </w:r>
          </w:p>
          <w:p w14:paraId="2A27AE2D" w14:textId="1E366071" w:rsidR="00333A34" w:rsidRP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едеральный закон от 31.07. 2020 № 304-ФЗ «О внесении изменений в Федеральный закон «Об образовании в Российской Федерации» по вопросам воспитания обучающихся». </w:t>
            </w:r>
          </w:p>
          <w:p w14:paraId="4F51B0D0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. </w:t>
            </w:r>
          </w:p>
          <w:p w14:paraId="0BF90BCF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 </w:t>
            </w:r>
          </w:p>
          <w:p w14:paraId="6C46BB6B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07.10.2021 № 1701 Стратегические приоритеты в сфере реализации государственной программы Российской Федерации «Развитие образования» до 2030 года. </w:t>
            </w:r>
          </w:p>
          <w:p w14:paraId="7090F30D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поряжение Правительства Российской Федерации от 31.03.2022 № 678-р «Об утверждении Концепции развития дополнительного образования детей до 2030 года и плана мероприятий по ее реализации». </w:t>
            </w:r>
          </w:p>
          <w:p w14:paraId="03C92B3E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 Министерства просвещения Российской Федерации от 25.11.2022 № 1028 «Об утверждении федеральной образовательной программы дошкольного образования». </w:t>
            </w:r>
          </w:p>
          <w:p w14:paraId="4983CE42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цепция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». Утв. Министерство просвещения России 18.06.2024 № СК -13/07вн. </w:t>
            </w:r>
          </w:p>
          <w:p w14:paraId="608C8760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Региональный уровень (Свердловская область):</w:t>
            </w:r>
          </w:p>
          <w:p w14:paraId="0A326012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кон Свердловской области от 15.07.2013 № 78-O3 «Об образовании в Свердловской области» (с изменениями от 21.02.2024 № 14-ОЗ). </w:t>
            </w:r>
          </w:p>
          <w:p w14:paraId="499C3F1F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тановление Правительства Свердловской области от 18.09.2019 № 588-ПП «Об утверждении стратегии развития образования на территории Свердловской области на период до 2035 года». </w:t>
            </w:r>
          </w:p>
          <w:p w14:paraId="0A2E6507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тановление Правительства Свердловской области от 07.11.2019 № 761-ПП «Об утверждении стратегии развития воспитания в Свердловской области». </w:t>
            </w:r>
          </w:p>
          <w:p w14:paraId="30E66C13" w14:textId="70E69150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тановление Правительства Свердловской области от 19.12.2019 № 920 – ПП (ред. от 06.10.2022) «Об утверждении государственной программы Свердловской области «Развитие системы образования и реализации молодежной политики в Свердловской области до 2027 года». </w:t>
            </w:r>
          </w:p>
          <w:p w14:paraId="58619881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</w:p>
          <w:p w14:paraId="12CCE707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 Министерства общего и профессионального образования Свердловской области от 30.03.2018 № 162-Д «Об утверждении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Концепции развития образования на территории Свердловской области на период до 2035 года». </w:t>
            </w:r>
          </w:p>
          <w:p w14:paraId="59C7AE04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Муниципальный уровень (Екатеринбург):</w:t>
            </w:r>
          </w:p>
          <w:p w14:paraId="5C6BAB50" w14:textId="77777777" w:rsid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тратегический план развития Екатеринбурга до 2030 года утвержден Решением Екатеринбургской городской Думы от 25.05.2018 № 12/81. </w:t>
            </w:r>
          </w:p>
          <w:p w14:paraId="2AA1A6C2" w14:textId="51BB786F" w:rsidR="00EB367A" w:rsidRPr="00333A34" w:rsidRDefault="00333A34" w:rsidP="00333A34">
            <w:pPr>
              <w:ind w:firstLine="42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 № 1523 от 07.06.2022 «Об утверждении Стратегического проекта «Екатеринбургское образование – стандарт «Пять звезд».</w:t>
            </w:r>
          </w:p>
        </w:tc>
      </w:tr>
      <w:tr w:rsidR="00EB367A" w:rsidRPr="003E0DF7" w14:paraId="3D57A505" w14:textId="77777777" w:rsidTr="00EB367A">
        <w:tc>
          <w:tcPr>
            <w:tcW w:w="2090" w:type="dxa"/>
            <w:shd w:val="clear" w:color="auto" w:fill="auto"/>
          </w:tcPr>
          <w:p w14:paraId="42142E54" w14:textId="77777777" w:rsidR="00EB367A" w:rsidRPr="00E96E0C" w:rsidRDefault="00EB367A" w:rsidP="003E0DF7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E96E0C">
              <w:rPr>
                <w:rFonts w:ascii="Times New Roman" w:hAnsi="Times New Roman"/>
                <w:b/>
              </w:rPr>
              <w:lastRenderedPageBreak/>
              <w:t>Цель</w:t>
            </w:r>
          </w:p>
          <w:p w14:paraId="1B4214C0" w14:textId="77777777" w:rsidR="00EB367A" w:rsidRPr="00E96E0C" w:rsidRDefault="00EB367A" w:rsidP="003E0DF7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E96E0C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7516" w:type="dxa"/>
            <w:shd w:val="clear" w:color="auto" w:fill="auto"/>
          </w:tcPr>
          <w:p w14:paraId="5122C11F" w14:textId="21AF1B86" w:rsidR="00195B7C" w:rsidRPr="009238AC" w:rsidRDefault="00800FB0" w:rsidP="009E27B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ысить качество дошкольного образования к 2028 году, через реализацию проектов, направленных на развитие духовно - нравственных ценностей, исторических и нацио</w:t>
            </w:r>
            <w:r w:rsidR="009E27BC">
              <w:rPr>
                <w:rFonts w:ascii="Times New Roman" w:eastAsia="Times New Roman" w:hAnsi="Times New Roman"/>
              </w:rPr>
              <w:t>нально – культурных традиций у 10</w:t>
            </w:r>
            <w:r>
              <w:rPr>
                <w:rFonts w:ascii="Times New Roman" w:eastAsia="Times New Roman" w:hAnsi="Times New Roman"/>
              </w:rPr>
              <w:t xml:space="preserve">0% дошкольников, </w:t>
            </w:r>
            <w:r w:rsidR="009E27BC">
              <w:rPr>
                <w:rFonts w:ascii="Times New Roman" w:eastAsia="Times New Roman" w:hAnsi="Times New Roman"/>
              </w:rPr>
              <w:t>приобщение</w:t>
            </w:r>
            <w:r w:rsidR="002570DD">
              <w:rPr>
                <w:rFonts w:ascii="Times New Roman" w:eastAsia="Times New Roman" w:hAnsi="Times New Roman"/>
              </w:rPr>
              <w:t xml:space="preserve"> 7</w:t>
            </w:r>
            <w:r>
              <w:rPr>
                <w:rFonts w:ascii="Times New Roman" w:eastAsia="Times New Roman" w:hAnsi="Times New Roman"/>
              </w:rPr>
              <w:t xml:space="preserve">5% </w:t>
            </w:r>
            <w:r w:rsidR="009E27BC">
              <w:rPr>
                <w:rFonts w:ascii="Times New Roman" w:eastAsia="Times New Roman" w:hAnsi="Times New Roman"/>
              </w:rPr>
              <w:t xml:space="preserve">родителей (законных представителей) к совместной деятельности с детьми </w:t>
            </w:r>
            <w:r>
              <w:rPr>
                <w:rFonts w:ascii="Times New Roman" w:eastAsia="Times New Roman" w:hAnsi="Times New Roman"/>
              </w:rPr>
              <w:t>и вовлечение 95% педагогов в мероприятия различного уровня</w:t>
            </w:r>
            <w:r w:rsidR="009E27BC">
              <w:rPr>
                <w:rFonts w:ascii="Times New Roman" w:eastAsia="Times New Roman" w:hAnsi="Times New Roman"/>
              </w:rPr>
              <w:t>.</w:t>
            </w:r>
          </w:p>
        </w:tc>
      </w:tr>
      <w:tr w:rsidR="00EB367A" w:rsidRPr="003E0DF7" w14:paraId="594FAAF1" w14:textId="77777777" w:rsidTr="00BC3E21">
        <w:trPr>
          <w:trHeight w:val="698"/>
        </w:trPr>
        <w:tc>
          <w:tcPr>
            <w:tcW w:w="2090" w:type="dxa"/>
            <w:shd w:val="clear" w:color="auto" w:fill="auto"/>
          </w:tcPr>
          <w:p w14:paraId="666273BA" w14:textId="77777777" w:rsidR="00EB367A" w:rsidRPr="00E96E0C" w:rsidRDefault="00EB367A" w:rsidP="003E0DF7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E96E0C">
              <w:rPr>
                <w:rFonts w:ascii="Times New Roman" w:hAnsi="Times New Roman"/>
                <w:b/>
              </w:rPr>
              <w:t>Задачи Программы</w:t>
            </w:r>
            <w:r w:rsidR="00056484" w:rsidRPr="00E96E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516" w:type="dxa"/>
            <w:shd w:val="clear" w:color="auto" w:fill="auto"/>
          </w:tcPr>
          <w:p w14:paraId="2BF0EFAB" w14:textId="08A4492D" w:rsidR="00FE2742" w:rsidRPr="00EA2F8A" w:rsidRDefault="00EB367A" w:rsidP="00286CEB">
            <w:pPr>
              <w:tabs>
                <w:tab w:val="left" w:pos="414"/>
              </w:tabs>
              <w:jc w:val="both"/>
              <w:rPr>
                <w:rFonts w:ascii="Times New Roman" w:hAnsi="Times New Roman"/>
              </w:rPr>
            </w:pPr>
            <w:r w:rsidRPr="0014399E">
              <w:rPr>
                <w:rFonts w:ascii="Times New Roman" w:hAnsi="Times New Roman"/>
              </w:rPr>
              <w:t>1.</w:t>
            </w:r>
            <w:r w:rsidR="003200F5" w:rsidRPr="0014399E">
              <w:rPr>
                <w:rFonts w:ascii="Times New Roman" w:hAnsi="Times New Roman"/>
              </w:rPr>
              <w:t xml:space="preserve"> </w:t>
            </w:r>
            <w:r w:rsidR="00BB07D4">
              <w:rPr>
                <w:rFonts w:ascii="Times New Roman" w:hAnsi="Times New Roman"/>
              </w:rPr>
              <w:t>Создать условия</w:t>
            </w:r>
            <w:r w:rsidR="000D72E9">
              <w:rPr>
                <w:rFonts w:ascii="Times New Roman" w:hAnsi="Times New Roman"/>
              </w:rPr>
              <w:t xml:space="preserve"> для обновления и пополнения образовательной среды</w:t>
            </w:r>
            <w:r w:rsidR="00BB07D4">
              <w:rPr>
                <w:rFonts w:ascii="Times New Roman" w:hAnsi="Times New Roman"/>
              </w:rPr>
              <w:t>, благоустройства территории и проведения мероприятий, направленных на развитие духовно – нравственных ценностей, исторических и национально – культурных традиций, с целью реализации проекта «Я – маленький гражданин большой страны»</w:t>
            </w:r>
            <w:r w:rsidR="005B0AD0">
              <w:rPr>
                <w:rFonts w:ascii="Times New Roman" w:hAnsi="Times New Roman"/>
              </w:rPr>
              <w:t>, способствующий</w:t>
            </w:r>
            <w:r w:rsidR="00BB07D4">
              <w:rPr>
                <w:rFonts w:ascii="Times New Roman" w:hAnsi="Times New Roman"/>
              </w:rPr>
              <w:t xml:space="preserve"> повышению уровня нравственно </w:t>
            </w:r>
            <w:r w:rsidR="00CE05F0">
              <w:rPr>
                <w:rFonts w:ascii="Times New Roman" w:hAnsi="Times New Roman"/>
              </w:rPr>
              <w:t>– патриотического воспитания у 10</w:t>
            </w:r>
            <w:r w:rsidR="00BB07D4">
              <w:rPr>
                <w:rFonts w:ascii="Times New Roman" w:hAnsi="Times New Roman"/>
              </w:rPr>
              <w:t xml:space="preserve">0% дошкольников, к 2028 году. </w:t>
            </w:r>
          </w:p>
          <w:p w14:paraId="41F2FA0B" w14:textId="3010F563" w:rsidR="00244183" w:rsidRDefault="003200F5" w:rsidP="00244183">
            <w:pPr>
              <w:jc w:val="both"/>
              <w:rPr>
                <w:rFonts w:ascii="Times New Roman" w:hAnsi="Times New Roman"/>
              </w:rPr>
            </w:pPr>
            <w:r w:rsidRPr="00EA2F8A">
              <w:rPr>
                <w:rFonts w:ascii="Times New Roman" w:hAnsi="Times New Roman"/>
              </w:rPr>
              <w:t>2.</w:t>
            </w:r>
            <w:r w:rsidR="006A050E">
              <w:rPr>
                <w:rFonts w:ascii="Times New Roman" w:hAnsi="Times New Roman"/>
              </w:rPr>
              <w:t xml:space="preserve">  </w:t>
            </w:r>
            <w:r w:rsidR="00BB07D4">
              <w:rPr>
                <w:rFonts w:ascii="Times New Roman" w:hAnsi="Times New Roman"/>
              </w:rPr>
              <w:t xml:space="preserve">К 2028 году обеспечить непрерывное образование и повышение квалификации 100% педагогов через </w:t>
            </w:r>
            <w:r w:rsidR="000D72E9">
              <w:rPr>
                <w:rFonts w:ascii="Times New Roman" w:hAnsi="Times New Roman"/>
              </w:rPr>
              <w:t xml:space="preserve">реализацию проекта «Эффективный педагог», </w:t>
            </w:r>
            <w:r w:rsidR="00BB07D4">
              <w:rPr>
                <w:rFonts w:ascii="Times New Roman" w:hAnsi="Times New Roman"/>
              </w:rPr>
              <w:t>разработку и внедрение индивидуальных маршрутов развития</w:t>
            </w:r>
            <w:r w:rsidR="00C75396">
              <w:rPr>
                <w:rFonts w:ascii="Times New Roman" w:hAnsi="Times New Roman"/>
              </w:rPr>
              <w:t xml:space="preserve">, способствующих повышению качества образования детей, </w:t>
            </w:r>
            <w:r w:rsidR="00BB07D4">
              <w:rPr>
                <w:rFonts w:ascii="Times New Roman" w:hAnsi="Times New Roman"/>
              </w:rPr>
              <w:t xml:space="preserve"> и как результат, распространение лучших практик</w:t>
            </w:r>
            <w:r w:rsidR="005B0AD0">
              <w:rPr>
                <w:rFonts w:ascii="Times New Roman" w:hAnsi="Times New Roman"/>
              </w:rPr>
              <w:t>,</w:t>
            </w:r>
            <w:r w:rsidR="00BB07D4">
              <w:rPr>
                <w:rFonts w:ascii="Times New Roman" w:hAnsi="Times New Roman"/>
              </w:rPr>
              <w:t xml:space="preserve"> 95% педагогами МБДОУ</w:t>
            </w:r>
            <w:r w:rsidR="005B0AD0">
              <w:rPr>
                <w:rFonts w:ascii="Times New Roman" w:hAnsi="Times New Roman"/>
              </w:rPr>
              <w:t>,</w:t>
            </w:r>
            <w:r w:rsidR="00BB07D4">
              <w:rPr>
                <w:rFonts w:ascii="Times New Roman" w:hAnsi="Times New Roman"/>
              </w:rPr>
              <w:t xml:space="preserve"> среди педагогической общественности района и города</w:t>
            </w:r>
            <w:r w:rsidR="00244183">
              <w:rPr>
                <w:rFonts w:ascii="Times New Roman" w:hAnsi="Times New Roman"/>
              </w:rPr>
              <w:t>.</w:t>
            </w:r>
          </w:p>
          <w:p w14:paraId="09AD52D7" w14:textId="12E07DDA" w:rsidR="00BC3E21" w:rsidRPr="00E24B64" w:rsidRDefault="00BC3E21" w:rsidP="001F3617">
            <w:pPr>
              <w:jc w:val="both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hAnsi="Times New Roman"/>
              </w:rPr>
              <w:t>3.</w:t>
            </w:r>
            <w:r w:rsidR="00AB06B1">
              <w:rPr>
                <w:rFonts w:ascii="Times New Roman" w:hAnsi="Times New Roman"/>
              </w:rPr>
              <w:t xml:space="preserve">   </w:t>
            </w:r>
            <w:r w:rsidR="001F3617">
              <w:rPr>
                <w:rFonts w:ascii="Times New Roman" w:hAnsi="Times New Roman"/>
              </w:rPr>
              <w:t>В рамках проекта «Мы вместе» р</w:t>
            </w:r>
            <w:r w:rsidR="002570DD">
              <w:rPr>
                <w:rFonts w:ascii="Times New Roman" w:hAnsi="Times New Roman"/>
              </w:rPr>
              <w:t>азработать и реализовать комплекс мероприятий</w:t>
            </w:r>
            <w:r w:rsidR="001F3617">
              <w:rPr>
                <w:rFonts w:ascii="Times New Roman" w:hAnsi="Times New Roman"/>
              </w:rPr>
              <w:t>,</w:t>
            </w:r>
            <w:r w:rsidR="00CE05F0">
              <w:rPr>
                <w:rFonts w:ascii="Times New Roman" w:eastAsia="Times New Roman" w:hAnsi="Times New Roman"/>
              </w:rPr>
              <w:t xml:space="preserve"> через совместную деятельность  родителей</w:t>
            </w:r>
            <w:r w:rsidR="001F3617">
              <w:rPr>
                <w:rFonts w:ascii="Times New Roman" w:eastAsia="Times New Roman" w:hAnsi="Times New Roman"/>
              </w:rPr>
              <w:t xml:space="preserve"> (75%)</w:t>
            </w:r>
            <w:r w:rsidR="00CE05F0">
              <w:rPr>
                <w:rFonts w:ascii="Times New Roman" w:eastAsia="Times New Roman" w:hAnsi="Times New Roman"/>
              </w:rPr>
              <w:t xml:space="preserve"> и социальных партнеров,  </w:t>
            </w:r>
            <w:r w:rsidR="001F3617">
              <w:rPr>
                <w:rFonts w:ascii="Times New Roman" w:eastAsia="Times New Roman" w:hAnsi="Times New Roman"/>
              </w:rPr>
              <w:t>направленный</w:t>
            </w:r>
            <w:r w:rsidR="002570DD">
              <w:rPr>
                <w:rFonts w:ascii="Times New Roman" w:eastAsia="Times New Roman" w:hAnsi="Times New Roman"/>
              </w:rPr>
              <w:t xml:space="preserve"> на развитие исторических и национально – культурных традиций</w:t>
            </w:r>
            <w:r w:rsidR="001F3617">
              <w:rPr>
                <w:rFonts w:ascii="Times New Roman" w:eastAsia="Times New Roman" w:hAnsi="Times New Roman"/>
              </w:rPr>
              <w:t xml:space="preserve"> </w:t>
            </w:r>
            <w:r w:rsidR="00782669">
              <w:rPr>
                <w:rFonts w:ascii="Times New Roman" w:eastAsia="Times New Roman" w:hAnsi="Times New Roman"/>
              </w:rPr>
              <w:t xml:space="preserve">у </w:t>
            </w:r>
            <w:r w:rsidR="001F3617">
              <w:rPr>
                <w:rFonts w:ascii="Times New Roman" w:eastAsia="Times New Roman" w:hAnsi="Times New Roman"/>
              </w:rPr>
              <w:t>воспитанников</w:t>
            </w:r>
            <w:r w:rsidR="002570DD">
              <w:rPr>
                <w:rFonts w:ascii="Times New Roman" w:eastAsia="Times New Roman" w:hAnsi="Times New Roman"/>
              </w:rPr>
              <w:t xml:space="preserve">, как основы нравственно – патриотического воспитания, </w:t>
            </w:r>
            <w:r w:rsidR="005B0AD0">
              <w:rPr>
                <w:rFonts w:ascii="Times New Roman" w:eastAsia="Times New Roman" w:hAnsi="Times New Roman"/>
              </w:rPr>
              <w:t>к 2028 году.</w:t>
            </w:r>
          </w:p>
        </w:tc>
      </w:tr>
      <w:tr w:rsidR="00EB367A" w:rsidRPr="003E0DF7" w14:paraId="750B3DDC" w14:textId="77777777" w:rsidTr="00EB367A">
        <w:tc>
          <w:tcPr>
            <w:tcW w:w="2090" w:type="dxa"/>
            <w:shd w:val="clear" w:color="auto" w:fill="auto"/>
          </w:tcPr>
          <w:p w14:paraId="605DB92A" w14:textId="70B2BCB6" w:rsidR="00EB367A" w:rsidRPr="00E96E0C" w:rsidRDefault="00EB367A" w:rsidP="003E0DF7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E96E0C">
              <w:rPr>
                <w:rFonts w:ascii="Times New Roman" w:hAnsi="Times New Roman"/>
                <w:b/>
              </w:rPr>
              <w:t>Направления Программы развития</w:t>
            </w:r>
          </w:p>
        </w:tc>
        <w:tc>
          <w:tcPr>
            <w:tcW w:w="7516" w:type="dxa"/>
            <w:shd w:val="clear" w:color="auto" w:fill="auto"/>
          </w:tcPr>
          <w:p w14:paraId="3B9A88AB" w14:textId="67E11DF0" w:rsidR="002D032A" w:rsidRPr="00EA2F8A" w:rsidRDefault="002D032A" w:rsidP="003E0DF7">
            <w:pPr>
              <w:tabs>
                <w:tab w:val="left" w:pos="414"/>
              </w:tabs>
              <w:jc w:val="both"/>
              <w:rPr>
                <w:rFonts w:ascii="Times New Roman" w:hAnsi="Times New Roman"/>
              </w:rPr>
            </w:pPr>
            <w:r w:rsidRPr="00EA2F8A">
              <w:rPr>
                <w:rFonts w:ascii="Times New Roman" w:hAnsi="Times New Roman"/>
              </w:rPr>
              <w:t>Нравственно – патриотическое воспитание детей дошкольного возраста</w:t>
            </w:r>
            <w:r w:rsidR="00EA2F8A" w:rsidRPr="00EA2F8A">
              <w:rPr>
                <w:rFonts w:ascii="Times New Roman" w:hAnsi="Times New Roman"/>
              </w:rPr>
              <w:t>:</w:t>
            </w:r>
            <w:r w:rsidRPr="00EA2F8A">
              <w:rPr>
                <w:rFonts w:ascii="Times New Roman" w:hAnsi="Times New Roman"/>
              </w:rPr>
              <w:t xml:space="preserve"> </w:t>
            </w:r>
          </w:p>
          <w:p w14:paraId="5473567A" w14:textId="572E4EB3" w:rsidR="009B0C0B" w:rsidRPr="00EA2F8A" w:rsidRDefault="002D032A" w:rsidP="00EA2F8A">
            <w:pPr>
              <w:pStyle w:val="aa"/>
              <w:numPr>
                <w:ilvl w:val="0"/>
                <w:numId w:val="37"/>
              </w:numPr>
              <w:tabs>
                <w:tab w:val="left" w:pos="414"/>
              </w:tabs>
              <w:jc w:val="both"/>
              <w:rPr>
                <w:rFonts w:ascii="Times New Roman" w:hAnsi="Times New Roman"/>
              </w:rPr>
            </w:pPr>
            <w:r w:rsidRPr="00EA2F8A">
              <w:rPr>
                <w:rFonts w:ascii="Times New Roman" w:hAnsi="Times New Roman"/>
              </w:rPr>
              <w:t>П</w:t>
            </w:r>
            <w:r w:rsidR="009B0C0B" w:rsidRPr="00EA2F8A">
              <w:rPr>
                <w:rFonts w:ascii="Times New Roman" w:hAnsi="Times New Roman"/>
              </w:rPr>
              <w:t xml:space="preserve">роект </w:t>
            </w:r>
            <w:r w:rsidR="00EA2F8A" w:rsidRPr="00EA2F8A">
              <w:rPr>
                <w:rFonts w:ascii="Times New Roman" w:hAnsi="Times New Roman"/>
              </w:rPr>
              <w:t>«Я – маленький гражданин большой страны»</w:t>
            </w:r>
          </w:p>
          <w:p w14:paraId="7E7EC00D" w14:textId="77777777" w:rsidR="002D032A" w:rsidRPr="00EA2F8A" w:rsidRDefault="002D032A" w:rsidP="00EA2F8A">
            <w:pPr>
              <w:pStyle w:val="aa"/>
              <w:numPr>
                <w:ilvl w:val="0"/>
                <w:numId w:val="37"/>
              </w:numPr>
              <w:tabs>
                <w:tab w:val="left" w:pos="414"/>
              </w:tabs>
              <w:jc w:val="both"/>
              <w:rPr>
                <w:rFonts w:ascii="Times New Roman" w:hAnsi="Times New Roman"/>
              </w:rPr>
            </w:pPr>
            <w:r w:rsidRPr="00EA2F8A">
              <w:rPr>
                <w:rFonts w:ascii="Times New Roman" w:hAnsi="Times New Roman"/>
              </w:rPr>
              <w:t xml:space="preserve">Проект «Мы вместе» </w:t>
            </w:r>
          </w:p>
          <w:p w14:paraId="2D0D5F3C" w14:textId="361B3B2F" w:rsidR="00EB367A" w:rsidRPr="00EA2F8A" w:rsidRDefault="00A57F20" w:rsidP="00EA2F8A">
            <w:pPr>
              <w:pStyle w:val="aa"/>
              <w:numPr>
                <w:ilvl w:val="0"/>
                <w:numId w:val="37"/>
              </w:numPr>
              <w:tabs>
                <w:tab w:val="left" w:pos="414"/>
              </w:tabs>
              <w:jc w:val="both"/>
              <w:rPr>
                <w:rFonts w:ascii="Times New Roman" w:hAnsi="Times New Roman"/>
              </w:rPr>
            </w:pPr>
            <w:r w:rsidRPr="00EA2F8A">
              <w:rPr>
                <w:rFonts w:ascii="Times New Roman" w:hAnsi="Times New Roman"/>
              </w:rPr>
              <w:t xml:space="preserve">Проект </w:t>
            </w:r>
            <w:r w:rsidR="00737DEB" w:rsidRPr="00EA2F8A">
              <w:rPr>
                <w:rFonts w:ascii="Times New Roman" w:hAnsi="Times New Roman"/>
              </w:rPr>
              <w:t>«</w:t>
            </w:r>
            <w:r w:rsidR="00BD6341" w:rsidRPr="00EA2F8A">
              <w:rPr>
                <w:rFonts w:ascii="Times New Roman" w:hAnsi="Times New Roman"/>
              </w:rPr>
              <w:t xml:space="preserve">Эффективный </w:t>
            </w:r>
            <w:r w:rsidR="00CF16BE" w:rsidRPr="00EA2F8A">
              <w:rPr>
                <w:rFonts w:ascii="Times New Roman" w:hAnsi="Times New Roman"/>
              </w:rPr>
              <w:t xml:space="preserve"> педагог» </w:t>
            </w:r>
          </w:p>
        </w:tc>
      </w:tr>
      <w:tr w:rsidR="00EB367A" w:rsidRPr="003E0DF7" w14:paraId="641BCAA9" w14:textId="77777777" w:rsidTr="00EB367A">
        <w:tc>
          <w:tcPr>
            <w:tcW w:w="2090" w:type="dxa"/>
            <w:shd w:val="clear" w:color="auto" w:fill="auto"/>
          </w:tcPr>
          <w:p w14:paraId="4B51228C" w14:textId="77777777" w:rsidR="00EB367A" w:rsidRPr="00E96E0C" w:rsidRDefault="00EB367A" w:rsidP="003E0DF7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E96E0C">
              <w:rPr>
                <w:rFonts w:ascii="Times New Roman" w:hAnsi="Times New Roman"/>
                <w:b/>
              </w:rPr>
              <w:t>Объемы и источники финансиро</w:t>
            </w:r>
            <w:r w:rsidRPr="00E96E0C">
              <w:rPr>
                <w:rFonts w:ascii="Times New Roman" w:hAnsi="Times New Roman"/>
                <w:b/>
              </w:rPr>
              <w:softHyphen/>
              <w:t>вания Программы</w:t>
            </w:r>
          </w:p>
        </w:tc>
        <w:tc>
          <w:tcPr>
            <w:tcW w:w="7516" w:type="dxa"/>
            <w:shd w:val="clear" w:color="auto" w:fill="auto"/>
          </w:tcPr>
          <w:p w14:paraId="7149487C" w14:textId="77777777" w:rsidR="00EB367A" w:rsidRPr="00EA2F8A" w:rsidRDefault="00655D13" w:rsidP="003E0DF7">
            <w:pPr>
              <w:pStyle w:val="ac"/>
              <w:spacing w:before="0" w:beforeAutospacing="0" w:after="0" w:afterAutospacing="0"/>
              <w:jc w:val="both"/>
            </w:pPr>
            <w:r w:rsidRPr="00EA2F8A">
              <w:t>Выполнение программы обеспечивается за счет средств:</w:t>
            </w:r>
          </w:p>
          <w:p w14:paraId="0C2BEA82" w14:textId="77777777" w:rsidR="00655D13" w:rsidRPr="00EA2F8A" w:rsidRDefault="00655D13" w:rsidP="003E0DF7">
            <w:pPr>
              <w:pStyle w:val="ac"/>
              <w:spacing w:before="0" w:beforeAutospacing="0" w:after="0" w:afterAutospacing="0"/>
              <w:jc w:val="both"/>
            </w:pPr>
            <w:r w:rsidRPr="00EA2F8A">
              <w:t>-муниципального бюджета (субсидии);</w:t>
            </w:r>
          </w:p>
          <w:p w14:paraId="02A737FE" w14:textId="69C62522" w:rsidR="00655D13" w:rsidRPr="00EA2F8A" w:rsidRDefault="00655D13" w:rsidP="003E0DF7">
            <w:pPr>
              <w:pStyle w:val="ac"/>
              <w:spacing w:before="0" w:beforeAutospacing="0" w:after="0" w:afterAutospacing="0"/>
              <w:jc w:val="both"/>
            </w:pPr>
            <w:r w:rsidRPr="00EA2F8A">
              <w:t>-внебюджетных источников: дополнительно привлеченные средства (доходы от платных дополнительных образовательных услуг, участие в конкурсах, получение грантов)</w:t>
            </w:r>
          </w:p>
        </w:tc>
      </w:tr>
      <w:tr w:rsidR="00EB367A" w:rsidRPr="003E0DF7" w14:paraId="4A8A23CE" w14:textId="77777777" w:rsidTr="00EB367A">
        <w:tc>
          <w:tcPr>
            <w:tcW w:w="2090" w:type="dxa"/>
            <w:shd w:val="clear" w:color="auto" w:fill="auto"/>
          </w:tcPr>
          <w:p w14:paraId="193AA8DD" w14:textId="77777777" w:rsidR="00EB367A" w:rsidRPr="00E96E0C" w:rsidRDefault="00EB367A" w:rsidP="003E0DF7">
            <w:pPr>
              <w:pStyle w:val="Default"/>
              <w:spacing w:after="132"/>
              <w:jc w:val="both"/>
              <w:rPr>
                <w:b/>
                <w:bCs/>
                <w:color w:val="auto"/>
              </w:rPr>
            </w:pPr>
            <w:r w:rsidRPr="00E96E0C">
              <w:rPr>
                <w:b/>
                <w:color w:val="auto"/>
              </w:rPr>
              <w:t>Ожидаемые конечные результаты, ключевые показатели реализации Программы</w:t>
            </w:r>
          </w:p>
        </w:tc>
        <w:tc>
          <w:tcPr>
            <w:tcW w:w="7516" w:type="dxa"/>
            <w:shd w:val="clear" w:color="auto" w:fill="auto"/>
          </w:tcPr>
          <w:p w14:paraId="4D6C2EF3" w14:textId="6CE24136" w:rsidR="009B0C0B" w:rsidRPr="00EA2F8A" w:rsidRDefault="009B0C0B" w:rsidP="003E0DF7">
            <w:pPr>
              <w:jc w:val="both"/>
              <w:rPr>
                <w:rStyle w:val="fontstyle01"/>
                <w:color w:val="auto"/>
              </w:rPr>
            </w:pPr>
            <w:r w:rsidRPr="00EA2F8A">
              <w:rPr>
                <w:rStyle w:val="fontstyle01"/>
                <w:color w:val="auto"/>
              </w:rPr>
              <w:t>−</w:t>
            </w:r>
            <w:r w:rsidR="002D0DEF">
              <w:rPr>
                <w:rStyle w:val="fontstyle01"/>
                <w:color w:val="auto"/>
              </w:rPr>
              <w:t xml:space="preserve">  Проявляютс</w:t>
            </w:r>
            <w:r w:rsidR="00E07C62">
              <w:rPr>
                <w:rStyle w:val="fontstyle01"/>
                <w:color w:val="auto"/>
              </w:rPr>
              <w:t>я элементы социальной детской инициативы</w:t>
            </w:r>
            <w:r w:rsidR="002D0DEF">
              <w:rPr>
                <w:rStyle w:val="fontstyle01"/>
                <w:color w:val="auto"/>
              </w:rPr>
              <w:t xml:space="preserve"> у 40% детей старшего дошкольного возраста в процессе взаимодействия взрослых и детей, в рамках проекта «Я – маленький гражданин большой страны»</w:t>
            </w:r>
            <w:r w:rsidRPr="00EA2F8A">
              <w:rPr>
                <w:rStyle w:val="fontstyle01"/>
                <w:color w:val="auto"/>
              </w:rPr>
              <w:t>;</w:t>
            </w:r>
          </w:p>
          <w:p w14:paraId="6D8C7D06" w14:textId="1F2D457C" w:rsidR="009B0C0B" w:rsidRPr="00EA2F8A" w:rsidRDefault="009B0C0B" w:rsidP="003E0DF7">
            <w:pPr>
              <w:jc w:val="both"/>
              <w:rPr>
                <w:rStyle w:val="fontstyle01"/>
                <w:color w:val="auto"/>
              </w:rPr>
            </w:pPr>
            <w:r w:rsidRPr="00EA2F8A">
              <w:rPr>
                <w:rStyle w:val="fontstyle01"/>
                <w:color w:val="auto"/>
              </w:rPr>
              <w:t>−</w:t>
            </w:r>
            <w:r w:rsidR="002D0DEF">
              <w:rPr>
                <w:rStyle w:val="fontstyle01"/>
                <w:color w:val="auto"/>
              </w:rPr>
              <w:t xml:space="preserve"> организована доступная и современная образовательная среда, обеспечивающая экологическое воспитание детей в процессе исследовательской и экспериментальной проектной деятельности</w:t>
            </w:r>
            <w:r w:rsidRPr="00EA2F8A">
              <w:rPr>
                <w:rStyle w:val="fontstyle01"/>
                <w:color w:val="auto"/>
              </w:rPr>
              <w:t>;</w:t>
            </w:r>
          </w:p>
          <w:p w14:paraId="72F5BC18" w14:textId="1B247E09" w:rsidR="009B0C0B" w:rsidRPr="00EA2F8A" w:rsidRDefault="009B0C0B" w:rsidP="003E0DF7">
            <w:pPr>
              <w:jc w:val="both"/>
              <w:rPr>
                <w:rStyle w:val="fontstyle01"/>
                <w:color w:val="auto"/>
              </w:rPr>
            </w:pPr>
            <w:r w:rsidRPr="00EA2F8A">
              <w:rPr>
                <w:rStyle w:val="fontstyle01"/>
                <w:color w:val="auto"/>
              </w:rPr>
              <w:t xml:space="preserve">− </w:t>
            </w:r>
            <w:r w:rsidR="000D2F44">
              <w:rPr>
                <w:rStyle w:val="fontstyle01"/>
                <w:color w:val="auto"/>
              </w:rPr>
              <w:t>Увеличена доля педагогических</w:t>
            </w:r>
            <w:r w:rsidR="002D0DEF">
              <w:rPr>
                <w:rStyle w:val="fontstyle01"/>
                <w:color w:val="auto"/>
              </w:rPr>
              <w:t xml:space="preserve"> работников, принимающих участие в конкурсах различного уровня, до 95%;</w:t>
            </w:r>
          </w:p>
          <w:p w14:paraId="20FBF3B5" w14:textId="7F4DF5AA" w:rsidR="000812F6" w:rsidRPr="002D0DEF" w:rsidRDefault="009B0C0B" w:rsidP="003E0DF7">
            <w:pPr>
              <w:jc w:val="both"/>
              <w:rPr>
                <w:rStyle w:val="fontstyle01"/>
                <w:color w:val="auto"/>
              </w:rPr>
            </w:pPr>
            <w:r w:rsidRPr="00EA2F8A">
              <w:rPr>
                <w:rStyle w:val="fontstyle01"/>
                <w:color w:val="auto"/>
              </w:rPr>
              <w:lastRenderedPageBreak/>
              <w:t xml:space="preserve">− </w:t>
            </w:r>
            <w:r w:rsidR="000D2F44" w:rsidRPr="002D0DEF">
              <w:rPr>
                <w:rStyle w:val="fontstyle01"/>
                <w:color w:val="auto"/>
              </w:rPr>
              <w:t>Увеличена доля семей</w:t>
            </w:r>
            <w:r w:rsidR="00013ADF" w:rsidRPr="002D0DEF">
              <w:rPr>
                <w:rStyle w:val="fontstyle01"/>
                <w:color w:val="auto"/>
              </w:rPr>
              <w:t xml:space="preserve"> воспитанников (до 60%)</w:t>
            </w:r>
            <w:r w:rsidR="00675EB8" w:rsidRPr="002D0DEF">
              <w:rPr>
                <w:rStyle w:val="fontstyle01"/>
                <w:color w:val="auto"/>
              </w:rPr>
              <w:t>,</w:t>
            </w:r>
            <w:r w:rsidR="000D2F44" w:rsidRPr="002D0DEF">
              <w:rPr>
                <w:rStyle w:val="fontstyle01"/>
                <w:color w:val="auto"/>
              </w:rPr>
              <w:t xml:space="preserve"> вовлеченных в детско – родительские проекты, направленные </w:t>
            </w:r>
            <w:r w:rsidR="000812F6" w:rsidRPr="002D0DEF">
              <w:rPr>
                <w:rFonts w:ascii="Times New Roman" w:hAnsi="Times New Roman"/>
              </w:rPr>
              <w:t>на развитие духовно – нравственных ценностей, исторических и национально – культурных традиций</w:t>
            </w:r>
            <w:r w:rsidR="000812F6" w:rsidRPr="002D0DEF">
              <w:rPr>
                <w:rStyle w:val="fontstyle01"/>
                <w:color w:val="auto"/>
              </w:rPr>
              <w:t>;</w:t>
            </w:r>
          </w:p>
          <w:p w14:paraId="3A06F586" w14:textId="25BED460" w:rsidR="000D2F44" w:rsidRPr="00EA2F8A" w:rsidRDefault="000D2F44" w:rsidP="003E0DF7">
            <w:pPr>
              <w:jc w:val="both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- </w:t>
            </w:r>
            <w:r w:rsidR="00675EB8">
              <w:rPr>
                <w:rStyle w:val="fontstyle01"/>
                <w:color w:val="auto"/>
              </w:rPr>
              <w:t>Налажены и отработаны связи с социальными партнерами;</w:t>
            </w:r>
            <w:r>
              <w:rPr>
                <w:rStyle w:val="fontstyle01"/>
                <w:color w:val="auto"/>
              </w:rPr>
              <w:t xml:space="preserve"> </w:t>
            </w:r>
          </w:p>
          <w:p w14:paraId="65495D38" w14:textId="25DCE67C" w:rsidR="009B0C0B" w:rsidRPr="00EA2F8A" w:rsidRDefault="009B0C0B" w:rsidP="005E5C95">
            <w:pPr>
              <w:jc w:val="both"/>
              <w:rPr>
                <w:rFonts w:ascii="Times New Roman" w:hAnsi="Times New Roman"/>
              </w:rPr>
            </w:pPr>
            <w:r w:rsidRPr="00EA2F8A">
              <w:rPr>
                <w:rStyle w:val="fontstyle01"/>
                <w:color w:val="auto"/>
              </w:rPr>
              <w:t>−</w:t>
            </w:r>
            <w:r w:rsidR="002D0DEF">
              <w:rPr>
                <w:rStyle w:val="fontstyle01"/>
                <w:color w:val="auto"/>
              </w:rPr>
              <w:t xml:space="preserve"> Увеличена доля воспитанников МБДОУ, участвующих в конкурсном движении на муниципальном, региональном и всероссийском уровнях до</w:t>
            </w:r>
            <w:r w:rsidR="00D952DC">
              <w:rPr>
                <w:rStyle w:val="fontstyle01"/>
                <w:color w:val="auto"/>
              </w:rPr>
              <w:t xml:space="preserve"> 50%</w:t>
            </w:r>
          </w:p>
        </w:tc>
      </w:tr>
      <w:tr w:rsidR="00EB367A" w:rsidRPr="003E0DF7" w14:paraId="2C257E3E" w14:textId="77777777" w:rsidTr="0062766C">
        <w:trPr>
          <w:trHeight w:val="699"/>
        </w:trPr>
        <w:tc>
          <w:tcPr>
            <w:tcW w:w="2090" w:type="dxa"/>
            <w:shd w:val="clear" w:color="auto" w:fill="auto"/>
          </w:tcPr>
          <w:p w14:paraId="4D497406" w14:textId="77777777" w:rsidR="00EB367A" w:rsidRPr="003E0DF7" w:rsidRDefault="00EB367A" w:rsidP="003E0DF7">
            <w:pPr>
              <w:pStyle w:val="Default"/>
              <w:jc w:val="both"/>
              <w:rPr>
                <w:rFonts w:eastAsia="Times New Roman"/>
                <w:b/>
                <w:color w:val="auto"/>
              </w:rPr>
            </w:pPr>
            <w:r w:rsidRPr="003E0DF7">
              <w:rPr>
                <w:rFonts w:eastAsia="Times New Roman"/>
                <w:b/>
                <w:color w:val="auto"/>
              </w:rPr>
              <w:lastRenderedPageBreak/>
              <w:t>Система организации контроля</w:t>
            </w:r>
          </w:p>
          <w:p w14:paraId="15F4F5C8" w14:textId="77777777" w:rsidR="00EB367A" w:rsidRPr="003E0DF7" w:rsidRDefault="00EB367A" w:rsidP="003E0DF7">
            <w:pPr>
              <w:pStyle w:val="Default"/>
              <w:jc w:val="both"/>
              <w:rPr>
                <w:rFonts w:eastAsia="Times New Roman"/>
                <w:b/>
                <w:color w:val="auto"/>
              </w:rPr>
            </w:pPr>
            <w:r w:rsidRPr="003E0DF7">
              <w:rPr>
                <w:rFonts w:eastAsia="Times New Roman"/>
                <w:b/>
                <w:color w:val="auto"/>
              </w:rPr>
              <w:t xml:space="preserve">за </w:t>
            </w:r>
          </w:p>
          <w:p w14:paraId="7185A6D6" w14:textId="77777777" w:rsidR="00EB367A" w:rsidRPr="003E0DF7" w:rsidRDefault="00EB367A" w:rsidP="003E0DF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3E0DF7">
              <w:rPr>
                <w:rFonts w:eastAsia="Times New Roman"/>
                <w:b/>
                <w:color w:val="auto"/>
              </w:rPr>
              <w:t>выполнением Программы</w:t>
            </w:r>
          </w:p>
        </w:tc>
        <w:tc>
          <w:tcPr>
            <w:tcW w:w="7516" w:type="dxa"/>
            <w:shd w:val="clear" w:color="auto" w:fill="auto"/>
          </w:tcPr>
          <w:p w14:paraId="356A4791" w14:textId="70074F3F" w:rsidR="002E08FF" w:rsidRPr="008576A7" w:rsidRDefault="002E08FF" w:rsidP="003E0DF7">
            <w:pPr>
              <w:jc w:val="both"/>
              <w:rPr>
                <w:rFonts w:ascii="Times New Roman" w:hAnsi="Times New Roman"/>
              </w:rPr>
            </w:pPr>
            <w:r w:rsidRPr="008576A7">
              <w:rPr>
                <w:rFonts w:ascii="Times New Roman" w:hAnsi="Times New Roman"/>
              </w:rPr>
              <w:t>Внутренний контроль за реализацией Программы развития о</w:t>
            </w:r>
            <w:r w:rsidR="00BD6341" w:rsidRPr="008576A7">
              <w:rPr>
                <w:rFonts w:ascii="Times New Roman" w:hAnsi="Times New Roman"/>
              </w:rPr>
              <w:t>существляют органы управления МБ</w:t>
            </w:r>
            <w:r w:rsidRPr="008576A7">
              <w:rPr>
                <w:rFonts w:ascii="Times New Roman" w:hAnsi="Times New Roman"/>
              </w:rPr>
              <w:t xml:space="preserve">ДОУ на основе организации текущего и итогового контроля, отчета о результатах самообследования. </w:t>
            </w:r>
          </w:p>
          <w:p w14:paraId="773C3F05" w14:textId="77777777" w:rsidR="00EB367A" w:rsidRPr="008576A7" w:rsidRDefault="002E08FF" w:rsidP="003E0DF7">
            <w:pPr>
              <w:jc w:val="both"/>
              <w:rPr>
                <w:rFonts w:ascii="Times New Roman" w:hAnsi="Times New Roman"/>
              </w:rPr>
            </w:pPr>
            <w:r w:rsidRPr="008576A7">
              <w:rPr>
                <w:rFonts w:ascii="Times New Roman" w:hAnsi="Times New Roman"/>
              </w:rPr>
              <w:t xml:space="preserve">Освещение хода реализации Программы (по результатам отчетов) </w:t>
            </w:r>
            <w:r w:rsidR="00977CDB" w:rsidRPr="008576A7">
              <w:rPr>
                <w:rFonts w:ascii="Times New Roman" w:hAnsi="Times New Roman"/>
              </w:rPr>
              <w:t>через</w:t>
            </w:r>
            <w:r w:rsidRPr="008576A7">
              <w:rPr>
                <w:rFonts w:ascii="Times New Roman" w:hAnsi="Times New Roman"/>
              </w:rPr>
              <w:t xml:space="preserve"> сайт дошкольного образовательного учреждения, на конференциях и </w:t>
            </w:r>
            <w:r w:rsidR="00BD6341" w:rsidRPr="008576A7">
              <w:rPr>
                <w:rFonts w:ascii="Times New Roman" w:hAnsi="Times New Roman"/>
              </w:rPr>
              <w:t xml:space="preserve">семинарах разного уровня и др. </w:t>
            </w:r>
            <w:r w:rsidRPr="008576A7">
              <w:rPr>
                <w:rFonts w:ascii="Times New Roman" w:hAnsi="Times New Roman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14:paraId="330D9BF9" w14:textId="5F6E2461" w:rsidR="005A1709" w:rsidRPr="003E0DF7" w:rsidRDefault="005A1709" w:rsidP="003E0DF7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13A93255" w14:textId="0D59E059" w:rsidR="00E63D06" w:rsidRPr="003E0DF7" w:rsidRDefault="00E63D06" w:rsidP="003E0DF7">
      <w:pPr>
        <w:pStyle w:val="Default"/>
        <w:tabs>
          <w:tab w:val="left" w:pos="426"/>
        </w:tabs>
        <w:contextualSpacing/>
        <w:jc w:val="both"/>
        <w:rPr>
          <w:b/>
          <w:bCs/>
          <w:color w:val="auto"/>
        </w:rPr>
      </w:pPr>
    </w:p>
    <w:p w14:paraId="0A7CEA69" w14:textId="5BCE4A0F" w:rsidR="00BD5784" w:rsidRDefault="00BD578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13FBFB11" w14:textId="20AAFCB7" w:rsidR="00852CB1" w:rsidRDefault="00852CB1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5AADCEB9" w14:textId="77777777" w:rsidR="00852CB1" w:rsidRDefault="00852CB1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287661AE" w14:textId="77777777" w:rsidR="00973344" w:rsidRDefault="0097334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608E1644" w14:textId="77777777" w:rsidR="00973344" w:rsidRDefault="0097334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45F92889" w14:textId="2154A193" w:rsidR="00973344" w:rsidRDefault="0097334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46C7399A" w14:textId="2D147F15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065C2039" w14:textId="63DEC857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74B89E06" w14:textId="23A54F9B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17EBB1DF" w14:textId="1FCA701E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343BEE70" w14:textId="733B9100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4F36A4BC" w14:textId="7B1BEAAF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7907309C" w14:textId="4FB87D10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73A2B3AA" w14:textId="69D86298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2D4B49E5" w14:textId="20A0D911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55B41C38" w14:textId="12336CEA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59E6085A" w14:textId="17626882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35500A2F" w14:textId="2E3CF5AF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73A9FD55" w14:textId="44210999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427A11AB" w14:textId="0011CEE3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463A8A58" w14:textId="4F67C9A9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5BB03B99" w14:textId="1F8C3FB8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627530E3" w14:textId="718A1A92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5A2A3618" w14:textId="4370E0B7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5C6998E8" w14:textId="5B931560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34A7FAA3" w14:textId="514392BC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28611A7A" w14:textId="59FF9E13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3E602B8C" w14:textId="04D64291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2AC45D10" w14:textId="3AD4441D" w:rsidR="00333A34" w:rsidRDefault="00333A34" w:rsidP="00286CEB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1EAA8264" w14:textId="0B33909A" w:rsidR="00BD5784" w:rsidRDefault="00BD5784" w:rsidP="00800FB0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543F219C" w14:textId="77777777" w:rsidR="00E96E0C" w:rsidRDefault="00E96E0C" w:rsidP="00800FB0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274341D6" w14:textId="77777777" w:rsidR="00FE4C6F" w:rsidRDefault="00FE4C6F" w:rsidP="00800FB0">
      <w:pPr>
        <w:pStyle w:val="Default"/>
        <w:tabs>
          <w:tab w:val="left" w:pos="426"/>
        </w:tabs>
        <w:spacing w:after="240"/>
        <w:contextualSpacing/>
        <w:rPr>
          <w:b/>
          <w:bCs/>
          <w:color w:val="auto"/>
        </w:rPr>
      </w:pPr>
    </w:p>
    <w:p w14:paraId="6728EDCD" w14:textId="5DC30BDA" w:rsidR="00BD6341" w:rsidRDefault="00BD6341" w:rsidP="0018435B">
      <w:pPr>
        <w:pStyle w:val="Default"/>
        <w:tabs>
          <w:tab w:val="left" w:pos="426"/>
        </w:tabs>
        <w:spacing w:after="240"/>
        <w:contextualSpacing/>
        <w:jc w:val="center"/>
        <w:rPr>
          <w:b/>
          <w:bCs/>
          <w:color w:val="auto"/>
        </w:rPr>
      </w:pPr>
      <w:r w:rsidRPr="003E0DF7">
        <w:rPr>
          <w:b/>
          <w:bCs/>
          <w:color w:val="auto"/>
        </w:rPr>
        <w:t xml:space="preserve"> 1. </w:t>
      </w:r>
      <w:r w:rsidR="00C76FE6">
        <w:rPr>
          <w:b/>
          <w:bCs/>
          <w:color w:val="auto"/>
        </w:rPr>
        <w:t>АНАЛИТИЧЕСКАЯ ЧАСТЬ</w:t>
      </w:r>
    </w:p>
    <w:p w14:paraId="10075D96" w14:textId="77777777" w:rsidR="0018435B" w:rsidRPr="003E0DF7" w:rsidRDefault="0018435B" w:rsidP="0018435B">
      <w:pPr>
        <w:pStyle w:val="Default"/>
        <w:tabs>
          <w:tab w:val="left" w:pos="426"/>
        </w:tabs>
        <w:spacing w:after="240"/>
        <w:contextualSpacing/>
        <w:jc w:val="center"/>
        <w:rPr>
          <w:b/>
          <w:bCs/>
          <w:color w:val="auto"/>
        </w:rPr>
      </w:pPr>
    </w:p>
    <w:p w14:paraId="3D57B6CF" w14:textId="27EAA850" w:rsidR="0018435B" w:rsidRDefault="00BD6341" w:rsidP="0018435B">
      <w:pPr>
        <w:pStyle w:val="Default"/>
        <w:numPr>
          <w:ilvl w:val="1"/>
          <w:numId w:val="32"/>
        </w:numPr>
        <w:tabs>
          <w:tab w:val="left" w:pos="426"/>
        </w:tabs>
        <w:spacing w:after="240"/>
        <w:contextualSpacing/>
        <w:jc w:val="center"/>
        <w:rPr>
          <w:b/>
          <w:bCs/>
          <w:color w:val="auto"/>
        </w:rPr>
      </w:pPr>
      <w:r w:rsidRPr="003E0DF7">
        <w:rPr>
          <w:b/>
          <w:bCs/>
          <w:color w:val="auto"/>
        </w:rPr>
        <w:lastRenderedPageBreak/>
        <w:t>Анализ реали</w:t>
      </w:r>
      <w:r w:rsidR="00A977A9" w:rsidRPr="003E0DF7">
        <w:rPr>
          <w:b/>
          <w:bCs/>
          <w:color w:val="auto"/>
        </w:rPr>
        <w:t xml:space="preserve">зации программы развития МБДОУ  детского сада № 283 </w:t>
      </w:r>
    </w:p>
    <w:p w14:paraId="2837B62E" w14:textId="7929D7F7" w:rsidR="00BD6341" w:rsidRPr="003E0DF7" w:rsidRDefault="00A977A9" w:rsidP="0018435B">
      <w:pPr>
        <w:pStyle w:val="Default"/>
        <w:tabs>
          <w:tab w:val="left" w:pos="426"/>
        </w:tabs>
        <w:spacing w:after="240"/>
        <w:ind w:left="420"/>
        <w:contextualSpacing/>
        <w:jc w:val="center"/>
        <w:rPr>
          <w:b/>
          <w:bCs/>
          <w:color w:val="auto"/>
        </w:rPr>
      </w:pPr>
      <w:r w:rsidRPr="003E0DF7">
        <w:rPr>
          <w:b/>
          <w:bCs/>
          <w:color w:val="auto"/>
        </w:rPr>
        <w:t>на 2019-2024</w:t>
      </w:r>
      <w:r w:rsidR="00BD6341" w:rsidRPr="003E0DF7">
        <w:rPr>
          <w:b/>
          <w:bCs/>
          <w:color w:val="auto"/>
        </w:rPr>
        <w:t xml:space="preserve"> годы </w:t>
      </w:r>
    </w:p>
    <w:p w14:paraId="63B17019" w14:textId="23B6CEB2" w:rsidR="00E63D06" w:rsidRPr="003E0DF7" w:rsidRDefault="00E63D06" w:rsidP="0018435B">
      <w:pPr>
        <w:pStyle w:val="Default"/>
        <w:tabs>
          <w:tab w:val="left" w:pos="426"/>
        </w:tabs>
        <w:spacing w:line="276" w:lineRule="auto"/>
        <w:contextualSpacing/>
        <w:jc w:val="center"/>
        <w:rPr>
          <w:b/>
          <w:bCs/>
          <w:color w:val="auto"/>
        </w:rPr>
      </w:pPr>
    </w:p>
    <w:p w14:paraId="69CB9B35" w14:textId="3DD1514E" w:rsidR="002D0A9D" w:rsidRPr="003E0DF7" w:rsidRDefault="002D0A9D" w:rsidP="003E0DF7">
      <w:pPr>
        <w:ind w:firstLine="708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Цель  п</w:t>
      </w:r>
      <w:r w:rsidR="00BD6341" w:rsidRPr="003E0DF7">
        <w:rPr>
          <w:rFonts w:ascii="Times New Roman" w:eastAsia="Times New Roman" w:hAnsi="Times New Roman"/>
        </w:rPr>
        <w:t>рограммы развития МБД</w:t>
      </w:r>
      <w:r w:rsidR="005A1709" w:rsidRPr="003E0DF7">
        <w:rPr>
          <w:rFonts w:ascii="Times New Roman" w:eastAsia="Times New Roman" w:hAnsi="Times New Roman"/>
        </w:rPr>
        <w:t>ОУ детский сад № 283 на 2019-2024</w:t>
      </w:r>
      <w:r w:rsidR="00BD6341" w:rsidRPr="003E0DF7">
        <w:rPr>
          <w:rFonts w:ascii="Times New Roman" w:eastAsia="Times New Roman" w:hAnsi="Times New Roman"/>
        </w:rPr>
        <w:t xml:space="preserve"> гг. </w:t>
      </w:r>
      <w:r w:rsidRPr="003E0DF7">
        <w:rPr>
          <w:rFonts w:ascii="Times New Roman" w:eastAsia="Times New Roman" w:hAnsi="Times New Roman"/>
        </w:rPr>
        <w:t xml:space="preserve">была направлена  на </w:t>
      </w:r>
      <w:r w:rsidR="001F212B" w:rsidRPr="003E0DF7">
        <w:rPr>
          <w:rFonts w:ascii="Times New Roman" w:eastAsia="Times New Roman" w:hAnsi="Times New Roman"/>
        </w:rPr>
        <w:t>с</w:t>
      </w:r>
      <w:r w:rsidRPr="003E0DF7">
        <w:rPr>
          <w:rFonts w:ascii="Times New Roman" w:eastAsia="Times New Roman" w:hAnsi="Times New Roman"/>
        </w:rPr>
        <w:t>оздание условий для</w:t>
      </w:r>
      <w:r w:rsidR="005A1709" w:rsidRPr="003E0DF7">
        <w:rPr>
          <w:rFonts w:ascii="Times New Roman" w:eastAsia="Times New Roman" w:hAnsi="Times New Roman"/>
        </w:rPr>
        <w:t xml:space="preserve"> повышения эффективности физкультурно-образовательной работы в МБДОУ </w:t>
      </w:r>
      <w:r w:rsidR="00CC14AF" w:rsidRPr="003E0DF7">
        <w:rPr>
          <w:rFonts w:ascii="Times New Roman" w:eastAsia="Times New Roman" w:hAnsi="Times New Roman"/>
        </w:rPr>
        <w:t>через организацию здоровьесберегающей образовательной деятельности с учетом индивидуальных и возрастных особенностей</w:t>
      </w:r>
      <w:r w:rsidRPr="003E0DF7">
        <w:rPr>
          <w:rFonts w:ascii="Times New Roman" w:eastAsia="Times New Roman" w:hAnsi="Times New Roman"/>
        </w:rPr>
        <w:t>.</w:t>
      </w:r>
    </w:p>
    <w:p w14:paraId="2AC10DB6" w14:textId="53D3908B" w:rsidR="001D2E85" w:rsidRPr="003E0DF7" w:rsidRDefault="001D1916" w:rsidP="003E0DF7">
      <w:pPr>
        <w:ind w:firstLine="708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Достижения поставленной цели предыдущей Программы развития подтверждаются следующими мероприятиями</w:t>
      </w:r>
      <w:r w:rsidR="00916337" w:rsidRPr="003E0DF7">
        <w:rPr>
          <w:rFonts w:ascii="Times New Roman" w:eastAsia="Times New Roman" w:hAnsi="Times New Roman"/>
        </w:rPr>
        <w:t xml:space="preserve">: </w:t>
      </w:r>
    </w:p>
    <w:p w14:paraId="08DF50C3" w14:textId="4DBA2D42" w:rsidR="00296A4B" w:rsidRPr="003E0DF7" w:rsidRDefault="001D2E85" w:rsidP="003E0DF7">
      <w:pPr>
        <w:pStyle w:val="aa"/>
        <w:numPr>
          <w:ilvl w:val="0"/>
          <w:numId w:val="27"/>
        </w:num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Внедрена программа «Преемственность» (авторы В.Г.Большенков, В.К.Бальсевич) для детей старшего дошкольного возраста (образовательная область физическое развитие) в образовательный процесс МБДОУ, что позволило</w:t>
      </w:r>
      <w:r w:rsidR="001748D8" w:rsidRPr="003E0DF7">
        <w:rPr>
          <w:rFonts w:ascii="Times New Roman" w:eastAsia="Times New Roman" w:hAnsi="Times New Roman"/>
        </w:rPr>
        <w:t xml:space="preserve"> развить у детей физические качества и </w:t>
      </w:r>
      <w:r w:rsidR="004670E1">
        <w:rPr>
          <w:rFonts w:ascii="Times New Roman" w:eastAsia="Times New Roman" w:hAnsi="Times New Roman"/>
        </w:rPr>
        <w:t xml:space="preserve">двигательные умения: сила, быстрота, выносливость, гибкость, ловкость, координация (с 32% до 89%), </w:t>
      </w:r>
      <w:r w:rsidR="00C75396">
        <w:rPr>
          <w:rFonts w:ascii="Times New Roman" w:eastAsia="Times New Roman" w:hAnsi="Times New Roman"/>
        </w:rPr>
        <w:t xml:space="preserve">     </w:t>
      </w:r>
      <w:r w:rsidR="001748D8" w:rsidRPr="003E0DF7">
        <w:rPr>
          <w:rFonts w:ascii="Times New Roman" w:eastAsia="Times New Roman" w:hAnsi="Times New Roman"/>
        </w:rPr>
        <w:t xml:space="preserve"> способствующие успешной адаптации ребенка к обучению в школе.</w:t>
      </w:r>
    </w:p>
    <w:p w14:paraId="4BC101F4" w14:textId="5E11A21F" w:rsidR="00235193" w:rsidRPr="003E0DF7" w:rsidRDefault="004946FC" w:rsidP="003E0DF7">
      <w:pPr>
        <w:pStyle w:val="aa"/>
        <w:numPr>
          <w:ilvl w:val="0"/>
          <w:numId w:val="27"/>
        </w:num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Увеличилась доля воспитанников, участвующих в физкультурно-оздоровительных мероприятиях, направленных на охрану и укрепление здоровья детей, воспитания потребности в здоровом образе жизни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60"/>
        <w:gridCol w:w="1931"/>
        <w:gridCol w:w="1893"/>
      </w:tblGrid>
      <w:tr w:rsidR="001748D8" w:rsidRPr="003E0DF7" w14:paraId="74D3B9E8" w14:textId="77777777" w:rsidTr="00235193">
        <w:tc>
          <w:tcPr>
            <w:tcW w:w="4775" w:type="dxa"/>
          </w:tcPr>
          <w:p w14:paraId="0F8B12DD" w14:textId="77777777" w:rsidR="00235193" w:rsidRPr="003E0DF7" w:rsidRDefault="00235193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14:paraId="655F4F79" w14:textId="319B48FE" w:rsidR="00235193" w:rsidRPr="003E0DF7" w:rsidRDefault="00235193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  <w:r w:rsidRPr="003E0DF7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945" w:type="dxa"/>
          </w:tcPr>
          <w:p w14:paraId="1478AEB9" w14:textId="7EF7AFB7" w:rsidR="00235193" w:rsidRPr="003E0DF7" w:rsidRDefault="00235193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  <w:r w:rsidRPr="003E0DF7">
              <w:rPr>
                <w:rFonts w:ascii="Times New Roman" w:eastAsia="Times New Roman" w:hAnsi="Times New Roman"/>
              </w:rPr>
              <w:t>2024</w:t>
            </w:r>
          </w:p>
        </w:tc>
      </w:tr>
      <w:tr w:rsidR="001748D8" w:rsidRPr="003E0DF7" w14:paraId="43B834D4" w14:textId="77777777" w:rsidTr="00235193">
        <w:tc>
          <w:tcPr>
            <w:tcW w:w="4775" w:type="dxa"/>
          </w:tcPr>
          <w:p w14:paraId="798FFD27" w14:textId="577A6003" w:rsidR="00235193" w:rsidRPr="003E0DF7" w:rsidRDefault="00235193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  <w:r w:rsidRPr="003E0DF7">
              <w:rPr>
                <w:rFonts w:ascii="Times New Roman" w:eastAsia="Times New Roman" w:hAnsi="Times New Roman"/>
              </w:rPr>
              <w:t xml:space="preserve">Физкультурно-оздоровительные мероприятия различного уровня </w:t>
            </w:r>
          </w:p>
        </w:tc>
        <w:tc>
          <w:tcPr>
            <w:tcW w:w="1984" w:type="dxa"/>
          </w:tcPr>
          <w:p w14:paraId="23EFB562" w14:textId="6B7BDE4E" w:rsidR="00235193" w:rsidRPr="003E0DF7" w:rsidRDefault="001748D8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  <w:r w:rsidRPr="003E0DF7">
              <w:rPr>
                <w:rFonts w:ascii="Times New Roman" w:eastAsia="Times New Roman" w:hAnsi="Times New Roman"/>
              </w:rPr>
              <w:t>38%</w:t>
            </w:r>
          </w:p>
        </w:tc>
        <w:tc>
          <w:tcPr>
            <w:tcW w:w="1945" w:type="dxa"/>
          </w:tcPr>
          <w:p w14:paraId="3E0E3FF3" w14:textId="2ABE3849" w:rsidR="00235193" w:rsidRPr="003E0DF7" w:rsidRDefault="001748D8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  <w:r w:rsidRPr="003E0DF7">
              <w:rPr>
                <w:rFonts w:ascii="Times New Roman" w:eastAsia="Times New Roman" w:hAnsi="Times New Roman"/>
              </w:rPr>
              <w:t>62%</w:t>
            </w:r>
          </w:p>
        </w:tc>
      </w:tr>
      <w:tr w:rsidR="001748D8" w:rsidRPr="003E0DF7" w14:paraId="012344B8" w14:textId="77777777" w:rsidTr="00235193">
        <w:tc>
          <w:tcPr>
            <w:tcW w:w="4775" w:type="dxa"/>
          </w:tcPr>
          <w:p w14:paraId="0CCF83E8" w14:textId="5982B2D4" w:rsidR="00235193" w:rsidRPr="003E0DF7" w:rsidRDefault="00235193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  <w:r w:rsidRPr="003E0DF7">
              <w:rPr>
                <w:rFonts w:ascii="Times New Roman" w:eastAsia="Times New Roman" w:hAnsi="Times New Roman"/>
              </w:rPr>
              <w:t>Сдача нормативов в рамках ВФСК «ГТО»</w:t>
            </w:r>
          </w:p>
        </w:tc>
        <w:tc>
          <w:tcPr>
            <w:tcW w:w="1984" w:type="dxa"/>
          </w:tcPr>
          <w:p w14:paraId="10041B6C" w14:textId="2C75418F" w:rsidR="00235193" w:rsidRPr="003E0DF7" w:rsidRDefault="00A84A98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1748D8" w:rsidRPr="003E0DF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45" w:type="dxa"/>
          </w:tcPr>
          <w:p w14:paraId="089CC44C" w14:textId="15E6A705" w:rsidR="00235193" w:rsidRPr="003E0DF7" w:rsidRDefault="00A84A98" w:rsidP="003E0DF7">
            <w:pPr>
              <w:pStyle w:val="aa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  <w:r w:rsidR="001748D8" w:rsidRPr="003E0DF7">
              <w:rPr>
                <w:rFonts w:ascii="Times New Roman" w:eastAsia="Times New Roman" w:hAnsi="Times New Roman"/>
              </w:rPr>
              <w:t>%</w:t>
            </w:r>
          </w:p>
        </w:tc>
      </w:tr>
    </w:tbl>
    <w:p w14:paraId="79720B60" w14:textId="35ABE47F" w:rsidR="00235193" w:rsidRPr="003E0DF7" w:rsidRDefault="008538A0" w:rsidP="003E0DF7">
      <w:pPr>
        <w:pStyle w:val="aa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 </w:t>
      </w:r>
    </w:p>
    <w:p w14:paraId="1E69AF03" w14:textId="7E74FFB2" w:rsidR="008538A0" w:rsidRPr="003E0DF7" w:rsidRDefault="008538A0" w:rsidP="003E0DF7">
      <w:pPr>
        <w:pStyle w:val="aa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В результате отмечена положительная динамика состояния физического и психического здоровья детей, что проявляется в снижении уровня заболеваемости детей в МБДОУ, на 12%, от общего числа воспитанников</w:t>
      </w:r>
    </w:p>
    <w:p w14:paraId="741935CF" w14:textId="32252145" w:rsidR="004946FC" w:rsidRPr="003E0DF7" w:rsidRDefault="004946FC" w:rsidP="003E0DF7">
      <w:pPr>
        <w:pStyle w:val="aa"/>
        <w:numPr>
          <w:ilvl w:val="0"/>
          <w:numId w:val="27"/>
        </w:num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Организована РППС в соответствии с возрастными, индивидуальными интересами и потребностями </w:t>
      </w:r>
      <w:r w:rsidR="00BC0F24" w:rsidRPr="003E0DF7">
        <w:rPr>
          <w:rFonts w:ascii="Times New Roman" w:eastAsia="Times New Roman" w:hAnsi="Times New Roman"/>
        </w:rPr>
        <w:t>воспитанников, в 6</w:t>
      </w:r>
      <w:r w:rsidR="001D1916" w:rsidRPr="003E0DF7">
        <w:rPr>
          <w:rFonts w:ascii="Times New Roman" w:eastAsia="Times New Roman" w:hAnsi="Times New Roman"/>
        </w:rPr>
        <w:t>-ти</w:t>
      </w:r>
      <w:r w:rsidR="00BC0F24" w:rsidRPr="003E0DF7">
        <w:rPr>
          <w:rFonts w:ascii="Times New Roman" w:eastAsia="Times New Roman" w:hAnsi="Times New Roman"/>
        </w:rPr>
        <w:t xml:space="preserve"> групп</w:t>
      </w:r>
      <w:r w:rsidR="001D1916" w:rsidRPr="003E0DF7">
        <w:rPr>
          <w:rFonts w:ascii="Times New Roman" w:eastAsia="Times New Roman" w:hAnsi="Times New Roman"/>
        </w:rPr>
        <w:t>ах</w:t>
      </w:r>
      <w:r w:rsidR="00BC0F24" w:rsidRPr="003E0DF7">
        <w:rPr>
          <w:rFonts w:ascii="Times New Roman" w:eastAsia="Times New Roman" w:hAnsi="Times New Roman"/>
        </w:rPr>
        <w:t xml:space="preserve"> детского сада приобретено современное полифункциональное, трансформируемое и игровое оборудование, обеспечивающее максимальную двигательную активность детей </w:t>
      </w:r>
    </w:p>
    <w:p w14:paraId="19A29C44" w14:textId="3F093DDE" w:rsidR="00BC0F24" w:rsidRPr="003E0DF7" w:rsidRDefault="00BC0F24" w:rsidP="003E0DF7">
      <w:pPr>
        <w:pStyle w:val="aa"/>
        <w:numPr>
          <w:ilvl w:val="0"/>
          <w:numId w:val="27"/>
        </w:num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Модернизация спортивного участка элементами и оборудованием: создана беговая дорожка, прыжковая яма, площадка для метания; обустроены игровые зоны для волейбола и баскетбола; установлено бревно для равновесия, турники, рукоход.</w:t>
      </w:r>
    </w:p>
    <w:p w14:paraId="60973E58" w14:textId="4EB44AB0" w:rsidR="00511BCE" w:rsidRPr="003E0DF7" w:rsidRDefault="00511BCE" w:rsidP="003E0DF7">
      <w:pPr>
        <w:pStyle w:val="aa"/>
        <w:numPr>
          <w:ilvl w:val="0"/>
          <w:numId w:val="27"/>
        </w:num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Реализация сетевых проектов с социальными партнерами: организация занятий с детьми старшего дошкольного возраста в бассейне  МБОУ ДО ДЮСШ «Юность»</w:t>
      </w:r>
    </w:p>
    <w:p w14:paraId="75A21AB9" w14:textId="73F723AD" w:rsidR="00511BCE" w:rsidRPr="003E0DF7" w:rsidRDefault="00511BCE" w:rsidP="003E0DF7">
      <w:pPr>
        <w:pStyle w:val="aa"/>
        <w:numPr>
          <w:ilvl w:val="0"/>
          <w:numId w:val="27"/>
        </w:num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Повышение доли педагогических работников, прошедших программы повышения квалификации </w:t>
      </w:r>
      <w:r w:rsidR="00655D13" w:rsidRPr="003E0DF7">
        <w:rPr>
          <w:rFonts w:ascii="Times New Roman" w:eastAsia="Times New Roman" w:hAnsi="Times New Roman"/>
        </w:rPr>
        <w:t xml:space="preserve">по вопросам </w:t>
      </w:r>
      <w:r w:rsidR="00394166" w:rsidRPr="003E0DF7">
        <w:rPr>
          <w:rFonts w:ascii="Times New Roman" w:eastAsia="Times New Roman" w:hAnsi="Times New Roman"/>
        </w:rPr>
        <w:t>внедрения современных образовательных здоровьесберегающих технологий</w:t>
      </w:r>
      <w:r w:rsidR="00655D13" w:rsidRPr="003E0DF7">
        <w:rPr>
          <w:rFonts w:ascii="Times New Roman" w:eastAsia="Times New Roman" w:hAnsi="Times New Roman"/>
        </w:rPr>
        <w:t>, что позволило эффективно использовать в своей работе технологии вовлечения и пропаганды здорового образа жизни всех участников образовательных отношений</w:t>
      </w:r>
    </w:p>
    <w:p w14:paraId="5E4FE3A3" w14:textId="6A30DC7E" w:rsidR="001D1916" w:rsidRPr="003E0DF7" w:rsidRDefault="001D1916" w:rsidP="003E0DF7">
      <w:pPr>
        <w:pStyle w:val="aa"/>
        <w:numPr>
          <w:ilvl w:val="0"/>
          <w:numId w:val="27"/>
        </w:num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Эффективное взаимодействие педагогических работников с родителями воспитанников посредством включения родителей в деятельность МБДОУ (от 20% до 40%) от общего числа, что повысило уровень удовлетворенности участников образовательных отношений качеством предоставляемых услуг (от 70% до 90%)</w:t>
      </w:r>
    </w:p>
    <w:p w14:paraId="6F87AF2D" w14:textId="4ABE664E" w:rsidR="009E5A32" w:rsidRPr="003E0DF7" w:rsidRDefault="009E5A32" w:rsidP="003E0DF7">
      <w:pPr>
        <w:pStyle w:val="aa"/>
        <w:jc w:val="both"/>
        <w:rPr>
          <w:rFonts w:ascii="Times New Roman" w:eastAsia="Times New Roman" w:hAnsi="Times New Roman"/>
        </w:rPr>
      </w:pPr>
    </w:p>
    <w:p w14:paraId="0567A07F" w14:textId="4CB52D8B" w:rsidR="009E5A32" w:rsidRDefault="00F63BC1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В</w:t>
      </w:r>
      <w:r w:rsidR="009E5A32" w:rsidRPr="003E0DF7">
        <w:rPr>
          <w:rFonts w:ascii="Times New Roman" w:eastAsia="Times New Roman" w:hAnsi="Times New Roman"/>
        </w:rPr>
        <w:t xml:space="preserve"> рамках 3-х проектов Программы развития в 2019-2024 гг. </w:t>
      </w:r>
      <w:r w:rsidRPr="003E0DF7">
        <w:rPr>
          <w:rFonts w:ascii="Times New Roman" w:eastAsia="Times New Roman" w:hAnsi="Times New Roman"/>
        </w:rPr>
        <w:t>были достигнуты следующие результаты</w:t>
      </w:r>
      <w:r w:rsidR="009E5A32" w:rsidRPr="003E0DF7">
        <w:rPr>
          <w:rFonts w:ascii="Times New Roman" w:eastAsia="Times New Roman" w:hAnsi="Times New Roman"/>
        </w:rPr>
        <w:t>:</w:t>
      </w:r>
    </w:p>
    <w:p w14:paraId="5DA101CA" w14:textId="77777777" w:rsidR="00E96E0C" w:rsidRPr="003E0DF7" w:rsidRDefault="00E96E0C" w:rsidP="003E0DF7">
      <w:pPr>
        <w:jc w:val="both"/>
        <w:rPr>
          <w:rFonts w:ascii="Times New Roman" w:eastAsia="Times New Roman" w:hAnsi="Times New Roman"/>
        </w:rPr>
      </w:pPr>
    </w:p>
    <w:p w14:paraId="0CC0D7BB" w14:textId="33BDAE47" w:rsidR="00F63BC1" w:rsidRPr="00786157" w:rsidRDefault="00F63BC1" w:rsidP="00786157">
      <w:pPr>
        <w:pStyle w:val="aa"/>
        <w:numPr>
          <w:ilvl w:val="0"/>
          <w:numId w:val="38"/>
        </w:numPr>
        <w:jc w:val="both"/>
        <w:rPr>
          <w:rFonts w:ascii="Times New Roman" w:eastAsia="Times New Roman" w:hAnsi="Times New Roman"/>
          <w:u w:val="single"/>
        </w:rPr>
      </w:pPr>
      <w:r w:rsidRPr="00786157">
        <w:rPr>
          <w:rFonts w:ascii="Times New Roman" w:eastAsia="Times New Roman" w:hAnsi="Times New Roman"/>
        </w:rPr>
        <w:t xml:space="preserve">Название проекта: </w:t>
      </w:r>
      <w:r w:rsidRPr="00786157">
        <w:rPr>
          <w:rFonts w:ascii="Times New Roman" w:eastAsia="Times New Roman" w:hAnsi="Times New Roman"/>
          <w:u w:val="single"/>
        </w:rPr>
        <w:t>«За здоровьем в детский сад»</w:t>
      </w:r>
    </w:p>
    <w:p w14:paraId="0ED3A4CD" w14:textId="4543DF1A" w:rsidR="002A7250" w:rsidRPr="003E0DF7" w:rsidRDefault="002A7250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Задача: Сохранение и укрепление здоровья детей на основе обновления развивающей предметно-пространственной среды, соответствующей современным требованиям, </w:t>
      </w:r>
      <w:r w:rsidRPr="003E0DF7">
        <w:rPr>
          <w:rFonts w:ascii="Times New Roman" w:eastAsia="Times New Roman" w:hAnsi="Times New Roman"/>
        </w:rPr>
        <w:lastRenderedPageBreak/>
        <w:t>приобщения к ценностям здорового образа жизни всех участников образовательной деятельности</w:t>
      </w:r>
    </w:p>
    <w:p w14:paraId="57D2B52C" w14:textId="0B621A3C" w:rsidR="001E34A2" w:rsidRPr="003E0DF7" w:rsidRDefault="00786157" w:rsidP="003E0DF7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 w:rsidR="001E34A2" w:rsidRPr="003E0DF7">
        <w:rPr>
          <w:rFonts w:ascii="Times New Roman" w:eastAsia="Times New Roman" w:hAnsi="Times New Roman"/>
        </w:rPr>
        <w:t>Достигнутые результаты:</w:t>
      </w:r>
    </w:p>
    <w:p w14:paraId="7F6F1F44" w14:textId="79D4AFEC" w:rsidR="001E34A2" w:rsidRPr="003E0DF7" w:rsidRDefault="001E34A2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- приобретено современное полифункциональное, трансформируемое и игровое оборудование, обеспечивающее двигательную активности детей</w:t>
      </w:r>
      <w:r w:rsidR="00786157">
        <w:rPr>
          <w:rFonts w:ascii="Times New Roman" w:eastAsia="Times New Roman" w:hAnsi="Times New Roman"/>
        </w:rPr>
        <w:t>;</w:t>
      </w:r>
    </w:p>
    <w:p w14:paraId="2F2237D8" w14:textId="00E13441" w:rsidR="001E34A2" w:rsidRPr="003E0DF7" w:rsidRDefault="001E34A2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- организованы  платные образовательные услуг</w:t>
      </w:r>
      <w:r w:rsidR="00DB744C">
        <w:rPr>
          <w:rFonts w:ascii="Times New Roman" w:eastAsia="Times New Roman" w:hAnsi="Times New Roman"/>
        </w:rPr>
        <w:t>и для детей от 1,5 до 3-х лет;</w:t>
      </w:r>
    </w:p>
    <w:p w14:paraId="2057DCE7" w14:textId="7F439C2D" w:rsidR="00396283" w:rsidRPr="003E0DF7" w:rsidRDefault="00396283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- воспитанники МБДОУ участвуют и занимают призовые места в конкурсах различного уров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8116"/>
      </w:tblGrid>
      <w:tr w:rsidR="00396283" w:rsidRPr="003E0DF7" w14:paraId="4AC774F0" w14:textId="77777777" w:rsidTr="00BD5784">
        <w:tc>
          <w:tcPr>
            <w:tcW w:w="1101" w:type="dxa"/>
          </w:tcPr>
          <w:p w14:paraId="5A894101" w14:textId="522FF11A" w:rsidR="00396283" w:rsidRPr="00BD5784" w:rsidRDefault="00BD5784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BD5784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329" w:type="dxa"/>
          </w:tcPr>
          <w:p w14:paraId="5E8FB960" w14:textId="22799005" w:rsidR="00396283" w:rsidRPr="00BD5784" w:rsidRDefault="00BD5784" w:rsidP="003E0DF7">
            <w:pPr>
              <w:jc w:val="both"/>
              <w:rPr>
                <w:rFonts w:ascii="Times New Roman" w:hAnsi="Times New Roman"/>
              </w:rPr>
            </w:pPr>
            <w:r w:rsidRPr="00EA2F8A">
              <w:rPr>
                <w:rFonts w:ascii="Times New Roman" w:hAnsi="Times New Roman"/>
              </w:rPr>
              <w:t>«Областной конкурс сайтов», всероссийский конкурс «Радуга талантов», «Моя лучшая прогулка», «Моя лучшая игра» (районный конкурс на лучшую методическую разработку), городские  конкурсы; «Звездочки», «Путешествие по сказкам», «Мир глазами К.Чуковского», «Крылатый герой», «Фестиваль Здоровья», всероссийский педагогический фотоконкурс «Ярмарка п</w:t>
            </w:r>
            <w:r>
              <w:rPr>
                <w:rFonts w:ascii="Times New Roman" w:hAnsi="Times New Roman"/>
              </w:rPr>
              <w:t>едагогических идей и проектов».</w:t>
            </w:r>
          </w:p>
        </w:tc>
      </w:tr>
      <w:tr w:rsidR="00396283" w:rsidRPr="003E0DF7" w14:paraId="788FE4E4" w14:textId="77777777" w:rsidTr="00BD5784">
        <w:tc>
          <w:tcPr>
            <w:tcW w:w="1101" w:type="dxa"/>
          </w:tcPr>
          <w:p w14:paraId="60DDE597" w14:textId="5CBB8EDD" w:rsidR="00396283" w:rsidRPr="00BD5784" w:rsidRDefault="00BD5784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BD5784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329" w:type="dxa"/>
          </w:tcPr>
          <w:p w14:paraId="3BBDB9DB" w14:textId="3BCAB478" w:rsidR="00396283" w:rsidRPr="00BD5784" w:rsidRDefault="00BD5784" w:rsidP="003E0DF7">
            <w:pPr>
              <w:jc w:val="both"/>
              <w:rPr>
                <w:rFonts w:ascii="Times New Roman" w:hAnsi="Times New Roman"/>
              </w:rPr>
            </w:pPr>
            <w:r w:rsidRPr="00EA2F8A">
              <w:rPr>
                <w:rFonts w:ascii="Times New Roman" w:hAnsi="Times New Roman"/>
              </w:rPr>
              <w:t>городские конкурсы « Люблю Урал-мой край родной», «День Здоровья», «Большая перемена»,   «Грамотейка»,  «Путешествие  по  сказкам    России» (</w:t>
            </w:r>
            <w:r w:rsidRPr="00EA2F8A">
              <w:rPr>
                <w:rFonts w:ascii="Times New Roman" w:hAnsi="Times New Roman"/>
                <w:lang w:val="en-US"/>
              </w:rPr>
              <w:t>I</w:t>
            </w:r>
            <w:r w:rsidRPr="00EA2F8A">
              <w:rPr>
                <w:rFonts w:ascii="Times New Roman" w:hAnsi="Times New Roman"/>
              </w:rPr>
              <w:t xml:space="preserve"> место), «Гусельки», всероссийский конкурс «Лучший сценарий праздника», областной фестиваль творчества работников образования «Грани таланта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396283" w:rsidRPr="003E0DF7" w14:paraId="1A46D981" w14:textId="77777777" w:rsidTr="00BD5784">
        <w:tc>
          <w:tcPr>
            <w:tcW w:w="1101" w:type="dxa"/>
          </w:tcPr>
          <w:p w14:paraId="434CF2F8" w14:textId="2BCC728A" w:rsidR="00396283" w:rsidRPr="00BD5784" w:rsidRDefault="00BD5784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BD5784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8329" w:type="dxa"/>
          </w:tcPr>
          <w:p w14:paraId="7A11DC8C" w14:textId="6D5D2768" w:rsidR="00396283" w:rsidRPr="00BD5784" w:rsidRDefault="00BD5784" w:rsidP="003E0DF7">
            <w:pPr>
              <w:jc w:val="both"/>
              <w:rPr>
                <w:rFonts w:ascii="Times New Roman" w:hAnsi="Times New Roman"/>
              </w:rPr>
            </w:pPr>
            <w:r w:rsidRPr="00EA2F8A">
              <w:rPr>
                <w:rFonts w:ascii="Times New Roman" w:hAnsi="Times New Roman"/>
              </w:rPr>
              <w:t>всероссийские творческие конкурсы: «Я рисую», «Лучшее творческое задание»,   «Радужная палитра»,   международные   конкурсы:   «Зимняя   загадка»  (</w:t>
            </w:r>
            <w:r w:rsidRPr="00EA2F8A">
              <w:rPr>
                <w:rFonts w:ascii="Times New Roman" w:hAnsi="Times New Roman"/>
                <w:lang w:val="en-US"/>
              </w:rPr>
              <w:t>I</w:t>
            </w:r>
            <w:r w:rsidRPr="00EA2F8A">
              <w:rPr>
                <w:rFonts w:ascii="Times New Roman" w:hAnsi="Times New Roman"/>
              </w:rPr>
              <w:t xml:space="preserve"> место), «Гжельские узоры (</w:t>
            </w:r>
            <w:r w:rsidRPr="00EA2F8A">
              <w:rPr>
                <w:rFonts w:ascii="Times New Roman" w:hAnsi="Times New Roman"/>
                <w:lang w:val="en-US"/>
              </w:rPr>
              <w:t>I</w:t>
            </w:r>
            <w:r w:rsidRPr="00EA2F8A">
              <w:rPr>
                <w:rFonts w:ascii="Times New Roman" w:hAnsi="Times New Roman"/>
              </w:rPr>
              <w:t xml:space="preserve"> место), «Лучший проект», городские конкурсы «Звездочки», «Музыкальный калейдоскоп» (</w:t>
            </w:r>
            <w:r w:rsidRPr="00EA2F8A">
              <w:rPr>
                <w:rFonts w:ascii="Times New Roman" w:hAnsi="Times New Roman"/>
                <w:lang w:val="en-US"/>
              </w:rPr>
              <w:t>I</w:t>
            </w:r>
            <w:r w:rsidRPr="00EA2F8A">
              <w:rPr>
                <w:rFonts w:ascii="Times New Roman" w:hAnsi="Times New Roman"/>
              </w:rPr>
              <w:t xml:space="preserve"> место в районном этапе), «Путешествие в  страну  музыки и  танца» (</w:t>
            </w:r>
            <w:r w:rsidRPr="00EA2F8A">
              <w:rPr>
                <w:rFonts w:ascii="Times New Roman" w:hAnsi="Times New Roman"/>
                <w:lang w:val="en-US"/>
              </w:rPr>
              <w:t>II</w:t>
            </w:r>
            <w:r w:rsidRPr="00EA2F8A">
              <w:rPr>
                <w:rFonts w:ascii="Times New Roman" w:hAnsi="Times New Roman"/>
              </w:rPr>
              <w:t xml:space="preserve"> место), «Гусельки» (диплом  лауреата </w:t>
            </w:r>
            <w:r w:rsidRPr="00EA2F8A">
              <w:rPr>
                <w:rFonts w:ascii="Times New Roman" w:hAnsi="Times New Roman"/>
                <w:lang w:val="en-US"/>
              </w:rPr>
              <w:t>I</w:t>
            </w:r>
            <w:r w:rsidRPr="00EA2F8A">
              <w:rPr>
                <w:rFonts w:ascii="Times New Roman" w:hAnsi="Times New Roman"/>
              </w:rPr>
              <w:t xml:space="preserve"> степени в номинации «Народный танец», диплом </w:t>
            </w:r>
            <w:r w:rsidRPr="00EA2F8A">
              <w:rPr>
                <w:rFonts w:ascii="Times New Roman" w:hAnsi="Times New Roman"/>
                <w:lang w:val="en-US"/>
              </w:rPr>
              <w:t>III</w:t>
            </w:r>
            <w:r w:rsidRPr="00EA2F8A">
              <w:rPr>
                <w:rFonts w:ascii="Times New Roman" w:hAnsi="Times New Roman"/>
              </w:rPr>
              <w:t xml:space="preserve"> степени</w:t>
            </w:r>
            <w:r>
              <w:rPr>
                <w:rFonts w:ascii="Times New Roman" w:hAnsi="Times New Roman"/>
              </w:rPr>
              <w:t xml:space="preserve"> в номинации «Народная песня»).</w:t>
            </w:r>
          </w:p>
        </w:tc>
      </w:tr>
    </w:tbl>
    <w:p w14:paraId="10F88907" w14:textId="77777777" w:rsidR="00396283" w:rsidRPr="003E0DF7" w:rsidRDefault="00396283" w:rsidP="003E0DF7">
      <w:pPr>
        <w:jc w:val="both"/>
        <w:rPr>
          <w:rFonts w:ascii="Times New Roman" w:eastAsia="Times New Roman" w:hAnsi="Times New Roman"/>
          <w:color w:val="FF0000"/>
        </w:rPr>
      </w:pPr>
    </w:p>
    <w:p w14:paraId="74585823" w14:textId="1B07DB91" w:rsidR="001D1916" w:rsidRPr="003E0DF7" w:rsidRDefault="00396283" w:rsidP="003E0DF7">
      <w:pPr>
        <w:jc w:val="both"/>
        <w:rPr>
          <w:rFonts w:ascii="Times New Roman" w:eastAsia="Times New Roman" w:hAnsi="Times New Roman"/>
          <w:color w:val="FF0000"/>
        </w:rPr>
      </w:pPr>
      <w:r w:rsidRPr="003E0DF7">
        <w:rPr>
          <w:rFonts w:ascii="Times New Roman" w:eastAsia="Times New Roman" w:hAnsi="Times New Roman"/>
        </w:rPr>
        <w:t>- увеличение</w:t>
      </w:r>
      <w:r w:rsidR="00EA2F8A">
        <w:rPr>
          <w:rFonts w:ascii="Times New Roman" w:eastAsia="Times New Roman" w:hAnsi="Times New Roman"/>
        </w:rPr>
        <w:t xml:space="preserve"> доли воспитанников и педагогов, участвующих в проектной деятельности</w:t>
      </w:r>
    </w:p>
    <w:p w14:paraId="5CAFFC3A" w14:textId="6D738A8A" w:rsidR="00396283" w:rsidRPr="00786157" w:rsidRDefault="00396283" w:rsidP="00786157">
      <w:pPr>
        <w:pStyle w:val="aa"/>
        <w:numPr>
          <w:ilvl w:val="0"/>
          <w:numId w:val="38"/>
        </w:numPr>
        <w:jc w:val="both"/>
        <w:rPr>
          <w:rFonts w:ascii="Times New Roman" w:eastAsia="Times New Roman" w:hAnsi="Times New Roman"/>
          <w:u w:val="single"/>
        </w:rPr>
      </w:pPr>
      <w:r w:rsidRPr="00786157">
        <w:rPr>
          <w:rFonts w:ascii="Times New Roman" w:eastAsia="Times New Roman" w:hAnsi="Times New Roman"/>
        </w:rPr>
        <w:t xml:space="preserve">Название проекта: </w:t>
      </w:r>
      <w:r w:rsidRPr="00786157">
        <w:rPr>
          <w:rFonts w:ascii="Times New Roman" w:eastAsia="Times New Roman" w:hAnsi="Times New Roman"/>
          <w:u w:val="single"/>
        </w:rPr>
        <w:t>«</w:t>
      </w:r>
      <w:r w:rsidR="008B2028" w:rsidRPr="00786157">
        <w:rPr>
          <w:rFonts w:ascii="Times New Roman" w:eastAsia="Times New Roman" w:hAnsi="Times New Roman"/>
          <w:u w:val="single"/>
        </w:rPr>
        <w:t>Моя здоровая семья</w:t>
      </w:r>
      <w:r w:rsidRPr="00786157">
        <w:rPr>
          <w:rFonts w:ascii="Times New Roman" w:eastAsia="Times New Roman" w:hAnsi="Times New Roman"/>
          <w:u w:val="single"/>
        </w:rPr>
        <w:t>»</w:t>
      </w:r>
    </w:p>
    <w:p w14:paraId="71B92EA1" w14:textId="1AB44239" w:rsidR="00396283" w:rsidRPr="003E0DF7" w:rsidRDefault="008B2028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Задача: Реализовать эффективные механизмы</w:t>
      </w:r>
      <w:r w:rsidR="008E7FD2" w:rsidRPr="003E0DF7">
        <w:rPr>
          <w:rFonts w:ascii="Times New Roman" w:eastAsia="Times New Roman" w:hAnsi="Times New Roman"/>
        </w:rPr>
        <w:t xml:space="preserve"> включения семьи в образовательный процесс МБДОУ</w:t>
      </w:r>
      <w:r w:rsidRPr="003E0DF7">
        <w:rPr>
          <w:rFonts w:ascii="Times New Roman" w:eastAsia="Times New Roman" w:hAnsi="Times New Roman"/>
        </w:rPr>
        <w:t xml:space="preserve"> </w:t>
      </w:r>
    </w:p>
    <w:p w14:paraId="6C583566" w14:textId="67D61E93" w:rsidR="008E7FD2" w:rsidRPr="003E0DF7" w:rsidRDefault="00786157" w:rsidP="003E0DF7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  <w:r w:rsidR="008E7FD2" w:rsidRPr="003E0DF7">
        <w:rPr>
          <w:rFonts w:ascii="Times New Roman" w:eastAsia="Times New Roman" w:hAnsi="Times New Roman"/>
        </w:rPr>
        <w:t>Достигнутые результаты:</w:t>
      </w:r>
    </w:p>
    <w:p w14:paraId="105D4A05" w14:textId="250BBA75" w:rsidR="008E7FD2" w:rsidRPr="003E0DF7" w:rsidRDefault="00010515" w:rsidP="003E0DF7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роект «Здоровье и радость в каждый дом» помог создать среду, способствующую сохранению и укреплению здоровья детей, через спортивные игры, конкурсы, взаимодействие с родителями</w:t>
      </w:r>
    </w:p>
    <w:p w14:paraId="0538A9FD" w14:textId="51BFA846" w:rsidR="008E7FD2" w:rsidRPr="003E0DF7" w:rsidRDefault="008E7FD2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- </w:t>
      </w:r>
      <w:r w:rsidR="00010515">
        <w:rPr>
          <w:rFonts w:ascii="Times New Roman" w:eastAsia="Times New Roman" w:hAnsi="Times New Roman"/>
        </w:rPr>
        <w:t>В рамках Межрегионального конкурса методических разработок «Методическая галерея: поддержка воспитательного потенциала семьи», наши педагоги разработали и внедрили авторский проект «Воскресный сундучок», который позволяет родителям самостоятельно выбрать маршрут выходного дня для совместного путешествия с детьми и их сверстниками</w:t>
      </w:r>
    </w:p>
    <w:p w14:paraId="3B8B1A0C" w14:textId="38526089" w:rsidR="008E7FD2" w:rsidRPr="00A84A98" w:rsidRDefault="008E7FD2" w:rsidP="003E0DF7">
      <w:pPr>
        <w:pStyle w:val="aa"/>
        <w:ind w:left="0"/>
        <w:jc w:val="both"/>
        <w:rPr>
          <w:rFonts w:ascii="Times New Roman" w:eastAsia="Times New Roman" w:hAnsi="Times New Roman"/>
          <w:color w:val="000000" w:themeColor="text1"/>
        </w:rPr>
      </w:pPr>
      <w:r w:rsidRPr="003E0DF7">
        <w:rPr>
          <w:rFonts w:ascii="Times New Roman" w:eastAsia="Times New Roman" w:hAnsi="Times New Roman"/>
        </w:rPr>
        <w:t xml:space="preserve">-  </w:t>
      </w:r>
      <w:r w:rsidRPr="00A84A98">
        <w:rPr>
          <w:rFonts w:ascii="Times New Roman" w:eastAsia="Times New Roman" w:hAnsi="Times New Roman"/>
          <w:color w:val="000000" w:themeColor="text1"/>
        </w:rPr>
        <w:t>Сдача нормативов в рамках ВФСК «ГТО»</w:t>
      </w:r>
      <w:r w:rsidR="00A84A98" w:rsidRPr="00A84A98">
        <w:rPr>
          <w:rFonts w:ascii="Times New Roman" w:eastAsia="Times New Roman" w:hAnsi="Times New Roman"/>
          <w:color w:val="000000" w:themeColor="text1"/>
        </w:rPr>
        <w:t xml:space="preserve"> воспитанниками детского сада и их родителями (законными представителями), в 2024 году, составил 32% от общего количества воспитанников и родителей</w:t>
      </w:r>
    </w:p>
    <w:p w14:paraId="42822805" w14:textId="5BF28F93" w:rsidR="00786157" w:rsidRDefault="008E7FD2" w:rsidP="00786157">
      <w:pPr>
        <w:pStyle w:val="aa"/>
        <w:ind w:left="0"/>
        <w:jc w:val="both"/>
        <w:rPr>
          <w:rFonts w:ascii="Times New Roman" w:eastAsia="Times New Roman" w:hAnsi="Times New Roman"/>
          <w:color w:val="000000" w:themeColor="text1"/>
        </w:rPr>
      </w:pPr>
      <w:r w:rsidRPr="003E0DF7">
        <w:rPr>
          <w:rFonts w:ascii="Times New Roman" w:eastAsia="Times New Roman" w:hAnsi="Times New Roman"/>
          <w:color w:val="FF0000"/>
        </w:rPr>
        <w:t xml:space="preserve">- </w:t>
      </w:r>
      <w:r w:rsidR="00A84A98" w:rsidRPr="00A84A98">
        <w:rPr>
          <w:rFonts w:ascii="Times New Roman" w:eastAsia="Times New Roman" w:hAnsi="Times New Roman"/>
          <w:color w:val="000000" w:themeColor="text1"/>
        </w:rPr>
        <w:t>В 2024 году воспитанники  детского сада и их родители, принимали участие в совместной детско – родительской команде, в рамках конкурса «Фестиваль Здоровья – 2024»</w:t>
      </w:r>
    </w:p>
    <w:p w14:paraId="037AEE05" w14:textId="2BFBC744" w:rsidR="00E96E0C" w:rsidRDefault="00E96E0C" w:rsidP="00786157">
      <w:pPr>
        <w:pStyle w:val="aa"/>
        <w:ind w:left="0"/>
        <w:jc w:val="both"/>
        <w:rPr>
          <w:rFonts w:ascii="Times New Roman" w:eastAsia="Times New Roman" w:hAnsi="Times New Roman"/>
          <w:color w:val="000000" w:themeColor="text1"/>
        </w:rPr>
      </w:pPr>
    </w:p>
    <w:p w14:paraId="7518474E" w14:textId="24CA78C3" w:rsidR="00E96E0C" w:rsidRDefault="00E96E0C" w:rsidP="00786157">
      <w:pPr>
        <w:pStyle w:val="aa"/>
        <w:ind w:left="0"/>
        <w:jc w:val="both"/>
        <w:rPr>
          <w:rFonts w:ascii="Times New Roman" w:eastAsia="Times New Roman" w:hAnsi="Times New Roman"/>
          <w:color w:val="000000" w:themeColor="text1"/>
        </w:rPr>
      </w:pPr>
    </w:p>
    <w:p w14:paraId="06878D3C" w14:textId="77777777" w:rsidR="00E96E0C" w:rsidRPr="00A84A98" w:rsidRDefault="00E96E0C" w:rsidP="00786157">
      <w:pPr>
        <w:pStyle w:val="aa"/>
        <w:ind w:left="0"/>
        <w:jc w:val="both"/>
        <w:rPr>
          <w:rFonts w:ascii="Times New Roman" w:eastAsia="Times New Roman" w:hAnsi="Times New Roman"/>
          <w:color w:val="000000" w:themeColor="text1"/>
        </w:rPr>
      </w:pPr>
    </w:p>
    <w:p w14:paraId="5BEA4EE6" w14:textId="77777777" w:rsidR="00786157" w:rsidRDefault="00786157" w:rsidP="00786157">
      <w:pPr>
        <w:pStyle w:val="aa"/>
        <w:ind w:left="0"/>
        <w:jc w:val="both"/>
        <w:rPr>
          <w:rFonts w:ascii="Times New Roman" w:eastAsia="Times New Roman" w:hAnsi="Times New Roman"/>
          <w:color w:val="FF0000"/>
        </w:rPr>
      </w:pPr>
    </w:p>
    <w:p w14:paraId="684D8A45" w14:textId="257988CF" w:rsidR="008E7FD2" w:rsidRPr="00786157" w:rsidRDefault="008E7FD2" w:rsidP="00786157">
      <w:pPr>
        <w:pStyle w:val="aa"/>
        <w:numPr>
          <w:ilvl w:val="0"/>
          <w:numId w:val="38"/>
        </w:numPr>
        <w:jc w:val="both"/>
        <w:rPr>
          <w:rFonts w:ascii="Times New Roman" w:eastAsia="Times New Roman" w:hAnsi="Times New Roman"/>
          <w:color w:val="FF0000"/>
        </w:rPr>
      </w:pPr>
      <w:r w:rsidRPr="00786157">
        <w:rPr>
          <w:rFonts w:ascii="Times New Roman" w:eastAsia="Times New Roman" w:hAnsi="Times New Roman"/>
        </w:rPr>
        <w:t xml:space="preserve">Название проекта: </w:t>
      </w:r>
      <w:r w:rsidRPr="00786157">
        <w:rPr>
          <w:rFonts w:ascii="Times New Roman" w:eastAsia="Times New Roman" w:hAnsi="Times New Roman"/>
          <w:u w:val="single"/>
        </w:rPr>
        <w:t>«Развитие кадрового потенциала»</w:t>
      </w:r>
    </w:p>
    <w:p w14:paraId="01BE72FB" w14:textId="7339B8E1" w:rsidR="008E7FD2" w:rsidRPr="003E0DF7" w:rsidRDefault="008E7FD2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lastRenderedPageBreak/>
        <w:t>Задача: Содействовать повы</w:t>
      </w:r>
      <w:r w:rsidR="00A1647C" w:rsidRPr="003E0DF7">
        <w:rPr>
          <w:rFonts w:ascii="Times New Roman" w:eastAsia="Times New Roman" w:hAnsi="Times New Roman"/>
        </w:rPr>
        <w:t>шению профессиональной и методической компетентности педагогов по внедрению современных образовательных технологий, в т.ч.здоровьесберегающих</w:t>
      </w:r>
    </w:p>
    <w:p w14:paraId="024DA89B" w14:textId="1142C8D6" w:rsidR="008E7FD2" w:rsidRPr="003E0DF7" w:rsidRDefault="00786157" w:rsidP="003E0DF7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 w:rsidR="008E7FD2" w:rsidRPr="003E0DF7">
        <w:rPr>
          <w:rFonts w:ascii="Times New Roman" w:eastAsia="Times New Roman" w:hAnsi="Times New Roman"/>
        </w:rPr>
        <w:t>Достигнутые результаты:</w:t>
      </w:r>
    </w:p>
    <w:p w14:paraId="43A7DD74" w14:textId="0B370F16" w:rsidR="008E7FD2" w:rsidRPr="003E0DF7" w:rsidRDefault="008E7FD2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- </w:t>
      </w:r>
      <w:r w:rsidR="00A1647C" w:rsidRPr="003E0DF7">
        <w:rPr>
          <w:rFonts w:ascii="Times New Roman" w:eastAsia="Times New Roman" w:hAnsi="Times New Roman"/>
        </w:rPr>
        <w:t>доля педагогических и руководящих работников, прошедших курсы повышения квалификации по различным направлениям – 100%</w:t>
      </w:r>
      <w:r w:rsidR="00262837" w:rsidRPr="003E0DF7">
        <w:rPr>
          <w:rFonts w:ascii="Times New Roman" w:eastAsia="Times New Roman" w:hAnsi="Times New Roman"/>
        </w:rPr>
        <w:t>;</w:t>
      </w:r>
    </w:p>
    <w:p w14:paraId="66D7F7D4" w14:textId="00E3B5AF" w:rsidR="00262837" w:rsidRPr="003E0DF7" w:rsidRDefault="00262837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- повышение профессиональной компетентности педагогов, увеличение доли участвующих педагогов в профессиональных конкурсах различного уровня от общего количества участников с 30% до 70%;</w:t>
      </w:r>
    </w:p>
    <w:p w14:paraId="3ABDABE1" w14:textId="4B75DBFF" w:rsidR="00262837" w:rsidRPr="003E0DF7" w:rsidRDefault="00262837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- доля педагогов, имеющих высокий ур</w:t>
      </w:r>
      <w:r w:rsidR="00786157">
        <w:rPr>
          <w:rFonts w:ascii="Times New Roman" w:eastAsia="Times New Roman" w:hAnsi="Times New Roman"/>
        </w:rPr>
        <w:t>овень квалификации (высшая) – 12</w:t>
      </w:r>
      <w:r w:rsidRPr="003E0DF7">
        <w:rPr>
          <w:rFonts w:ascii="Times New Roman" w:eastAsia="Times New Roman" w:hAnsi="Times New Roman"/>
        </w:rPr>
        <w:t xml:space="preserve">% и первая квалификационная категория </w:t>
      </w:r>
      <w:r w:rsidR="001C3BFB" w:rsidRPr="003E0DF7">
        <w:rPr>
          <w:rFonts w:ascii="Times New Roman" w:eastAsia="Times New Roman" w:hAnsi="Times New Roman"/>
        </w:rPr>
        <w:t>–</w:t>
      </w:r>
      <w:r w:rsidRPr="003E0DF7">
        <w:rPr>
          <w:rFonts w:ascii="Times New Roman" w:eastAsia="Times New Roman" w:hAnsi="Times New Roman"/>
        </w:rPr>
        <w:t xml:space="preserve"> </w:t>
      </w:r>
      <w:r w:rsidR="00786157">
        <w:rPr>
          <w:rFonts w:ascii="Times New Roman" w:eastAsia="Times New Roman" w:hAnsi="Times New Roman"/>
        </w:rPr>
        <w:t>64</w:t>
      </w:r>
      <w:r w:rsidR="001C3BFB" w:rsidRPr="003E0DF7">
        <w:rPr>
          <w:rFonts w:ascii="Times New Roman" w:eastAsia="Times New Roman" w:hAnsi="Times New Roman"/>
        </w:rPr>
        <w:t>% , в общем числе педагогических кадров – 100%</w:t>
      </w:r>
    </w:p>
    <w:p w14:paraId="55B691E4" w14:textId="7CF14660" w:rsidR="00800F16" w:rsidRPr="003E0DF7" w:rsidRDefault="001C3BFB" w:rsidP="00EA2F8A">
      <w:pPr>
        <w:jc w:val="both"/>
        <w:rPr>
          <w:rFonts w:ascii="Times New Roman" w:eastAsia="Times New Roman" w:hAnsi="Times New Roman"/>
          <w:color w:val="000000"/>
        </w:rPr>
      </w:pPr>
      <w:r w:rsidRPr="003E0DF7">
        <w:rPr>
          <w:rFonts w:ascii="Times New Roman" w:eastAsia="Times New Roman" w:hAnsi="Times New Roman"/>
        </w:rPr>
        <w:t xml:space="preserve">- активное участие специалистов МБДОУ в работе районных и городских методических объединений, научно-практических конференций, семинаров и вебинаров – 40% </w:t>
      </w:r>
    </w:p>
    <w:p w14:paraId="731820E3" w14:textId="362D9E5B" w:rsidR="009E153E" w:rsidRPr="003E0DF7" w:rsidRDefault="00800F16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  <w:color w:val="000000"/>
        </w:rPr>
        <w:t xml:space="preserve">       </w:t>
      </w:r>
      <w:r w:rsidR="009E153E" w:rsidRPr="003E0DF7">
        <w:rPr>
          <w:rFonts w:ascii="Times New Roman" w:eastAsia="Times New Roman" w:hAnsi="Times New Roman"/>
          <w:color w:val="000000"/>
        </w:rPr>
        <w:t xml:space="preserve"> В 2022 году детский сад принял участие в независимой оценке качества образования. </w:t>
      </w:r>
      <w:r w:rsidR="009E153E" w:rsidRPr="003E0DF7">
        <w:rPr>
          <w:rFonts w:ascii="Times New Roman" w:eastAsia="Times New Roman" w:hAnsi="Times New Roman"/>
        </w:rPr>
        <w:t>Результаты независимой оценки качества образования МБД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899"/>
      </w:tblGrid>
      <w:tr w:rsidR="009E153E" w:rsidRPr="003E0DF7" w14:paraId="5F33A0C6" w14:textId="77777777" w:rsidTr="00800F16">
        <w:tc>
          <w:tcPr>
            <w:tcW w:w="4736" w:type="dxa"/>
            <w:shd w:val="clear" w:color="auto" w:fill="auto"/>
          </w:tcPr>
          <w:p w14:paraId="7FB288DD" w14:textId="77777777" w:rsidR="009E153E" w:rsidRPr="00EA2F8A" w:rsidRDefault="009E153E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5437" w:type="dxa"/>
            <w:shd w:val="clear" w:color="auto" w:fill="auto"/>
          </w:tcPr>
          <w:p w14:paraId="7F3995C5" w14:textId="77777777" w:rsidR="009E153E" w:rsidRPr="00EA2F8A" w:rsidRDefault="009E153E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9E153E" w:rsidRPr="003E0DF7" w14:paraId="077EB72C" w14:textId="77777777" w:rsidTr="00800F16">
        <w:tc>
          <w:tcPr>
            <w:tcW w:w="10173" w:type="dxa"/>
            <w:gridSpan w:val="2"/>
            <w:shd w:val="clear" w:color="auto" w:fill="auto"/>
          </w:tcPr>
          <w:p w14:paraId="5AABAFA8" w14:textId="77777777" w:rsidR="009E153E" w:rsidRPr="00EA2F8A" w:rsidRDefault="009E153E" w:rsidP="003E0DF7">
            <w:pPr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EA2F8A">
              <w:rPr>
                <w:rFonts w:ascii="Times New Roman" w:eastAsia="Times New Roman" w:hAnsi="Times New Roman"/>
              </w:rPr>
              <w:t>«Открытость и доступность информации об образовательной организации»</w:t>
            </w:r>
          </w:p>
        </w:tc>
      </w:tr>
      <w:tr w:rsidR="009E153E" w:rsidRPr="003E0DF7" w14:paraId="3437F43D" w14:textId="77777777" w:rsidTr="00800F16">
        <w:tc>
          <w:tcPr>
            <w:tcW w:w="4736" w:type="dxa"/>
            <w:shd w:val="clear" w:color="auto" w:fill="auto"/>
          </w:tcPr>
          <w:p w14:paraId="2345BF1F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98 баллов</w:t>
            </w:r>
          </w:p>
        </w:tc>
        <w:tc>
          <w:tcPr>
            <w:tcW w:w="5437" w:type="dxa"/>
            <w:shd w:val="clear" w:color="auto" w:fill="auto"/>
          </w:tcPr>
          <w:p w14:paraId="45C1BB37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99,6 баллов</w:t>
            </w:r>
          </w:p>
        </w:tc>
      </w:tr>
      <w:tr w:rsidR="009E153E" w:rsidRPr="003E0DF7" w14:paraId="0F525CE0" w14:textId="77777777" w:rsidTr="00800F16">
        <w:tc>
          <w:tcPr>
            <w:tcW w:w="10173" w:type="dxa"/>
            <w:gridSpan w:val="2"/>
            <w:shd w:val="clear" w:color="auto" w:fill="auto"/>
          </w:tcPr>
          <w:p w14:paraId="61A19808" w14:textId="77777777" w:rsidR="009E153E" w:rsidRPr="00EA2F8A" w:rsidRDefault="009E153E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«Комфортность условий предоставления услуг»</w:t>
            </w:r>
          </w:p>
        </w:tc>
      </w:tr>
      <w:tr w:rsidR="009E153E" w:rsidRPr="003E0DF7" w14:paraId="2BE7AC9F" w14:textId="77777777" w:rsidTr="00800F16">
        <w:tc>
          <w:tcPr>
            <w:tcW w:w="4736" w:type="dxa"/>
            <w:shd w:val="clear" w:color="auto" w:fill="auto"/>
          </w:tcPr>
          <w:p w14:paraId="65C1BB6A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100 баллов</w:t>
            </w:r>
          </w:p>
        </w:tc>
        <w:tc>
          <w:tcPr>
            <w:tcW w:w="5437" w:type="dxa"/>
            <w:shd w:val="clear" w:color="auto" w:fill="auto"/>
          </w:tcPr>
          <w:p w14:paraId="543FBAA2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100  баллов</w:t>
            </w:r>
          </w:p>
        </w:tc>
      </w:tr>
      <w:tr w:rsidR="009E153E" w:rsidRPr="003E0DF7" w14:paraId="407405B4" w14:textId="77777777" w:rsidTr="00800F16">
        <w:tc>
          <w:tcPr>
            <w:tcW w:w="10173" w:type="dxa"/>
            <w:gridSpan w:val="2"/>
            <w:shd w:val="clear" w:color="auto" w:fill="auto"/>
          </w:tcPr>
          <w:p w14:paraId="71D62C72" w14:textId="77777777" w:rsidR="009E153E" w:rsidRPr="00EA2F8A" w:rsidRDefault="009E153E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«Доступность услуг для инвалидов»</w:t>
            </w:r>
          </w:p>
        </w:tc>
      </w:tr>
      <w:tr w:rsidR="009E153E" w:rsidRPr="003E0DF7" w14:paraId="27093373" w14:textId="77777777" w:rsidTr="00800F16">
        <w:tc>
          <w:tcPr>
            <w:tcW w:w="4736" w:type="dxa"/>
            <w:shd w:val="clear" w:color="auto" w:fill="auto"/>
          </w:tcPr>
          <w:p w14:paraId="3E0BA0A2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80 баллов</w:t>
            </w:r>
          </w:p>
        </w:tc>
        <w:tc>
          <w:tcPr>
            <w:tcW w:w="5437" w:type="dxa"/>
            <w:shd w:val="clear" w:color="auto" w:fill="auto"/>
          </w:tcPr>
          <w:p w14:paraId="5F1E4350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82 балла</w:t>
            </w:r>
          </w:p>
        </w:tc>
      </w:tr>
      <w:tr w:rsidR="009E153E" w:rsidRPr="003E0DF7" w14:paraId="65A0BE27" w14:textId="77777777" w:rsidTr="00800F16">
        <w:tc>
          <w:tcPr>
            <w:tcW w:w="10173" w:type="dxa"/>
            <w:gridSpan w:val="2"/>
            <w:shd w:val="clear" w:color="auto" w:fill="auto"/>
          </w:tcPr>
          <w:p w14:paraId="27077F06" w14:textId="77777777" w:rsidR="009E153E" w:rsidRPr="00EA2F8A" w:rsidRDefault="009E153E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«Доброжелательность, вежливость работников организации»</w:t>
            </w:r>
          </w:p>
        </w:tc>
      </w:tr>
      <w:tr w:rsidR="009E153E" w:rsidRPr="003E0DF7" w14:paraId="06226EF1" w14:textId="77777777" w:rsidTr="00800F16">
        <w:tc>
          <w:tcPr>
            <w:tcW w:w="4736" w:type="dxa"/>
            <w:shd w:val="clear" w:color="auto" w:fill="auto"/>
          </w:tcPr>
          <w:p w14:paraId="62ABC81D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98 баллов</w:t>
            </w:r>
          </w:p>
        </w:tc>
        <w:tc>
          <w:tcPr>
            <w:tcW w:w="5437" w:type="dxa"/>
            <w:shd w:val="clear" w:color="auto" w:fill="auto"/>
          </w:tcPr>
          <w:p w14:paraId="7328FA97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99,8 баллов</w:t>
            </w:r>
          </w:p>
        </w:tc>
      </w:tr>
      <w:tr w:rsidR="009E153E" w:rsidRPr="003E0DF7" w14:paraId="07E336AB" w14:textId="77777777" w:rsidTr="00800F16">
        <w:tc>
          <w:tcPr>
            <w:tcW w:w="10173" w:type="dxa"/>
            <w:gridSpan w:val="2"/>
            <w:shd w:val="clear" w:color="auto" w:fill="auto"/>
          </w:tcPr>
          <w:p w14:paraId="7206BF3B" w14:textId="77777777" w:rsidR="009E153E" w:rsidRPr="00EA2F8A" w:rsidRDefault="009E153E" w:rsidP="003E0DF7">
            <w:pPr>
              <w:jc w:val="both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«Удовлетворенность условиями оказания услуг»</w:t>
            </w:r>
          </w:p>
        </w:tc>
      </w:tr>
      <w:tr w:rsidR="009E153E" w:rsidRPr="003E0DF7" w14:paraId="2985F1D2" w14:textId="77777777" w:rsidTr="00800F16">
        <w:tc>
          <w:tcPr>
            <w:tcW w:w="4736" w:type="dxa"/>
            <w:shd w:val="clear" w:color="auto" w:fill="auto"/>
          </w:tcPr>
          <w:p w14:paraId="32B4F7E4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99 баллов</w:t>
            </w:r>
          </w:p>
        </w:tc>
        <w:tc>
          <w:tcPr>
            <w:tcW w:w="5437" w:type="dxa"/>
            <w:shd w:val="clear" w:color="auto" w:fill="auto"/>
          </w:tcPr>
          <w:p w14:paraId="6396C163" w14:textId="77777777" w:rsidR="009E153E" w:rsidRPr="00EA2F8A" w:rsidRDefault="009E153E" w:rsidP="00786157">
            <w:pPr>
              <w:jc w:val="center"/>
              <w:rPr>
                <w:rFonts w:ascii="Times New Roman" w:eastAsia="Times New Roman" w:hAnsi="Times New Roman"/>
              </w:rPr>
            </w:pPr>
            <w:r w:rsidRPr="00EA2F8A">
              <w:rPr>
                <w:rFonts w:ascii="Times New Roman" w:eastAsia="Times New Roman" w:hAnsi="Times New Roman"/>
              </w:rPr>
              <w:t>99,2 баллов</w:t>
            </w:r>
          </w:p>
        </w:tc>
      </w:tr>
    </w:tbl>
    <w:p w14:paraId="129ACCA0" w14:textId="77777777" w:rsidR="009E153E" w:rsidRPr="003E0DF7" w:rsidRDefault="009E153E" w:rsidP="003E0DF7">
      <w:pPr>
        <w:jc w:val="both"/>
        <w:rPr>
          <w:rFonts w:ascii="Times New Roman" w:eastAsia="Times New Roman" w:hAnsi="Times New Roman"/>
          <w:highlight w:val="yellow"/>
        </w:rPr>
      </w:pPr>
    </w:p>
    <w:p w14:paraId="62F0D32D" w14:textId="77777777" w:rsidR="00800F16" w:rsidRPr="003E0DF7" w:rsidRDefault="009E153E" w:rsidP="003E0DF7">
      <w:pPr>
        <w:ind w:firstLine="567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Результаты исследования НОКО свидетельствуют о высоком уровне удовлетворенности родителей (законных представителей) воспитанников качеством предоставляемых </w:t>
      </w:r>
      <w:r w:rsidRPr="003E0DF7">
        <w:rPr>
          <w:rFonts w:ascii="Times New Roman" w:eastAsia="Times New Roman" w:hAnsi="Times New Roman"/>
          <w:color w:val="000000"/>
        </w:rPr>
        <w:t>в МБДОУ</w:t>
      </w:r>
      <w:r w:rsidRPr="003E0DF7">
        <w:rPr>
          <w:rFonts w:ascii="Times New Roman" w:eastAsia="Times New Roman" w:hAnsi="Times New Roman"/>
        </w:rPr>
        <w:t xml:space="preserve"> услуг. </w:t>
      </w:r>
    </w:p>
    <w:p w14:paraId="0A996463" w14:textId="0DD94320" w:rsidR="00800F16" w:rsidRPr="003E0DF7" w:rsidRDefault="00800F16" w:rsidP="003E0DF7">
      <w:pPr>
        <w:ind w:firstLine="567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С целью обеспечения поддержки семей воспитанников в вопросах развития, образования, охраны и укрепления здоровья детей, воспитателями и специалистами МБДОУ на регулярной основе проводились консультации, семинары-практикумы, педагогические мастерские, мастер-классы, родительские собрания. Организовано педагогическое сопровождение родителей (законных представителей) и детей посредством проведения комплекса открытых просмотров непрерывной образовательной деятельности, мастер-классов, семинаров, создания совместных проектов, участия в конкурсах.</w:t>
      </w:r>
    </w:p>
    <w:p w14:paraId="39ACD101" w14:textId="77777777" w:rsidR="00800F16" w:rsidRPr="003E0DF7" w:rsidRDefault="00800F16" w:rsidP="003E0DF7">
      <w:pPr>
        <w:ind w:firstLine="567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Информация для родителей (законных представителей) размещается на официальном сайте МБДОУ, на странице ВК контакте, в чатах групп. Для родителей предусмотрена форма обратной связи через сайт, электронную почту, лично в часы приема заведующего. Организован график приема для консультаций у педагогов.</w:t>
      </w:r>
    </w:p>
    <w:p w14:paraId="35DADF31" w14:textId="77777777" w:rsidR="00800F16" w:rsidRPr="003E0DF7" w:rsidRDefault="00800F16" w:rsidP="003E0DF7">
      <w:pPr>
        <w:ind w:firstLine="567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В детском саду в холлах размещены стенды «Для вас родители», «Информационный стенд», «Платные образовательные услуги», «Советы учителя-логопеда», «Советы педагога-психолога». В каждой группе в родительском информационном уголке находятся ежемесячно обновляющиеся папки консультаций от воспитателя, учителя-логопеда, педагога-психолога, инструктора по физической культуре, музыкальных руководителей.</w:t>
      </w:r>
    </w:p>
    <w:p w14:paraId="28B12DC0" w14:textId="77777777" w:rsidR="00800F16" w:rsidRPr="003E0DF7" w:rsidRDefault="00800F16" w:rsidP="003E0DF7">
      <w:pPr>
        <w:ind w:firstLine="567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В МБДОУ обновляется и совершенствуется развивающая предметно-пространственная среда, способствующая самореализации детей в различных видах деятельности.  </w:t>
      </w:r>
    </w:p>
    <w:p w14:paraId="131A89C8" w14:textId="487CC558" w:rsidR="009E153E" w:rsidRPr="003E0DF7" w:rsidRDefault="009E153E" w:rsidP="003E0DF7">
      <w:pPr>
        <w:ind w:firstLine="567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lastRenderedPageBreak/>
        <w:t xml:space="preserve">        При анализе образовательной деятельности можно выделить </w:t>
      </w:r>
      <w:r w:rsidR="00800F16" w:rsidRPr="003E0DF7">
        <w:rPr>
          <w:rFonts w:ascii="Times New Roman" w:eastAsia="Times New Roman" w:hAnsi="Times New Roman"/>
        </w:rPr>
        <w:t>дальнейшее направление в работе</w:t>
      </w:r>
      <w:r w:rsidRPr="003E0DF7">
        <w:rPr>
          <w:rFonts w:ascii="Times New Roman" w:eastAsia="Times New Roman" w:hAnsi="Times New Roman"/>
        </w:rPr>
        <w:t>:</w:t>
      </w:r>
    </w:p>
    <w:p w14:paraId="07F83E6F" w14:textId="15DFF9AB" w:rsidR="00800F16" w:rsidRPr="003E0DF7" w:rsidRDefault="00800F16" w:rsidP="003E0DF7">
      <w:pPr>
        <w:ind w:firstLine="567"/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>Наряду с сохранением и укреплением здоровья детей необходимо воспитывать</w:t>
      </w:r>
      <w:r w:rsidR="00085B25" w:rsidRPr="003E0DF7">
        <w:rPr>
          <w:rFonts w:ascii="Times New Roman" w:eastAsia="Times New Roman" w:hAnsi="Times New Roman"/>
        </w:rPr>
        <w:t xml:space="preserve"> нравственные качества маленького человека, а патриотическое воспитание – часть нравственного воспитания. Настоящий патриот должен быть здоров физически и нравственно, вот почему к задаче воспитания здорового образа жизни теснейшим образом примыкает задача нравственно – патриотического воспитания детей.</w:t>
      </w:r>
    </w:p>
    <w:p w14:paraId="57DD5265" w14:textId="096CA001" w:rsidR="009E153E" w:rsidRPr="003E0DF7" w:rsidRDefault="00085B25" w:rsidP="003E0DF7">
      <w:pPr>
        <w:jc w:val="both"/>
        <w:rPr>
          <w:rFonts w:ascii="Times New Roman" w:eastAsia="Times New Roman" w:hAnsi="Times New Roman"/>
        </w:rPr>
      </w:pPr>
      <w:r w:rsidRPr="003E0DF7">
        <w:rPr>
          <w:rFonts w:ascii="Times New Roman" w:eastAsia="Times New Roman" w:hAnsi="Times New Roman"/>
        </w:rPr>
        <w:t xml:space="preserve">          </w:t>
      </w:r>
      <w:r w:rsidR="009E153E" w:rsidRPr="003E0DF7">
        <w:rPr>
          <w:rFonts w:ascii="Times New Roman" w:eastAsia="Times New Roman" w:hAnsi="Times New Roman"/>
          <w:color w:val="FF0000"/>
        </w:rPr>
        <w:t xml:space="preserve">  </w:t>
      </w:r>
      <w:r w:rsidR="009E153E" w:rsidRPr="003E0DF7">
        <w:rPr>
          <w:rFonts w:ascii="Times New Roman" w:eastAsia="Times New Roman" w:hAnsi="Times New Roman"/>
        </w:rPr>
        <w:t xml:space="preserve">Новая Программа развития спроектирована исходя из конкретного анализа исходного состояния детского сада, профессиональных характеристик педагогических работников, специфики контингента детей, потребности родителей воспитанников в дополнительных платных образовательных услугах, а также с учетом возможных рисков в процессе реализации Программы. </w:t>
      </w:r>
    </w:p>
    <w:p w14:paraId="2742F3EC" w14:textId="0AEEBC95" w:rsidR="00872098" w:rsidRPr="003E0DF7" w:rsidRDefault="00872098" w:rsidP="003E0DF7">
      <w:pPr>
        <w:jc w:val="both"/>
        <w:rPr>
          <w:rFonts w:ascii="Times New Roman" w:eastAsia="Times New Roman" w:hAnsi="Times New Roman"/>
        </w:rPr>
      </w:pPr>
    </w:p>
    <w:p w14:paraId="15979F44" w14:textId="496A140D" w:rsidR="00872098" w:rsidRPr="003E0DF7" w:rsidRDefault="00386B3F" w:rsidP="00C76FE6">
      <w:pPr>
        <w:tabs>
          <w:tab w:val="left" w:pos="1134"/>
        </w:tabs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872098" w:rsidRPr="003E0DF7">
        <w:rPr>
          <w:rFonts w:ascii="Times New Roman" w:hAnsi="Times New Roman"/>
          <w:b/>
        </w:rPr>
        <w:t>ПРОБЛЕМНО-ОРИЕНТИРОВАННЫЙ АНАЛИЗ ДЕЯТЕЛЬНОСТИ МБДОУ</w:t>
      </w:r>
    </w:p>
    <w:p w14:paraId="74C5ABF9" w14:textId="25BE5416" w:rsidR="00872098" w:rsidRDefault="00386B3F" w:rsidP="0089543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72098" w:rsidRPr="003E0DF7">
        <w:rPr>
          <w:rFonts w:ascii="Times New Roman" w:hAnsi="Times New Roman"/>
          <w:b/>
        </w:rPr>
        <w:t>.1.</w:t>
      </w:r>
      <w:r w:rsidR="00E55626" w:rsidRPr="003E0DF7">
        <w:rPr>
          <w:rFonts w:ascii="Times New Roman" w:hAnsi="Times New Roman"/>
          <w:b/>
        </w:rPr>
        <w:t>Анализ</w:t>
      </w:r>
      <w:r w:rsidR="00872098" w:rsidRPr="003E0DF7">
        <w:rPr>
          <w:rFonts w:ascii="Times New Roman" w:hAnsi="Times New Roman"/>
          <w:b/>
        </w:rPr>
        <w:t xml:space="preserve"> кадровых условий.</w:t>
      </w:r>
    </w:p>
    <w:p w14:paraId="11ACA8B6" w14:textId="77777777" w:rsidR="00E96E0C" w:rsidRPr="003E0DF7" w:rsidRDefault="00E96E0C" w:rsidP="0089543A">
      <w:pPr>
        <w:jc w:val="center"/>
        <w:rPr>
          <w:rFonts w:ascii="Times New Roman" w:hAnsi="Times New Roman"/>
          <w:b/>
        </w:rPr>
      </w:pPr>
    </w:p>
    <w:p w14:paraId="5E63591B" w14:textId="458EEE87" w:rsidR="00872098" w:rsidRPr="00E96E0C" w:rsidRDefault="00872098" w:rsidP="003E0DF7">
      <w:pPr>
        <w:pStyle w:val="ae"/>
        <w:ind w:firstLine="567"/>
        <w:jc w:val="both"/>
        <w:rPr>
          <w:rFonts w:ascii="Times New Roman" w:hAnsi="Times New Roman"/>
        </w:rPr>
      </w:pPr>
      <w:r w:rsidRPr="00E96E0C">
        <w:rPr>
          <w:rFonts w:ascii="Times New Roman" w:hAnsi="Times New Roman"/>
        </w:rPr>
        <w:t>МБДОУ на 100 % укомплектовано педагогическими кадрами. Педагогический коллектив состоит из 17 педагогов</w:t>
      </w:r>
      <w:r w:rsidR="009D3C0D" w:rsidRPr="00E96E0C">
        <w:rPr>
          <w:rFonts w:ascii="Times New Roman" w:hAnsi="Times New Roman"/>
        </w:rPr>
        <w:t>: 12 воспитателей, 5 специалистов: 2 - музыкальных руководителя</w:t>
      </w:r>
      <w:r w:rsidRPr="00E96E0C">
        <w:rPr>
          <w:rFonts w:ascii="Times New Roman" w:hAnsi="Times New Roman"/>
        </w:rPr>
        <w:t>,   инструктор по физической культуре, учитель-логопед, педагог – психолог.</w:t>
      </w:r>
    </w:p>
    <w:p w14:paraId="245E3F25" w14:textId="0EAAFBF9" w:rsidR="00872098" w:rsidRPr="00E96E0C" w:rsidRDefault="00872098" w:rsidP="003E0DF7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E96E0C">
        <w:rPr>
          <w:rFonts w:ascii="Times New Roman" w:eastAsia="Calibri" w:hAnsi="Times New Roman"/>
          <w:lang w:eastAsia="en-US"/>
        </w:rPr>
        <w:t>Из педагогов имеют высше</w:t>
      </w:r>
      <w:r w:rsidR="000B1291" w:rsidRPr="00E96E0C">
        <w:rPr>
          <w:rFonts w:ascii="Times New Roman" w:eastAsia="Calibri" w:hAnsi="Times New Roman"/>
          <w:lang w:eastAsia="en-US"/>
        </w:rPr>
        <w:t>е педагогическое образование – 8</w:t>
      </w:r>
      <w:r w:rsidRPr="00E96E0C">
        <w:rPr>
          <w:rFonts w:ascii="Times New Roman" w:eastAsia="Calibri" w:hAnsi="Times New Roman"/>
          <w:lang w:eastAsia="en-US"/>
        </w:rPr>
        <w:t xml:space="preserve"> человек; среднее профессиональное </w:t>
      </w:r>
      <w:r w:rsidR="00EA2F8A" w:rsidRPr="00E96E0C">
        <w:rPr>
          <w:rFonts w:ascii="Times New Roman" w:eastAsia="Calibri" w:hAnsi="Times New Roman"/>
          <w:lang w:eastAsia="en-US"/>
        </w:rPr>
        <w:t>педа</w:t>
      </w:r>
      <w:r w:rsidR="000B1291" w:rsidRPr="00E96E0C">
        <w:rPr>
          <w:rFonts w:ascii="Times New Roman" w:eastAsia="Calibri" w:hAnsi="Times New Roman"/>
          <w:lang w:eastAsia="en-US"/>
        </w:rPr>
        <w:t>гогическое образование –   9</w:t>
      </w:r>
      <w:r w:rsidR="009D3C0D" w:rsidRPr="00E96E0C">
        <w:rPr>
          <w:rFonts w:ascii="Times New Roman" w:eastAsia="Calibri" w:hAnsi="Times New Roman"/>
          <w:lang w:eastAsia="en-US"/>
        </w:rPr>
        <w:t xml:space="preserve"> человек (3 человека </w:t>
      </w:r>
      <w:r w:rsidRPr="00E96E0C">
        <w:rPr>
          <w:rFonts w:ascii="Times New Roman" w:eastAsia="Calibri" w:hAnsi="Times New Roman"/>
          <w:lang w:eastAsia="en-US"/>
        </w:rPr>
        <w:t>прошли про</w:t>
      </w:r>
      <w:r w:rsidR="00EA2F8A" w:rsidRPr="00E96E0C">
        <w:rPr>
          <w:rFonts w:ascii="Times New Roman" w:eastAsia="Calibri" w:hAnsi="Times New Roman"/>
          <w:lang w:eastAsia="en-US"/>
        </w:rPr>
        <w:t>фессиональную переподготовку</w:t>
      </w:r>
      <w:r w:rsidR="009D3C0D" w:rsidRPr="00E96E0C">
        <w:rPr>
          <w:rFonts w:ascii="Times New Roman" w:eastAsia="Calibri" w:hAnsi="Times New Roman"/>
          <w:lang w:eastAsia="en-US"/>
        </w:rPr>
        <w:t>)</w:t>
      </w:r>
      <w:r w:rsidRPr="00E96E0C">
        <w:rPr>
          <w:rFonts w:ascii="Times New Roman" w:eastAsia="Calibri" w:hAnsi="Times New Roman"/>
          <w:lang w:eastAsia="en-US"/>
        </w:rPr>
        <w:t>.   Из них:</w:t>
      </w:r>
      <w:r w:rsidR="00EA2F8A" w:rsidRPr="00E96E0C">
        <w:rPr>
          <w:rFonts w:ascii="Times New Roman" w:eastAsia="Calibri" w:hAnsi="Times New Roman"/>
          <w:lang w:eastAsia="en-US"/>
        </w:rPr>
        <w:t xml:space="preserve"> со стажем работы до 5 лет –   3</w:t>
      </w:r>
      <w:r w:rsidRPr="00E96E0C">
        <w:rPr>
          <w:rFonts w:ascii="Times New Roman" w:eastAsia="Calibri" w:hAnsi="Times New Roman"/>
          <w:lang w:eastAsia="en-US"/>
        </w:rPr>
        <w:t xml:space="preserve"> человек; до 15 лет</w:t>
      </w:r>
      <w:r w:rsidR="00EA2F8A" w:rsidRPr="00E96E0C">
        <w:rPr>
          <w:rFonts w:ascii="Times New Roman" w:eastAsia="Calibri" w:hAnsi="Times New Roman"/>
          <w:lang w:eastAsia="en-US"/>
        </w:rPr>
        <w:t xml:space="preserve"> – 10 человек, свыше 15 лет –   4</w:t>
      </w:r>
      <w:r w:rsidRPr="00E96E0C">
        <w:rPr>
          <w:rFonts w:ascii="Times New Roman" w:eastAsia="Calibri" w:hAnsi="Times New Roman"/>
          <w:lang w:eastAsia="en-US"/>
        </w:rPr>
        <w:t xml:space="preserve"> человека. </w:t>
      </w:r>
    </w:p>
    <w:p w14:paraId="31D295A2" w14:textId="77777777" w:rsidR="00E96E0C" w:rsidRDefault="00E96E0C" w:rsidP="00BC41D1">
      <w:pPr>
        <w:pStyle w:val="ae"/>
        <w:jc w:val="both"/>
        <w:rPr>
          <w:rFonts w:ascii="Times New Roman" w:hAnsi="Times New Roman"/>
          <w:iCs/>
          <w:u w:val="single"/>
          <w:lang w:eastAsia="en-US"/>
        </w:rPr>
      </w:pPr>
    </w:p>
    <w:p w14:paraId="0E8ADD03" w14:textId="6DC4CBFD" w:rsidR="00872098" w:rsidRPr="00E96E0C" w:rsidRDefault="00872098" w:rsidP="00BC41D1">
      <w:pPr>
        <w:pStyle w:val="ae"/>
        <w:jc w:val="both"/>
        <w:rPr>
          <w:rFonts w:ascii="Times New Roman" w:hAnsi="Times New Roman"/>
          <w:iCs/>
          <w:lang w:eastAsia="en-US"/>
        </w:rPr>
      </w:pPr>
      <w:r w:rsidRPr="00E96E0C">
        <w:rPr>
          <w:rFonts w:ascii="Times New Roman" w:hAnsi="Times New Roman"/>
          <w:iCs/>
          <w:u w:val="single"/>
          <w:lang w:eastAsia="en-US"/>
        </w:rPr>
        <w:t xml:space="preserve">Квалификация </w:t>
      </w:r>
      <w:r w:rsidR="0023689E" w:rsidRPr="00E96E0C">
        <w:rPr>
          <w:rFonts w:ascii="Times New Roman" w:hAnsi="Times New Roman"/>
          <w:iCs/>
          <w:u w:val="single"/>
          <w:lang w:eastAsia="en-US"/>
        </w:rPr>
        <w:t xml:space="preserve">и образовательный ценз </w:t>
      </w:r>
      <w:r w:rsidRPr="00E96E0C">
        <w:rPr>
          <w:rFonts w:ascii="Times New Roman" w:hAnsi="Times New Roman"/>
          <w:iCs/>
          <w:u w:val="single"/>
          <w:lang w:eastAsia="en-US"/>
        </w:rPr>
        <w:t>педагогических работников</w:t>
      </w:r>
      <w:r w:rsidRPr="00E96E0C">
        <w:rPr>
          <w:rFonts w:ascii="Times New Roman" w:hAnsi="Times New Roman"/>
          <w:iCs/>
          <w:lang w:eastAsia="en-US"/>
        </w:rPr>
        <w:t>:</w:t>
      </w:r>
    </w:p>
    <w:tbl>
      <w:tblPr>
        <w:tblpPr w:leftFromText="180" w:rightFromText="180" w:vertAnchor="text" w:horzAnchor="margin" w:tblpXSpec="center" w:tblpY="19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993"/>
        <w:gridCol w:w="1417"/>
        <w:gridCol w:w="1276"/>
        <w:gridCol w:w="1452"/>
        <w:gridCol w:w="1276"/>
      </w:tblGrid>
      <w:tr w:rsidR="0023689E" w:rsidRPr="00EA2F8A" w14:paraId="48DA28C0" w14:textId="22FB4BE7" w:rsidTr="004C7BA5">
        <w:trPr>
          <w:trHeight w:val="836"/>
        </w:trPr>
        <w:tc>
          <w:tcPr>
            <w:tcW w:w="1384" w:type="dxa"/>
            <w:vMerge w:val="restart"/>
            <w:shd w:val="clear" w:color="auto" w:fill="auto"/>
          </w:tcPr>
          <w:p w14:paraId="30460D97" w14:textId="2AA5A5F5" w:rsidR="0023689E" w:rsidRPr="00E96E0C" w:rsidRDefault="0023689E" w:rsidP="004C7BA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96E0C">
              <w:rPr>
                <w:rFonts w:ascii="Times New Roman" w:hAnsi="Times New Roman"/>
                <w:lang w:eastAsia="en-US"/>
              </w:rPr>
              <w:t>Пери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842C21" w14:textId="0B7905FA" w:rsidR="0023689E" w:rsidRPr="00E96E0C" w:rsidRDefault="0023689E" w:rsidP="004C7BA5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Всего педагогических работников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0B9DB267" w14:textId="0C31379F" w:rsidR="0023689E" w:rsidRPr="00E96E0C" w:rsidRDefault="0023689E" w:rsidP="004C7BA5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Квалификационные категории</w:t>
            </w:r>
          </w:p>
        </w:tc>
        <w:tc>
          <w:tcPr>
            <w:tcW w:w="2728" w:type="dxa"/>
            <w:gridSpan w:val="2"/>
          </w:tcPr>
          <w:p w14:paraId="1D9BA6F3" w14:textId="5A908C68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b/>
                <w:spacing w:val="4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Образование</w:t>
            </w:r>
          </w:p>
        </w:tc>
      </w:tr>
      <w:tr w:rsidR="0023689E" w:rsidRPr="00EA2F8A" w14:paraId="4BFE9C80" w14:textId="12FF42C2" w:rsidTr="0023689E">
        <w:trPr>
          <w:trHeight w:val="412"/>
        </w:trPr>
        <w:tc>
          <w:tcPr>
            <w:tcW w:w="1384" w:type="dxa"/>
            <w:vMerge/>
            <w:shd w:val="clear" w:color="auto" w:fill="auto"/>
          </w:tcPr>
          <w:p w14:paraId="5F47A905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2C04A6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2BB3A5B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 xml:space="preserve">Высшая </w:t>
            </w:r>
          </w:p>
          <w:p w14:paraId="23BA9E09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94D851A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spacing w:val="-10"/>
                <w:szCs w:val="24"/>
                <w:lang w:eastAsia="en-US"/>
              </w:rPr>
              <w:t>П</w:t>
            </w:r>
            <w:r w:rsidRPr="00E96E0C">
              <w:rPr>
                <w:rFonts w:ascii="Times New Roman" w:hAnsi="Times New Roman"/>
                <w:spacing w:val="-10"/>
                <w:szCs w:val="24"/>
                <w:lang w:val="en-US" w:eastAsia="en-US"/>
              </w:rPr>
              <w:t>ерв</w:t>
            </w:r>
            <w:r w:rsidRPr="00E96E0C">
              <w:rPr>
                <w:rFonts w:ascii="Times New Roman" w:hAnsi="Times New Roman"/>
                <w:spacing w:val="-10"/>
                <w:szCs w:val="24"/>
                <w:lang w:eastAsia="en-US"/>
              </w:rPr>
              <w:t xml:space="preserve">ая </w:t>
            </w:r>
          </w:p>
          <w:p w14:paraId="3DF81B60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23EFF0C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szCs w:val="24"/>
                <w:lang w:eastAsia="en-US"/>
              </w:rPr>
              <w:t>Соответствие</w:t>
            </w:r>
          </w:p>
          <w:p w14:paraId="75CB7301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szCs w:val="24"/>
                <w:lang w:eastAsia="en-US"/>
              </w:rPr>
              <w:t>занимаемой должности</w:t>
            </w:r>
          </w:p>
        </w:tc>
        <w:tc>
          <w:tcPr>
            <w:tcW w:w="1276" w:type="dxa"/>
          </w:tcPr>
          <w:p w14:paraId="1907F31D" w14:textId="77777777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szCs w:val="24"/>
                <w:lang w:eastAsia="en-US"/>
              </w:rPr>
              <w:t>Не имеют</w:t>
            </w:r>
          </w:p>
        </w:tc>
        <w:tc>
          <w:tcPr>
            <w:tcW w:w="1452" w:type="dxa"/>
          </w:tcPr>
          <w:p w14:paraId="6B13CB95" w14:textId="41DCDC08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 xml:space="preserve">Высшее </w:t>
            </w:r>
            <w:r w:rsidRPr="00E96E0C">
              <w:rPr>
                <w:rFonts w:ascii="Times New Roman" w:hAnsi="Times New Roman"/>
                <w:spacing w:val="-7"/>
                <w:szCs w:val="24"/>
                <w:lang w:val="en-US" w:eastAsia="en-US"/>
              </w:rPr>
              <w:t>профессиональное</w:t>
            </w:r>
          </w:p>
        </w:tc>
        <w:tc>
          <w:tcPr>
            <w:tcW w:w="1276" w:type="dxa"/>
          </w:tcPr>
          <w:p w14:paraId="65B0CDF6" w14:textId="42D3AC19" w:rsidR="0023689E" w:rsidRPr="00E96E0C" w:rsidRDefault="0023689E" w:rsidP="003E0DF7">
            <w:pPr>
              <w:pStyle w:val="ae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spacing w:val="-7"/>
                <w:szCs w:val="24"/>
                <w:lang w:val="en-US" w:eastAsia="en-US"/>
              </w:rPr>
              <w:t xml:space="preserve">Среднее </w:t>
            </w:r>
            <w:r w:rsidRPr="00E96E0C">
              <w:rPr>
                <w:rFonts w:ascii="Times New Roman" w:hAnsi="Times New Roman"/>
                <w:spacing w:val="-7"/>
                <w:szCs w:val="24"/>
                <w:lang w:eastAsia="en-US"/>
              </w:rPr>
              <w:t>с</w:t>
            </w:r>
            <w:r w:rsidRPr="00E96E0C">
              <w:rPr>
                <w:rFonts w:ascii="Times New Roman" w:hAnsi="Times New Roman"/>
                <w:spacing w:val="-7"/>
                <w:szCs w:val="24"/>
                <w:lang w:val="en-US" w:eastAsia="en-US"/>
              </w:rPr>
              <w:t xml:space="preserve">пециальное </w:t>
            </w:r>
            <w:r w:rsidRPr="00E96E0C">
              <w:rPr>
                <w:rFonts w:ascii="Times New Roman" w:hAnsi="Times New Roman"/>
                <w:szCs w:val="24"/>
                <w:lang w:val="en-US" w:eastAsia="en-US"/>
              </w:rPr>
              <w:t>профессиональное</w:t>
            </w:r>
          </w:p>
        </w:tc>
      </w:tr>
      <w:tr w:rsidR="0023689E" w:rsidRPr="00EA2F8A" w14:paraId="48122B85" w14:textId="4ADA4D21" w:rsidTr="0023689E">
        <w:tc>
          <w:tcPr>
            <w:tcW w:w="1384" w:type="dxa"/>
            <w:shd w:val="clear" w:color="auto" w:fill="auto"/>
          </w:tcPr>
          <w:p w14:paraId="01C6C055" w14:textId="159946D8" w:rsidR="0023689E" w:rsidRPr="00E96E0C" w:rsidRDefault="0023689E" w:rsidP="0023689E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14:paraId="40CD2A96" w14:textId="77777777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19E78EB2" w14:textId="77777777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359F0BE" w14:textId="77777777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C759E11" w14:textId="52D2A649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14:paraId="173D9B04" w14:textId="7B827F09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</w:p>
        </w:tc>
        <w:tc>
          <w:tcPr>
            <w:tcW w:w="1452" w:type="dxa"/>
          </w:tcPr>
          <w:p w14:paraId="5A185251" w14:textId="2795A21C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14:paraId="33CDC102" w14:textId="70598256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8</w:t>
            </w:r>
          </w:p>
        </w:tc>
      </w:tr>
      <w:tr w:rsidR="0023689E" w:rsidRPr="00EA2F8A" w14:paraId="2F3CA55E" w14:textId="77723148" w:rsidTr="0023689E">
        <w:tc>
          <w:tcPr>
            <w:tcW w:w="1384" w:type="dxa"/>
            <w:shd w:val="clear" w:color="auto" w:fill="auto"/>
          </w:tcPr>
          <w:p w14:paraId="7C1C7311" w14:textId="5F4B6369" w:rsidR="0023689E" w:rsidRPr="00E96E0C" w:rsidRDefault="0023689E" w:rsidP="0023689E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6A7746A3" w14:textId="77777777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CDDD7F8" w14:textId="77777777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5B32F7D" w14:textId="77777777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631CBEB" w14:textId="58AB2DB7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14:paraId="5F68B35C" w14:textId="2D0D521C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1</w:t>
            </w:r>
          </w:p>
        </w:tc>
        <w:tc>
          <w:tcPr>
            <w:tcW w:w="1452" w:type="dxa"/>
          </w:tcPr>
          <w:p w14:paraId="0A1BB934" w14:textId="3278C113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14:paraId="72D982E6" w14:textId="34EA1BB9" w:rsidR="0023689E" w:rsidRPr="00E96E0C" w:rsidRDefault="0023689E" w:rsidP="0023689E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szCs w:val="24"/>
                <w:lang w:eastAsia="en-US"/>
              </w:rPr>
              <w:t>9</w:t>
            </w:r>
          </w:p>
        </w:tc>
      </w:tr>
      <w:tr w:rsidR="0023689E" w:rsidRPr="00EA2F8A" w14:paraId="008C140F" w14:textId="1D7FB98D" w:rsidTr="0023689E">
        <w:tc>
          <w:tcPr>
            <w:tcW w:w="1384" w:type="dxa"/>
            <w:shd w:val="clear" w:color="auto" w:fill="auto"/>
          </w:tcPr>
          <w:p w14:paraId="44A0DE97" w14:textId="7779A485" w:rsidR="0023689E" w:rsidRPr="00EA2F8A" w:rsidRDefault="0023689E" w:rsidP="0023689E">
            <w:pPr>
              <w:pStyle w:val="ae"/>
              <w:jc w:val="both"/>
              <w:rPr>
                <w:iCs/>
                <w:spacing w:val="-6"/>
                <w:lang w:eastAsia="en-US"/>
              </w:rPr>
            </w:pPr>
            <w:r w:rsidRPr="00EA2F8A">
              <w:rPr>
                <w:iCs/>
                <w:spacing w:val="-6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6A881FB8" w14:textId="12BC45AE" w:rsidR="0023689E" w:rsidRPr="00EA2F8A" w:rsidRDefault="0023689E" w:rsidP="0023689E">
            <w:pPr>
              <w:pStyle w:val="ae"/>
              <w:jc w:val="center"/>
              <w:rPr>
                <w:iCs/>
                <w:spacing w:val="-6"/>
                <w:lang w:eastAsia="en-US"/>
              </w:rPr>
            </w:pPr>
            <w:r>
              <w:rPr>
                <w:iCs/>
                <w:spacing w:val="-6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0335C005" w14:textId="6C2EB9FA" w:rsidR="0023689E" w:rsidRPr="00EA2F8A" w:rsidRDefault="0023689E" w:rsidP="0023689E">
            <w:pPr>
              <w:pStyle w:val="ae"/>
              <w:jc w:val="center"/>
              <w:rPr>
                <w:iCs/>
                <w:spacing w:val="-6"/>
                <w:lang w:eastAsia="en-US"/>
              </w:rPr>
            </w:pPr>
            <w:r>
              <w:rPr>
                <w:iCs/>
                <w:spacing w:val="-6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014420E" w14:textId="2EA1D92E" w:rsidR="0023689E" w:rsidRPr="00EA2F8A" w:rsidRDefault="0023689E" w:rsidP="0023689E">
            <w:pPr>
              <w:pStyle w:val="ae"/>
              <w:jc w:val="center"/>
              <w:rPr>
                <w:iCs/>
                <w:spacing w:val="-6"/>
                <w:lang w:eastAsia="en-US"/>
              </w:rPr>
            </w:pPr>
            <w:r>
              <w:rPr>
                <w:iCs/>
                <w:spacing w:val="-6"/>
                <w:lang w:eastAsia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6436DC71" w14:textId="77777777" w:rsidR="0023689E" w:rsidRPr="00EA2F8A" w:rsidRDefault="0023689E" w:rsidP="0023689E">
            <w:pPr>
              <w:pStyle w:val="ae"/>
              <w:jc w:val="center"/>
              <w:rPr>
                <w:iCs/>
                <w:spacing w:val="-6"/>
                <w:lang w:eastAsia="en-US"/>
              </w:rPr>
            </w:pPr>
            <w:r w:rsidRPr="00EA2F8A">
              <w:rPr>
                <w:iCs/>
                <w:spacing w:val="-6"/>
                <w:lang w:eastAsia="en-US"/>
              </w:rPr>
              <w:t>3</w:t>
            </w:r>
          </w:p>
        </w:tc>
        <w:tc>
          <w:tcPr>
            <w:tcW w:w="1276" w:type="dxa"/>
          </w:tcPr>
          <w:p w14:paraId="27B3C53A" w14:textId="64EFC852" w:rsidR="0023689E" w:rsidRPr="00EA2F8A" w:rsidRDefault="0023689E" w:rsidP="0023689E">
            <w:pPr>
              <w:pStyle w:val="ae"/>
              <w:jc w:val="center"/>
              <w:rPr>
                <w:iCs/>
                <w:spacing w:val="-6"/>
                <w:lang w:eastAsia="en-US"/>
              </w:rPr>
            </w:pPr>
            <w:r>
              <w:rPr>
                <w:iCs/>
                <w:spacing w:val="-6"/>
                <w:lang w:eastAsia="en-US"/>
              </w:rPr>
              <w:t>1</w:t>
            </w:r>
          </w:p>
        </w:tc>
        <w:tc>
          <w:tcPr>
            <w:tcW w:w="1452" w:type="dxa"/>
          </w:tcPr>
          <w:p w14:paraId="6BF2DF4C" w14:textId="5D93B285" w:rsidR="0023689E" w:rsidRPr="00EA2F8A" w:rsidRDefault="0023689E" w:rsidP="0023689E">
            <w:pPr>
              <w:pStyle w:val="ae"/>
              <w:jc w:val="center"/>
              <w:rPr>
                <w:iCs/>
                <w:spacing w:val="-6"/>
                <w:lang w:eastAsia="en-US"/>
              </w:rPr>
            </w:pPr>
            <w:r w:rsidRPr="00EA2F8A">
              <w:rPr>
                <w:iCs/>
                <w:spacing w:val="-6"/>
                <w:lang w:eastAsia="en-US"/>
              </w:rPr>
              <w:t>8</w:t>
            </w:r>
          </w:p>
        </w:tc>
        <w:tc>
          <w:tcPr>
            <w:tcW w:w="1276" w:type="dxa"/>
          </w:tcPr>
          <w:p w14:paraId="47FE23C6" w14:textId="14365310" w:rsidR="0023689E" w:rsidRPr="00EA2F8A" w:rsidRDefault="0023689E" w:rsidP="0023689E">
            <w:pPr>
              <w:pStyle w:val="ae"/>
              <w:jc w:val="center"/>
              <w:rPr>
                <w:iCs/>
                <w:spacing w:val="-6"/>
                <w:lang w:eastAsia="en-US"/>
              </w:rPr>
            </w:pPr>
            <w:r>
              <w:rPr>
                <w:iCs/>
                <w:spacing w:val="-6"/>
                <w:lang w:eastAsia="en-US"/>
              </w:rPr>
              <w:t>9</w:t>
            </w:r>
          </w:p>
        </w:tc>
      </w:tr>
    </w:tbl>
    <w:p w14:paraId="761FFE07" w14:textId="35D4E71E" w:rsidR="00872098" w:rsidRPr="003E0DF7" w:rsidRDefault="00872098" w:rsidP="00BC41D1">
      <w:pPr>
        <w:pStyle w:val="ac"/>
        <w:shd w:val="clear" w:color="auto" w:fill="FFFFFF"/>
        <w:spacing w:before="0" w:after="0"/>
        <w:jc w:val="both"/>
        <w:rPr>
          <w:color w:val="FF0000"/>
        </w:rPr>
      </w:pPr>
    </w:p>
    <w:p w14:paraId="75BB0C50" w14:textId="16014335" w:rsidR="00EB1F8E" w:rsidRPr="00BC41D1" w:rsidRDefault="00BC41D1" w:rsidP="00BC41D1">
      <w:pPr>
        <w:pStyle w:val="ac"/>
        <w:shd w:val="clear" w:color="auto" w:fill="FFFFFF"/>
        <w:spacing w:before="0" w:after="0"/>
        <w:ind w:firstLine="567"/>
        <w:jc w:val="both"/>
      </w:pPr>
      <w:r>
        <w:t>В  детском саду - 76% педагогических работников (13</w:t>
      </w:r>
      <w:r w:rsidR="00872098" w:rsidRPr="00EA2F8A">
        <w:t xml:space="preserve"> человек) аттестованы на первую и высшую квалификационные категории, 3 педагога прошли процедуру соотве</w:t>
      </w:r>
      <w:r>
        <w:t>тствия занимаемой должности – 18,2</w:t>
      </w:r>
      <w:r w:rsidR="00872098" w:rsidRPr="00EA2F8A">
        <w:t xml:space="preserve"> %; </w:t>
      </w:r>
      <w:r>
        <w:t xml:space="preserve"> не аттестованы 5,8 </w:t>
      </w:r>
      <w:r w:rsidR="00EA2F8A" w:rsidRPr="00EA2F8A">
        <w:t xml:space="preserve">% </w:t>
      </w:r>
      <w:r>
        <w:t>педагогов (1</w:t>
      </w:r>
      <w:r w:rsidR="00872098" w:rsidRPr="00EA2F8A">
        <w:t xml:space="preserve"> человек</w:t>
      </w:r>
      <w:r w:rsidRPr="00BC41D1">
        <w:rPr>
          <w:iCs/>
          <w:lang w:eastAsia="en-US"/>
        </w:rPr>
        <w:t xml:space="preserve"> </w:t>
      </w:r>
      <w:r>
        <w:rPr>
          <w:iCs/>
          <w:lang w:eastAsia="en-US"/>
        </w:rPr>
        <w:t xml:space="preserve"> - </w:t>
      </w:r>
      <w:r w:rsidRPr="00EA2F8A">
        <w:rPr>
          <w:iCs/>
          <w:lang w:eastAsia="en-US"/>
        </w:rPr>
        <w:t>стаж работы в должности менее 2 лет</w:t>
      </w:r>
      <w:r>
        <w:t>).</w:t>
      </w:r>
    </w:p>
    <w:p w14:paraId="32855E71" w14:textId="67AADE96" w:rsidR="00872098" w:rsidRDefault="00872098" w:rsidP="003E0DF7">
      <w:pPr>
        <w:ind w:firstLine="567"/>
        <w:jc w:val="both"/>
        <w:rPr>
          <w:rFonts w:ascii="Times New Roman" w:hAnsi="Times New Roman"/>
          <w:lang w:eastAsia="en-US"/>
        </w:rPr>
      </w:pPr>
      <w:r w:rsidRPr="00EA2F8A">
        <w:rPr>
          <w:rFonts w:ascii="Times New Roman" w:hAnsi="Times New Roman"/>
          <w:lang w:eastAsia="en-US"/>
        </w:rPr>
        <w:t>Понимая необходимость профессионального роста, потребности в освоении новых технологий обучения и воспитания, педагогические работники</w:t>
      </w:r>
      <w:r w:rsidRPr="00EA2F8A">
        <w:rPr>
          <w:rFonts w:ascii="Times New Roman" w:hAnsi="Times New Roman"/>
          <w:spacing w:val="-3"/>
          <w:lang w:eastAsia="en-US"/>
        </w:rPr>
        <w:t xml:space="preserve"> сис</w:t>
      </w:r>
      <w:r w:rsidRPr="00EA2F8A">
        <w:rPr>
          <w:rFonts w:ascii="Times New Roman" w:hAnsi="Times New Roman"/>
          <w:spacing w:val="-3"/>
          <w:lang w:eastAsia="en-US"/>
        </w:rPr>
        <w:softHyphen/>
        <w:t xml:space="preserve">тематически проходят курсы повышения квалификации </w:t>
      </w:r>
      <w:r w:rsidRPr="00EA2F8A">
        <w:rPr>
          <w:rFonts w:ascii="Times New Roman" w:hAnsi="Times New Roman"/>
          <w:lang w:eastAsia="en-US"/>
        </w:rPr>
        <w:t>при ГБОУ ДПО СО «Институт р</w:t>
      </w:r>
      <w:r w:rsidR="00EA2F8A" w:rsidRPr="00EA2F8A">
        <w:rPr>
          <w:rFonts w:ascii="Times New Roman" w:hAnsi="Times New Roman"/>
          <w:lang w:eastAsia="en-US"/>
        </w:rPr>
        <w:t>азви</w:t>
      </w:r>
      <w:r w:rsidR="00EA2F8A" w:rsidRPr="00EA2F8A">
        <w:rPr>
          <w:rFonts w:ascii="Times New Roman" w:hAnsi="Times New Roman"/>
          <w:lang w:eastAsia="en-US"/>
        </w:rPr>
        <w:softHyphen/>
        <w:t>тия образования»</w:t>
      </w:r>
      <w:r w:rsidRPr="00EA2F8A">
        <w:rPr>
          <w:rFonts w:ascii="Times New Roman" w:hAnsi="Times New Roman"/>
          <w:lang w:eastAsia="en-US"/>
        </w:rPr>
        <w:t>, в МБУ ИМЦ</w:t>
      </w:r>
      <w:r w:rsidR="000B1291">
        <w:rPr>
          <w:rFonts w:ascii="Times New Roman" w:hAnsi="Times New Roman"/>
          <w:lang w:eastAsia="en-US"/>
        </w:rPr>
        <w:t xml:space="preserve"> Екатеринбургский «Дом учителя».</w:t>
      </w:r>
      <w:r w:rsidRPr="00EA2F8A">
        <w:rPr>
          <w:rFonts w:ascii="Times New Roman" w:hAnsi="Times New Roman"/>
          <w:lang w:eastAsia="en-US"/>
        </w:rPr>
        <w:t xml:space="preserve"> </w:t>
      </w:r>
    </w:p>
    <w:p w14:paraId="212A0FC3" w14:textId="623856CF" w:rsidR="00E96E0C" w:rsidRDefault="00E96E0C" w:rsidP="003E0DF7">
      <w:pPr>
        <w:ind w:firstLine="567"/>
        <w:jc w:val="both"/>
        <w:rPr>
          <w:rFonts w:ascii="Times New Roman" w:hAnsi="Times New Roman"/>
          <w:lang w:eastAsia="en-US"/>
        </w:rPr>
      </w:pPr>
    </w:p>
    <w:p w14:paraId="26672488" w14:textId="616D1CB9" w:rsidR="00E96E0C" w:rsidRDefault="00E96E0C" w:rsidP="003E0DF7">
      <w:pPr>
        <w:ind w:firstLine="567"/>
        <w:jc w:val="both"/>
        <w:rPr>
          <w:rFonts w:ascii="Times New Roman" w:hAnsi="Times New Roman"/>
          <w:lang w:eastAsia="en-US"/>
        </w:rPr>
      </w:pPr>
    </w:p>
    <w:p w14:paraId="31F3C2A5" w14:textId="77777777" w:rsidR="00E96E0C" w:rsidRPr="00EA2F8A" w:rsidRDefault="00E96E0C" w:rsidP="003E0DF7">
      <w:pPr>
        <w:ind w:firstLine="567"/>
        <w:jc w:val="both"/>
        <w:rPr>
          <w:rFonts w:ascii="Times New Roman" w:hAnsi="Times New Roman"/>
          <w:spacing w:val="-4"/>
          <w:lang w:eastAsia="en-US"/>
        </w:rPr>
      </w:pPr>
    </w:p>
    <w:p w14:paraId="47B61738" w14:textId="77777777" w:rsidR="00872098" w:rsidRPr="00E96E0C" w:rsidRDefault="00872098" w:rsidP="003E0DF7">
      <w:pPr>
        <w:pStyle w:val="ae"/>
        <w:ind w:firstLine="567"/>
        <w:jc w:val="both"/>
        <w:rPr>
          <w:rFonts w:ascii="Times New Roman" w:hAnsi="Times New Roman"/>
          <w:spacing w:val="-4"/>
          <w:u w:val="single"/>
          <w:lang w:eastAsia="en-US"/>
        </w:rPr>
      </w:pPr>
      <w:r w:rsidRPr="00E96E0C">
        <w:rPr>
          <w:rFonts w:ascii="Times New Roman" w:hAnsi="Times New Roman"/>
          <w:spacing w:val="-4"/>
          <w:u w:val="single"/>
          <w:lang w:eastAsia="en-US"/>
        </w:rPr>
        <w:t>Участие педагогов в профессиональных и творческих конкурсах</w:t>
      </w:r>
    </w:p>
    <w:p w14:paraId="2FA59969" w14:textId="77777777" w:rsidR="00872098" w:rsidRPr="00E96E0C" w:rsidRDefault="00872098" w:rsidP="003E0DF7">
      <w:pPr>
        <w:pStyle w:val="ae"/>
        <w:ind w:firstLine="567"/>
        <w:jc w:val="both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2431"/>
        <w:gridCol w:w="1559"/>
        <w:gridCol w:w="1843"/>
        <w:gridCol w:w="2268"/>
      </w:tblGrid>
      <w:tr w:rsidR="00076BBF" w:rsidRPr="00E96E0C" w14:paraId="0EC36298" w14:textId="77777777" w:rsidTr="00076BBF">
        <w:trPr>
          <w:trHeight w:val="629"/>
        </w:trPr>
        <w:tc>
          <w:tcPr>
            <w:tcW w:w="1221" w:type="dxa"/>
            <w:vMerge w:val="restart"/>
            <w:shd w:val="clear" w:color="auto" w:fill="auto"/>
          </w:tcPr>
          <w:p w14:paraId="7AD05C67" w14:textId="1FE40D2C" w:rsidR="00076BBF" w:rsidRPr="00E96E0C" w:rsidRDefault="00076BBF" w:rsidP="003E0DF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E96E0C">
              <w:rPr>
                <w:rFonts w:ascii="Times New Roman" w:hAnsi="Times New Roman"/>
                <w:lang w:eastAsia="en-US"/>
              </w:rPr>
              <w:t>Период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2675D9F9" w14:textId="3B0CB7F9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Всего педагогических работников</w:t>
            </w:r>
          </w:p>
        </w:tc>
        <w:tc>
          <w:tcPr>
            <w:tcW w:w="3402" w:type="dxa"/>
            <w:gridSpan w:val="2"/>
          </w:tcPr>
          <w:p w14:paraId="081925FE" w14:textId="565619BB" w:rsidR="00076BBF" w:rsidRPr="00E96E0C" w:rsidRDefault="00076BBF" w:rsidP="00076BBF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Количество педагогов, участвующи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7D34323" w14:textId="0B61E857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spacing w:val="4"/>
                <w:lang w:eastAsia="en-US"/>
              </w:rPr>
            </w:pPr>
            <w:r w:rsidRPr="00E96E0C">
              <w:rPr>
                <w:rFonts w:ascii="Times New Roman" w:hAnsi="Times New Roman"/>
                <w:spacing w:val="4"/>
                <w:lang w:eastAsia="en-US"/>
              </w:rPr>
              <w:t xml:space="preserve">Трансляция педагогического опыта </w:t>
            </w:r>
          </w:p>
        </w:tc>
      </w:tr>
      <w:tr w:rsidR="00076BBF" w:rsidRPr="00E96E0C" w14:paraId="7C4E1DBC" w14:textId="77777777" w:rsidTr="00076BBF">
        <w:trPr>
          <w:trHeight w:val="629"/>
        </w:trPr>
        <w:tc>
          <w:tcPr>
            <w:tcW w:w="1221" w:type="dxa"/>
            <w:vMerge/>
            <w:shd w:val="clear" w:color="auto" w:fill="auto"/>
          </w:tcPr>
          <w:p w14:paraId="7EFB115B" w14:textId="59AEBF0C" w:rsidR="00076BBF" w:rsidRPr="00E96E0C" w:rsidRDefault="00076BBF" w:rsidP="003E0DF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0D5C374" w14:textId="7016F047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lang w:eastAsia="en-US"/>
              </w:rPr>
            </w:pPr>
          </w:p>
        </w:tc>
        <w:tc>
          <w:tcPr>
            <w:tcW w:w="1559" w:type="dxa"/>
          </w:tcPr>
          <w:p w14:paraId="3195DFF0" w14:textId="50730F89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Творческие конкурсы</w:t>
            </w:r>
          </w:p>
        </w:tc>
        <w:tc>
          <w:tcPr>
            <w:tcW w:w="1843" w:type="dxa"/>
            <w:shd w:val="clear" w:color="auto" w:fill="auto"/>
          </w:tcPr>
          <w:p w14:paraId="23B7E221" w14:textId="7FA6E060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lang w:eastAsia="en-US"/>
              </w:rPr>
            </w:pPr>
            <w:r w:rsidRPr="00E96E0C">
              <w:rPr>
                <w:rFonts w:ascii="Times New Roman" w:hAnsi="Times New Roman"/>
                <w:lang w:eastAsia="en-US"/>
              </w:rPr>
              <w:t>Профессиональные конкурсы</w:t>
            </w:r>
          </w:p>
        </w:tc>
        <w:tc>
          <w:tcPr>
            <w:tcW w:w="2268" w:type="dxa"/>
            <w:vMerge/>
            <w:shd w:val="clear" w:color="auto" w:fill="auto"/>
          </w:tcPr>
          <w:p w14:paraId="606ACD2D" w14:textId="7FFCD914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b/>
                <w:spacing w:val="4"/>
                <w:lang w:eastAsia="en-US"/>
              </w:rPr>
            </w:pPr>
          </w:p>
        </w:tc>
      </w:tr>
      <w:tr w:rsidR="00076BBF" w:rsidRPr="00E96E0C" w14:paraId="072010B3" w14:textId="77777777" w:rsidTr="00076BBF">
        <w:tc>
          <w:tcPr>
            <w:tcW w:w="1221" w:type="dxa"/>
            <w:shd w:val="clear" w:color="auto" w:fill="auto"/>
          </w:tcPr>
          <w:p w14:paraId="5BD7AA7C" w14:textId="1E8C2AB9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2022 год</w:t>
            </w:r>
          </w:p>
        </w:tc>
        <w:tc>
          <w:tcPr>
            <w:tcW w:w="2431" w:type="dxa"/>
            <w:shd w:val="clear" w:color="auto" w:fill="auto"/>
          </w:tcPr>
          <w:p w14:paraId="7BB4342E" w14:textId="77777777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17</w:t>
            </w:r>
          </w:p>
        </w:tc>
        <w:tc>
          <w:tcPr>
            <w:tcW w:w="1559" w:type="dxa"/>
          </w:tcPr>
          <w:p w14:paraId="2BDD733B" w14:textId="635EAB19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B42C072" w14:textId="347E7401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ADDB971" w14:textId="28878FED" w:rsidR="00076BBF" w:rsidRPr="00E96E0C" w:rsidRDefault="0023689E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2</w:t>
            </w:r>
          </w:p>
        </w:tc>
      </w:tr>
      <w:tr w:rsidR="00076BBF" w:rsidRPr="00E96E0C" w14:paraId="65A90A99" w14:textId="77777777" w:rsidTr="00076BBF">
        <w:tc>
          <w:tcPr>
            <w:tcW w:w="1221" w:type="dxa"/>
            <w:shd w:val="clear" w:color="auto" w:fill="auto"/>
          </w:tcPr>
          <w:p w14:paraId="742D6509" w14:textId="7EC3EB0C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2023 год</w:t>
            </w:r>
          </w:p>
        </w:tc>
        <w:tc>
          <w:tcPr>
            <w:tcW w:w="2431" w:type="dxa"/>
            <w:shd w:val="clear" w:color="auto" w:fill="auto"/>
          </w:tcPr>
          <w:p w14:paraId="0C8A0B73" w14:textId="77777777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17</w:t>
            </w:r>
          </w:p>
        </w:tc>
        <w:tc>
          <w:tcPr>
            <w:tcW w:w="1559" w:type="dxa"/>
          </w:tcPr>
          <w:p w14:paraId="644D1AE3" w14:textId="2682AD31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6E5F3F3" w14:textId="622FC239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ECC7B74" w14:textId="6860B669" w:rsidR="00076BBF" w:rsidRPr="00E96E0C" w:rsidRDefault="0023689E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3</w:t>
            </w:r>
          </w:p>
        </w:tc>
      </w:tr>
      <w:tr w:rsidR="00076BBF" w:rsidRPr="00E96E0C" w14:paraId="517A1DE5" w14:textId="77777777" w:rsidTr="00076BBF">
        <w:tc>
          <w:tcPr>
            <w:tcW w:w="1221" w:type="dxa"/>
            <w:shd w:val="clear" w:color="auto" w:fill="auto"/>
          </w:tcPr>
          <w:p w14:paraId="21087A48" w14:textId="66290355" w:rsidR="00076BBF" w:rsidRPr="00E96E0C" w:rsidRDefault="00076BBF" w:rsidP="003E0DF7">
            <w:pPr>
              <w:pStyle w:val="ae"/>
              <w:jc w:val="both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2024 год</w:t>
            </w:r>
          </w:p>
        </w:tc>
        <w:tc>
          <w:tcPr>
            <w:tcW w:w="2431" w:type="dxa"/>
            <w:shd w:val="clear" w:color="auto" w:fill="auto"/>
          </w:tcPr>
          <w:p w14:paraId="5D47E8CE" w14:textId="51E22D3F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17</w:t>
            </w:r>
          </w:p>
        </w:tc>
        <w:tc>
          <w:tcPr>
            <w:tcW w:w="1559" w:type="dxa"/>
          </w:tcPr>
          <w:p w14:paraId="053E55F3" w14:textId="2AA24A56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ABB2012" w14:textId="1207D492" w:rsidR="00076BBF" w:rsidRPr="00E96E0C" w:rsidRDefault="00076BBF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7CA2854" w14:textId="6344CFB4" w:rsidR="00076BBF" w:rsidRPr="00E96E0C" w:rsidRDefault="0023689E" w:rsidP="00786157">
            <w:pPr>
              <w:pStyle w:val="ae"/>
              <w:jc w:val="center"/>
              <w:rPr>
                <w:rFonts w:ascii="Times New Roman" w:hAnsi="Times New Roman"/>
                <w:iCs/>
                <w:spacing w:val="-6"/>
                <w:lang w:eastAsia="en-US"/>
              </w:rPr>
            </w:pPr>
            <w:r w:rsidRPr="00E96E0C">
              <w:rPr>
                <w:rFonts w:ascii="Times New Roman" w:hAnsi="Times New Roman"/>
                <w:iCs/>
                <w:spacing w:val="-6"/>
                <w:lang w:eastAsia="en-US"/>
              </w:rPr>
              <w:t>3</w:t>
            </w:r>
          </w:p>
        </w:tc>
      </w:tr>
    </w:tbl>
    <w:p w14:paraId="53E17601" w14:textId="4D650901" w:rsidR="00BC41D1" w:rsidRPr="00E96E0C" w:rsidRDefault="00BC41D1" w:rsidP="00BE3471">
      <w:pPr>
        <w:contextualSpacing/>
        <w:rPr>
          <w:rFonts w:ascii="Times New Roman" w:hAnsi="Times New Roman"/>
          <w:b/>
        </w:rPr>
      </w:pPr>
    </w:p>
    <w:p w14:paraId="25CB7ED2" w14:textId="613E784B" w:rsidR="00127523" w:rsidRDefault="00127523" w:rsidP="001275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Материально – техническое обеспечение соответствует требованиям, предъявляемым к зданию и помещениям МБДОУ. При создании развивающей предметно – пространственной среды учитывается специфика условий осуществления</w:t>
      </w:r>
      <w:r w:rsidR="00603474">
        <w:rPr>
          <w:rFonts w:ascii="Times New Roman" w:hAnsi="Times New Roman"/>
        </w:rPr>
        <w:t xml:space="preserve"> образовательного процесса, возрастные и гендерные особенности детей, комплексно – тематический принцип построения, интеграция образовательных областей. Развивающая предметно – пространственная среда в МБДОУ соответствует требованиям обеспечения процессов присмотра и ухода за детьми, требованиям к совместной и самостоятельной детской деятельности, соответствует принципам информативности, вариативности, полифункциональности, динамичности и гибкого зонирования, тем не менее не все групповые помещения оснащены </w:t>
      </w:r>
      <w:r w:rsidR="00E63F38">
        <w:rPr>
          <w:rFonts w:ascii="Times New Roman" w:hAnsi="Times New Roman"/>
        </w:rPr>
        <w:t xml:space="preserve">цифровыми </w:t>
      </w:r>
      <w:r w:rsidR="00A00BEA">
        <w:rPr>
          <w:rFonts w:ascii="Times New Roman" w:hAnsi="Times New Roman"/>
        </w:rPr>
        <w:t xml:space="preserve">образовательными </w:t>
      </w:r>
      <w:r w:rsidR="00E63F38">
        <w:rPr>
          <w:rFonts w:ascii="Times New Roman" w:hAnsi="Times New Roman"/>
        </w:rPr>
        <w:t>ресурсами</w:t>
      </w:r>
      <w:r w:rsidR="00993C20">
        <w:rPr>
          <w:rFonts w:ascii="Times New Roman" w:hAnsi="Times New Roman"/>
        </w:rPr>
        <w:t xml:space="preserve"> из – за отсутствия необходимой материально – технической базы и низкого уровня компетенций педагогических работников в области цифровых информационных технологий (уровень знаний педагогических работников, полученных в процессе получения педагогического образования, не соответствует современным реалиям).</w:t>
      </w:r>
    </w:p>
    <w:p w14:paraId="3499C3B1" w14:textId="41164731" w:rsidR="004C7BA5" w:rsidRDefault="004C7BA5" w:rsidP="00127523">
      <w:pPr>
        <w:jc w:val="both"/>
        <w:rPr>
          <w:rFonts w:ascii="Times New Roman" w:hAnsi="Times New Roman"/>
          <w:u w:val="single"/>
        </w:rPr>
      </w:pPr>
      <w:r w:rsidRPr="004C7BA5">
        <w:rPr>
          <w:rFonts w:ascii="Times New Roman" w:hAnsi="Times New Roman"/>
          <w:u w:val="single"/>
        </w:rPr>
        <w:t>Компетентность педагогов в представлении истории малой Родины и родного края</w:t>
      </w:r>
    </w:p>
    <w:p w14:paraId="0EB5EA83" w14:textId="486CE552" w:rsidR="009D0A43" w:rsidRDefault="009D0A43" w:rsidP="00127523">
      <w:pPr>
        <w:jc w:val="both"/>
        <w:rPr>
          <w:rFonts w:ascii="Times New Roman" w:hAnsi="Times New Roman"/>
        </w:rPr>
      </w:pPr>
      <w:r w:rsidRPr="009D0A43">
        <w:rPr>
          <w:rFonts w:ascii="Times New Roman" w:hAnsi="Times New Roman"/>
        </w:rPr>
        <w:t>Диагностика</w:t>
      </w:r>
      <w:r>
        <w:rPr>
          <w:rFonts w:ascii="Times New Roman" w:hAnsi="Times New Roman"/>
        </w:rPr>
        <w:t xml:space="preserve"> С.А.Шемшуриной «Краеведческая компетенция»</w:t>
      </w:r>
    </w:p>
    <w:p w14:paraId="14A652FC" w14:textId="5544D9A3" w:rsidR="009D0A43" w:rsidRDefault="009D0A43" w:rsidP="001275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диагностики: выявление уровня краеведческой компетенции педагогов для определения направления методической работы по повышению квалификации педагогов в данном вопросе и необходимости создания специальных организационно – педагогических условий для совершенствования краеведческой деятельности педагогического коллектива.</w:t>
      </w:r>
    </w:p>
    <w:p w14:paraId="4D5E2100" w14:textId="06CA5EF5" w:rsidR="009D0A43" w:rsidRDefault="009D0A43" w:rsidP="00127523">
      <w:pPr>
        <w:jc w:val="both"/>
        <w:rPr>
          <w:rFonts w:ascii="Times New Roman" w:hAnsi="Times New Roman"/>
        </w:rPr>
      </w:pPr>
    </w:p>
    <w:p w14:paraId="1CA99E6B" w14:textId="77777777" w:rsidR="009D0A43" w:rsidRPr="009D0A43" w:rsidRDefault="009D0A43" w:rsidP="00127523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652"/>
        <w:gridCol w:w="862"/>
        <w:gridCol w:w="639"/>
        <w:gridCol w:w="603"/>
        <w:gridCol w:w="652"/>
        <w:gridCol w:w="862"/>
        <w:gridCol w:w="639"/>
        <w:gridCol w:w="603"/>
        <w:gridCol w:w="652"/>
        <w:gridCol w:w="862"/>
        <w:gridCol w:w="639"/>
        <w:gridCol w:w="603"/>
      </w:tblGrid>
      <w:tr w:rsidR="004C7BA5" w14:paraId="0686BF20" w14:textId="77777777" w:rsidTr="00DB41B9">
        <w:tc>
          <w:tcPr>
            <w:tcW w:w="961" w:type="dxa"/>
            <w:vMerge w:val="restart"/>
          </w:tcPr>
          <w:p w14:paraId="1A4D6E56" w14:textId="0D99D22E" w:rsidR="004C7BA5" w:rsidRPr="004C7BA5" w:rsidRDefault="004C7BA5" w:rsidP="00127523">
            <w:pPr>
              <w:jc w:val="both"/>
              <w:rPr>
                <w:rFonts w:ascii="Times New Roman" w:hAnsi="Times New Roman"/>
              </w:rPr>
            </w:pPr>
            <w:r w:rsidRPr="004C7BA5">
              <w:rPr>
                <w:rFonts w:ascii="Times New Roman" w:hAnsi="Times New Roman"/>
              </w:rPr>
              <w:t>Всего педагогов</w:t>
            </w:r>
          </w:p>
        </w:tc>
        <w:tc>
          <w:tcPr>
            <w:tcW w:w="2823" w:type="dxa"/>
            <w:gridSpan w:val="4"/>
          </w:tcPr>
          <w:p w14:paraId="631E5EEB" w14:textId="1828F5FD" w:rsidR="004C7BA5" w:rsidRPr="004C7BA5" w:rsidRDefault="004C7BA5" w:rsidP="004C7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онный компонент</w:t>
            </w:r>
          </w:p>
        </w:tc>
        <w:tc>
          <w:tcPr>
            <w:tcW w:w="2823" w:type="dxa"/>
            <w:gridSpan w:val="4"/>
          </w:tcPr>
          <w:p w14:paraId="58821CE4" w14:textId="553BE06B" w:rsidR="004C7BA5" w:rsidRPr="004C7BA5" w:rsidRDefault="004C7BA5" w:rsidP="004C7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нитивный компонент</w:t>
            </w:r>
          </w:p>
        </w:tc>
        <w:tc>
          <w:tcPr>
            <w:tcW w:w="2823" w:type="dxa"/>
            <w:gridSpan w:val="4"/>
          </w:tcPr>
          <w:p w14:paraId="3A5FC148" w14:textId="0E878D8D" w:rsidR="004C7BA5" w:rsidRPr="004C7BA5" w:rsidRDefault="004C7BA5" w:rsidP="004C7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ный компонент</w:t>
            </w:r>
          </w:p>
        </w:tc>
      </w:tr>
      <w:tr w:rsidR="00DB41B9" w14:paraId="7F5D5FAC" w14:textId="77777777" w:rsidTr="00DB41B9">
        <w:tc>
          <w:tcPr>
            <w:tcW w:w="961" w:type="dxa"/>
            <w:vMerge/>
          </w:tcPr>
          <w:p w14:paraId="7A5EEB8A" w14:textId="33E9060C" w:rsidR="00DB41B9" w:rsidRPr="004C7BA5" w:rsidRDefault="00DB41B9" w:rsidP="00DB41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14:paraId="267F00D3" w14:textId="7D8B6696" w:rsidR="00DB41B9" w:rsidRPr="00DB41B9" w:rsidRDefault="00DB41B9" w:rsidP="00DB41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885" w:type="dxa"/>
          </w:tcPr>
          <w:p w14:paraId="714F6382" w14:textId="1D8F454A" w:rsidR="00DB41B9" w:rsidRPr="00DB41B9" w:rsidRDefault="00DB41B9" w:rsidP="00DB41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Достаточный уровень</w:t>
            </w:r>
          </w:p>
        </w:tc>
        <w:tc>
          <w:tcPr>
            <w:tcW w:w="654" w:type="dxa"/>
          </w:tcPr>
          <w:p w14:paraId="0DA96FA9" w14:textId="4FE31E76" w:rsidR="00DB41B9" w:rsidRPr="00DB41B9" w:rsidRDefault="00DB41B9" w:rsidP="00DB41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617" w:type="dxa"/>
          </w:tcPr>
          <w:p w14:paraId="382D5C92" w14:textId="2F6E0EBD" w:rsidR="00DB41B9" w:rsidRPr="00DB41B9" w:rsidRDefault="00DB41B9" w:rsidP="00DB41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Низкий уровень</w:t>
            </w:r>
          </w:p>
        </w:tc>
        <w:tc>
          <w:tcPr>
            <w:tcW w:w="667" w:type="dxa"/>
          </w:tcPr>
          <w:p w14:paraId="3F450D07" w14:textId="72FAF270" w:rsidR="00DB41B9" w:rsidRPr="004C7BA5" w:rsidRDefault="00DB41B9" w:rsidP="00DB41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885" w:type="dxa"/>
          </w:tcPr>
          <w:p w14:paraId="5711A407" w14:textId="2033B4FD" w:rsidR="00DB41B9" w:rsidRPr="004C7BA5" w:rsidRDefault="00DB41B9" w:rsidP="00DB41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Достаточный уровень</w:t>
            </w:r>
          </w:p>
        </w:tc>
        <w:tc>
          <w:tcPr>
            <w:tcW w:w="654" w:type="dxa"/>
          </w:tcPr>
          <w:p w14:paraId="5ACE7C41" w14:textId="7AB322F3" w:rsidR="00DB41B9" w:rsidRPr="004C7BA5" w:rsidRDefault="00DB41B9" w:rsidP="00DB41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617" w:type="dxa"/>
          </w:tcPr>
          <w:p w14:paraId="3E81B00A" w14:textId="4550CAB3" w:rsidR="00DB41B9" w:rsidRPr="004C7BA5" w:rsidRDefault="00DB41B9" w:rsidP="00DB41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Низкий уровень</w:t>
            </w:r>
          </w:p>
        </w:tc>
        <w:tc>
          <w:tcPr>
            <w:tcW w:w="667" w:type="dxa"/>
          </w:tcPr>
          <w:p w14:paraId="104B5517" w14:textId="7D6231D4" w:rsidR="00DB41B9" w:rsidRPr="004C7BA5" w:rsidRDefault="00DB41B9" w:rsidP="00DB41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885" w:type="dxa"/>
          </w:tcPr>
          <w:p w14:paraId="350C0496" w14:textId="3B1E8E9F" w:rsidR="00DB41B9" w:rsidRPr="004C7BA5" w:rsidRDefault="00DB41B9" w:rsidP="00DB41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Достаточный уровень</w:t>
            </w:r>
          </w:p>
        </w:tc>
        <w:tc>
          <w:tcPr>
            <w:tcW w:w="654" w:type="dxa"/>
          </w:tcPr>
          <w:p w14:paraId="2918AEEF" w14:textId="1E52464D" w:rsidR="00DB41B9" w:rsidRPr="004C7BA5" w:rsidRDefault="00DB41B9" w:rsidP="00DB41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617" w:type="dxa"/>
          </w:tcPr>
          <w:p w14:paraId="32FBC265" w14:textId="555FB7F6" w:rsidR="00DB41B9" w:rsidRPr="004C7BA5" w:rsidRDefault="00DB41B9" w:rsidP="00DB41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1B9">
              <w:rPr>
                <w:rFonts w:ascii="Times New Roman" w:hAnsi="Times New Roman"/>
                <w:sz w:val="16"/>
                <w:szCs w:val="16"/>
              </w:rPr>
              <w:t>Низкий уровень</w:t>
            </w:r>
          </w:p>
        </w:tc>
      </w:tr>
      <w:tr w:rsidR="00DB41B9" w14:paraId="5E95EB8C" w14:textId="77777777" w:rsidTr="00DB41B9">
        <w:tc>
          <w:tcPr>
            <w:tcW w:w="961" w:type="dxa"/>
          </w:tcPr>
          <w:p w14:paraId="3C2C5886" w14:textId="40CA9E16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7" w:type="dxa"/>
          </w:tcPr>
          <w:p w14:paraId="0C4CDD15" w14:textId="3186BDD4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</w:tcPr>
          <w:p w14:paraId="7BCA1E48" w14:textId="6376EEB5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</w:tcPr>
          <w:p w14:paraId="13F89E14" w14:textId="77E0E19C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7" w:type="dxa"/>
          </w:tcPr>
          <w:p w14:paraId="43D52AB9" w14:textId="04192385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7" w:type="dxa"/>
          </w:tcPr>
          <w:p w14:paraId="63D4E3A8" w14:textId="09A66364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14:paraId="792E85CF" w14:textId="7296F183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</w:tcPr>
          <w:p w14:paraId="08D057FB" w14:textId="1AD86C24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7" w:type="dxa"/>
          </w:tcPr>
          <w:p w14:paraId="3BCBDC60" w14:textId="07CC5315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7" w:type="dxa"/>
          </w:tcPr>
          <w:p w14:paraId="16D21E74" w14:textId="4DA6A8AD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14:paraId="15E6F7DF" w14:textId="66788F03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</w:tcPr>
          <w:p w14:paraId="58BFF489" w14:textId="28BD6565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7" w:type="dxa"/>
          </w:tcPr>
          <w:p w14:paraId="57151365" w14:textId="162325E4" w:rsidR="00DB41B9" w:rsidRPr="004C7BA5" w:rsidRDefault="00DB41B9" w:rsidP="00BD2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14:paraId="523B2E5F" w14:textId="77777777" w:rsidR="00852CB1" w:rsidRDefault="00852CB1" w:rsidP="0014399E">
      <w:pPr>
        <w:contextualSpacing/>
        <w:rPr>
          <w:rFonts w:ascii="Times New Roman" w:hAnsi="Times New Roman"/>
          <w:b/>
        </w:rPr>
      </w:pPr>
    </w:p>
    <w:p w14:paraId="52DAE0CF" w14:textId="05E548D5" w:rsidR="00872098" w:rsidRPr="00BD5784" w:rsidRDefault="00872098" w:rsidP="0014399E">
      <w:pPr>
        <w:contextualSpacing/>
        <w:jc w:val="center"/>
        <w:rPr>
          <w:rFonts w:ascii="Times New Roman" w:hAnsi="Times New Roman"/>
          <w:spacing w:val="-4"/>
          <w:lang w:eastAsia="en-US"/>
        </w:rPr>
      </w:pPr>
      <w:r w:rsidRPr="00BD5784">
        <w:rPr>
          <w:rFonts w:ascii="Times New Roman" w:hAnsi="Times New Roman"/>
          <w:b/>
        </w:rPr>
        <w:t>Актуальные проблемы.</w:t>
      </w:r>
    </w:p>
    <w:p w14:paraId="500BAF5D" w14:textId="0DAFF9FB" w:rsidR="009D56CA" w:rsidRPr="00BC41D1" w:rsidRDefault="009D56CA" w:rsidP="00BC41D1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EA2F8A">
        <w:rPr>
          <w:rFonts w:ascii="Times New Roman" w:hAnsi="Times New Roman"/>
        </w:rPr>
        <w:t>Незаинтересованность части педагогов транслировать свой опыт</w:t>
      </w:r>
      <w:r w:rsidR="00BC41D1">
        <w:rPr>
          <w:rFonts w:ascii="Times New Roman" w:hAnsi="Times New Roman"/>
        </w:rPr>
        <w:t xml:space="preserve"> </w:t>
      </w:r>
      <w:r w:rsidR="00786157">
        <w:rPr>
          <w:rFonts w:ascii="Times New Roman" w:hAnsi="Times New Roman"/>
        </w:rPr>
        <w:t xml:space="preserve">педагогическому сообществу </w:t>
      </w:r>
      <w:r w:rsidR="00A00BEA">
        <w:rPr>
          <w:rFonts w:ascii="Times New Roman" w:hAnsi="Times New Roman"/>
        </w:rPr>
        <w:t>с использованием информационно – коммуникационных технологий.</w:t>
      </w:r>
    </w:p>
    <w:p w14:paraId="01DE0F5B" w14:textId="6641C491" w:rsidR="009D56CA" w:rsidRDefault="009D56CA" w:rsidP="003E0DF7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EA2F8A">
        <w:rPr>
          <w:rFonts w:ascii="Times New Roman" w:hAnsi="Times New Roman"/>
        </w:rPr>
        <w:t>Снижение мотивации некоторых педагогов к участию в профессиональных конкурсах.</w:t>
      </w:r>
    </w:p>
    <w:p w14:paraId="041ECCB7" w14:textId="77F43E92" w:rsidR="009A092E" w:rsidRDefault="009A092E" w:rsidP="003E0DF7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все группы обеспечены переносными компьютерами для использования в образовательной деятельности, мультимедийными системами, интерактивным оборудованием, с доступом к локальной сети.</w:t>
      </w:r>
    </w:p>
    <w:p w14:paraId="70116990" w14:textId="04CB38B4" w:rsidR="009A092E" w:rsidRPr="00EA2F8A" w:rsidRDefault="009A092E" w:rsidP="003E0DF7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достаточное количество методических и дидактических разработок педагогов по нравственно – патриотическому воспитанию.</w:t>
      </w:r>
    </w:p>
    <w:p w14:paraId="1A78F4B5" w14:textId="11AFC518" w:rsidR="009E53D5" w:rsidRDefault="00872098" w:rsidP="00BE3471">
      <w:pPr>
        <w:pStyle w:val="aa"/>
        <w:numPr>
          <w:ilvl w:val="0"/>
          <w:numId w:val="29"/>
        </w:numPr>
        <w:jc w:val="both"/>
        <w:rPr>
          <w:rFonts w:ascii="Times New Roman" w:eastAsia="Times New Roman" w:hAnsi="Times New Roman"/>
        </w:rPr>
      </w:pPr>
      <w:r w:rsidRPr="00EA2F8A">
        <w:rPr>
          <w:rFonts w:ascii="Times New Roman" w:eastAsia="Times New Roman" w:hAnsi="Times New Roman"/>
        </w:rPr>
        <w:t xml:space="preserve">Недостаточная профессиональная компетентность педагогов </w:t>
      </w:r>
      <w:r w:rsidR="002459A9">
        <w:rPr>
          <w:rFonts w:ascii="Times New Roman" w:eastAsia="Times New Roman" w:hAnsi="Times New Roman"/>
        </w:rPr>
        <w:t>МБ</w:t>
      </w:r>
      <w:r w:rsidRPr="00EA2F8A">
        <w:rPr>
          <w:rFonts w:ascii="Times New Roman" w:eastAsia="Times New Roman" w:hAnsi="Times New Roman"/>
        </w:rPr>
        <w:t>ДОУ в вопросах нравственно – патриотического воспитания, представлений о</w:t>
      </w:r>
      <w:r w:rsidR="00786157">
        <w:rPr>
          <w:rFonts w:ascii="Times New Roman" w:eastAsia="Times New Roman" w:hAnsi="Times New Roman"/>
        </w:rPr>
        <w:t>б</w:t>
      </w:r>
      <w:r w:rsidRPr="00EA2F8A">
        <w:rPr>
          <w:rFonts w:ascii="Times New Roman" w:eastAsia="Times New Roman" w:hAnsi="Times New Roman"/>
        </w:rPr>
        <w:t xml:space="preserve"> истории </w:t>
      </w:r>
      <w:r w:rsidRPr="003E0DF7">
        <w:rPr>
          <w:rFonts w:ascii="Times New Roman" w:eastAsia="Times New Roman" w:hAnsi="Times New Roman"/>
        </w:rPr>
        <w:t>малой Родины, родного края</w:t>
      </w:r>
      <w:r w:rsidR="00847B55" w:rsidRPr="003E0DF7">
        <w:rPr>
          <w:rFonts w:ascii="Times New Roman" w:eastAsia="Times New Roman" w:hAnsi="Times New Roman"/>
        </w:rPr>
        <w:t>.</w:t>
      </w:r>
    </w:p>
    <w:p w14:paraId="41336212" w14:textId="556C39AB" w:rsidR="009D189D" w:rsidRDefault="009D189D" w:rsidP="00BE3471">
      <w:pPr>
        <w:pStyle w:val="aa"/>
        <w:numPr>
          <w:ilvl w:val="0"/>
          <w:numId w:val="29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Увеличение количества детей – мигрантов.</w:t>
      </w:r>
    </w:p>
    <w:p w14:paraId="33ED4178" w14:textId="77777777" w:rsidR="0089543A" w:rsidRDefault="0089543A" w:rsidP="0089543A">
      <w:pPr>
        <w:pStyle w:val="aa"/>
        <w:jc w:val="both"/>
        <w:rPr>
          <w:rFonts w:ascii="Times New Roman" w:eastAsia="Times New Roman" w:hAnsi="Times New Roman"/>
        </w:rPr>
      </w:pPr>
    </w:p>
    <w:p w14:paraId="4B8646C2" w14:textId="77777777" w:rsidR="009D189D" w:rsidRPr="00BE3471" w:rsidRDefault="009D189D" w:rsidP="009D189D">
      <w:pPr>
        <w:pStyle w:val="aa"/>
        <w:jc w:val="both"/>
        <w:rPr>
          <w:rFonts w:ascii="Times New Roman" w:eastAsia="Times New Roman" w:hAnsi="Times New Roman"/>
        </w:rPr>
      </w:pPr>
    </w:p>
    <w:p w14:paraId="3F4DFC07" w14:textId="3C4BA63E" w:rsidR="009E53D5" w:rsidRPr="00E96E0C" w:rsidRDefault="009E53D5" w:rsidP="0089543A">
      <w:pPr>
        <w:pStyle w:val="ae"/>
        <w:numPr>
          <w:ilvl w:val="1"/>
          <w:numId w:val="42"/>
        </w:numPr>
        <w:jc w:val="center"/>
        <w:rPr>
          <w:rFonts w:ascii="Times New Roman" w:hAnsi="Times New Roman"/>
          <w:b/>
        </w:rPr>
      </w:pPr>
      <w:r w:rsidRPr="00E96E0C">
        <w:rPr>
          <w:rFonts w:ascii="Times New Roman" w:hAnsi="Times New Roman"/>
          <w:b/>
        </w:rPr>
        <w:t>Харак</w:t>
      </w:r>
      <w:r w:rsidR="0089543A" w:rsidRPr="00E96E0C">
        <w:rPr>
          <w:rFonts w:ascii="Times New Roman" w:hAnsi="Times New Roman"/>
          <w:b/>
        </w:rPr>
        <w:t>теристика состава воспитанников</w:t>
      </w:r>
    </w:p>
    <w:p w14:paraId="241C6F39" w14:textId="77777777" w:rsidR="00786157" w:rsidRPr="00E96E0C" w:rsidRDefault="00786157" w:rsidP="00786157">
      <w:pPr>
        <w:pStyle w:val="ae"/>
        <w:ind w:left="2574"/>
        <w:rPr>
          <w:rFonts w:ascii="Times New Roman" w:hAnsi="Times New Roman"/>
          <w:b/>
        </w:rPr>
      </w:pPr>
    </w:p>
    <w:p w14:paraId="2DCA6E1D" w14:textId="148EE330" w:rsidR="009E53D5" w:rsidRPr="00786157" w:rsidRDefault="00786157" w:rsidP="007861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E53D5" w:rsidRPr="00786157">
        <w:rPr>
          <w:rFonts w:ascii="Times New Roman" w:hAnsi="Times New Roman"/>
        </w:rPr>
        <w:t>МБДОУ детский сад № 283 осуществляет образовательную деятельность по образовательным программам дошкольного образования, присмотр и уход за д</w:t>
      </w:r>
      <w:r w:rsidR="006446F3">
        <w:rPr>
          <w:rFonts w:ascii="Times New Roman" w:hAnsi="Times New Roman"/>
        </w:rPr>
        <w:t>етьми в возрасте  от 1,5 лет</w:t>
      </w:r>
      <w:r w:rsidR="009E53D5" w:rsidRPr="00786157">
        <w:rPr>
          <w:rFonts w:ascii="Times New Roman" w:hAnsi="Times New Roman"/>
        </w:rPr>
        <w:t xml:space="preserve"> до 7 лет, при возможности организации в МБДОУ режима дня, соответствующего анатомо-физиологическим особенностям каждой возрастной группы.</w:t>
      </w:r>
    </w:p>
    <w:p w14:paraId="49EF12A5" w14:textId="4DFB898F" w:rsidR="009E53D5" w:rsidRPr="00786157" w:rsidRDefault="009A092E" w:rsidP="007861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E53D5" w:rsidRPr="00786157">
        <w:rPr>
          <w:rFonts w:ascii="Times New Roman" w:hAnsi="Times New Roman"/>
        </w:rPr>
        <w:t>По состоянию на 31.12.2024 г. МБДОУ посещает 255 воспитанников. Групповая структура детского сада на 2024-2025 учебный год:</w:t>
      </w:r>
    </w:p>
    <w:p w14:paraId="73AB220C" w14:textId="77777777" w:rsidR="009E53D5" w:rsidRPr="00786157" w:rsidRDefault="009E53D5" w:rsidP="00786157">
      <w:pPr>
        <w:jc w:val="both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268"/>
        <w:gridCol w:w="3260"/>
      </w:tblGrid>
      <w:tr w:rsidR="009E53D5" w14:paraId="6FA1CBEF" w14:textId="77777777" w:rsidTr="009E53D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2BF6" w14:textId="77777777" w:rsidR="009E53D5" w:rsidRPr="00494C02" w:rsidRDefault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AC0" w14:textId="02F3802A" w:rsidR="009E53D5" w:rsidRPr="00494C02" w:rsidRDefault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2024-2025 учебный год</w:t>
            </w:r>
          </w:p>
        </w:tc>
      </w:tr>
      <w:tr w:rsidR="009E53D5" w14:paraId="7E548439" w14:textId="77777777" w:rsidTr="009E53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74E7" w14:textId="77777777" w:rsidR="009E53D5" w:rsidRPr="00494C02" w:rsidRDefault="009E53D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9D1B" w14:textId="77777777" w:rsidR="009E53D5" w:rsidRPr="00494C02" w:rsidRDefault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F0D2" w14:textId="77777777" w:rsidR="009E53D5" w:rsidRPr="00494C02" w:rsidRDefault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Количество воспитанников</w:t>
            </w:r>
          </w:p>
        </w:tc>
      </w:tr>
      <w:tr w:rsidR="009E53D5" w14:paraId="01EFF1DD" w14:textId="77777777" w:rsidTr="009E53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068" w14:textId="233A9298" w:rsidR="009E53D5" w:rsidRPr="00494C02" w:rsidRDefault="009E53D5" w:rsidP="009E53D5">
            <w:pPr>
              <w:pStyle w:val="ae"/>
              <w:jc w:val="both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Группа раннего возраста (с 1,5 до 2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607" w14:textId="3FF8745E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8FC" w14:textId="50BBAD58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20</w:t>
            </w:r>
          </w:p>
        </w:tc>
      </w:tr>
      <w:tr w:rsidR="009E53D5" w14:paraId="467234C1" w14:textId="77777777" w:rsidTr="009E53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A0B" w14:textId="77777777" w:rsidR="009E53D5" w:rsidRPr="00494C02" w:rsidRDefault="009E53D5" w:rsidP="009E53D5">
            <w:pPr>
              <w:pStyle w:val="ae"/>
              <w:jc w:val="both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Группа раннего возраста (с 2 до 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AAE0" w14:textId="5E62BCD0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3A9" w14:textId="16F2E0DF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40</w:t>
            </w:r>
          </w:p>
        </w:tc>
      </w:tr>
      <w:tr w:rsidR="009E53D5" w14:paraId="0F146608" w14:textId="77777777" w:rsidTr="009E53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9B6B" w14:textId="77777777" w:rsidR="009E53D5" w:rsidRPr="00494C02" w:rsidRDefault="009E53D5" w:rsidP="009E53D5">
            <w:pPr>
              <w:pStyle w:val="ae"/>
              <w:jc w:val="both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Младшая группа (с 3 до 4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2068" w14:textId="412D63D6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2A9" w14:textId="1DAE71BF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47</w:t>
            </w:r>
          </w:p>
        </w:tc>
      </w:tr>
      <w:tr w:rsidR="009E53D5" w14:paraId="62455F57" w14:textId="77777777" w:rsidTr="009E53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551" w14:textId="77777777" w:rsidR="009E53D5" w:rsidRPr="00494C02" w:rsidRDefault="009E53D5" w:rsidP="009E53D5">
            <w:pPr>
              <w:pStyle w:val="ae"/>
              <w:jc w:val="both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Средняя группа (с 4 до 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C80D" w14:textId="5192FF21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31C" w14:textId="1D539302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47</w:t>
            </w:r>
          </w:p>
        </w:tc>
      </w:tr>
      <w:tr w:rsidR="009E53D5" w14:paraId="1F6B4E51" w14:textId="77777777" w:rsidTr="009E53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791B" w14:textId="77777777" w:rsidR="009E53D5" w:rsidRPr="00494C02" w:rsidRDefault="009E53D5" w:rsidP="009E53D5">
            <w:pPr>
              <w:pStyle w:val="ae"/>
              <w:jc w:val="both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Старшая группа (с 5 до 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B4E3" w14:textId="52B57238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528" w14:textId="769EDD65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52</w:t>
            </w:r>
          </w:p>
        </w:tc>
      </w:tr>
      <w:tr w:rsidR="009E53D5" w14:paraId="6A4AD47B" w14:textId="77777777" w:rsidTr="009E53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4AA5" w14:textId="77777777" w:rsidR="009E53D5" w:rsidRPr="00494C02" w:rsidRDefault="009E53D5" w:rsidP="009E53D5">
            <w:pPr>
              <w:pStyle w:val="ae"/>
              <w:jc w:val="both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Подготовительная группа (с 6 до 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983F" w14:textId="0A44B19A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FEB" w14:textId="4D36F9E1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49</w:t>
            </w:r>
          </w:p>
        </w:tc>
      </w:tr>
      <w:tr w:rsidR="009E53D5" w14:paraId="49CC92CF" w14:textId="77777777" w:rsidTr="009E53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FAB" w14:textId="77777777" w:rsidR="009E53D5" w:rsidRPr="00494C02" w:rsidRDefault="009E53D5" w:rsidP="009E53D5">
            <w:pPr>
              <w:pStyle w:val="ae"/>
              <w:jc w:val="both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3CEB" w14:textId="702474AF" w:rsidR="009E53D5" w:rsidRPr="00494C02" w:rsidRDefault="0023506A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F7E" w14:textId="1C9B5193" w:rsidR="009E53D5" w:rsidRPr="00494C02" w:rsidRDefault="009E53D5" w:rsidP="009E53D5">
            <w:pPr>
              <w:pStyle w:val="ae"/>
              <w:jc w:val="center"/>
              <w:rPr>
                <w:rFonts w:ascii="Times New Roman" w:hAnsi="Times New Roman"/>
              </w:rPr>
            </w:pPr>
            <w:r w:rsidRPr="00494C02">
              <w:rPr>
                <w:rFonts w:ascii="Times New Roman" w:hAnsi="Times New Roman"/>
              </w:rPr>
              <w:t>255</w:t>
            </w:r>
          </w:p>
        </w:tc>
      </w:tr>
    </w:tbl>
    <w:p w14:paraId="5B7A914C" w14:textId="33447DF9" w:rsidR="009D0A43" w:rsidRDefault="00EA2F8A" w:rsidP="00BE347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0F9742A5" w14:textId="243AE20F" w:rsidR="00407A98" w:rsidRDefault="00407A98" w:rsidP="00407A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анализа анкет для</w:t>
      </w:r>
      <w:r w:rsidRPr="00407A98">
        <w:rPr>
          <w:rFonts w:ascii="Times New Roman" w:hAnsi="Times New Roman"/>
        </w:rPr>
        <w:t xml:space="preserve"> родителей (законных представителей), было выявлено, что в настоящее время материальные ценности доминируют над нравственными, в  результате у детей искажены представления о добре и зле, милосердии, великодушии, справедливости, гражданственности и патриотизме, они мало знают о родном крае, особенностях народных традиций, часто равнодушны к близким людям, в том числе к товарищам по группе, редко сострадают чужому горю.</w:t>
      </w:r>
    </w:p>
    <w:p w14:paraId="01FF0FC7" w14:textId="6FA75F5B" w:rsidR="008D340D" w:rsidRDefault="008D340D" w:rsidP="00407A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ая 2024 года – октябрь 2024 года была проведена информационно – аналитическая  работа с родителями по данному направлению, которая показала:</w:t>
      </w:r>
    </w:p>
    <w:p w14:paraId="0302067F" w14:textId="77777777" w:rsidR="00494C02" w:rsidRDefault="00494C02" w:rsidP="00407A98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2283"/>
        <w:gridCol w:w="2285"/>
        <w:gridCol w:w="2310"/>
      </w:tblGrid>
      <w:tr w:rsidR="008D340D" w14:paraId="491084ED" w14:textId="77777777" w:rsidTr="008D340D">
        <w:tc>
          <w:tcPr>
            <w:tcW w:w="2357" w:type="dxa"/>
          </w:tcPr>
          <w:p w14:paraId="3BD299EE" w14:textId="3A26048B" w:rsidR="008D340D" w:rsidRDefault="008D340D" w:rsidP="00407A98">
            <w:pPr>
              <w:jc w:val="both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Уровень владения информацией родителями (законными представителями)</w:t>
            </w:r>
          </w:p>
        </w:tc>
        <w:tc>
          <w:tcPr>
            <w:tcW w:w="2357" w:type="dxa"/>
          </w:tcPr>
          <w:p w14:paraId="1968146F" w14:textId="3916FAD9" w:rsidR="008D340D" w:rsidRDefault="008D340D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Духовно – нравственные установки</w:t>
            </w:r>
          </w:p>
        </w:tc>
        <w:tc>
          <w:tcPr>
            <w:tcW w:w="2358" w:type="dxa"/>
          </w:tcPr>
          <w:p w14:paraId="48E4990D" w14:textId="3F2967DB" w:rsidR="008D340D" w:rsidRDefault="008D340D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Исторические и национально – культурные ценности</w:t>
            </w:r>
            <w:r w:rsidR="00C009D5">
              <w:rPr>
                <w:rFonts w:ascii="Times New Roman" w:hAnsi="Times New Roman"/>
                <w:color w:val="222222"/>
                <w:shd w:val="clear" w:color="auto" w:fill="FDFDFD"/>
              </w:rPr>
              <w:t xml:space="preserve"> (традиции)</w:t>
            </w:r>
          </w:p>
        </w:tc>
        <w:tc>
          <w:tcPr>
            <w:tcW w:w="2358" w:type="dxa"/>
          </w:tcPr>
          <w:p w14:paraId="04D06071" w14:textId="588BBA80" w:rsidR="008D340D" w:rsidRDefault="008D340D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Патриотические установки</w:t>
            </w:r>
          </w:p>
        </w:tc>
      </w:tr>
      <w:tr w:rsidR="008D340D" w14:paraId="2D0A4D11" w14:textId="77777777" w:rsidTr="008D340D">
        <w:tc>
          <w:tcPr>
            <w:tcW w:w="2357" w:type="dxa"/>
          </w:tcPr>
          <w:p w14:paraId="19C84294" w14:textId="06C88EC5" w:rsidR="008D340D" w:rsidRDefault="008D340D" w:rsidP="00407A98">
            <w:pPr>
              <w:jc w:val="both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 xml:space="preserve">Высокий </w:t>
            </w:r>
          </w:p>
        </w:tc>
        <w:tc>
          <w:tcPr>
            <w:tcW w:w="2357" w:type="dxa"/>
          </w:tcPr>
          <w:p w14:paraId="32AEF05F" w14:textId="01C0553A" w:rsidR="008D340D" w:rsidRDefault="008D340D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15%</w:t>
            </w:r>
          </w:p>
        </w:tc>
        <w:tc>
          <w:tcPr>
            <w:tcW w:w="2358" w:type="dxa"/>
          </w:tcPr>
          <w:p w14:paraId="7C4846B9" w14:textId="2373A716" w:rsidR="008D340D" w:rsidRDefault="00C009D5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19%</w:t>
            </w:r>
          </w:p>
        </w:tc>
        <w:tc>
          <w:tcPr>
            <w:tcW w:w="2358" w:type="dxa"/>
          </w:tcPr>
          <w:p w14:paraId="7BCE1BB8" w14:textId="173C33B0" w:rsidR="008D340D" w:rsidRDefault="00C009D5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11%</w:t>
            </w:r>
          </w:p>
        </w:tc>
      </w:tr>
      <w:tr w:rsidR="008D340D" w14:paraId="13760777" w14:textId="77777777" w:rsidTr="008D340D">
        <w:tc>
          <w:tcPr>
            <w:tcW w:w="2357" w:type="dxa"/>
          </w:tcPr>
          <w:p w14:paraId="7F3B5C50" w14:textId="4660D851" w:rsidR="008D340D" w:rsidRDefault="008D340D" w:rsidP="00407A98">
            <w:pPr>
              <w:jc w:val="both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 xml:space="preserve">Средний </w:t>
            </w:r>
          </w:p>
        </w:tc>
        <w:tc>
          <w:tcPr>
            <w:tcW w:w="2357" w:type="dxa"/>
          </w:tcPr>
          <w:p w14:paraId="235172C8" w14:textId="1B66E01C" w:rsidR="008D340D" w:rsidRDefault="008D340D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62%</w:t>
            </w:r>
          </w:p>
        </w:tc>
        <w:tc>
          <w:tcPr>
            <w:tcW w:w="2358" w:type="dxa"/>
          </w:tcPr>
          <w:p w14:paraId="06AD371B" w14:textId="69E6C5B6" w:rsidR="008D340D" w:rsidRDefault="00C009D5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74%</w:t>
            </w:r>
          </w:p>
        </w:tc>
        <w:tc>
          <w:tcPr>
            <w:tcW w:w="2358" w:type="dxa"/>
          </w:tcPr>
          <w:p w14:paraId="3E27AF1F" w14:textId="71EF5B39" w:rsidR="008D340D" w:rsidRDefault="00C009D5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72%</w:t>
            </w:r>
          </w:p>
        </w:tc>
      </w:tr>
      <w:tr w:rsidR="008D340D" w14:paraId="55E8B25C" w14:textId="77777777" w:rsidTr="008D340D">
        <w:tc>
          <w:tcPr>
            <w:tcW w:w="2357" w:type="dxa"/>
          </w:tcPr>
          <w:p w14:paraId="3209137C" w14:textId="2A92E9F1" w:rsidR="008D340D" w:rsidRDefault="008D340D" w:rsidP="00407A98">
            <w:pPr>
              <w:jc w:val="both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 xml:space="preserve">Низкий </w:t>
            </w:r>
          </w:p>
        </w:tc>
        <w:tc>
          <w:tcPr>
            <w:tcW w:w="2357" w:type="dxa"/>
          </w:tcPr>
          <w:p w14:paraId="213D38D1" w14:textId="6D1B50FA" w:rsidR="008D340D" w:rsidRDefault="008D340D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23%</w:t>
            </w:r>
          </w:p>
        </w:tc>
        <w:tc>
          <w:tcPr>
            <w:tcW w:w="2358" w:type="dxa"/>
          </w:tcPr>
          <w:p w14:paraId="44B96951" w14:textId="6BEECAEC" w:rsidR="008D340D" w:rsidRDefault="00C009D5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7%</w:t>
            </w:r>
          </w:p>
        </w:tc>
        <w:tc>
          <w:tcPr>
            <w:tcW w:w="2358" w:type="dxa"/>
          </w:tcPr>
          <w:p w14:paraId="180A1588" w14:textId="276BE392" w:rsidR="008D340D" w:rsidRDefault="00C009D5" w:rsidP="008D340D">
            <w:pPr>
              <w:jc w:val="center"/>
              <w:rPr>
                <w:rFonts w:ascii="Times New Roman" w:hAnsi="Times New Roman"/>
                <w:color w:val="222222"/>
                <w:shd w:val="clear" w:color="auto" w:fill="FDFDFD"/>
              </w:rPr>
            </w:pPr>
            <w:r>
              <w:rPr>
                <w:rFonts w:ascii="Times New Roman" w:hAnsi="Times New Roman"/>
                <w:color w:val="222222"/>
                <w:shd w:val="clear" w:color="auto" w:fill="FDFDFD"/>
              </w:rPr>
              <w:t>17%</w:t>
            </w:r>
          </w:p>
        </w:tc>
      </w:tr>
    </w:tbl>
    <w:p w14:paraId="480238AD" w14:textId="67CA3576" w:rsidR="0014399E" w:rsidRDefault="0014399E" w:rsidP="00C009D5">
      <w:pPr>
        <w:rPr>
          <w:rFonts w:ascii="Times New Roman" w:hAnsi="Times New Roman"/>
          <w:color w:val="222222"/>
          <w:shd w:val="clear" w:color="auto" w:fill="FDFDFD"/>
        </w:rPr>
      </w:pPr>
    </w:p>
    <w:p w14:paraId="5371D94A" w14:textId="7B08EE98" w:rsidR="00235B1A" w:rsidRDefault="00235B1A" w:rsidP="00C009D5">
      <w:pPr>
        <w:rPr>
          <w:rFonts w:ascii="Times New Roman" w:hAnsi="Times New Roman"/>
          <w:color w:val="222222"/>
          <w:u w:val="single"/>
          <w:shd w:val="clear" w:color="auto" w:fill="FDFDFD"/>
        </w:rPr>
      </w:pPr>
      <w:r w:rsidRPr="00235B1A">
        <w:rPr>
          <w:rFonts w:ascii="Times New Roman" w:hAnsi="Times New Roman"/>
          <w:color w:val="222222"/>
          <w:u w:val="single"/>
          <w:shd w:val="clear" w:color="auto" w:fill="FDFDFD"/>
        </w:rPr>
        <w:t>Дети мигранты</w:t>
      </w:r>
    </w:p>
    <w:p w14:paraId="20B647EA" w14:textId="77777777" w:rsidR="00494C02" w:rsidRPr="00235B1A" w:rsidRDefault="00494C02" w:rsidP="00C009D5">
      <w:pPr>
        <w:rPr>
          <w:rFonts w:ascii="Times New Roman" w:hAnsi="Times New Roman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2"/>
        <w:gridCol w:w="1801"/>
        <w:gridCol w:w="1544"/>
        <w:gridCol w:w="2297"/>
      </w:tblGrid>
      <w:tr w:rsidR="00F94A66" w:rsidRPr="00F94A66" w14:paraId="1B19A23F" w14:textId="77777777" w:rsidTr="00F94A66">
        <w:tc>
          <w:tcPr>
            <w:tcW w:w="3652" w:type="dxa"/>
          </w:tcPr>
          <w:p w14:paraId="56D418E8" w14:textId="653029B5" w:rsidR="00F94A66" w:rsidRPr="00F94A66" w:rsidRDefault="00F94A66" w:rsidP="00F94A6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1CC61F6" w14:textId="31306661" w:rsidR="00F94A66" w:rsidRPr="00F94A66" w:rsidRDefault="00F94A66" w:rsidP="00F94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2 год</w:t>
            </w:r>
          </w:p>
        </w:tc>
        <w:tc>
          <w:tcPr>
            <w:tcW w:w="1577" w:type="dxa"/>
          </w:tcPr>
          <w:p w14:paraId="38D6E080" w14:textId="28D4708E" w:rsidR="00F94A66" w:rsidRPr="00F94A66" w:rsidRDefault="00F94A66" w:rsidP="00F94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 год</w:t>
            </w:r>
          </w:p>
        </w:tc>
        <w:tc>
          <w:tcPr>
            <w:tcW w:w="2358" w:type="dxa"/>
          </w:tcPr>
          <w:p w14:paraId="266F68F1" w14:textId="78EEBED7" w:rsidR="00F94A66" w:rsidRPr="00F94A66" w:rsidRDefault="00F94A66" w:rsidP="00F94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4 год</w:t>
            </w:r>
          </w:p>
        </w:tc>
      </w:tr>
      <w:tr w:rsidR="00F94A66" w:rsidRPr="00F94A66" w14:paraId="79387776" w14:textId="77777777" w:rsidTr="00F94A66">
        <w:tc>
          <w:tcPr>
            <w:tcW w:w="3652" w:type="dxa"/>
          </w:tcPr>
          <w:p w14:paraId="5543FCED" w14:textId="2E392E89" w:rsidR="00F94A66" w:rsidRPr="00F94A66" w:rsidRDefault="00F94A66" w:rsidP="00F94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мигранты</w:t>
            </w:r>
          </w:p>
        </w:tc>
        <w:tc>
          <w:tcPr>
            <w:tcW w:w="1843" w:type="dxa"/>
          </w:tcPr>
          <w:p w14:paraId="2C4AF986" w14:textId="14265546" w:rsidR="00F94A66" w:rsidRPr="00F94A66" w:rsidRDefault="00235B1A" w:rsidP="00235B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1577" w:type="dxa"/>
          </w:tcPr>
          <w:p w14:paraId="535352F5" w14:textId="0BE4B8C4" w:rsidR="00F94A66" w:rsidRPr="00F94A66" w:rsidRDefault="00235B1A" w:rsidP="00235B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  <w:tc>
          <w:tcPr>
            <w:tcW w:w="2358" w:type="dxa"/>
          </w:tcPr>
          <w:p w14:paraId="3EA27392" w14:textId="4D1D5E49" w:rsidR="00F94A66" w:rsidRPr="00F94A66" w:rsidRDefault="00235B1A" w:rsidP="00235B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</w:tr>
    </w:tbl>
    <w:p w14:paraId="18452536" w14:textId="3BCC0B3C" w:rsidR="0014399E" w:rsidRDefault="0014399E" w:rsidP="004C359E">
      <w:pPr>
        <w:rPr>
          <w:rFonts w:ascii="Times New Roman" w:hAnsi="Times New Roman"/>
          <w:b/>
        </w:rPr>
      </w:pPr>
    </w:p>
    <w:p w14:paraId="2A1EB2A2" w14:textId="77777777" w:rsidR="00494C02" w:rsidRDefault="00494C02" w:rsidP="009D0A43">
      <w:pPr>
        <w:jc w:val="center"/>
        <w:rPr>
          <w:rFonts w:ascii="Times New Roman" w:hAnsi="Times New Roman"/>
          <w:b/>
        </w:rPr>
      </w:pPr>
    </w:p>
    <w:p w14:paraId="78874823" w14:textId="77777777" w:rsidR="00494C02" w:rsidRDefault="00494C02" w:rsidP="009D0A43">
      <w:pPr>
        <w:jc w:val="center"/>
        <w:rPr>
          <w:rFonts w:ascii="Times New Roman" w:hAnsi="Times New Roman"/>
          <w:b/>
        </w:rPr>
      </w:pPr>
    </w:p>
    <w:p w14:paraId="03EA49A0" w14:textId="77777777" w:rsidR="00494C02" w:rsidRDefault="00494C02" w:rsidP="009D0A43">
      <w:pPr>
        <w:jc w:val="center"/>
        <w:rPr>
          <w:rFonts w:ascii="Times New Roman" w:hAnsi="Times New Roman"/>
          <w:b/>
        </w:rPr>
      </w:pPr>
    </w:p>
    <w:p w14:paraId="7D29E204" w14:textId="77777777" w:rsidR="00494C02" w:rsidRDefault="00494C02" w:rsidP="009D0A43">
      <w:pPr>
        <w:jc w:val="center"/>
        <w:rPr>
          <w:rFonts w:ascii="Times New Roman" w:hAnsi="Times New Roman"/>
          <w:b/>
        </w:rPr>
      </w:pPr>
    </w:p>
    <w:p w14:paraId="4857414C" w14:textId="783AA71C" w:rsidR="00BE3471" w:rsidRDefault="009E53D5" w:rsidP="009D0A43">
      <w:pPr>
        <w:jc w:val="center"/>
        <w:rPr>
          <w:rFonts w:ascii="Times New Roman" w:hAnsi="Times New Roman"/>
          <w:b/>
        </w:rPr>
      </w:pPr>
      <w:r w:rsidRPr="009E53D5">
        <w:rPr>
          <w:rFonts w:ascii="Times New Roman" w:hAnsi="Times New Roman"/>
          <w:b/>
        </w:rPr>
        <w:t>Актуальные проблемы.</w:t>
      </w:r>
    </w:p>
    <w:p w14:paraId="48B419B0" w14:textId="2DBB55BC" w:rsidR="004C359E" w:rsidRPr="004C359E" w:rsidRDefault="004C359E" w:rsidP="004C359E">
      <w:pPr>
        <w:pStyle w:val="aa"/>
        <w:numPr>
          <w:ilvl w:val="0"/>
          <w:numId w:val="41"/>
        </w:numPr>
        <w:rPr>
          <w:rFonts w:ascii="Times New Roman" w:hAnsi="Times New Roman"/>
        </w:rPr>
      </w:pPr>
      <w:r w:rsidRPr="004C359E">
        <w:rPr>
          <w:rFonts w:ascii="Times New Roman" w:hAnsi="Times New Roman"/>
        </w:rPr>
        <w:lastRenderedPageBreak/>
        <w:t>Не</w:t>
      </w:r>
      <w:r>
        <w:rPr>
          <w:rFonts w:ascii="Times New Roman" w:hAnsi="Times New Roman"/>
        </w:rPr>
        <w:t xml:space="preserve"> достаточный уровень владения информацией и применения знаний родителями (законными представителями) по нравственно – патриотическому направлению.</w:t>
      </w:r>
    </w:p>
    <w:p w14:paraId="197DF600" w14:textId="178CBE53" w:rsidR="009D189D" w:rsidRPr="00DB7AC4" w:rsidRDefault="00996959" w:rsidP="009D189D">
      <w:pPr>
        <w:pStyle w:val="aa"/>
        <w:numPr>
          <w:ilvl w:val="0"/>
          <w:numId w:val="41"/>
        </w:numPr>
        <w:jc w:val="both"/>
        <w:rPr>
          <w:rFonts w:ascii="Times New Roman" w:hAnsi="Times New Roman"/>
          <w:color w:val="222222"/>
          <w:shd w:val="clear" w:color="auto" w:fill="FDFDFD"/>
        </w:rPr>
      </w:pPr>
      <w:r>
        <w:rPr>
          <w:rFonts w:ascii="Times New Roman" w:hAnsi="Times New Roman"/>
        </w:rPr>
        <w:t>Увеличение количества детей мигрантов, не владеющих или слабовладеющих русским языком</w:t>
      </w:r>
      <w:r w:rsidR="00DB7AC4">
        <w:rPr>
          <w:rFonts w:ascii="Times New Roman" w:hAnsi="Times New Roman"/>
        </w:rPr>
        <w:t>, не знающих традиции нашей</w:t>
      </w:r>
      <w:r w:rsidR="00DB7AC4" w:rsidRPr="00996959">
        <w:rPr>
          <w:rFonts w:ascii="Times New Roman" w:hAnsi="Times New Roman"/>
        </w:rPr>
        <w:t xml:space="preserve"> страны</w:t>
      </w:r>
      <w:r w:rsidR="00DB7AC4">
        <w:rPr>
          <w:rFonts w:ascii="Times New Roman" w:hAnsi="Times New Roman"/>
        </w:rPr>
        <w:t xml:space="preserve">, </w:t>
      </w:r>
      <w:r w:rsidR="00DB7AC4" w:rsidRPr="00996959">
        <w:rPr>
          <w:rFonts w:ascii="Times New Roman" w:hAnsi="Times New Roman"/>
        </w:rPr>
        <w:t>что зачастую приводит к тому, что дети не могут найти общий язык со сверстниками, оставаясь в сто</w:t>
      </w:r>
      <w:r w:rsidR="00DB7AC4">
        <w:rPr>
          <w:rFonts w:ascii="Times New Roman" w:hAnsi="Times New Roman"/>
        </w:rPr>
        <w:t>роне, а то и вступая в конфликт.</w:t>
      </w:r>
    </w:p>
    <w:p w14:paraId="0D6E21B0" w14:textId="02228695" w:rsidR="00DB7AC4" w:rsidRPr="0089543A" w:rsidRDefault="002459A9" w:rsidP="009D189D">
      <w:pPr>
        <w:pStyle w:val="aa"/>
        <w:numPr>
          <w:ilvl w:val="0"/>
          <w:numId w:val="41"/>
        </w:numPr>
        <w:jc w:val="both"/>
        <w:rPr>
          <w:rFonts w:ascii="Times New Roman" w:hAnsi="Times New Roman"/>
          <w:color w:val="222222"/>
          <w:shd w:val="clear" w:color="auto" w:fill="FDFDFD"/>
        </w:rPr>
      </w:pPr>
      <w:r>
        <w:rPr>
          <w:rFonts w:ascii="Times New Roman" w:hAnsi="Times New Roman"/>
        </w:rPr>
        <w:t>Отсутствие сетевого взаимодействия</w:t>
      </w:r>
      <w:r w:rsidR="00DB7AC4">
        <w:rPr>
          <w:rFonts w:ascii="Times New Roman" w:hAnsi="Times New Roman"/>
        </w:rPr>
        <w:t xml:space="preserve"> между детским садом и школой  по нравственно – патриотическому воспитанию детей</w:t>
      </w:r>
      <w:r w:rsidR="0089543A">
        <w:rPr>
          <w:rFonts w:ascii="Times New Roman" w:hAnsi="Times New Roman"/>
        </w:rPr>
        <w:t>.</w:t>
      </w:r>
    </w:p>
    <w:p w14:paraId="424498AE" w14:textId="55D35838" w:rsidR="0089543A" w:rsidRPr="001D4F49" w:rsidRDefault="0089543A" w:rsidP="009D189D">
      <w:pPr>
        <w:pStyle w:val="aa"/>
        <w:numPr>
          <w:ilvl w:val="0"/>
          <w:numId w:val="41"/>
        </w:numPr>
        <w:jc w:val="both"/>
        <w:rPr>
          <w:rFonts w:ascii="Times New Roman" w:hAnsi="Times New Roman"/>
          <w:color w:val="222222"/>
          <w:shd w:val="clear" w:color="auto" w:fill="FDFDFD"/>
        </w:rPr>
      </w:pPr>
      <w:r>
        <w:rPr>
          <w:rFonts w:ascii="Times New Roman" w:hAnsi="Times New Roman"/>
        </w:rPr>
        <w:t xml:space="preserve">Усовершенствовать развивающую – предметно пространственную среду, </w:t>
      </w:r>
      <w:r w:rsidRPr="003E0DF7">
        <w:rPr>
          <w:rFonts w:ascii="Times New Roman" w:hAnsi="Times New Roman"/>
        </w:rPr>
        <w:t>способствующую формированию у дошкольников первичного представления о малой родине и интереса к истории родного края</w:t>
      </w:r>
    </w:p>
    <w:p w14:paraId="27EC30CA" w14:textId="77777777" w:rsidR="001D4F49" w:rsidRPr="00996959" w:rsidRDefault="001D4F49" w:rsidP="001D4F49">
      <w:pPr>
        <w:pStyle w:val="aa"/>
        <w:jc w:val="both"/>
        <w:rPr>
          <w:rFonts w:ascii="Times New Roman" w:hAnsi="Times New Roman"/>
          <w:color w:val="222222"/>
          <w:shd w:val="clear" w:color="auto" w:fill="FDFDFD"/>
        </w:rPr>
      </w:pPr>
    </w:p>
    <w:p w14:paraId="1BFEB488" w14:textId="6E55C0B9" w:rsidR="005D7D89" w:rsidRPr="001D4F49" w:rsidRDefault="00606390" w:rsidP="001D4F49">
      <w:pPr>
        <w:pStyle w:val="aa"/>
        <w:numPr>
          <w:ilvl w:val="1"/>
          <w:numId w:val="42"/>
        </w:numPr>
        <w:jc w:val="center"/>
        <w:rPr>
          <w:rFonts w:ascii="Times New Roman" w:hAnsi="Times New Roman"/>
          <w:b/>
          <w:bCs/>
          <w:color w:val="000000"/>
        </w:rPr>
      </w:pPr>
      <w:r w:rsidRPr="001D4F49">
        <w:rPr>
          <w:rFonts w:ascii="Times New Roman" w:hAnsi="Times New Roman"/>
          <w:b/>
        </w:rPr>
        <w:t>А</w:t>
      </w:r>
      <w:r w:rsidRPr="001D4F49">
        <w:rPr>
          <w:rFonts w:ascii="Times New Roman" w:hAnsi="Times New Roman"/>
          <w:b/>
          <w:bCs/>
          <w:color w:val="000000"/>
        </w:rPr>
        <w:t>нализ сотрудничества с семьями воспитанников</w:t>
      </w:r>
      <w:r w:rsidR="00454AF9" w:rsidRPr="001D4F49">
        <w:rPr>
          <w:rFonts w:ascii="Times New Roman" w:hAnsi="Times New Roman"/>
          <w:b/>
          <w:bCs/>
          <w:color w:val="000000"/>
        </w:rPr>
        <w:t xml:space="preserve"> и социальными партнерами</w:t>
      </w:r>
    </w:p>
    <w:p w14:paraId="4E73C815" w14:textId="77777777" w:rsidR="001D4F49" w:rsidRPr="001D4F49" w:rsidRDefault="001D4F49" w:rsidP="001D4F49">
      <w:pPr>
        <w:pStyle w:val="aa"/>
        <w:ind w:left="360"/>
        <w:rPr>
          <w:rFonts w:ascii="Times New Roman" w:hAnsi="Times New Roman"/>
          <w:b/>
          <w:bCs/>
          <w:color w:val="000000"/>
        </w:rPr>
      </w:pPr>
    </w:p>
    <w:p w14:paraId="1DBCF973" w14:textId="6F41F656" w:rsidR="001D4F49" w:rsidRPr="008B0605" w:rsidRDefault="001D4F49" w:rsidP="001D4F49">
      <w:pPr>
        <w:jc w:val="both"/>
        <w:rPr>
          <w:rFonts w:ascii="Times New Roman" w:hAnsi="Times New Roman"/>
          <w:bCs/>
          <w:color w:val="000000"/>
          <w:u w:val="single"/>
        </w:rPr>
      </w:pPr>
      <w:r w:rsidRPr="008B0605">
        <w:rPr>
          <w:rFonts w:ascii="Times New Roman" w:hAnsi="Times New Roman"/>
          <w:bCs/>
          <w:color w:val="000000"/>
          <w:u w:val="single"/>
        </w:rPr>
        <w:t xml:space="preserve">Включение родителей (законных представителей) </w:t>
      </w:r>
      <w:r w:rsidRPr="008B0605">
        <w:rPr>
          <w:rFonts w:ascii="Times New Roman" w:hAnsi="Times New Roman"/>
          <w:u w:val="single"/>
        </w:rPr>
        <w:t>в образовательную деятельность</w:t>
      </w:r>
    </w:p>
    <w:p w14:paraId="4C66A648" w14:textId="2B7CA8CB" w:rsidR="001D4F49" w:rsidRDefault="001D4F49" w:rsidP="003E0DF7">
      <w:pPr>
        <w:ind w:left="708"/>
        <w:jc w:val="both"/>
        <w:rPr>
          <w:rFonts w:ascii="Times New Roman" w:hAnsi="Times New Roman"/>
          <w:bCs/>
          <w:color w:val="000000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18"/>
        <w:gridCol w:w="1524"/>
        <w:gridCol w:w="1524"/>
        <w:gridCol w:w="1356"/>
      </w:tblGrid>
      <w:tr w:rsidR="001D4F49" w14:paraId="3CC35920" w14:textId="77777777" w:rsidTr="001D4F49">
        <w:tc>
          <w:tcPr>
            <w:tcW w:w="5246" w:type="dxa"/>
          </w:tcPr>
          <w:p w14:paraId="146E7BC5" w14:textId="77777777" w:rsidR="001D4F49" w:rsidRDefault="001D4F49" w:rsidP="003E0DF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14:paraId="6D8EE724" w14:textId="0FE106AD" w:rsidR="001D4F49" w:rsidRDefault="00D56FB8" w:rsidP="00D56FB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2 год</w:t>
            </w:r>
          </w:p>
        </w:tc>
        <w:tc>
          <w:tcPr>
            <w:tcW w:w="1559" w:type="dxa"/>
          </w:tcPr>
          <w:p w14:paraId="1E464139" w14:textId="510CDE9E" w:rsidR="001D4F49" w:rsidRDefault="00D56FB8" w:rsidP="00D56FB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 год</w:t>
            </w:r>
          </w:p>
        </w:tc>
        <w:tc>
          <w:tcPr>
            <w:tcW w:w="1384" w:type="dxa"/>
          </w:tcPr>
          <w:p w14:paraId="0840E5FA" w14:textId="4D88ED82" w:rsidR="001D4F49" w:rsidRDefault="00D56FB8" w:rsidP="00D56FB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4 год</w:t>
            </w:r>
          </w:p>
        </w:tc>
      </w:tr>
      <w:tr w:rsidR="001D4F49" w14:paraId="3B55B614" w14:textId="77777777" w:rsidTr="001D4F49">
        <w:tc>
          <w:tcPr>
            <w:tcW w:w="5246" w:type="dxa"/>
          </w:tcPr>
          <w:p w14:paraId="2D3EE808" w14:textId="2F056935" w:rsidR="001D4F49" w:rsidRDefault="00D56FB8" w:rsidP="00D56FB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частие родителей в детско – родительских конкурсах различного уровня</w:t>
            </w:r>
          </w:p>
        </w:tc>
        <w:tc>
          <w:tcPr>
            <w:tcW w:w="1559" w:type="dxa"/>
          </w:tcPr>
          <w:p w14:paraId="615858B7" w14:textId="2245D8CF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%</w:t>
            </w:r>
          </w:p>
        </w:tc>
        <w:tc>
          <w:tcPr>
            <w:tcW w:w="1559" w:type="dxa"/>
          </w:tcPr>
          <w:p w14:paraId="15504E35" w14:textId="10CB1E5A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%</w:t>
            </w:r>
          </w:p>
        </w:tc>
        <w:tc>
          <w:tcPr>
            <w:tcW w:w="1384" w:type="dxa"/>
          </w:tcPr>
          <w:p w14:paraId="44D5060B" w14:textId="04E16890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%</w:t>
            </w:r>
          </w:p>
        </w:tc>
      </w:tr>
      <w:tr w:rsidR="001D4F49" w14:paraId="50C18B92" w14:textId="77777777" w:rsidTr="001D4F49">
        <w:tc>
          <w:tcPr>
            <w:tcW w:w="5246" w:type="dxa"/>
          </w:tcPr>
          <w:p w14:paraId="6236EE30" w14:textId="17A14903" w:rsidR="001D4F49" w:rsidRDefault="00D56FB8" w:rsidP="003E0DF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влечение родителей к проведению и участию в детско – родительских проектах</w:t>
            </w:r>
          </w:p>
        </w:tc>
        <w:tc>
          <w:tcPr>
            <w:tcW w:w="1559" w:type="dxa"/>
          </w:tcPr>
          <w:p w14:paraId="705C87DE" w14:textId="5EE9AFA1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%</w:t>
            </w:r>
          </w:p>
        </w:tc>
        <w:tc>
          <w:tcPr>
            <w:tcW w:w="1559" w:type="dxa"/>
          </w:tcPr>
          <w:p w14:paraId="28D54716" w14:textId="50259336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%</w:t>
            </w:r>
          </w:p>
        </w:tc>
        <w:tc>
          <w:tcPr>
            <w:tcW w:w="1384" w:type="dxa"/>
          </w:tcPr>
          <w:p w14:paraId="1914DF27" w14:textId="113FEBD9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%</w:t>
            </w:r>
          </w:p>
        </w:tc>
      </w:tr>
      <w:tr w:rsidR="001D4F49" w14:paraId="06137899" w14:textId="77777777" w:rsidTr="001D4F49">
        <w:tc>
          <w:tcPr>
            <w:tcW w:w="5246" w:type="dxa"/>
          </w:tcPr>
          <w:p w14:paraId="2C1446EB" w14:textId="2EEF0515" w:rsidR="001D4F49" w:rsidRDefault="00D56FB8" w:rsidP="003E0DF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влечение родителей к наполнению развивающей предметно – пространственной среды</w:t>
            </w:r>
          </w:p>
        </w:tc>
        <w:tc>
          <w:tcPr>
            <w:tcW w:w="1559" w:type="dxa"/>
          </w:tcPr>
          <w:p w14:paraId="20F167E9" w14:textId="75330BE3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%</w:t>
            </w:r>
          </w:p>
        </w:tc>
        <w:tc>
          <w:tcPr>
            <w:tcW w:w="1559" w:type="dxa"/>
          </w:tcPr>
          <w:p w14:paraId="682C1482" w14:textId="4797B130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%</w:t>
            </w:r>
          </w:p>
        </w:tc>
        <w:tc>
          <w:tcPr>
            <w:tcW w:w="1384" w:type="dxa"/>
          </w:tcPr>
          <w:p w14:paraId="7E1BA846" w14:textId="040CC001" w:rsidR="001D4F49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%</w:t>
            </w:r>
          </w:p>
        </w:tc>
      </w:tr>
    </w:tbl>
    <w:p w14:paraId="0CCD8ED3" w14:textId="1323D305" w:rsidR="004C359E" w:rsidRDefault="004C359E" w:rsidP="00F41594">
      <w:pPr>
        <w:jc w:val="both"/>
        <w:rPr>
          <w:rFonts w:ascii="Times New Roman" w:hAnsi="Times New Roman"/>
          <w:bCs/>
          <w:color w:val="000000"/>
          <w:u w:val="single"/>
        </w:rPr>
      </w:pPr>
    </w:p>
    <w:p w14:paraId="74383DD8" w14:textId="26D67830" w:rsidR="001D4F49" w:rsidRPr="008B0605" w:rsidRDefault="002E3A1A" w:rsidP="00F41594">
      <w:pPr>
        <w:jc w:val="both"/>
        <w:rPr>
          <w:rFonts w:ascii="Times New Roman" w:hAnsi="Times New Roman"/>
          <w:bCs/>
          <w:color w:val="000000"/>
          <w:u w:val="single"/>
        </w:rPr>
      </w:pPr>
      <w:r w:rsidRPr="008B0605">
        <w:rPr>
          <w:rFonts w:ascii="Times New Roman" w:hAnsi="Times New Roman"/>
          <w:bCs/>
          <w:color w:val="000000"/>
          <w:u w:val="single"/>
        </w:rPr>
        <w:t>Характеристика семей воспитанников</w:t>
      </w:r>
    </w:p>
    <w:p w14:paraId="264D11A0" w14:textId="0C0AE271" w:rsidR="002E3A1A" w:rsidRPr="008B0605" w:rsidRDefault="002E3A1A" w:rsidP="003E0DF7">
      <w:pPr>
        <w:ind w:left="708"/>
        <w:jc w:val="both"/>
        <w:rPr>
          <w:rFonts w:ascii="Times New Roman" w:hAnsi="Times New Roman"/>
          <w:bCs/>
          <w:color w:val="000000"/>
          <w:u w:val="single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15"/>
        <w:gridCol w:w="1525"/>
        <w:gridCol w:w="1525"/>
        <w:gridCol w:w="1357"/>
      </w:tblGrid>
      <w:tr w:rsidR="002E3A1A" w14:paraId="57F48A05" w14:textId="77777777" w:rsidTr="002E3A1A">
        <w:tc>
          <w:tcPr>
            <w:tcW w:w="5246" w:type="dxa"/>
          </w:tcPr>
          <w:p w14:paraId="4AC527EA" w14:textId="77777777" w:rsidR="002E3A1A" w:rsidRDefault="002E3A1A" w:rsidP="002E3A1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14:paraId="0899134E" w14:textId="02A66F2E" w:rsidR="002E3A1A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2 год</w:t>
            </w:r>
          </w:p>
        </w:tc>
        <w:tc>
          <w:tcPr>
            <w:tcW w:w="1559" w:type="dxa"/>
          </w:tcPr>
          <w:p w14:paraId="73863BE6" w14:textId="4603EF88" w:rsidR="002E3A1A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 год</w:t>
            </w:r>
          </w:p>
        </w:tc>
        <w:tc>
          <w:tcPr>
            <w:tcW w:w="1384" w:type="dxa"/>
          </w:tcPr>
          <w:p w14:paraId="7FB4D8F7" w14:textId="20091A9D" w:rsidR="002E3A1A" w:rsidRDefault="002E3A1A" w:rsidP="002E3A1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4 год</w:t>
            </w:r>
          </w:p>
        </w:tc>
      </w:tr>
      <w:tr w:rsidR="002E3A1A" w14:paraId="72E2460C" w14:textId="77777777" w:rsidTr="002E3A1A">
        <w:tc>
          <w:tcPr>
            <w:tcW w:w="5246" w:type="dxa"/>
          </w:tcPr>
          <w:p w14:paraId="7B3603E1" w14:textId="77777777" w:rsidR="00F41594" w:rsidRDefault="002E3A1A" w:rsidP="002E3A1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одители (законные представители) </w:t>
            </w:r>
          </w:p>
          <w:p w14:paraId="5B5FB942" w14:textId="76717F85" w:rsidR="002E3A1A" w:rsidRDefault="002E3A1A" w:rsidP="002E3A1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18 до 35 лет</w:t>
            </w:r>
          </w:p>
        </w:tc>
        <w:tc>
          <w:tcPr>
            <w:tcW w:w="1559" w:type="dxa"/>
          </w:tcPr>
          <w:p w14:paraId="0252F1D8" w14:textId="0EA34C81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%</w:t>
            </w:r>
          </w:p>
        </w:tc>
        <w:tc>
          <w:tcPr>
            <w:tcW w:w="1559" w:type="dxa"/>
          </w:tcPr>
          <w:p w14:paraId="4314AF47" w14:textId="17CE3F7F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%</w:t>
            </w:r>
          </w:p>
        </w:tc>
        <w:tc>
          <w:tcPr>
            <w:tcW w:w="1384" w:type="dxa"/>
          </w:tcPr>
          <w:p w14:paraId="0B951F66" w14:textId="2DB8991F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%</w:t>
            </w:r>
          </w:p>
        </w:tc>
      </w:tr>
      <w:tr w:rsidR="002E3A1A" w14:paraId="48AEDCB1" w14:textId="77777777" w:rsidTr="002E3A1A">
        <w:tc>
          <w:tcPr>
            <w:tcW w:w="5246" w:type="dxa"/>
          </w:tcPr>
          <w:p w14:paraId="3D310629" w14:textId="77777777" w:rsidR="00F41594" w:rsidRDefault="002E3A1A" w:rsidP="002E3A1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одители (законные представители) </w:t>
            </w:r>
          </w:p>
          <w:p w14:paraId="32F8F49C" w14:textId="2B1419DD" w:rsidR="002E3A1A" w:rsidRDefault="002E3A1A" w:rsidP="002E3A1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35</w:t>
            </w:r>
            <w:r w:rsidR="00F41594">
              <w:rPr>
                <w:rFonts w:ascii="Times New Roman" w:hAnsi="Times New Roman"/>
                <w:bCs/>
                <w:color w:val="000000"/>
              </w:rPr>
              <w:t xml:space="preserve"> до 4</w:t>
            </w:r>
            <w:r>
              <w:rPr>
                <w:rFonts w:ascii="Times New Roman" w:hAnsi="Times New Roman"/>
                <w:bCs/>
                <w:color w:val="000000"/>
              </w:rPr>
              <w:t>5 лет</w:t>
            </w:r>
          </w:p>
        </w:tc>
        <w:tc>
          <w:tcPr>
            <w:tcW w:w="1559" w:type="dxa"/>
          </w:tcPr>
          <w:p w14:paraId="13CCC710" w14:textId="0A590FDE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%</w:t>
            </w:r>
          </w:p>
        </w:tc>
        <w:tc>
          <w:tcPr>
            <w:tcW w:w="1559" w:type="dxa"/>
          </w:tcPr>
          <w:p w14:paraId="31FD61BE" w14:textId="645705D4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%</w:t>
            </w:r>
          </w:p>
        </w:tc>
        <w:tc>
          <w:tcPr>
            <w:tcW w:w="1384" w:type="dxa"/>
          </w:tcPr>
          <w:p w14:paraId="609B80F3" w14:textId="11D001D8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%</w:t>
            </w:r>
          </w:p>
        </w:tc>
      </w:tr>
      <w:tr w:rsidR="002E3A1A" w14:paraId="223C1CDE" w14:textId="77777777" w:rsidTr="002E3A1A">
        <w:tc>
          <w:tcPr>
            <w:tcW w:w="5246" w:type="dxa"/>
          </w:tcPr>
          <w:p w14:paraId="3308D134" w14:textId="77777777" w:rsidR="00F41594" w:rsidRDefault="00F41594" w:rsidP="002E3A1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одители (законные представители) </w:t>
            </w:r>
          </w:p>
          <w:p w14:paraId="6DA62AD3" w14:textId="493C8D62" w:rsidR="002E3A1A" w:rsidRDefault="00F41594" w:rsidP="002E3A1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45 и выше</w:t>
            </w:r>
          </w:p>
        </w:tc>
        <w:tc>
          <w:tcPr>
            <w:tcW w:w="1559" w:type="dxa"/>
          </w:tcPr>
          <w:p w14:paraId="1AC5D338" w14:textId="7D64B7ED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%</w:t>
            </w:r>
          </w:p>
        </w:tc>
        <w:tc>
          <w:tcPr>
            <w:tcW w:w="1559" w:type="dxa"/>
          </w:tcPr>
          <w:p w14:paraId="3244DAD8" w14:textId="296BD621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%</w:t>
            </w:r>
          </w:p>
        </w:tc>
        <w:tc>
          <w:tcPr>
            <w:tcW w:w="1384" w:type="dxa"/>
          </w:tcPr>
          <w:p w14:paraId="168C5F99" w14:textId="6BEB4D52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%</w:t>
            </w:r>
          </w:p>
        </w:tc>
      </w:tr>
      <w:tr w:rsidR="002E3A1A" w14:paraId="7D75EA7F" w14:textId="77777777" w:rsidTr="002E3A1A">
        <w:tc>
          <w:tcPr>
            <w:tcW w:w="5246" w:type="dxa"/>
          </w:tcPr>
          <w:p w14:paraId="1C9936AA" w14:textId="6FD4EBB3" w:rsidR="002E3A1A" w:rsidRDefault="00F41594" w:rsidP="002E3A1A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Число родителей (законных представителей) из стран ближнего зарубежья</w:t>
            </w:r>
          </w:p>
        </w:tc>
        <w:tc>
          <w:tcPr>
            <w:tcW w:w="1559" w:type="dxa"/>
          </w:tcPr>
          <w:p w14:paraId="3CD2D98C" w14:textId="1E2E9846" w:rsidR="002E3A1A" w:rsidRDefault="00F41594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%</w:t>
            </w:r>
          </w:p>
        </w:tc>
        <w:tc>
          <w:tcPr>
            <w:tcW w:w="1559" w:type="dxa"/>
          </w:tcPr>
          <w:p w14:paraId="7FF095C4" w14:textId="603C6CB6" w:rsidR="002E3A1A" w:rsidRDefault="00067E4A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  <w:r w:rsidR="00F41594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  <w:tc>
          <w:tcPr>
            <w:tcW w:w="1384" w:type="dxa"/>
          </w:tcPr>
          <w:p w14:paraId="4BAE6C19" w14:textId="6CBFAD22" w:rsidR="002E3A1A" w:rsidRDefault="00067E4A" w:rsidP="00F415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</w:t>
            </w:r>
            <w:r w:rsidR="00F41594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</w:tbl>
    <w:p w14:paraId="189DCA51" w14:textId="77777777" w:rsidR="002E3A1A" w:rsidRPr="001D4F49" w:rsidRDefault="002E3A1A" w:rsidP="003E0DF7">
      <w:pPr>
        <w:ind w:left="708"/>
        <w:jc w:val="both"/>
        <w:rPr>
          <w:rFonts w:ascii="Times New Roman" w:hAnsi="Times New Roman"/>
          <w:bCs/>
          <w:color w:val="000000"/>
        </w:rPr>
      </w:pPr>
    </w:p>
    <w:p w14:paraId="2E350B94" w14:textId="4502EEAF" w:rsidR="00F41594" w:rsidRPr="003E0DF7" w:rsidRDefault="00F41594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0DF7">
        <w:rPr>
          <w:rFonts w:ascii="Times New Roman" w:hAnsi="Times New Roman"/>
        </w:rPr>
        <w:t xml:space="preserve">Анализ </w:t>
      </w:r>
      <w:r w:rsidR="008E0C94">
        <w:rPr>
          <w:rFonts w:ascii="Times New Roman" w:hAnsi="Times New Roman"/>
        </w:rPr>
        <w:t xml:space="preserve">результатов анкетирования (по результатам НОКО), </w:t>
      </w:r>
      <w:r w:rsidRPr="003E0DF7">
        <w:rPr>
          <w:rFonts w:ascii="Times New Roman" w:hAnsi="Times New Roman"/>
        </w:rPr>
        <w:t>степени удовлетворенности родите</w:t>
      </w:r>
      <w:r>
        <w:rPr>
          <w:rFonts w:ascii="Times New Roman" w:hAnsi="Times New Roman"/>
        </w:rPr>
        <w:t xml:space="preserve">лями качеством образовательного </w:t>
      </w:r>
      <w:r w:rsidRPr="003E0DF7">
        <w:rPr>
          <w:rFonts w:ascii="Times New Roman" w:hAnsi="Times New Roman"/>
        </w:rPr>
        <w:t>процесса показывает, что:</w:t>
      </w:r>
    </w:p>
    <w:p w14:paraId="4409E63C" w14:textId="77777777" w:rsidR="00F41594" w:rsidRPr="003E0DF7" w:rsidRDefault="00F41594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0DF7">
        <w:rPr>
          <w:rFonts w:ascii="Times New Roman" w:hAnsi="Times New Roman"/>
        </w:rPr>
        <w:t>- большинство родителей положительно оценивают качество предоставляемого образования (91%);</w:t>
      </w:r>
    </w:p>
    <w:p w14:paraId="4AD271D9" w14:textId="77777777" w:rsidR="00F41594" w:rsidRPr="003E0DF7" w:rsidRDefault="00F41594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0DF7">
        <w:rPr>
          <w:rFonts w:ascii="Times New Roman" w:hAnsi="Times New Roman"/>
        </w:rPr>
        <w:t>- 91% удовлетворены уровнем взаимодействия между родителями и воспитателями;</w:t>
      </w:r>
    </w:p>
    <w:p w14:paraId="06667ACF" w14:textId="77777777" w:rsidR="00F41594" w:rsidRPr="003E0DF7" w:rsidRDefault="00F41594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0DF7">
        <w:rPr>
          <w:rFonts w:ascii="Times New Roman" w:hAnsi="Times New Roman"/>
        </w:rPr>
        <w:t>- 90% удовлетворены степенью информированности о своем ребенке, о работе группы, о МБДОУ в целом;</w:t>
      </w:r>
    </w:p>
    <w:p w14:paraId="24821D09" w14:textId="55891E9E" w:rsidR="00F41594" w:rsidRDefault="00F41594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0DF7">
        <w:rPr>
          <w:rFonts w:ascii="Times New Roman" w:hAnsi="Times New Roman"/>
        </w:rPr>
        <w:t>- только 15 % владеют информацией о целях и задачах учреждения, однако отмечено, что 98% родителей знают, какие образовательные программы реализуются в МБДОУ.</w:t>
      </w:r>
    </w:p>
    <w:p w14:paraId="0868678C" w14:textId="77441ED7" w:rsidR="00F41594" w:rsidRDefault="00F41594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B600AE8" w14:textId="7637FF5E" w:rsidR="00494C02" w:rsidRDefault="00494C02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D4CA917" w14:textId="0ADBC080" w:rsidR="00494C02" w:rsidRDefault="00494C02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B74ADF7" w14:textId="77777777" w:rsidR="00494C02" w:rsidRDefault="00494C02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581A272" w14:textId="6FCD2464" w:rsidR="00F41594" w:rsidRPr="008B0605" w:rsidRDefault="00067E4A" w:rsidP="00F41594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8B0605">
        <w:rPr>
          <w:rFonts w:ascii="Times New Roman" w:hAnsi="Times New Roman"/>
          <w:u w:val="single"/>
        </w:rPr>
        <w:t>Социально – партнерские отношения</w:t>
      </w:r>
    </w:p>
    <w:p w14:paraId="37EA145E" w14:textId="09ED30EA" w:rsidR="00067E4A" w:rsidRDefault="00067E4A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470481" w14:paraId="3518F2AD" w14:textId="407157B7" w:rsidTr="00470481">
        <w:tc>
          <w:tcPr>
            <w:tcW w:w="3936" w:type="dxa"/>
          </w:tcPr>
          <w:p w14:paraId="65A63A56" w14:textId="2C1D2C53" w:rsidR="00470481" w:rsidRDefault="00470481" w:rsidP="00F41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СОШ лицей № 12 </w:t>
            </w:r>
          </w:p>
        </w:tc>
        <w:tc>
          <w:tcPr>
            <w:tcW w:w="5811" w:type="dxa"/>
          </w:tcPr>
          <w:p w14:paraId="573ED9FA" w14:textId="3D7A6187" w:rsidR="00470481" w:rsidRDefault="00470481" w:rsidP="00F41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ые мероприятия </w:t>
            </w:r>
            <w:r w:rsidR="00470B59">
              <w:rPr>
                <w:rFonts w:ascii="Times New Roman" w:hAnsi="Times New Roman"/>
              </w:rPr>
              <w:t>с учителями и учащимися лицея в рамках всероссийской программы социальной активности детей «Орлята России», «Орлята дошколята»</w:t>
            </w:r>
          </w:p>
        </w:tc>
      </w:tr>
      <w:tr w:rsidR="00470481" w14:paraId="1F125D24" w14:textId="75CEFE54" w:rsidTr="00470481">
        <w:tc>
          <w:tcPr>
            <w:tcW w:w="3936" w:type="dxa"/>
          </w:tcPr>
          <w:p w14:paraId="726EC898" w14:textId="6DF3CAC6" w:rsidR="00470481" w:rsidRDefault="00470481" w:rsidP="00470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психолого – педагогической поддержки «Диалог» </w:t>
            </w:r>
          </w:p>
        </w:tc>
        <w:tc>
          <w:tcPr>
            <w:tcW w:w="5811" w:type="dxa"/>
          </w:tcPr>
          <w:p w14:paraId="20FFCE7C" w14:textId="7F8B5C2E" w:rsidR="00470481" w:rsidRDefault="00470481" w:rsidP="00F41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 – медико – педагогическая помощь воспитанникам</w:t>
            </w:r>
          </w:p>
        </w:tc>
      </w:tr>
      <w:tr w:rsidR="00470481" w14:paraId="7A0AB737" w14:textId="10A1292A" w:rsidTr="00470481">
        <w:tc>
          <w:tcPr>
            <w:tcW w:w="3936" w:type="dxa"/>
          </w:tcPr>
          <w:p w14:paraId="1E8BF38A" w14:textId="310656EB" w:rsidR="00470481" w:rsidRPr="00470481" w:rsidRDefault="00470481" w:rsidP="00470481">
            <w:pPr>
              <w:jc w:val="both"/>
              <w:rPr>
                <w:rFonts w:ascii="Times New Roman" w:eastAsia="Times New Roman" w:hAnsi="Times New Roman"/>
              </w:rPr>
            </w:pPr>
            <w:r w:rsidRPr="00470481">
              <w:rPr>
                <w:rFonts w:ascii="Times New Roman" w:eastAsia="Times New Roman" w:hAnsi="Times New Roman"/>
              </w:rPr>
              <w:t>МБОУ ДО ДЮСШ «Юность»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811" w:type="dxa"/>
          </w:tcPr>
          <w:p w14:paraId="11B4F9FE" w14:textId="66F26E16" w:rsidR="00470481" w:rsidRPr="00470481" w:rsidRDefault="00470481" w:rsidP="0047048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занятий с детьми в бассейне</w:t>
            </w:r>
          </w:p>
        </w:tc>
      </w:tr>
      <w:tr w:rsidR="00470481" w14:paraId="5EB4C41C" w14:textId="66E72E8F" w:rsidTr="00470481">
        <w:tc>
          <w:tcPr>
            <w:tcW w:w="3936" w:type="dxa"/>
          </w:tcPr>
          <w:p w14:paraId="0823C121" w14:textId="405BF9BD" w:rsidR="00470481" w:rsidRPr="00470B59" w:rsidRDefault="00470B59" w:rsidP="00F41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УЗ СО «ДГКБ № 11»</w:t>
            </w:r>
          </w:p>
        </w:tc>
        <w:tc>
          <w:tcPr>
            <w:tcW w:w="5811" w:type="dxa"/>
          </w:tcPr>
          <w:p w14:paraId="4DF20102" w14:textId="67C98D7E" w:rsidR="00470481" w:rsidRDefault="00470B59" w:rsidP="00F41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мощь несовершеннолетним</w:t>
            </w:r>
          </w:p>
        </w:tc>
      </w:tr>
    </w:tbl>
    <w:p w14:paraId="2816A013" w14:textId="77777777" w:rsidR="00067E4A" w:rsidRDefault="00067E4A" w:rsidP="00F415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39FC1E7" w14:textId="17AC8A6C" w:rsidR="000238A6" w:rsidRPr="003E0DF7" w:rsidRDefault="00454AF9" w:rsidP="009D0A4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Актуальные </w:t>
      </w:r>
      <w:r w:rsidR="000238A6" w:rsidRPr="003E0DF7">
        <w:rPr>
          <w:rFonts w:ascii="Times New Roman" w:hAnsi="Times New Roman"/>
          <w:b/>
          <w:bCs/>
        </w:rPr>
        <w:t>проблемы:</w:t>
      </w:r>
    </w:p>
    <w:p w14:paraId="7E8C774F" w14:textId="5BB61CF2" w:rsidR="000238A6" w:rsidRPr="003E0DF7" w:rsidRDefault="000238A6" w:rsidP="00494C02">
      <w:pPr>
        <w:pStyle w:val="aa"/>
        <w:rPr>
          <w:rFonts w:ascii="Times New Roman" w:hAnsi="Times New Roman"/>
        </w:rPr>
      </w:pPr>
      <w:r w:rsidRPr="003E0DF7">
        <w:rPr>
          <w:rFonts w:ascii="Times New Roman" w:hAnsi="Times New Roman"/>
        </w:rPr>
        <w:t>1. Родители (законные представители) в</w:t>
      </w:r>
      <w:r w:rsidR="00454AF9">
        <w:rPr>
          <w:rFonts w:ascii="Times New Roman" w:hAnsi="Times New Roman"/>
        </w:rPr>
        <w:t xml:space="preserve"> своем большинстве не проявляют </w:t>
      </w:r>
      <w:r w:rsidRPr="003E0DF7">
        <w:rPr>
          <w:rFonts w:ascii="Times New Roman" w:hAnsi="Times New Roman"/>
        </w:rPr>
        <w:t>активности при включении их в образовательную деяте</w:t>
      </w:r>
      <w:r w:rsidR="004C7743" w:rsidRPr="003E0DF7">
        <w:rPr>
          <w:rFonts w:ascii="Times New Roman" w:hAnsi="Times New Roman"/>
        </w:rPr>
        <w:t xml:space="preserve">льность в качестве равноправных </w:t>
      </w:r>
      <w:r w:rsidRPr="003E0DF7">
        <w:rPr>
          <w:rFonts w:ascii="Times New Roman" w:hAnsi="Times New Roman"/>
        </w:rPr>
        <w:t>участников образовательных отношений, чаще занимают пассивную позицию.</w:t>
      </w:r>
    </w:p>
    <w:p w14:paraId="4724136D" w14:textId="435A33BB" w:rsidR="00946AB9" w:rsidRPr="00494C02" w:rsidRDefault="000238A6" w:rsidP="00494C02">
      <w:pPr>
        <w:pStyle w:val="aa"/>
        <w:rPr>
          <w:rFonts w:ascii="Times New Roman" w:hAnsi="Times New Roman"/>
        </w:rPr>
      </w:pPr>
      <w:r w:rsidRPr="00113ACD">
        <w:rPr>
          <w:rFonts w:ascii="Times New Roman" w:hAnsi="Times New Roman"/>
        </w:rPr>
        <w:t xml:space="preserve">2. </w:t>
      </w:r>
      <w:r w:rsidR="00361550" w:rsidRPr="00113ACD">
        <w:rPr>
          <w:rFonts w:ascii="Times New Roman" w:hAnsi="Times New Roman"/>
        </w:rPr>
        <w:t xml:space="preserve">Увеличилось количество </w:t>
      </w:r>
      <w:r w:rsidR="00113ACD" w:rsidRPr="00113ACD">
        <w:rPr>
          <w:rFonts w:ascii="Times New Roman" w:hAnsi="Times New Roman"/>
        </w:rPr>
        <w:t xml:space="preserve">молодых родителей (законных представителей), в возрасте до 35 лет, имеющих не достаточное количество знаний </w:t>
      </w:r>
      <w:r w:rsidR="00113ACD" w:rsidRPr="00494C02">
        <w:rPr>
          <w:rFonts w:ascii="Times New Roman" w:hAnsi="Times New Roman"/>
        </w:rPr>
        <w:t>в вопросах нравственно – патриотического воспитания, представлений об истории малой Родины, родного края.</w:t>
      </w:r>
    </w:p>
    <w:p w14:paraId="61586DB3" w14:textId="40345F49" w:rsidR="00454AF9" w:rsidRPr="003E0DF7" w:rsidRDefault="00494C02" w:rsidP="00494C0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54AF9">
        <w:rPr>
          <w:rFonts w:ascii="Times New Roman" w:hAnsi="Times New Roman"/>
        </w:rPr>
        <w:t>. Не достаточно системные социально – партнерские отношения с учреждениями культуры, спорта и здравоохранения с целью усиления роли воспитания обучающихся в традиционных культурно – нравственных ценностях.</w:t>
      </w:r>
    </w:p>
    <w:p w14:paraId="2662CBC0" w14:textId="77777777" w:rsidR="00007566" w:rsidRPr="00494C02" w:rsidRDefault="00007566" w:rsidP="00494C02">
      <w:pPr>
        <w:ind w:left="360"/>
        <w:rPr>
          <w:rFonts w:ascii="Times New Roman" w:hAnsi="Times New Roman"/>
        </w:rPr>
      </w:pPr>
    </w:p>
    <w:p w14:paraId="09C71734" w14:textId="12B06C04" w:rsidR="00475997" w:rsidRDefault="00475997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152CA1E2" w14:textId="1A7E7910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00F72299" w14:textId="490FDE01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00C4B079" w14:textId="2C308947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5D0F439B" w14:textId="319D2C7B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75C046C4" w14:textId="3FDF153E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6C3EBDF1" w14:textId="4BC57DB5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72746390" w14:textId="1496DF2D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7AFC6CA7" w14:textId="6A188F04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4B33846A" w14:textId="630981A2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7EBF0554" w14:textId="44510CDD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74674270" w14:textId="6E30FE68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689CC6A0" w14:textId="77777777" w:rsidR="002D01EE" w:rsidRDefault="002D01EE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44B82B4D" w14:textId="77777777" w:rsidR="00475997" w:rsidRDefault="00475997" w:rsidP="0047599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p w14:paraId="032498F1" w14:textId="77777777" w:rsidR="003E0DF7" w:rsidRPr="003E0DF7" w:rsidRDefault="003E0DF7" w:rsidP="003E0DF7">
      <w:pPr>
        <w:pStyle w:val="ae"/>
        <w:spacing w:line="276" w:lineRule="auto"/>
        <w:jc w:val="both"/>
        <w:rPr>
          <w:rFonts w:eastAsia="Calibri"/>
        </w:rPr>
      </w:pPr>
    </w:p>
    <w:p w14:paraId="2E0C0655" w14:textId="77777777" w:rsidR="003E0DF7" w:rsidRPr="003E0DF7" w:rsidRDefault="003E0DF7" w:rsidP="003E0DF7">
      <w:pPr>
        <w:pStyle w:val="ae"/>
        <w:spacing w:line="276" w:lineRule="auto"/>
        <w:jc w:val="both"/>
        <w:rPr>
          <w:rFonts w:eastAsia="Calibri"/>
        </w:rPr>
      </w:pPr>
    </w:p>
    <w:p w14:paraId="1E5BA7E0" w14:textId="77777777" w:rsidR="003E0DF7" w:rsidRPr="003E0DF7" w:rsidRDefault="003E0DF7" w:rsidP="003E0D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</w:rPr>
      </w:pPr>
    </w:p>
    <w:p w14:paraId="16591F8A" w14:textId="77777777" w:rsidR="00352C61" w:rsidRPr="003E0DF7" w:rsidRDefault="00352C61" w:rsidP="003E0D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14:paraId="66DAF085" w14:textId="77777777" w:rsidR="00262976" w:rsidRPr="00602CCD" w:rsidRDefault="00262976" w:rsidP="00262976">
      <w:pPr>
        <w:jc w:val="both"/>
        <w:rPr>
          <w:rFonts w:ascii="Times New Roman" w:eastAsia="Times New Roman" w:hAnsi="Times New Roman"/>
          <w:sz w:val="28"/>
          <w:szCs w:val="28"/>
        </w:rPr>
        <w:sectPr w:rsidR="00262976" w:rsidRPr="00602CCD" w:rsidSect="00852CB1">
          <w:footerReference w:type="default" r:id="rId9"/>
          <w:pgSz w:w="11906" w:h="16838"/>
          <w:pgMar w:top="851" w:right="991" w:bottom="851" w:left="1701" w:header="709" w:footer="709" w:gutter="0"/>
          <w:cols w:space="708"/>
          <w:titlePg/>
          <w:docGrid w:linePitch="360"/>
        </w:sectPr>
      </w:pPr>
    </w:p>
    <w:p w14:paraId="64C48705" w14:textId="77777777" w:rsidR="00BE386B" w:rsidRPr="00BE386B" w:rsidRDefault="00BE386B" w:rsidP="00BE386B">
      <w:pPr>
        <w:jc w:val="center"/>
        <w:rPr>
          <w:rFonts w:ascii="Times New Roman" w:eastAsia="Times New Roman" w:hAnsi="Times New Roman"/>
          <w:b/>
          <w:lang w:eastAsia="en-US"/>
        </w:rPr>
      </w:pPr>
      <w:r w:rsidRPr="00BE386B">
        <w:rPr>
          <w:rFonts w:ascii="Times New Roman" w:eastAsia="Times New Roman" w:hAnsi="Times New Roman"/>
          <w:b/>
          <w:lang w:eastAsia="en-US"/>
        </w:rPr>
        <w:lastRenderedPageBreak/>
        <w:t>3. ПЛАН МЕРОПРИЯТИЙ ПО РЕАЛИЗАЦИИ ПРОГРАММЫ РАЗВИТИЯ</w:t>
      </w:r>
    </w:p>
    <w:p w14:paraId="627CA4A7" w14:textId="77777777" w:rsidR="00BE386B" w:rsidRPr="00BE386B" w:rsidRDefault="00BE386B" w:rsidP="00BE386B">
      <w:pPr>
        <w:jc w:val="center"/>
        <w:rPr>
          <w:rFonts w:ascii="Times New Roman" w:eastAsia="Times New Roman" w:hAnsi="Times New Roman"/>
          <w:b/>
          <w:lang w:eastAsia="en-US"/>
        </w:rPr>
      </w:pPr>
    </w:p>
    <w:p w14:paraId="62C592B4" w14:textId="77777777" w:rsidR="00BE386B" w:rsidRPr="00BE386B" w:rsidRDefault="00BE386B" w:rsidP="00BE386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E386B">
        <w:rPr>
          <w:rFonts w:ascii="Times New Roman" w:eastAsia="Times New Roman" w:hAnsi="Times New Roman"/>
        </w:rPr>
        <w:t>Программа развития рассчитана на период до 2028 года и определяет совокупность реализации приоритетных проектов: «Я – маленький гражданин большой страны», «Мы вместе», «Эффективный педагог»</w:t>
      </w:r>
    </w:p>
    <w:p w14:paraId="5099DCC8" w14:textId="77777777" w:rsidR="00BE386B" w:rsidRPr="00BE386B" w:rsidRDefault="00BE386B" w:rsidP="00BE386B">
      <w:pPr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39B7B2E2" w14:textId="77777777" w:rsidR="00BE386B" w:rsidRPr="00BE386B" w:rsidRDefault="00BE386B" w:rsidP="00BE386B">
      <w:pPr>
        <w:jc w:val="center"/>
        <w:rPr>
          <w:rFonts w:ascii="Times New Roman" w:eastAsia="Times New Roman" w:hAnsi="Times New Roman"/>
          <w:b/>
          <w:color w:val="FF0000"/>
          <w:lang w:eastAsia="en-US"/>
        </w:rPr>
      </w:pPr>
      <w:r w:rsidRPr="00BE386B">
        <w:rPr>
          <w:rFonts w:ascii="Times New Roman" w:eastAsia="Times New Roman" w:hAnsi="Times New Roman"/>
          <w:b/>
          <w:lang w:eastAsia="en-US"/>
        </w:rPr>
        <w:t>3.1. Проект «Я – маленький гражданин большой страны»</w:t>
      </w:r>
    </w:p>
    <w:p w14:paraId="575653DA" w14:textId="77777777" w:rsidR="00BE386B" w:rsidRPr="00BE386B" w:rsidRDefault="00BE386B" w:rsidP="00BE386B">
      <w:pPr>
        <w:tabs>
          <w:tab w:val="left" w:pos="414"/>
        </w:tabs>
        <w:jc w:val="both"/>
        <w:rPr>
          <w:rFonts w:ascii="Times New Roman" w:eastAsia="Times New Roman" w:hAnsi="Times New Roman"/>
        </w:rPr>
      </w:pPr>
      <w:r w:rsidRPr="00BE386B">
        <w:rPr>
          <w:rFonts w:ascii="Times New Roman" w:eastAsia="Times New Roman" w:hAnsi="Times New Roman"/>
        </w:rPr>
        <w:t xml:space="preserve">Создать условия для обновления и пополнения образовательной среды, благоустройства территории и проведения мероприятий, направленных на развитие духовно – нравственных ценностей, исторических и национально – культурных традиций, с целью реализации проекта «Я – маленький гражданин большой страны», способствующий повышению уровня нравственно – патриотического воспитания у 100% дошкольников, к 2028 году. </w:t>
      </w:r>
    </w:p>
    <w:p w14:paraId="25DBC48A" w14:textId="77777777" w:rsidR="00BE386B" w:rsidRPr="00BE386B" w:rsidRDefault="00BE386B" w:rsidP="00BE386B">
      <w:pPr>
        <w:tabs>
          <w:tab w:val="left" w:pos="414"/>
        </w:tabs>
        <w:jc w:val="both"/>
        <w:rPr>
          <w:rFonts w:ascii="Times New Roman" w:eastAsia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5103"/>
        <w:gridCol w:w="2977"/>
      </w:tblGrid>
      <w:tr w:rsidR="00BE386B" w:rsidRPr="00BE386B" w14:paraId="3FF67AB5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9CA6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8730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Описание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1215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Показатели эффективности</w:t>
            </w:r>
          </w:p>
        </w:tc>
      </w:tr>
      <w:tr w:rsidR="00BE386B" w:rsidRPr="00BE386B" w14:paraId="0EF8168A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4BBE" w14:textId="77777777" w:rsidR="00BE386B" w:rsidRPr="00BE386B" w:rsidRDefault="00BE386B" w:rsidP="00BE386B">
            <w:pPr>
              <w:widowControl w:val="0"/>
              <w:tabs>
                <w:tab w:val="left" w:pos="2077"/>
                <w:tab w:val="left" w:pos="2969"/>
              </w:tabs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оздание экологической тропы на территории детского са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97A2" w14:textId="77777777" w:rsidR="00BE386B" w:rsidRPr="00BE386B" w:rsidRDefault="00BE386B" w:rsidP="00BE386B">
            <w:pPr>
              <w:widowControl w:val="0"/>
              <w:tabs>
                <w:tab w:val="left" w:pos="1590"/>
                <w:tab w:val="left" w:pos="3119"/>
                <w:tab w:val="left" w:pos="4056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работан и утвержден план мероприятий по созданию экологической тропы (определены конкретные виды ресурсов, которые необходимо приобрести или изготовить, сроки реализации плана и ответственные лица)</w:t>
            </w:r>
          </w:p>
          <w:p w14:paraId="1591F300" w14:textId="77777777" w:rsidR="00BE386B" w:rsidRPr="00BE386B" w:rsidRDefault="00BE386B" w:rsidP="00BE386B">
            <w:pPr>
              <w:widowControl w:val="0"/>
              <w:tabs>
                <w:tab w:val="left" w:pos="1590"/>
                <w:tab w:val="left" w:pos="3119"/>
                <w:tab w:val="left" w:pos="4056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ктивное участие родителей в создании экологической тро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15FA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проведенных мероприятий на тропе  - не реже 1 занятия в неделю;</w:t>
            </w:r>
          </w:p>
          <w:p w14:paraId="526BDC87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личество родителей, участвующих в создании экологической тропы </w:t>
            </w:r>
          </w:p>
        </w:tc>
      </w:tr>
      <w:tr w:rsidR="00BE386B" w:rsidRPr="00BE386B" w14:paraId="59FB16D8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A66" w14:textId="77777777" w:rsidR="00BE386B" w:rsidRPr="00BE386B" w:rsidRDefault="00BE386B" w:rsidP="00BE386B">
            <w:pPr>
              <w:widowControl w:val="0"/>
              <w:tabs>
                <w:tab w:val="left" w:pos="2077"/>
                <w:tab w:val="left" w:pos="2969"/>
              </w:tabs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деятельности по повышению профессиональной компетентности педагогических кадр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A2B9" w14:textId="77777777" w:rsidR="00BE386B" w:rsidRPr="00BE386B" w:rsidRDefault="00BE386B" w:rsidP="00BE386B">
            <w:pPr>
              <w:widowControl w:val="0"/>
              <w:tabs>
                <w:tab w:val="left" w:pos="1590"/>
                <w:tab w:val="left" w:pos="3119"/>
                <w:tab w:val="left" w:pos="4056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Повышение квалификации педагогических работников по направлениям экологического и нравственно – патриотического воспит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5A9C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оля педагогов, прошедших КПК по данному направлению, составляет 100% </w:t>
            </w:r>
          </w:p>
        </w:tc>
      </w:tr>
      <w:tr w:rsidR="00BE386B" w:rsidRPr="00BE386B" w14:paraId="46336E21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32" w14:textId="77777777" w:rsidR="00BE386B" w:rsidRPr="00BE386B" w:rsidRDefault="00BE386B" w:rsidP="00BE386B">
            <w:pPr>
              <w:widowControl w:val="0"/>
              <w:tabs>
                <w:tab w:val="left" w:pos="2077"/>
                <w:tab w:val="left" w:pos="2969"/>
              </w:tabs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Реализация патриотических квестов «Моя Родина» для детей старших и подготовительных гру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AF5" w14:textId="77777777" w:rsidR="00BE386B" w:rsidRPr="00BE386B" w:rsidRDefault="00BE386B" w:rsidP="00BE386B">
            <w:pPr>
              <w:widowControl w:val="0"/>
              <w:tabs>
                <w:tab w:val="left" w:pos="1590"/>
                <w:tab w:val="left" w:pos="3119"/>
                <w:tab w:val="left" w:pos="4056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Создание квестов и проектов по направлениям (экология, социум, спорт, культура), которые позволят познакомиться с новыми культурами, традициями и проблемами своего  кр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34B8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Количество квестов, проведенных в течение года, не менее 20% от общего числа мероприятий</w:t>
            </w:r>
          </w:p>
        </w:tc>
      </w:tr>
      <w:tr w:rsidR="00BE386B" w:rsidRPr="00BE386B" w14:paraId="0B9C43B2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C86C" w14:textId="77777777" w:rsidR="00BE386B" w:rsidRPr="00BE386B" w:rsidRDefault="00BE386B" w:rsidP="00BE386B">
            <w:pPr>
              <w:widowControl w:val="0"/>
              <w:tabs>
                <w:tab w:val="left" w:pos="2077"/>
                <w:tab w:val="left" w:pos="2969"/>
              </w:tabs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Социальные акции в помощь ветеранам всех войн (встречи с ветеранами «Герои моей страны», «Помощь ветеранам», Флеш – моб «Мы помним, мы гордимся!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84F" w14:textId="77777777" w:rsidR="00BE386B" w:rsidRPr="00BE386B" w:rsidRDefault="00BE386B" w:rsidP="00BE386B">
            <w:pPr>
              <w:widowControl w:val="0"/>
              <w:tabs>
                <w:tab w:val="left" w:pos="1590"/>
                <w:tab w:val="left" w:pos="3119"/>
                <w:tab w:val="left" w:pos="4056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Дети встречаются с ветеранами различных войн, героями труда и спорта, известными личностями региона. Встречи направлена на воспитание уважения к старшим поколениям, формирование гордости за свою страну и регион. </w:t>
            </w:r>
          </w:p>
          <w:p w14:paraId="109AA6B5" w14:textId="77777777" w:rsidR="00BE386B" w:rsidRPr="00BE386B" w:rsidRDefault="00BE386B" w:rsidP="00BE386B">
            <w:pPr>
              <w:widowControl w:val="0"/>
              <w:tabs>
                <w:tab w:val="left" w:pos="1590"/>
                <w:tab w:val="left" w:pos="3119"/>
                <w:tab w:val="left" w:pos="4056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Акции, в рамках которой дети, совместно с родителями (законными представителями) оказывают помощь ветеранам, ухаживают за памятниками, участвуют в уборке территории </w:t>
            </w: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округ памятников, помогают ветеранам по хозяйству, изготавливают поделки («журавлик», письмо солдату, карманный анге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696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Участие детей в социальной акции - до 60%, как свидетельство высокого уровня сформированности заботы о старших поколениях, чувства благодарности и уважения к подвигам предков</w:t>
            </w:r>
          </w:p>
          <w:p w14:paraId="750CE13F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оличество родителей (законных представителей), участвующих в социальных акциях (через посещение и обратную связь)</w:t>
            </w:r>
          </w:p>
          <w:p w14:paraId="0A2A160A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E386B" w:rsidRPr="00BE386B" w14:paraId="711ECCB9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B0C6" w14:textId="77777777" w:rsidR="00BE386B" w:rsidRPr="00BE386B" w:rsidRDefault="00BE386B" w:rsidP="00BE386B">
            <w:pPr>
              <w:widowControl w:val="0"/>
              <w:tabs>
                <w:tab w:val="left" w:pos="1590"/>
                <w:tab w:val="left" w:pos="3119"/>
                <w:tab w:val="left" w:pos="4056"/>
              </w:tabs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Цикл патриотических занятий «Мы – будущие защитники нашей Родин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5CBE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Проводится совместно с педагогами МАОУ лицея № 12. Включает спортивные игры, эстафеты, беседы, праздники и т.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370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Проведение совместных мероприятий не реже 4 раза в год</w:t>
            </w:r>
          </w:p>
          <w:p w14:paraId="2FEB4E12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E386B" w:rsidRPr="00BE386B" w14:paraId="6EF36F23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BA49" w14:textId="77777777" w:rsidR="00BE386B" w:rsidRPr="00BE386B" w:rsidRDefault="00BE386B" w:rsidP="00BE386B">
            <w:pPr>
              <w:widowControl w:val="0"/>
              <w:tabs>
                <w:tab w:val="left" w:pos="2077"/>
                <w:tab w:val="left" w:pos="2969"/>
              </w:tabs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Проекты «Род Малой Родины», «Дружат дети всей земл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5DB5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Проект, в рамках которого дети собирают материалы о своей семье, родных места, обычаях и традициях, тем самым происходит изучение своей родословной и воспитание чувства гордости за свою семь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4C5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Оформление альбомов, презентаций и стендов, выставляемых на родительских собраниях и праздниках – 70%</w:t>
            </w:r>
          </w:p>
        </w:tc>
      </w:tr>
      <w:tr w:rsidR="00BE386B" w:rsidRPr="00BE386B" w14:paraId="68DBFD15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D0D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Внедрение </w:t>
            </w:r>
            <w:r w:rsidRPr="00BE386B">
              <w:rPr>
                <w:rFonts w:ascii="Times New Roman" w:eastAsia="Times New Roman" w:hAnsi="Times New Roman"/>
              </w:rPr>
              <w:t xml:space="preserve">всероссийской программы социальной активности детей </w:t>
            </w: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BE386B">
              <w:rPr>
                <w:rFonts w:ascii="Times New Roman" w:eastAsia="Times New Roman" w:hAnsi="Times New Roman"/>
              </w:rPr>
              <w:t>Орлята дошколята</w:t>
            </w: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DE99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Разработан и утвержден план мероприятий по нравственно – патриотическому воспитанию детей, с учетом особенностей социокультурной среды и региональных асп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7A3B" w14:textId="77777777" w:rsidR="00BE386B" w:rsidRPr="00BE386B" w:rsidRDefault="00BE386B" w:rsidP="00BE386B">
            <w:pPr>
              <w:ind w:right="-13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Наличие календарно – тематического плана;</w:t>
            </w:r>
          </w:p>
          <w:p w14:paraId="6AF423CA" w14:textId="77777777" w:rsidR="00BE386B" w:rsidRPr="00BE386B" w:rsidRDefault="00BE386B" w:rsidP="00BE386B">
            <w:pPr>
              <w:ind w:right="-13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Количество проведенных мероприятий;</w:t>
            </w:r>
          </w:p>
          <w:p w14:paraId="330DEE0D" w14:textId="77777777" w:rsidR="00BE386B" w:rsidRPr="00BE386B" w:rsidRDefault="00BE386B" w:rsidP="00BE386B">
            <w:pPr>
              <w:ind w:right="-13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Уровень вовлеченности детей в различные виды деятельности (наблюдения, оценка педагогов);</w:t>
            </w:r>
          </w:p>
          <w:p w14:paraId="38723154" w14:textId="77777777" w:rsidR="00BE386B" w:rsidRPr="00BE386B" w:rsidRDefault="00BE386B" w:rsidP="00BE386B">
            <w:pPr>
              <w:ind w:right="-13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Наличие элементов социальной активности, подтверждающих ценностное отношение детей (наблюдение педагогов и родителей);</w:t>
            </w:r>
          </w:p>
          <w:p w14:paraId="0FDB3DBC" w14:textId="77777777" w:rsidR="00BE386B" w:rsidRPr="00BE386B" w:rsidRDefault="00BE386B" w:rsidP="00BE386B">
            <w:pPr>
              <w:ind w:right="-13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Наличие положительных отзывов от родителей</w:t>
            </w:r>
          </w:p>
        </w:tc>
      </w:tr>
      <w:tr w:rsidR="00BE386B" w:rsidRPr="00BE386B" w14:paraId="36249FA5" w14:textId="77777777" w:rsidTr="00BE386B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F9C6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Обновление и пополнение образовательной среды, </w:t>
            </w:r>
            <w:r w:rsidRPr="00BE386B">
              <w:rPr>
                <w:rFonts w:ascii="Times New Roman" w:eastAsia="Calibri" w:hAnsi="Times New Roman"/>
                <w:sz w:val="22"/>
                <w:szCs w:val="22"/>
              </w:rPr>
              <w:t>способствующей успешному развитию и формированию нравственно – патриотических знаний и навыков у детей дошкольного возра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764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Приобретение методической литературы, интерактивных и развивающих пособий </w:t>
            </w:r>
          </w:p>
          <w:p w14:paraId="4A0537D6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Создание кружков творческой направленности (лепка из соленого теста, глины)</w:t>
            </w:r>
          </w:p>
          <w:p w14:paraId="453BE4C8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Создание картотек опытов и экспериментов для исследовательского, природно – лабораторного комплекса: </w:t>
            </w:r>
            <w:r w:rsidRPr="00BE386B">
              <w:rPr>
                <w:rFonts w:ascii="Times New Roman" w:eastAsia="Times New Roman" w:hAnsi="Times New Roman"/>
              </w:rPr>
              <w:t xml:space="preserve">Лаборатория открытий «Смотри, наблюдай, учись, применяй» </w:t>
            </w:r>
          </w:p>
          <w:p w14:paraId="25C4B6E8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AB7D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Количество мероприятий, проведенных в исследовательском, природно – лабораторном комплексе: </w:t>
            </w:r>
            <w:r w:rsidRPr="00BE386B">
              <w:rPr>
                <w:rFonts w:ascii="Times New Roman" w:eastAsia="Times New Roman" w:hAnsi="Times New Roman"/>
              </w:rPr>
              <w:t xml:space="preserve">Лаборатория открытий «Смотри, </w:t>
            </w:r>
            <w:r w:rsidRPr="00BE386B">
              <w:rPr>
                <w:rFonts w:ascii="Times New Roman" w:eastAsia="Times New Roman" w:hAnsi="Times New Roman"/>
              </w:rPr>
              <w:lastRenderedPageBreak/>
              <w:t>наблюдай, учись, применяй»</w:t>
            </w:r>
          </w:p>
        </w:tc>
      </w:tr>
    </w:tbl>
    <w:p w14:paraId="360D507D" w14:textId="77777777" w:rsidR="00BE386B" w:rsidRPr="00BE386B" w:rsidRDefault="00BE386B" w:rsidP="00BE386B">
      <w:pPr>
        <w:rPr>
          <w:rFonts w:ascii="Times New Roman" w:eastAsia="Calibri" w:hAnsi="Times New Roman"/>
          <w:b/>
          <w:lang w:eastAsia="en-US"/>
        </w:rPr>
      </w:pPr>
    </w:p>
    <w:p w14:paraId="37D59331" w14:textId="77777777" w:rsidR="00BE386B" w:rsidRPr="00BE386B" w:rsidRDefault="00BE386B" w:rsidP="00BE386B">
      <w:pPr>
        <w:jc w:val="center"/>
        <w:rPr>
          <w:rFonts w:ascii="Times New Roman" w:eastAsia="Times New Roman" w:hAnsi="Times New Roman"/>
          <w:b/>
          <w:lang w:eastAsia="en-US"/>
        </w:rPr>
      </w:pPr>
      <w:r w:rsidRPr="00BE386B">
        <w:rPr>
          <w:rFonts w:ascii="Times New Roman" w:eastAsia="Times New Roman" w:hAnsi="Times New Roman"/>
          <w:b/>
          <w:lang w:eastAsia="en-US"/>
        </w:rPr>
        <w:t>3.2. Проект «Мы вместе»</w:t>
      </w:r>
    </w:p>
    <w:p w14:paraId="177C9918" w14:textId="77777777" w:rsidR="00BE386B" w:rsidRPr="00BE386B" w:rsidRDefault="00BE386B" w:rsidP="00BE386B">
      <w:pPr>
        <w:jc w:val="both"/>
        <w:rPr>
          <w:rFonts w:ascii="Times New Roman" w:eastAsia="Times New Roman" w:hAnsi="Times New Roman"/>
        </w:rPr>
      </w:pPr>
      <w:r w:rsidRPr="00BE386B">
        <w:rPr>
          <w:rFonts w:ascii="Times New Roman" w:eastAsia="Times New Roman" w:hAnsi="Times New Roman"/>
        </w:rPr>
        <w:t>В рамках проекта «Мы вместе» разработать и реализовать комплекс мероприятий, через совместную деятельность  родителей (75%) и социальных партнеров,  направленный на развитие исторических и национально – культурных традиций у воспитанников, как основы нравственно – патриотического воспитания, к 2028 году.</w:t>
      </w:r>
    </w:p>
    <w:p w14:paraId="2209DC7A" w14:textId="77777777" w:rsidR="00BE386B" w:rsidRPr="00BE386B" w:rsidRDefault="00BE386B" w:rsidP="00BE386B">
      <w:pPr>
        <w:jc w:val="both"/>
        <w:rPr>
          <w:rFonts w:ascii="Times New Roman" w:eastAsia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4961"/>
        <w:gridCol w:w="3119"/>
      </w:tblGrid>
      <w:tr w:rsidR="00BE386B" w:rsidRPr="00BE386B" w14:paraId="31B10604" w14:textId="77777777" w:rsidTr="00BE386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F4FB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3805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Описание резуль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F4F3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Показатели эффективности</w:t>
            </w:r>
          </w:p>
        </w:tc>
      </w:tr>
      <w:tr w:rsidR="00BE386B" w:rsidRPr="00BE386B" w14:paraId="025F2874" w14:textId="77777777" w:rsidTr="00BE386B">
        <w:trPr>
          <w:trHeight w:val="6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84F7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Экскурсии выходного дня, направленные на </w:t>
            </w:r>
            <w:r w:rsidRPr="00BE386B">
              <w:rPr>
                <w:rFonts w:ascii="Times New Roman" w:eastAsia="Times New Roman" w:hAnsi="Times New Roman"/>
              </w:rPr>
              <w:t>развитие духовно – нравственных ценностей, исторических и национально – культурных тради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FCCE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Создан каталог туристических и исследовательских маршрутов по различным интересам и направлениям: архитектура, история, традиции, народные промыслы, промышленный туризм, народы Урала, навыки ориентирования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517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Количество разработанных туристических маршрутов и программ по туристической и исследовательской деятельности детей дошкольного возраста – 60%</w:t>
            </w:r>
          </w:p>
          <w:p w14:paraId="16958D6C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Количество семей, принявших участие в экскурсиях выходного дня – 50%</w:t>
            </w:r>
          </w:p>
        </w:tc>
      </w:tr>
      <w:tr w:rsidR="00BE386B" w:rsidRPr="00BE386B" w14:paraId="2021A550" w14:textId="77777777" w:rsidTr="00BE386B">
        <w:trPr>
          <w:trHeight w:val="6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90CE" w14:textId="77777777" w:rsidR="00BE386B" w:rsidRPr="00BE386B" w:rsidRDefault="00BE386B" w:rsidP="00BE38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Цикл мероприятий Библиотека чтения «История моего края» (совместно с Библиотекой Верх – Исетского района, имени К.Г.Паустовск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FE30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Рост числа педагогов, родителей и детей, вовлеченных в совместную деятельность: чтение и обсуждение произведений, воспевающих историю и культуру различных регионов и национальностей, способствующую развитию интереса к литературе, чтению и формированию любви к своему краю, нар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4FA1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Доля охваченной аудитории, включенной в деятельность по реализации культурных практик – 60%</w:t>
            </w:r>
          </w:p>
        </w:tc>
      </w:tr>
      <w:tr w:rsidR="00BE386B" w:rsidRPr="00BE386B" w14:paraId="57D597CB" w14:textId="77777777" w:rsidTr="00BE386B">
        <w:trPr>
          <w:trHeight w:val="6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F06" w14:textId="77777777" w:rsidR="00BE386B" w:rsidRPr="00BE386B" w:rsidRDefault="00BE386B" w:rsidP="00BE386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Уроки мужества «Победа начинается с малог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587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Привлечение социальных партнеров для проведения занятий, на которых рассматриваются примеры из истории, когда маленькие поступки приводили к большим победам (педагоги других ДОУ, учителя начальной школы МАОУ лицея № 12, представители здравоохранения, культуры, спорт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88C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Увеличение доли вовлеченных в работу образовательных организаций, организаций культуры, спорта и здравоохранения – 70%</w:t>
            </w:r>
          </w:p>
        </w:tc>
      </w:tr>
      <w:tr w:rsidR="00BE386B" w:rsidRPr="00BE386B" w14:paraId="4CD799E2" w14:textId="77777777" w:rsidTr="00BE386B">
        <w:trPr>
          <w:trHeight w:val="6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4C8" w14:textId="77777777" w:rsidR="00BE386B" w:rsidRPr="00BE386B" w:rsidRDefault="00BE386B" w:rsidP="00BE386B">
            <w:pPr>
              <w:widowControl w:val="0"/>
              <w:tabs>
                <w:tab w:val="left" w:pos="704"/>
                <w:tab w:val="left" w:pos="1547"/>
                <w:tab w:val="left" w:pos="1681"/>
                <w:tab w:val="left" w:pos="2503"/>
                <w:tab w:val="left" w:pos="3986"/>
                <w:tab w:val="left" w:pos="4466"/>
              </w:tabs>
              <w:autoSpaceDE w:val="0"/>
              <w:autoSpaceDN w:val="0"/>
              <w:ind w:right="10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Вечера семейного творч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E4EC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Мероприятия, на которых дети и родители читают стихотворения о родине, исполняют песни и танцы, отражающие любовь к своей стр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0A87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Количество семей, принявших участие в мероприятиях – 60%</w:t>
            </w:r>
          </w:p>
        </w:tc>
      </w:tr>
    </w:tbl>
    <w:p w14:paraId="06375FD4" w14:textId="77777777" w:rsidR="00BE386B" w:rsidRPr="00BE386B" w:rsidRDefault="00BE386B" w:rsidP="00BE386B">
      <w:pPr>
        <w:rPr>
          <w:rFonts w:ascii="Times New Roman" w:eastAsia="Times New Roman" w:hAnsi="Times New Roman"/>
          <w:sz w:val="22"/>
          <w:szCs w:val="22"/>
        </w:rPr>
      </w:pPr>
    </w:p>
    <w:p w14:paraId="1563EAA3" w14:textId="77777777" w:rsidR="00BE386B" w:rsidRPr="00BE386B" w:rsidRDefault="00BE386B" w:rsidP="00BE386B">
      <w:pPr>
        <w:rPr>
          <w:rFonts w:ascii="Times New Roman" w:eastAsia="Calibri" w:hAnsi="Times New Roman"/>
          <w:b/>
          <w:lang w:eastAsia="en-US"/>
        </w:rPr>
      </w:pPr>
    </w:p>
    <w:p w14:paraId="352D1F8B" w14:textId="77777777" w:rsidR="00BE386B" w:rsidRPr="00BE386B" w:rsidRDefault="00BE386B" w:rsidP="00BE386B">
      <w:pPr>
        <w:jc w:val="center"/>
        <w:rPr>
          <w:rFonts w:ascii="Times New Roman" w:eastAsia="Times New Roman" w:hAnsi="Times New Roman"/>
          <w:b/>
          <w:lang w:eastAsia="en-US"/>
        </w:rPr>
      </w:pPr>
    </w:p>
    <w:p w14:paraId="1F1FF768" w14:textId="77777777" w:rsidR="00BE386B" w:rsidRPr="00BE386B" w:rsidRDefault="00BE386B" w:rsidP="00BE386B">
      <w:pPr>
        <w:jc w:val="center"/>
        <w:rPr>
          <w:rFonts w:ascii="Times New Roman" w:eastAsia="Times New Roman" w:hAnsi="Times New Roman"/>
          <w:b/>
          <w:lang w:eastAsia="en-US"/>
        </w:rPr>
      </w:pPr>
      <w:r w:rsidRPr="00BE386B">
        <w:rPr>
          <w:rFonts w:ascii="Times New Roman" w:eastAsia="Times New Roman" w:hAnsi="Times New Roman"/>
          <w:b/>
          <w:lang w:eastAsia="en-US"/>
        </w:rPr>
        <w:t>3.3. Проект «Эффективный педагог»</w:t>
      </w:r>
    </w:p>
    <w:p w14:paraId="28631771" w14:textId="77777777" w:rsidR="00BE386B" w:rsidRPr="00BE386B" w:rsidRDefault="00BE386B" w:rsidP="00BE386B">
      <w:pPr>
        <w:jc w:val="both"/>
        <w:rPr>
          <w:rFonts w:ascii="Times New Roman" w:eastAsia="Times New Roman" w:hAnsi="Times New Roman"/>
        </w:rPr>
      </w:pPr>
      <w:r w:rsidRPr="00BE386B">
        <w:rPr>
          <w:rFonts w:ascii="Times New Roman" w:eastAsia="Times New Roman" w:hAnsi="Times New Roman"/>
        </w:rPr>
        <w:t>К 2028 году обеспечить непрерывное образование и повышение квалификации 100% педагогов через реализацию проекта «Эффективный педагог», разработку и внедрение индивидуальных маршрутов развития, способствующих повышению качества образования детей,  и как результат, распространение лучших практик, 95% педагогами МБДОУ, среди педагогической общественности района и города.</w:t>
      </w:r>
    </w:p>
    <w:p w14:paraId="7C87088A" w14:textId="77777777" w:rsidR="00BE386B" w:rsidRPr="00BE386B" w:rsidRDefault="00BE386B" w:rsidP="00BE386B">
      <w:pPr>
        <w:jc w:val="both"/>
        <w:rPr>
          <w:rFonts w:ascii="Times New Roman" w:eastAsia="Times New Roman" w:hAnsi="Times New Roman"/>
        </w:rPr>
      </w:pPr>
    </w:p>
    <w:p w14:paraId="635F82B4" w14:textId="77777777" w:rsidR="00BE386B" w:rsidRPr="00BE386B" w:rsidRDefault="00BE386B" w:rsidP="00BE386B">
      <w:pPr>
        <w:jc w:val="both"/>
        <w:rPr>
          <w:rFonts w:ascii="Times New Roman" w:eastAsia="Times New Roman" w:hAnsi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4961"/>
        <w:gridCol w:w="3686"/>
      </w:tblGrid>
      <w:tr w:rsidR="00BE386B" w:rsidRPr="00BE386B" w14:paraId="774A8A6E" w14:textId="77777777" w:rsidTr="00BE386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14DF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94E9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lang w:eastAsia="en-US"/>
              </w:rPr>
              <w:t>Описание результ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B00B" w14:textId="77777777" w:rsidR="00BE386B" w:rsidRPr="00BE386B" w:rsidRDefault="00BE386B" w:rsidP="00BE386B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lang w:eastAsia="en-US"/>
              </w:rPr>
              <w:t>Показатели эффективности</w:t>
            </w:r>
          </w:p>
        </w:tc>
      </w:tr>
      <w:tr w:rsidR="00BE386B" w:rsidRPr="00BE386B" w14:paraId="6473DC17" w14:textId="77777777" w:rsidTr="00BE386B">
        <w:trPr>
          <w:trHeight w:val="6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A8A8" w14:textId="77777777" w:rsidR="00BE386B" w:rsidRPr="00BE386B" w:rsidRDefault="00BE386B" w:rsidP="00BE386B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роведение Цикла занятий с педагогами по ознакомлению с историей малой Родины, родного края, предполагающий изучение и знакомство с литературными источниками об истории родного края, знаменитых людях, краеведческой литературы, художественных произведений отечественных писателей, полотнами знаменитых худож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F0E5" w14:textId="77777777" w:rsidR="00BE386B" w:rsidRPr="00BE386B" w:rsidRDefault="00BE386B" w:rsidP="00BE386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оздание информационного банка методических и дидактических разработок педагогов по нравственно – патриотическому воспитанию;</w:t>
            </w:r>
          </w:p>
          <w:p w14:paraId="76C5866A" w14:textId="77777777" w:rsidR="00BE386B" w:rsidRPr="00BE386B" w:rsidRDefault="00BE386B" w:rsidP="00BE386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создание и обновление патриотических центров в каждой из групп, в рамках регионального компонента; </w:t>
            </w:r>
          </w:p>
          <w:p w14:paraId="12C27FC8" w14:textId="77777777" w:rsidR="00BE386B" w:rsidRPr="00BE386B" w:rsidRDefault="00BE386B" w:rsidP="00BE386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создание мини - музея «Домик бабушки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C517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Наличие каталога методических и дидактических разработок  по каждому возрасту - от 70%  до  100%;</w:t>
            </w:r>
          </w:p>
          <w:p w14:paraId="6111EE5A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Наличие в каждой группе патриотических центров – 100%</w:t>
            </w:r>
          </w:p>
          <w:p w14:paraId="07F1DB39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Доля проведенных занятий с воспитанниками в мини – музее «Домик бабушки» в рамках образовательной структуры вариативной части по нравственно – патриотическому воспитанию детей дошкольного возраста – 85 %</w:t>
            </w:r>
          </w:p>
        </w:tc>
      </w:tr>
      <w:tr w:rsidR="00BE386B" w:rsidRPr="00BE386B" w14:paraId="06D42594" w14:textId="77777777" w:rsidTr="00BE386B">
        <w:trPr>
          <w:trHeight w:val="5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5C03" w14:textId="77777777" w:rsidR="00BE386B" w:rsidRPr="00BE386B" w:rsidRDefault="00BE386B" w:rsidP="00BE386B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овышение профессионального уровня и квалификации педагогических работников по направлениям: туризм, история, ориентирование, экскурсионная деятельность, нравственно – патриотическое воспитание детей дошкольного возра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AA04" w14:textId="77777777" w:rsidR="00BE386B" w:rsidRPr="00BE386B" w:rsidRDefault="00BE386B" w:rsidP="00BE386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обеспечено прохождение КПК педагогическими работни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4DDF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КПК по данному направлению пройдены и специалистов и воспитателей старших и подготовительных групп 53% от общего числа педагогических работников (к 2027 году – 100%)</w:t>
            </w:r>
          </w:p>
        </w:tc>
      </w:tr>
      <w:tr w:rsidR="00BE386B" w:rsidRPr="00BE386B" w14:paraId="5004A223" w14:textId="77777777" w:rsidTr="00BE386B">
        <w:trPr>
          <w:trHeight w:val="9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FC6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Организация деятельности по разработке и реализации маршрутов сопровождения и наставничества</w:t>
            </w:r>
          </w:p>
          <w:p w14:paraId="3AAB0A77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3F29" w14:textId="77777777" w:rsidR="00BE386B" w:rsidRPr="00BE386B" w:rsidRDefault="00BE386B" w:rsidP="00BE38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вовлечение педагогов в систему сопровождения и наставничест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01F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 xml:space="preserve"> от 23% до 90% педагогов вовлечены в различные пары наставничества и сопровождения</w:t>
            </w:r>
          </w:p>
        </w:tc>
      </w:tr>
      <w:tr w:rsidR="00BE386B" w:rsidRPr="00BE386B" w14:paraId="43FD88C0" w14:textId="77777777" w:rsidTr="00BE386B">
        <w:trPr>
          <w:trHeight w:val="9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007D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Участие педагогов в профессиональных конкурсах на уровне района, города,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B34" w14:textId="77777777" w:rsidR="00BE386B" w:rsidRPr="00BE386B" w:rsidRDefault="00BE386B" w:rsidP="00BE386B">
            <w:pPr>
              <w:ind w:right="-141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тимулирование конкурсного движения в ДОУ;</w:t>
            </w:r>
          </w:p>
          <w:p w14:paraId="5EECC407" w14:textId="77777777" w:rsidR="00BE386B" w:rsidRPr="00BE386B" w:rsidRDefault="00BE386B" w:rsidP="00BE386B">
            <w:pPr>
              <w:ind w:right="-141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вовлечение педагогов в участие в конкурсах</w:t>
            </w:r>
          </w:p>
          <w:p w14:paraId="3C292E17" w14:textId="77777777" w:rsidR="00BE386B" w:rsidRPr="00BE386B" w:rsidRDefault="00BE386B" w:rsidP="00BE386B">
            <w:pPr>
              <w:ind w:right="-141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и мероприятиях различного уровня;</w:t>
            </w:r>
          </w:p>
          <w:p w14:paraId="12D9F144" w14:textId="77777777" w:rsidR="00BE386B" w:rsidRPr="00BE386B" w:rsidRDefault="00BE386B" w:rsidP="00BE386B">
            <w:pPr>
              <w:ind w:right="-141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обобщен педагогический опыт;</w:t>
            </w:r>
          </w:p>
          <w:p w14:paraId="4E096710" w14:textId="77777777" w:rsidR="00BE386B" w:rsidRPr="00BE386B" w:rsidRDefault="00BE386B" w:rsidP="00BE386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B4D7" w14:textId="77777777" w:rsidR="00BE386B" w:rsidRPr="00BE386B" w:rsidRDefault="00BE386B" w:rsidP="00BE38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E386B">
              <w:rPr>
                <w:rFonts w:ascii="Times New Roman" w:eastAsia="Times New Roman" w:hAnsi="Times New Roman"/>
                <w:sz w:val="22"/>
                <w:szCs w:val="22"/>
              </w:rPr>
              <w:t>Обобщение и распространение опыта на муниципальном, региональном и федеральном уровнях – 95%</w:t>
            </w:r>
          </w:p>
        </w:tc>
      </w:tr>
    </w:tbl>
    <w:p w14:paraId="02098CEF" w14:textId="77777777" w:rsidR="00817BCE" w:rsidRDefault="00817BCE" w:rsidP="003F1B38">
      <w:pPr>
        <w:pStyle w:val="aa"/>
        <w:ind w:left="92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817BCE" w:rsidSect="00852CB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38A4" w14:textId="77777777" w:rsidR="000E7A29" w:rsidRDefault="000E7A29" w:rsidP="00041B2D">
      <w:r>
        <w:separator/>
      </w:r>
    </w:p>
  </w:endnote>
  <w:endnote w:type="continuationSeparator" w:id="0">
    <w:p w14:paraId="57328DCC" w14:textId="77777777" w:rsidR="000E7A29" w:rsidRDefault="000E7A29" w:rsidP="0004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918704"/>
      <w:docPartObj>
        <w:docPartGallery w:val="Page Numbers (Bottom of Page)"/>
        <w:docPartUnique/>
      </w:docPartObj>
    </w:sdtPr>
    <w:sdtEndPr/>
    <w:sdtContent>
      <w:p w14:paraId="4E5128DC" w14:textId="65BFC2EE" w:rsidR="000C7217" w:rsidRDefault="000C721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AB">
          <w:rPr>
            <w:noProof/>
          </w:rPr>
          <w:t>18</w:t>
        </w:r>
        <w:r>
          <w:fldChar w:fldCharType="end"/>
        </w:r>
      </w:p>
    </w:sdtContent>
  </w:sdt>
  <w:p w14:paraId="1A996BAC" w14:textId="77777777" w:rsidR="000C7217" w:rsidRDefault="000C721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3870" w14:textId="77777777" w:rsidR="000E7A29" w:rsidRDefault="000E7A29" w:rsidP="00041B2D">
      <w:r>
        <w:separator/>
      </w:r>
    </w:p>
  </w:footnote>
  <w:footnote w:type="continuationSeparator" w:id="0">
    <w:p w14:paraId="19F29E75" w14:textId="77777777" w:rsidR="000E7A29" w:rsidRDefault="000E7A29" w:rsidP="0004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EF1"/>
    <w:multiLevelType w:val="hybridMultilevel"/>
    <w:tmpl w:val="AAA052E2"/>
    <w:lvl w:ilvl="0" w:tplc="0F906C78">
      <w:numFmt w:val="bullet"/>
      <w:lvlText w:val="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B7CA4ECC">
      <w:numFmt w:val="bullet"/>
      <w:lvlText w:val="•"/>
      <w:lvlJc w:val="left"/>
      <w:pPr>
        <w:ind w:left="868" w:hanging="708"/>
      </w:pPr>
      <w:rPr>
        <w:rFonts w:hint="default"/>
        <w:lang w:val="ru-RU" w:eastAsia="en-US" w:bidi="ar-SA"/>
      </w:rPr>
    </w:lvl>
    <w:lvl w:ilvl="2" w:tplc="80E8E336">
      <w:numFmt w:val="bullet"/>
      <w:lvlText w:val="•"/>
      <w:lvlJc w:val="left"/>
      <w:pPr>
        <w:ind w:left="1637" w:hanging="708"/>
      </w:pPr>
      <w:rPr>
        <w:rFonts w:hint="default"/>
        <w:lang w:val="ru-RU" w:eastAsia="en-US" w:bidi="ar-SA"/>
      </w:rPr>
    </w:lvl>
    <w:lvl w:ilvl="3" w:tplc="383CD764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  <w:lvl w:ilvl="4" w:tplc="8E7EEF92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5" w:tplc="6A5E3490">
      <w:numFmt w:val="bullet"/>
      <w:lvlText w:val="•"/>
      <w:lvlJc w:val="left"/>
      <w:pPr>
        <w:ind w:left="3943" w:hanging="708"/>
      </w:pPr>
      <w:rPr>
        <w:rFonts w:hint="default"/>
        <w:lang w:val="ru-RU" w:eastAsia="en-US" w:bidi="ar-SA"/>
      </w:rPr>
    </w:lvl>
    <w:lvl w:ilvl="6" w:tplc="E23E25A6">
      <w:numFmt w:val="bullet"/>
      <w:lvlText w:val="•"/>
      <w:lvlJc w:val="left"/>
      <w:pPr>
        <w:ind w:left="4712" w:hanging="708"/>
      </w:pPr>
      <w:rPr>
        <w:rFonts w:hint="default"/>
        <w:lang w:val="ru-RU" w:eastAsia="en-US" w:bidi="ar-SA"/>
      </w:rPr>
    </w:lvl>
    <w:lvl w:ilvl="7" w:tplc="C930A9A6">
      <w:numFmt w:val="bullet"/>
      <w:lvlText w:val="•"/>
      <w:lvlJc w:val="left"/>
      <w:pPr>
        <w:ind w:left="5480" w:hanging="708"/>
      </w:pPr>
      <w:rPr>
        <w:rFonts w:hint="default"/>
        <w:lang w:val="ru-RU" w:eastAsia="en-US" w:bidi="ar-SA"/>
      </w:rPr>
    </w:lvl>
    <w:lvl w:ilvl="8" w:tplc="F6BABEB8">
      <w:numFmt w:val="bullet"/>
      <w:lvlText w:val="•"/>
      <w:lvlJc w:val="left"/>
      <w:pPr>
        <w:ind w:left="624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74E679C"/>
    <w:multiLevelType w:val="hybridMultilevel"/>
    <w:tmpl w:val="FEEC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5D3"/>
    <w:multiLevelType w:val="hybridMultilevel"/>
    <w:tmpl w:val="45CAC01E"/>
    <w:lvl w:ilvl="0" w:tplc="E31E97FC">
      <w:numFmt w:val="bullet"/>
      <w:lvlText w:val=""/>
      <w:lvlJc w:val="left"/>
      <w:pPr>
        <w:ind w:left="1985" w:hanging="708"/>
      </w:pPr>
      <w:rPr>
        <w:rFonts w:hint="default"/>
        <w:w w:val="100"/>
        <w:lang w:val="ru-RU" w:eastAsia="en-US" w:bidi="ar-SA"/>
      </w:rPr>
    </w:lvl>
    <w:lvl w:ilvl="1" w:tplc="1076E990">
      <w:numFmt w:val="bullet"/>
      <w:lvlText w:val="•"/>
      <w:lvlJc w:val="left"/>
      <w:pPr>
        <w:ind w:left="2363" w:hanging="708"/>
      </w:pPr>
      <w:rPr>
        <w:rFonts w:hint="default"/>
        <w:lang w:val="ru-RU" w:eastAsia="en-US" w:bidi="ar-SA"/>
      </w:rPr>
    </w:lvl>
    <w:lvl w:ilvl="2" w:tplc="CC325688">
      <w:numFmt w:val="bullet"/>
      <w:lvlText w:val="•"/>
      <w:lvlJc w:val="left"/>
      <w:pPr>
        <w:ind w:left="3807" w:hanging="708"/>
      </w:pPr>
      <w:rPr>
        <w:rFonts w:hint="default"/>
        <w:lang w:val="ru-RU" w:eastAsia="en-US" w:bidi="ar-SA"/>
      </w:rPr>
    </w:lvl>
    <w:lvl w:ilvl="3" w:tplc="F5E855C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4" w:tplc="962220B8">
      <w:numFmt w:val="bullet"/>
      <w:lvlText w:val="•"/>
      <w:lvlJc w:val="left"/>
      <w:pPr>
        <w:ind w:left="6694" w:hanging="708"/>
      </w:pPr>
      <w:rPr>
        <w:rFonts w:hint="default"/>
        <w:lang w:val="ru-RU" w:eastAsia="en-US" w:bidi="ar-SA"/>
      </w:rPr>
    </w:lvl>
    <w:lvl w:ilvl="5" w:tplc="BD283E22">
      <w:numFmt w:val="bullet"/>
      <w:lvlText w:val="•"/>
      <w:lvlJc w:val="left"/>
      <w:pPr>
        <w:ind w:left="8138" w:hanging="708"/>
      </w:pPr>
      <w:rPr>
        <w:rFonts w:hint="default"/>
        <w:lang w:val="ru-RU" w:eastAsia="en-US" w:bidi="ar-SA"/>
      </w:rPr>
    </w:lvl>
    <w:lvl w:ilvl="6" w:tplc="2FA08B8C">
      <w:numFmt w:val="bullet"/>
      <w:lvlText w:val="•"/>
      <w:lvlJc w:val="left"/>
      <w:pPr>
        <w:ind w:left="9581" w:hanging="708"/>
      </w:pPr>
      <w:rPr>
        <w:rFonts w:hint="default"/>
        <w:lang w:val="ru-RU" w:eastAsia="en-US" w:bidi="ar-SA"/>
      </w:rPr>
    </w:lvl>
    <w:lvl w:ilvl="7" w:tplc="DF904A54">
      <w:numFmt w:val="bullet"/>
      <w:lvlText w:val="•"/>
      <w:lvlJc w:val="left"/>
      <w:pPr>
        <w:ind w:left="11025" w:hanging="708"/>
      </w:pPr>
      <w:rPr>
        <w:rFonts w:hint="default"/>
        <w:lang w:val="ru-RU" w:eastAsia="en-US" w:bidi="ar-SA"/>
      </w:rPr>
    </w:lvl>
    <w:lvl w:ilvl="8" w:tplc="0032C4A6">
      <w:numFmt w:val="bullet"/>
      <w:lvlText w:val="•"/>
      <w:lvlJc w:val="left"/>
      <w:pPr>
        <w:ind w:left="1246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94C4A6B"/>
    <w:multiLevelType w:val="hybridMultilevel"/>
    <w:tmpl w:val="7084D480"/>
    <w:lvl w:ilvl="0" w:tplc="2CDAFB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70A"/>
    <w:multiLevelType w:val="hybridMultilevel"/>
    <w:tmpl w:val="86AE4580"/>
    <w:lvl w:ilvl="0" w:tplc="95E02210">
      <w:numFmt w:val="bullet"/>
      <w:lvlText w:val="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4126D062">
      <w:numFmt w:val="bullet"/>
      <w:lvlText w:val="•"/>
      <w:lvlJc w:val="left"/>
      <w:pPr>
        <w:ind w:left="868" w:hanging="708"/>
      </w:pPr>
      <w:rPr>
        <w:rFonts w:hint="default"/>
        <w:lang w:val="ru-RU" w:eastAsia="en-US" w:bidi="ar-SA"/>
      </w:rPr>
    </w:lvl>
    <w:lvl w:ilvl="2" w:tplc="C88E74F4">
      <w:numFmt w:val="bullet"/>
      <w:lvlText w:val="•"/>
      <w:lvlJc w:val="left"/>
      <w:pPr>
        <w:ind w:left="1637" w:hanging="708"/>
      </w:pPr>
      <w:rPr>
        <w:rFonts w:hint="default"/>
        <w:lang w:val="ru-RU" w:eastAsia="en-US" w:bidi="ar-SA"/>
      </w:rPr>
    </w:lvl>
    <w:lvl w:ilvl="3" w:tplc="2FBCC122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  <w:lvl w:ilvl="4" w:tplc="E99A69E6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5" w:tplc="1BC01CB8">
      <w:numFmt w:val="bullet"/>
      <w:lvlText w:val="•"/>
      <w:lvlJc w:val="left"/>
      <w:pPr>
        <w:ind w:left="3943" w:hanging="708"/>
      </w:pPr>
      <w:rPr>
        <w:rFonts w:hint="default"/>
        <w:lang w:val="ru-RU" w:eastAsia="en-US" w:bidi="ar-SA"/>
      </w:rPr>
    </w:lvl>
    <w:lvl w:ilvl="6" w:tplc="36D85CCC">
      <w:numFmt w:val="bullet"/>
      <w:lvlText w:val="•"/>
      <w:lvlJc w:val="left"/>
      <w:pPr>
        <w:ind w:left="4712" w:hanging="708"/>
      </w:pPr>
      <w:rPr>
        <w:rFonts w:hint="default"/>
        <w:lang w:val="ru-RU" w:eastAsia="en-US" w:bidi="ar-SA"/>
      </w:rPr>
    </w:lvl>
    <w:lvl w:ilvl="7" w:tplc="8BD8878A">
      <w:numFmt w:val="bullet"/>
      <w:lvlText w:val="•"/>
      <w:lvlJc w:val="left"/>
      <w:pPr>
        <w:ind w:left="5480" w:hanging="708"/>
      </w:pPr>
      <w:rPr>
        <w:rFonts w:hint="default"/>
        <w:lang w:val="ru-RU" w:eastAsia="en-US" w:bidi="ar-SA"/>
      </w:rPr>
    </w:lvl>
    <w:lvl w:ilvl="8" w:tplc="636CA530">
      <w:numFmt w:val="bullet"/>
      <w:lvlText w:val="•"/>
      <w:lvlJc w:val="left"/>
      <w:pPr>
        <w:ind w:left="624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83BAE"/>
    <w:multiLevelType w:val="hybridMultilevel"/>
    <w:tmpl w:val="A760B326"/>
    <w:lvl w:ilvl="0" w:tplc="70E0B2FC">
      <w:start w:val="1"/>
      <w:numFmt w:val="decimal"/>
      <w:lvlText w:val="%1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DC002A">
      <w:numFmt w:val="bullet"/>
      <w:lvlText w:val="•"/>
      <w:lvlJc w:val="left"/>
      <w:pPr>
        <w:ind w:left="1216" w:hanging="188"/>
      </w:pPr>
      <w:rPr>
        <w:rFonts w:hint="default"/>
        <w:lang w:val="ru-RU" w:eastAsia="en-US" w:bidi="ar-SA"/>
      </w:rPr>
    </w:lvl>
    <w:lvl w:ilvl="2" w:tplc="BA1C6E2A">
      <w:numFmt w:val="bullet"/>
      <w:lvlText w:val="•"/>
      <w:lvlJc w:val="left"/>
      <w:pPr>
        <w:ind w:left="2333" w:hanging="188"/>
      </w:pPr>
      <w:rPr>
        <w:rFonts w:hint="default"/>
        <w:lang w:val="ru-RU" w:eastAsia="en-US" w:bidi="ar-SA"/>
      </w:rPr>
    </w:lvl>
    <w:lvl w:ilvl="3" w:tplc="A13A9CBE">
      <w:numFmt w:val="bullet"/>
      <w:lvlText w:val="•"/>
      <w:lvlJc w:val="left"/>
      <w:pPr>
        <w:ind w:left="3450" w:hanging="188"/>
      </w:pPr>
      <w:rPr>
        <w:rFonts w:hint="default"/>
        <w:lang w:val="ru-RU" w:eastAsia="en-US" w:bidi="ar-SA"/>
      </w:rPr>
    </w:lvl>
    <w:lvl w:ilvl="4" w:tplc="A6685C08">
      <w:numFmt w:val="bullet"/>
      <w:lvlText w:val="•"/>
      <w:lvlJc w:val="left"/>
      <w:pPr>
        <w:ind w:left="4567" w:hanging="188"/>
      </w:pPr>
      <w:rPr>
        <w:rFonts w:hint="default"/>
        <w:lang w:val="ru-RU" w:eastAsia="en-US" w:bidi="ar-SA"/>
      </w:rPr>
    </w:lvl>
    <w:lvl w:ilvl="5" w:tplc="F64A1D0A">
      <w:numFmt w:val="bullet"/>
      <w:lvlText w:val="•"/>
      <w:lvlJc w:val="left"/>
      <w:pPr>
        <w:ind w:left="5684" w:hanging="188"/>
      </w:pPr>
      <w:rPr>
        <w:rFonts w:hint="default"/>
        <w:lang w:val="ru-RU" w:eastAsia="en-US" w:bidi="ar-SA"/>
      </w:rPr>
    </w:lvl>
    <w:lvl w:ilvl="6" w:tplc="8FD20994">
      <w:numFmt w:val="bullet"/>
      <w:lvlText w:val="•"/>
      <w:lvlJc w:val="left"/>
      <w:pPr>
        <w:ind w:left="6800" w:hanging="188"/>
      </w:pPr>
      <w:rPr>
        <w:rFonts w:hint="default"/>
        <w:lang w:val="ru-RU" w:eastAsia="en-US" w:bidi="ar-SA"/>
      </w:rPr>
    </w:lvl>
    <w:lvl w:ilvl="7" w:tplc="DBC6F4E8">
      <w:numFmt w:val="bullet"/>
      <w:lvlText w:val="•"/>
      <w:lvlJc w:val="left"/>
      <w:pPr>
        <w:ind w:left="7917" w:hanging="188"/>
      </w:pPr>
      <w:rPr>
        <w:rFonts w:hint="default"/>
        <w:lang w:val="ru-RU" w:eastAsia="en-US" w:bidi="ar-SA"/>
      </w:rPr>
    </w:lvl>
    <w:lvl w:ilvl="8" w:tplc="02F007E2">
      <w:numFmt w:val="bullet"/>
      <w:lvlText w:val="•"/>
      <w:lvlJc w:val="left"/>
      <w:pPr>
        <w:ind w:left="9034" w:hanging="188"/>
      </w:pPr>
      <w:rPr>
        <w:rFonts w:hint="default"/>
        <w:lang w:val="ru-RU" w:eastAsia="en-US" w:bidi="ar-SA"/>
      </w:rPr>
    </w:lvl>
  </w:abstractNum>
  <w:abstractNum w:abstractNumId="6" w15:restartNumberingAfterBreak="0">
    <w:nsid w:val="0BE500D9"/>
    <w:multiLevelType w:val="hybridMultilevel"/>
    <w:tmpl w:val="DCE84C8E"/>
    <w:lvl w:ilvl="0" w:tplc="27009B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FE91AA7"/>
    <w:multiLevelType w:val="hybridMultilevel"/>
    <w:tmpl w:val="4D22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0A57"/>
    <w:multiLevelType w:val="hybridMultilevel"/>
    <w:tmpl w:val="9AAC4E78"/>
    <w:lvl w:ilvl="0" w:tplc="E7E259FE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FEEB0A">
      <w:numFmt w:val="bullet"/>
      <w:lvlText w:val="•"/>
      <w:lvlJc w:val="left"/>
      <w:pPr>
        <w:ind w:left="868" w:hanging="708"/>
      </w:pPr>
      <w:rPr>
        <w:rFonts w:hint="default"/>
        <w:lang w:val="ru-RU" w:eastAsia="en-US" w:bidi="ar-SA"/>
      </w:rPr>
    </w:lvl>
    <w:lvl w:ilvl="2" w:tplc="78E6A17C">
      <w:numFmt w:val="bullet"/>
      <w:lvlText w:val="•"/>
      <w:lvlJc w:val="left"/>
      <w:pPr>
        <w:ind w:left="1637" w:hanging="708"/>
      </w:pPr>
      <w:rPr>
        <w:rFonts w:hint="default"/>
        <w:lang w:val="ru-RU" w:eastAsia="en-US" w:bidi="ar-SA"/>
      </w:rPr>
    </w:lvl>
    <w:lvl w:ilvl="3" w:tplc="BFEE9598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  <w:lvl w:ilvl="4" w:tplc="65D65CD2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5" w:tplc="3F08AA18">
      <w:numFmt w:val="bullet"/>
      <w:lvlText w:val="•"/>
      <w:lvlJc w:val="left"/>
      <w:pPr>
        <w:ind w:left="3943" w:hanging="708"/>
      </w:pPr>
      <w:rPr>
        <w:rFonts w:hint="default"/>
        <w:lang w:val="ru-RU" w:eastAsia="en-US" w:bidi="ar-SA"/>
      </w:rPr>
    </w:lvl>
    <w:lvl w:ilvl="6" w:tplc="ED207102">
      <w:numFmt w:val="bullet"/>
      <w:lvlText w:val="•"/>
      <w:lvlJc w:val="left"/>
      <w:pPr>
        <w:ind w:left="4712" w:hanging="708"/>
      </w:pPr>
      <w:rPr>
        <w:rFonts w:hint="default"/>
        <w:lang w:val="ru-RU" w:eastAsia="en-US" w:bidi="ar-SA"/>
      </w:rPr>
    </w:lvl>
    <w:lvl w:ilvl="7" w:tplc="FC28497C">
      <w:numFmt w:val="bullet"/>
      <w:lvlText w:val="•"/>
      <w:lvlJc w:val="left"/>
      <w:pPr>
        <w:ind w:left="5480" w:hanging="708"/>
      </w:pPr>
      <w:rPr>
        <w:rFonts w:hint="default"/>
        <w:lang w:val="ru-RU" w:eastAsia="en-US" w:bidi="ar-SA"/>
      </w:rPr>
    </w:lvl>
    <w:lvl w:ilvl="8" w:tplc="93E6843A">
      <w:numFmt w:val="bullet"/>
      <w:lvlText w:val="•"/>
      <w:lvlJc w:val="left"/>
      <w:pPr>
        <w:ind w:left="624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6EF061E"/>
    <w:multiLevelType w:val="multilevel"/>
    <w:tmpl w:val="B8DA2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hint="default"/>
      </w:rPr>
    </w:lvl>
  </w:abstractNum>
  <w:abstractNum w:abstractNumId="10" w15:restartNumberingAfterBreak="0">
    <w:nsid w:val="174034D6"/>
    <w:multiLevelType w:val="hybridMultilevel"/>
    <w:tmpl w:val="7AF8107A"/>
    <w:lvl w:ilvl="0" w:tplc="9844FF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49E4"/>
    <w:multiLevelType w:val="hybridMultilevel"/>
    <w:tmpl w:val="EA56906A"/>
    <w:lvl w:ilvl="0" w:tplc="2BDE67D6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5666"/>
    <w:multiLevelType w:val="hybridMultilevel"/>
    <w:tmpl w:val="85A22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01803"/>
    <w:multiLevelType w:val="hybridMultilevel"/>
    <w:tmpl w:val="7494BB9E"/>
    <w:lvl w:ilvl="0" w:tplc="87FE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5211B9"/>
    <w:multiLevelType w:val="hybridMultilevel"/>
    <w:tmpl w:val="3E5CB1F4"/>
    <w:lvl w:ilvl="0" w:tplc="8F927114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506BC0">
      <w:numFmt w:val="bullet"/>
      <w:lvlText w:val="•"/>
      <w:lvlJc w:val="left"/>
      <w:pPr>
        <w:ind w:left="868" w:hanging="708"/>
      </w:pPr>
      <w:rPr>
        <w:rFonts w:hint="default"/>
        <w:lang w:val="ru-RU" w:eastAsia="en-US" w:bidi="ar-SA"/>
      </w:rPr>
    </w:lvl>
    <w:lvl w:ilvl="2" w:tplc="30D26FCC">
      <w:numFmt w:val="bullet"/>
      <w:lvlText w:val="•"/>
      <w:lvlJc w:val="left"/>
      <w:pPr>
        <w:ind w:left="1637" w:hanging="708"/>
      </w:pPr>
      <w:rPr>
        <w:rFonts w:hint="default"/>
        <w:lang w:val="ru-RU" w:eastAsia="en-US" w:bidi="ar-SA"/>
      </w:rPr>
    </w:lvl>
    <w:lvl w:ilvl="3" w:tplc="7F403C64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  <w:lvl w:ilvl="4" w:tplc="30DA8090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5" w:tplc="8BAE0B48">
      <w:numFmt w:val="bullet"/>
      <w:lvlText w:val="•"/>
      <w:lvlJc w:val="left"/>
      <w:pPr>
        <w:ind w:left="3943" w:hanging="708"/>
      </w:pPr>
      <w:rPr>
        <w:rFonts w:hint="default"/>
        <w:lang w:val="ru-RU" w:eastAsia="en-US" w:bidi="ar-SA"/>
      </w:rPr>
    </w:lvl>
    <w:lvl w:ilvl="6" w:tplc="3A0E9F32">
      <w:numFmt w:val="bullet"/>
      <w:lvlText w:val="•"/>
      <w:lvlJc w:val="left"/>
      <w:pPr>
        <w:ind w:left="4712" w:hanging="708"/>
      </w:pPr>
      <w:rPr>
        <w:rFonts w:hint="default"/>
        <w:lang w:val="ru-RU" w:eastAsia="en-US" w:bidi="ar-SA"/>
      </w:rPr>
    </w:lvl>
    <w:lvl w:ilvl="7" w:tplc="B0F67D74">
      <w:numFmt w:val="bullet"/>
      <w:lvlText w:val="•"/>
      <w:lvlJc w:val="left"/>
      <w:pPr>
        <w:ind w:left="5480" w:hanging="708"/>
      </w:pPr>
      <w:rPr>
        <w:rFonts w:hint="default"/>
        <w:lang w:val="ru-RU" w:eastAsia="en-US" w:bidi="ar-SA"/>
      </w:rPr>
    </w:lvl>
    <w:lvl w:ilvl="8" w:tplc="29027D1C">
      <w:numFmt w:val="bullet"/>
      <w:lvlText w:val="•"/>
      <w:lvlJc w:val="left"/>
      <w:pPr>
        <w:ind w:left="624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E0E02EF"/>
    <w:multiLevelType w:val="hybridMultilevel"/>
    <w:tmpl w:val="F9D60CEE"/>
    <w:lvl w:ilvl="0" w:tplc="5E6A7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A90D0D"/>
    <w:multiLevelType w:val="hybridMultilevel"/>
    <w:tmpl w:val="63D42228"/>
    <w:lvl w:ilvl="0" w:tplc="E3AE2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887D7D"/>
    <w:multiLevelType w:val="multilevel"/>
    <w:tmpl w:val="E8E2E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7805FF"/>
    <w:multiLevelType w:val="hybridMultilevel"/>
    <w:tmpl w:val="6E86AC2E"/>
    <w:lvl w:ilvl="0" w:tplc="3BF21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39FC"/>
    <w:multiLevelType w:val="hybridMultilevel"/>
    <w:tmpl w:val="E11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E625A"/>
    <w:multiLevelType w:val="hybridMultilevel"/>
    <w:tmpl w:val="BC70A056"/>
    <w:lvl w:ilvl="0" w:tplc="82080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6B90"/>
    <w:multiLevelType w:val="hybridMultilevel"/>
    <w:tmpl w:val="6320471A"/>
    <w:lvl w:ilvl="0" w:tplc="271A9AFA">
      <w:start w:val="1"/>
      <w:numFmt w:val="decimal"/>
      <w:lvlText w:val="%1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E3950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2" w:tplc="121E5680">
      <w:numFmt w:val="bullet"/>
      <w:lvlText w:val="•"/>
      <w:lvlJc w:val="left"/>
      <w:pPr>
        <w:ind w:left="4383" w:hanging="708"/>
      </w:pPr>
      <w:rPr>
        <w:rFonts w:hint="default"/>
        <w:lang w:val="ru-RU" w:eastAsia="en-US" w:bidi="ar-SA"/>
      </w:rPr>
    </w:lvl>
    <w:lvl w:ilvl="3" w:tplc="EE7EECBE">
      <w:numFmt w:val="bullet"/>
      <w:lvlText w:val="•"/>
      <w:lvlJc w:val="left"/>
      <w:pPr>
        <w:ind w:left="5754" w:hanging="708"/>
      </w:pPr>
      <w:rPr>
        <w:rFonts w:hint="default"/>
        <w:lang w:val="ru-RU" w:eastAsia="en-US" w:bidi="ar-SA"/>
      </w:rPr>
    </w:lvl>
    <w:lvl w:ilvl="4" w:tplc="D74E64A4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5" w:tplc="45E83340">
      <w:numFmt w:val="bullet"/>
      <w:lvlText w:val="•"/>
      <w:lvlJc w:val="left"/>
      <w:pPr>
        <w:ind w:left="8498" w:hanging="708"/>
      </w:pPr>
      <w:rPr>
        <w:rFonts w:hint="default"/>
        <w:lang w:val="ru-RU" w:eastAsia="en-US" w:bidi="ar-SA"/>
      </w:rPr>
    </w:lvl>
    <w:lvl w:ilvl="6" w:tplc="7FC878A2">
      <w:numFmt w:val="bullet"/>
      <w:lvlText w:val="•"/>
      <w:lvlJc w:val="left"/>
      <w:pPr>
        <w:ind w:left="9869" w:hanging="708"/>
      </w:pPr>
      <w:rPr>
        <w:rFonts w:hint="default"/>
        <w:lang w:val="ru-RU" w:eastAsia="en-US" w:bidi="ar-SA"/>
      </w:rPr>
    </w:lvl>
    <w:lvl w:ilvl="7" w:tplc="492480EC">
      <w:numFmt w:val="bullet"/>
      <w:lvlText w:val="•"/>
      <w:lvlJc w:val="left"/>
      <w:pPr>
        <w:ind w:left="11241" w:hanging="708"/>
      </w:pPr>
      <w:rPr>
        <w:rFonts w:hint="default"/>
        <w:lang w:val="ru-RU" w:eastAsia="en-US" w:bidi="ar-SA"/>
      </w:rPr>
    </w:lvl>
    <w:lvl w:ilvl="8" w:tplc="76A2827C">
      <w:numFmt w:val="bullet"/>
      <w:lvlText w:val="•"/>
      <w:lvlJc w:val="left"/>
      <w:pPr>
        <w:ind w:left="12612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42823E65"/>
    <w:multiLevelType w:val="multilevel"/>
    <w:tmpl w:val="E29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37066"/>
    <w:multiLevelType w:val="hybridMultilevel"/>
    <w:tmpl w:val="896A3444"/>
    <w:lvl w:ilvl="0" w:tplc="9DA8A65A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B21604">
      <w:numFmt w:val="bullet"/>
      <w:lvlText w:val="•"/>
      <w:lvlJc w:val="left"/>
      <w:pPr>
        <w:ind w:left="868" w:hanging="708"/>
      </w:pPr>
      <w:rPr>
        <w:rFonts w:hint="default"/>
        <w:lang w:val="ru-RU" w:eastAsia="en-US" w:bidi="ar-SA"/>
      </w:rPr>
    </w:lvl>
    <w:lvl w:ilvl="2" w:tplc="D46CCE62">
      <w:numFmt w:val="bullet"/>
      <w:lvlText w:val="•"/>
      <w:lvlJc w:val="left"/>
      <w:pPr>
        <w:ind w:left="1637" w:hanging="708"/>
      </w:pPr>
      <w:rPr>
        <w:rFonts w:hint="default"/>
        <w:lang w:val="ru-RU" w:eastAsia="en-US" w:bidi="ar-SA"/>
      </w:rPr>
    </w:lvl>
    <w:lvl w:ilvl="3" w:tplc="0D64251A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  <w:lvl w:ilvl="4" w:tplc="D4265B80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5" w:tplc="ABA2D45A">
      <w:numFmt w:val="bullet"/>
      <w:lvlText w:val="•"/>
      <w:lvlJc w:val="left"/>
      <w:pPr>
        <w:ind w:left="3943" w:hanging="708"/>
      </w:pPr>
      <w:rPr>
        <w:rFonts w:hint="default"/>
        <w:lang w:val="ru-RU" w:eastAsia="en-US" w:bidi="ar-SA"/>
      </w:rPr>
    </w:lvl>
    <w:lvl w:ilvl="6" w:tplc="33E43B70">
      <w:numFmt w:val="bullet"/>
      <w:lvlText w:val="•"/>
      <w:lvlJc w:val="left"/>
      <w:pPr>
        <w:ind w:left="4712" w:hanging="708"/>
      </w:pPr>
      <w:rPr>
        <w:rFonts w:hint="default"/>
        <w:lang w:val="ru-RU" w:eastAsia="en-US" w:bidi="ar-SA"/>
      </w:rPr>
    </w:lvl>
    <w:lvl w:ilvl="7" w:tplc="B860AC20">
      <w:numFmt w:val="bullet"/>
      <w:lvlText w:val="•"/>
      <w:lvlJc w:val="left"/>
      <w:pPr>
        <w:ind w:left="5480" w:hanging="708"/>
      </w:pPr>
      <w:rPr>
        <w:rFonts w:hint="default"/>
        <w:lang w:val="ru-RU" w:eastAsia="en-US" w:bidi="ar-SA"/>
      </w:rPr>
    </w:lvl>
    <w:lvl w:ilvl="8" w:tplc="BD644860">
      <w:numFmt w:val="bullet"/>
      <w:lvlText w:val="•"/>
      <w:lvlJc w:val="left"/>
      <w:pPr>
        <w:ind w:left="6249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495A4593"/>
    <w:multiLevelType w:val="hybridMultilevel"/>
    <w:tmpl w:val="DBE6C722"/>
    <w:lvl w:ilvl="0" w:tplc="874E4936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7A5BEF"/>
    <w:multiLevelType w:val="hybridMultilevel"/>
    <w:tmpl w:val="C01EAF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B445C7"/>
    <w:multiLevelType w:val="hybridMultilevel"/>
    <w:tmpl w:val="5412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63920"/>
    <w:multiLevelType w:val="hybridMultilevel"/>
    <w:tmpl w:val="2872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01BE6"/>
    <w:multiLevelType w:val="multilevel"/>
    <w:tmpl w:val="21D40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9" w15:restartNumberingAfterBreak="0">
    <w:nsid w:val="5B7301AD"/>
    <w:multiLevelType w:val="hybridMultilevel"/>
    <w:tmpl w:val="D6E8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95707"/>
    <w:multiLevelType w:val="hybridMultilevel"/>
    <w:tmpl w:val="2872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3D49"/>
    <w:multiLevelType w:val="hybridMultilevel"/>
    <w:tmpl w:val="DBE6C722"/>
    <w:lvl w:ilvl="0" w:tplc="874E4936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62E4D91"/>
    <w:multiLevelType w:val="hybridMultilevel"/>
    <w:tmpl w:val="7AF8107A"/>
    <w:lvl w:ilvl="0" w:tplc="9844FF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31221"/>
    <w:multiLevelType w:val="hybridMultilevel"/>
    <w:tmpl w:val="6320471A"/>
    <w:lvl w:ilvl="0" w:tplc="271A9AFA">
      <w:start w:val="1"/>
      <w:numFmt w:val="decimal"/>
      <w:lvlText w:val="%1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E3950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2" w:tplc="121E5680">
      <w:numFmt w:val="bullet"/>
      <w:lvlText w:val="•"/>
      <w:lvlJc w:val="left"/>
      <w:pPr>
        <w:ind w:left="4383" w:hanging="708"/>
      </w:pPr>
      <w:rPr>
        <w:rFonts w:hint="default"/>
        <w:lang w:val="ru-RU" w:eastAsia="en-US" w:bidi="ar-SA"/>
      </w:rPr>
    </w:lvl>
    <w:lvl w:ilvl="3" w:tplc="EE7EECBE">
      <w:numFmt w:val="bullet"/>
      <w:lvlText w:val="•"/>
      <w:lvlJc w:val="left"/>
      <w:pPr>
        <w:ind w:left="5754" w:hanging="708"/>
      </w:pPr>
      <w:rPr>
        <w:rFonts w:hint="default"/>
        <w:lang w:val="ru-RU" w:eastAsia="en-US" w:bidi="ar-SA"/>
      </w:rPr>
    </w:lvl>
    <w:lvl w:ilvl="4" w:tplc="D74E64A4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5" w:tplc="45E83340">
      <w:numFmt w:val="bullet"/>
      <w:lvlText w:val="•"/>
      <w:lvlJc w:val="left"/>
      <w:pPr>
        <w:ind w:left="8498" w:hanging="708"/>
      </w:pPr>
      <w:rPr>
        <w:rFonts w:hint="default"/>
        <w:lang w:val="ru-RU" w:eastAsia="en-US" w:bidi="ar-SA"/>
      </w:rPr>
    </w:lvl>
    <w:lvl w:ilvl="6" w:tplc="7FC878A2">
      <w:numFmt w:val="bullet"/>
      <w:lvlText w:val="•"/>
      <w:lvlJc w:val="left"/>
      <w:pPr>
        <w:ind w:left="9869" w:hanging="708"/>
      </w:pPr>
      <w:rPr>
        <w:rFonts w:hint="default"/>
        <w:lang w:val="ru-RU" w:eastAsia="en-US" w:bidi="ar-SA"/>
      </w:rPr>
    </w:lvl>
    <w:lvl w:ilvl="7" w:tplc="492480EC">
      <w:numFmt w:val="bullet"/>
      <w:lvlText w:val="•"/>
      <w:lvlJc w:val="left"/>
      <w:pPr>
        <w:ind w:left="11241" w:hanging="708"/>
      </w:pPr>
      <w:rPr>
        <w:rFonts w:hint="default"/>
        <w:lang w:val="ru-RU" w:eastAsia="en-US" w:bidi="ar-SA"/>
      </w:rPr>
    </w:lvl>
    <w:lvl w:ilvl="8" w:tplc="76A2827C">
      <w:numFmt w:val="bullet"/>
      <w:lvlText w:val="•"/>
      <w:lvlJc w:val="left"/>
      <w:pPr>
        <w:ind w:left="12612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6DF056CA"/>
    <w:multiLevelType w:val="hybridMultilevel"/>
    <w:tmpl w:val="525C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0BC6"/>
    <w:multiLevelType w:val="multilevel"/>
    <w:tmpl w:val="DB6432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E50897"/>
    <w:multiLevelType w:val="hybridMultilevel"/>
    <w:tmpl w:val="6320471A"/>
    <w:lvl w:ilvl="0" w:tplc="271A9AFA">
      <w:start w:val="1"/>
      <w:numFmt w:val="decimal"/>
      <w:lvlText w:val="%1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E3950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2" w:tplc="121E5680">
      <w:numFmt w:val="bullet"/>
      <w:lvlText w:val="•"/>
      <w:lvlJc w:val="left"/>
      <w:pPr>
        <w:ind w:left="4383" w:hanging="708"/>
      </w:pPr>
      <w:rPr>
        <w:rFonts w:hint="default"/>
        <w:lang w:val="ru-RU" w:eastAsia="en-US" w:bidi="ar-SA"/>
      </w:rPr>
    </w:lvl>
    <w:lvl w:ilvl="3" w:tplc="EE7EECBE">
      <w:numFmt w:val="bullet"/>
      <w:lvlText w:val="•"/>
      <w:lvlJc w:val="left"/>
      <w:pPr>
        <w:ind w:left="5754" w:hanging="708"/>
      </w:pPr>
      <w:rPr>
        <w:rFonts w:hint="default"/>
        <w:lang w:val="ru-RU" w:eastAsia="en-US" w:bidi="ar-SA"/>
      </w:rPr>
    </w:lvl>
    <w:lvl w:ilvl="4" w:tplc="D74E64A4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5" w:tplc="45E83340">
      <w:numFmt w:val="bullet"/>
      <w:lvlText w:val="•"/>
      <w:lvlJc w:val="left"/>
      <w:pPr>
        <w:ind w:left="8498" w:hanging="708"/>
      </w:pPr>
      <w:rPr>
        <w:rFonts w:hint="default"/>
        <w:lang w:val="ru-RU" w:eastAsia="en-US" w:bidi="ar-SA"/>
      </w:rPr>
    </w:lvl>
    <w:lvl w:ilvl="6" w:tplc="7FC878A2">
      <w:numFmt w:val="bullet"/>
      <w:lvlText w:val="•"/>
      <w:lvlJc w:val="left"/>
      <w:pPr>
        <w:ind w:left="9869" w:hanging="708"/>
      </w:pPr>
      <w:rPr>
        <w:rFonts w:hint="default"/>
        <w:lang w:val="ru-RU" w:eastAsia="en-US" w:bidi="ar-SA"/>
      </w:rPr>
    </w:lvl>
    <w:lvl w:ilvl="7" w:tplc="492480EC">
      <w:numFmt w:val="bullet"/>
      <w:lvlText w:val="•"/>
      <w:lvlJc w:val="left"/>
      <w:pPr>
        <w:ind w:left="11241" w:hanging="708"/>
      </w:pPr>
      <w:rPr>
        <w:rFonts w:hint="default"/>
        <w:lang w:val="ru-RU" w:eastAsia="en-US" w:bidi="ar-SA"/>
      </w:rPr>
    </w:lvl>
    <w:lvl w:ilvl="8" w:tplc="76A2827C">
      <w:numFmt w:val="bullet"/>
      <w:lvlText w:val="•"/>
      <w:lvlJc w:val="left"/>
      <w:pPr>
        <w:ind w:left="12612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73054DC6"/>
    <w:multiLevelType w:val="hybridMultilevel"/>
    <w:tmpl w:val="EE4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77F9"/>
    <w:multiLevelType w:val="hybridMultilevel"/>
    <w:tmpl w:val="09766A82"/>
    <w:lvl w:ilvl="0" w:tplc="F5E8748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F05CEC"/>
    <w:multiLevelType w:val="hybridMultilevel"/>
    <w:tmpl w:val="F7C8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23C33"/>
    <w:multiLevelType w:val="multilevel"/>
    <w:tmpl w:val="4754D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056BC9"/>
    <w:multiLevelType w:val="hybridMultilevel"/>
    <w:tmpl w:val="6320471A"/>
    <w:lvl w:ilvl="0" w:tplc="271A9AFA">
      <w:start w:val="1"/>
      <w:numFmt w:val="decimal"/>
      <w:lvlText w:val="%1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E3950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2" w:tplc="121E5680">
      <w:numFmt w:val="bullet"/>
      <w:lvlText w:val="•"/>
      <w:lvlJc w:val="left"/>
      <w:pPr>
        <w:ind w:left="4383" w:hanging="708"/>
      </w:pPr>
      <w:rPr>
        <w:rFonts w:hint="default"/>
        <w:lang w:val="ru-RU" w:eastAsia="en-US" w:bidi="ar-SA"/>
      </w:rPr>
    </w:lvl>
    <w:lvl w:ilvl="3" w:tplc="EE7EECBE">
      <w:numFmt w:val="bullet"/>
      <w:lvlText w:val="•"/>
      <w:lvlJc w:val="left"/>
      <w:pPr>
        <w:ind w:left="5754" w:hanging="708"/>
      </w:pPr>
      <w:rPr>
        <w:rFonts w:hint="default"/>
        <w:lang w:val="ru-RU" w:eastAsia="en-US" w:bidi="ar-SA"/>
      </w:rPr>
    </w:lvl>
    <w:lvl w:ilvl="4" w:tplc="D74E64A4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5" w:tplc="45E83340">
      <w:numFmt w:val="bullet"/>
      <w:lvlText w:val="•"/>
      <w:lvlJc w:val="left"/>
      <w:pPr>
        <w:ind w:left="8498" w:hanging="708"/>
      </w:pPr>
      <w:rPr>
        <w:rFonts w:hint="default"/>
        <w:lang w:val="ru-RU" w:eastAsia="en-US" w:bidi="ar-SA"/>
      </w:rPr>
    </w:lvl>
    <w:lvl w:ilvl="6" w:tplc="7FC878A2">
      <w:numFmt w:val="bullet"/>
      <w:lvlText w:val="•"/>
      <w:lvlJc w:val="left"/>
      <w:pPr>
        <w:ind w:left="9869" w:hanging="708"/>
      </w:pPr>
      <w:rPr>
        <w:rFonts w:hint="default"/>
        <w:lang w:val="ru-RU" w:eastAsia="en-US" w:bidi="ar-SA"/>
      </w:rPr>
    </w:lvl>
    <w:lvl w:ilvl="7" w:tplc="492480EC">
      <w:numFmt w:val="bullet"/>
      <w:lvlText w:val="•"/>
      <w:lvlJc w:val="left"/>
      <w:pPr>
        <w:ind w:left="11241" w:hanging="708"/>
      </w:pPr>
      <w:rPr>
        <w:rFonts w:hint="default"/>
        <w:lang w:val="ru-RU" w:eastAsia="en-US" w:bidi="ar-SA"/>
      </w:rPr>
    </w:lvl>
    <w:lvl w:ilvl="8" w:tplc="76A2827C">
      <w:numFmt w:val="bullet"/>
      <w:lvlText w:val="•"/>
      <w:lvlJc w:val="left"/>
      <w:pPr>
        <w:ind w:left="12612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7FA41CDA"/>
    <w:multiLevelType w:val="hybridMultilevel"/>
    <w:tmpl w:val="2C46065C"/>
    <w:lvl w:ilvl="0" w:tplc="2CDAFB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25"/>
  </w:num>
  <w:num w:numId="5">
    <w:abstractNumId w:val="17"/>
  </w:num>
  <w:num w:numId="6">
    <w:abstractNumId w:val="13"/>
  </w:num>
  <w:num w:numId="7">
    <w:abstractNumId w:val="37"/>
  </w:num>
  <w:num w:numId="8">
    <w:abstractNumId w:val="22"/>
  </w:num>
  <w:num w:numId="9">
    <w:abstractNumId w:val="33"/>
  </w:num>
  <w:num w:numId="10">
    <w:abstractNumId w:val="2"/>
  </w:num>
  <w:num w:numId="11">
    <w:abstractNumId w:val="21"/>
  </w:num>
  <w:num w:numId="12">
    <w:abstractNumId w:val="36"/>
  </w:num>
  <w:num w:numId="13">
    <w:abstractNumId w:val="23"/>
  </w:num>
  <w:num w:numId="14">
    <w:abstractNumId w:val="41"/>
  </w:num>
  <w:num w:numId="15">
    <w:abstractNumId w:val="34"/>
  </w:num>
  <w:num w:numId="16">
    <w:abstractNumId w:val="4"/>
  </w:num>
  <w:num w:numId="17">
    <w:abstractNumId w:val="8"/>
  </w:num>
  <w:num w:numId="18">
    <w:abstractNumId w:val="0"/>
  </w:num>
  <w:num w:numId="19">
    <w:abstractNumId w:val="14"/>
  </w:num>
  <w:num w:numId="20">
    <w:abstractNumId w:val="12"/>
  </w:num>
  <w:num w:numId="21">
    <w:abstractNumId w:val="6"/>
  </w:num>
  <w:num w:numId="22">
    <w:abstractNumId w:val="29"/>
  </w:num>
  <w:num w:numId="23">
    <w:abstractNumId w:val="3"/>
  </w:num>
  <w:num w:numId="24">
    <w:abstractNumId w:val="42"/>
  </w:num>
  <w:num w:numId="25">
    <w:abstractNumId w:val="7"/>
  </w:num>
  <w:num w:numId="26">
    <w:abstractNumId w:val="5"/>
  </w:num>
  <w:num w:numId="27">
    <w:abstractNumId w:val="27"/>
  </w:num>
  <w:num w:numId="28">
    <w:abstractNumId w:val="39"/>
  </w:num>
  <w:num w:numId="29">
    <w:abstractNumId w:val="32"/>
  </w:num>
  <w:num w:numId="30">
    <w:abstractNumId w:val="38"/>
  </w:num>
  <w:num w:numId="31">
    <w:abstractNumId w:val="20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9"/>
  </w:num>
  <w:num w:numId="36">
    <w:abstractNumId w:val="16"/>
  </w:num>
  <w:num w:numId="37">
    <w:abstractNumId w:val="26"/>
  </w:num>
  <w:num w:numId="38">
    <w:abstractNumId w:val="19"/>
  </w:num>
  <w:num w:numId="39">
    <w:abstractNumId w:val="18"/>
  </w:num>
  <w:num w:numId="40">
    <w:abstractNumId w:val="15"/>
  </w:num>
  <w:num w:numId="41">
    <w:abstractNumId w:val="1"/>
  </w:num>
  <w:num w:numId="42">
    <w:abstractNumId w:val="40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6B"/>
    <w:rsid w:val="0000016C"/>
    <w:rsid w:val="00001451"/>
    <w:rsid w:val="00001F00"/>
    <w:rsid w:val="00002688"/>
    <w:rsid w:val="00002A60"/>
    <w:rsid w:val="000037E3"/>
    <w:rsid w:val="00006A1B"/>
    <w:rsid w:val="00007566"/>
    <w:rsid w:val="00007915"/>
    <w:rsid w:val="00010515"/>
    <w:rsid w:val="00011945"/>
    <w:rsid w:val="00011CD2"/>
    <w:rsid w:val="00013411"/>
    <w:rsid w:val="00013683"/>
    <w:rsid w:val="00013ADF"/>
    <w:rsid w:val="0002091B"/>
    <w:rsid w:val="00020F2E"/>
    <w:rsid w:val="000218AB"/>
    <w:rsid w:val="000238A6"/>
    <w:rsid w:val="00023C57"/>
    <w:rsid w:val="00024639"/>
    <w:rsid w:val="00024AAC"/>
    <w:rsid w:val="00026482"/>
    <w:rsid w:val="00027285"/>
    <w:rsid w:val="00030C2E"/>
    <w:rsid w:val="000314FB"/>
    <w:rsid w:val="0003216A"/>
    <w:rsid w:val="00033566"/>
    <w:rsid w:val="00036407"/>
    <w:rsid w:val="0003766E"/>
    <w:rsid w:val="00040F34"/>
    <w:rsid w:val="00041B2D"/>
    <w:rsid w:val="00041E8D"/>
    <w:rsid w:val="00042ABB"/>
    <w:rsid w:val="00043743"/>
    <w:rsid w:val="00056266"/>
    <w:rsid w:val="00056484"/>
    <w:rsid w:val="00056513"/>
    <w:rsid w:val="00057C18"/>
    <w:rsid w:val="00057FFC"/>
    <w:rsid w:val="00060D52"/>
    <w:rsid w:val="0006595C"/>
    <w:rsid w:val="000668A0"/>
    <w:rsid w:val="00067E4A"/>
    <w:rsid w:val="00067ECC"/>
    <w:rsid w:val="00073EB5"/>
    <w:rsid w:val="000752F8"/>
    <w:rsid w:val="000761B0"/>
    <w:rsid w:val="000761D9"/>
    <w:rsid w:val="00076BBF"/>
    <w:rsid w:val="00076C83"/>
    <w:rsid w:val="000812F6"/>
    <w:rsid w:val="000828AD"/>
    <w:rsid w:val="000845F3"/>
    <w:rsid w:val="00085B25"/>
    <w:rsid w:val="00085F1C"/>
    <w:rsid w:val="00087B5F"/>
    <w:rsid w:val="000920AB"/>
    <w:rsid w:val="0009336C"/>
    <w:rsid w:val="00095B43"/>
    <w:rsid w:val="00096C57"/>
    <w:rsid w:val="0009711F"/>
    <w:rsid w:val="000A12BF"/>
    <w:rsid w:val="000A1321"/>
    <w:rsid w:val="000A1C61"/>
    <w:rsid w:val="000A3E84"/>
    <w:rsid w:val="000A58A0"/>
    <w:rsid w:val="000A70CB"/>
    <w:rsid w:val="000A7CFF"/>
    <w:rsid w:val="000B0808"/>
    <w:rsid w:val="000B1291"/>
    <w:rsid w:val="000B33AC"/>
    <w:rsid w:val="000B49CB"/>
    <w:rsid w:val="000B5744"/>
    <w:rsid w:val="000B6622"/>
    <w:rsid w:val="000B6EA0"/>
    <w:rsid w:val="000B7B16"/>
    <w:rsid w:val="000B7CB1"/>
    <w:rsid w:val="000C0AA5"/>
    <w:rsid w:val="000C2349"/>
    <w:rsid w:val="000C2FF5"/>
    <w:rsid w:val="000C3652"/>
    <w:rsid w:val="000C4C5A"/>
    <w:rsid w:val="000C53A3"/>
    <w:rsid w:val="000C7217"/>
    <w:rsid w:val="000C7924"/>
    <w:rsid w:val="000C7C52"/>
    <w:rsid w:val="000D12C1"/>
    <w:rsid w:val="000D2F44"/>
    <w:rsid w:val="000D7211"/>
    <w:rsid w:val="000D72E9"/>
    <w:rsid w:val="000D7696"/>
    <w:rsid w:val="000E1124"/>
    <w:rsid w:val="000E1293"/>
    <w:rsid w:val="000E3AF2"/>
    <w:rsid w:val="000E4260"/>
    <w:rsid w:val="000E6AE0"/>
    <w:rsid w:val="000E6C06"/>
    <w:rsid w:val="000E746B"/>
    <w:rsid w:val="000E7A29"/>
    <w:rsid w:val="000F0FB3"/>
    <w:rsid w:val="000F15A8"/>
    <w:rsid w:val="000F32F4"/>
    <w:rsid w:val="000F58B8"/>
    <w:rsid w:val="00100FE5"/>
    <w:rsid w:val="00101898"/>
    <w:rsid w:val="0010312C"/>
    <w:rsid w:val="00110D0B"/>
    <w:rsid w:val="00113ACD"/>
    <w:rsid w:val="001149A0"/>
    <w:rsid w:val="0011607B"/>
    <w:rsid w:val="001162E1"/>
    <w:rsid w:val="0011755C"/>
    <w:rsid w:val="00123C1D"/>
    <w:rsid w:val="001251BB"/>
    <w:rsid w:val="0012660C"/>
    <w:rsid w:val="00127523"/>
    <w:rsid w:val="00127A17"/>
    <w:rsid w:val="001301B4"/>
    <w:rsid w:val="00133187"/>
    <w:rsid w:val="00133EA3"/>
    <w:rsid w:val="00135DDB"/>
    <w:rsid w:val="00136F08"/>
    <w:rsid w:val="00137267"/>
    <w:rsid w:val="0014399E"/>
    <w:rsid w:val="00145DED"/>
    <w:rsid w:val="00146AB1"/>
    <w:rsid w:val="00153196"/>
    <w:rsid w:val="00156290"/>
    <w:rsid w:val="001614A8"/>
    <w:rsid w:val="00163DF7"/>
    <w:rsid w:val="00167A87"/>
    <w:rsid w:val="0017228D"/>
    <w:rsid w:val="001722E9"/>
    <w:rsid w:val="001748D8"/>
    <w:rsid w:val="00176321"/>
    <w:rsid w:val="00181345"/>
    <w:rsid w:val="0018435B"/>
    <w:rsid w:val="00186A72"/>
    <w:rsid w:val="00186E38"/>
    <w:rsid w:val="00195B7C"/>
    <w:rsid w:val="001A13AB"/>
    <w:rsid w:val="001A31EB"/>
    <w:rsid w:val="001A5033"/>
    <w:rsid w:val="001A67CF"/>
    <w:rsid w:val="001B0F42"/>
    <w:rsid w:val="001B1121"/>
    <w:rsid w:val="001B38D2"/>
    <w:rsid w:val="001B44D8"/>
    <w:rsid w:val="001B4E63"/>
    <w:rsid w:val="001C0A77"/>
    <w:rsid w:val="001C1E1D"/>
    <w:rsid w:val="001C3BFB"/>
    <w:rsid w:val="001C4D96"/>
    <w:rsid w:val="001C62BE"/>
    <w:rsid w:val="001C7B5A"/>
    <w:rsid w:val="001D1916"/>
    <w:rsid w:val="001D2E85"/>
    <w:rsid w:val="001D4F49"/>
    <w:rsid w:val="001D5868"/>
    <w:rsid w:val="001D6B65"/>
    <w:rsid w:val="001D6F8C"/>
    <w:rsid w:val="001E1510"/>
    <w:rsid w:val="001E1A1A"/>
    <w:rsid w:val="001E2A9D"/>
    <w:rsid w:val="001E2EEB"/>
    <w:rsid w:val="001E34A2"/>
    <w:rsid w:val="001E5020"/>
    <w:rsid w:val="001E6009"/>
    <w:rsid w:val="001F0C73"/>
    <w:rsid w:val="001F1AAA"/>
    <w:rsid w:val="001F212B"/>
    <w:rsid w:val="001F3617"/>
    <w:rsid w:val="001F4C69"/>
    <w:rsid w:val="001F65CC"/>
    <w:rsid w:val="001F70C2"/>
    <w:rsid w:val="0020154D"/>
    <w:rsid w:val="00202239"/>
    <w:rsid w:val="00205864"/>
    <w:rsid w:val="00213A3A"/>
    <w:rsid w:val="00217CA5"/>
    <w:rsid w:val="002206C6"/>
    <w:rsid w:val="00220E08"/>
    <w:rsid w:val="002223B0"/>
    <w:rsid w:val="002223D3"/>
    <w:rsid w:val="0022307E"/>
    <w:rsid w:val="00225209"/>
    <w:rsid w:val="00225C71"/>
    <w:rsid w:val="00231347"/>
    <w:rsid w:val="002348F5"/>
    <w:rsid w:val="0023506A"/>
    <w:rsid w:val="00235193"/>
    <w:rsid w:val="00235A49"/>
    <w:rsid w:val="00235B1A"/>
    <w:rsid w:val="00235DB0"/>
    <w:rsid w:val="0023689E"/>
    <w:rsid w:val="00236D18"/>
    <w:rsid w:val="00243049"/>
    <w:rsid w:val="0024400A"/>
    <w:rsid w:val="00244183"/>
    <w:rsid w:val="00244959"/>
    <w:rsid w:val="002459A9"/>
    <w:rsid w:val="00245EA7"/>
    <w:rsid w:val="002471E4"/>
    <w:rsid w:val="00253B68"/>
    <w:rsid w:val="0025440C"/>
    <w:rsid w:val="002570DD"/>
    <w:rsid w:val="00257A1F"/>
    <w:rsid w:val="00260CE5"/>
    <w:rsid w:val="002610CF"/>
    <w:rsid w:val="002610E4"/>
    <w:rsid w:val="0026221C"/>
    <w:rsid w:val="00262837"/>
    <w:rsid w:val="00262976"/>
    <w:rsid w:val="002638E9"/>
    <w:rsid w:val="00264CA7"/>
    <w:rsid w:val="00264DEF"/>
    <w:rsid w:val="00265C90"/>
    <w:rsid w:val="0026687E"/>
    <w:rsid w:val="00266886"/>
    <w:rsid w:val="002673F4"/>
    <w:rsid w:val="00270F8F"/>
    <w:rsid w:val="00273F7D"/>
    <w:rsid w:val="00275469"/>
    <w:rsid w:val="00275788"/>
    <w:rsid w:val="00276423"/>
    <w:rsid w:val="00280DC0"/>
    <w:rsid w:val="002863D7"/>
    <w:rsid w:val="00286CEB"/>
    <w:rsid w:val="00287189"/>
    <w:rsid w:val="002871EC"/>
    <w:rsid w:val="002876CD"/>
    <w:rsid w:val="002905AC"/>
    <w:rsid w:val="00291F00"/>
    <w:rsid w:val="00293442"/>
    <w:rsid w:val="00294DFB"/>
    <w:rsid w:val="002966D5"/>
    <w:rsid w:val="00296A4B"/>
    <w:rsid w:val="002A15FF"/>
    <w:rsid w:val="002A2DED"/>
    <w:rsid w:val="002A3111"/>
    <w:rsid w:val="002A34D4"/>
    <w:rsid w:val="002A7250"/>
    <w:rsid w:val="002A7DCE"/>
    <w:rsid w:val="002B1FFB"/>
    <w:rsid w:val="002B49ED"/>
    <w:rsid w:val="002C3ECC"/>
    <w:rsid w:val="002C556A"/>
    <w:rsid w:val="002C5990"/>
    <w:rsid w:val="002C72A8"/>
    <w:rsid w:val="002D01EE"/>
    <w:rsid w:val="002D032A"/>
    <w:rsid w:val="002D0A9D"/>
    <w:rsid w:val="002D0C5E"/>
    <w:rsid w:val="002D0DEF"/>
    <w:rsid w:val="002D1EB2"/>
    <w:rsid w:val="002D2F16"/>
    <w:rsid w:val="002D4C43"/>
    <w:rsid w:val="002D7C24"/>
    <w:rsid w:val="002E08FF"/>
    <w:rsid w:val="002E39B6"/>
    <w:rsid w:val="002E3A1A"/>
    <w:rsid w:val="002E7001"/>
    <w:rsid w:val="002E7B2A"/>
    <w:rsid w:val="002F160D"/>
    <w:rsid w:val="002F3976"/>
    <w:rsid w:val="003005D2"/>
    <w:rsid w:val="003017D8"/>
    <w:rsid w:val="003017DE"/>
    <w:rsid w:val="003056F5"/>
    <w:rsid w:val="003100CD"/>
    <w:rsid w:val="003117EF"/>
    <w:rsid w:val="00311ABF"/>
    <w:rsid w:val="00311C88"/>
    <w:rsid w:val="00311F47"/>
    <w:rsid w:val="0031489E"/>
    <w:rsid w:val="003151F6"/>
    <w:rsid w:val="00317D9B"/>
    <w:rsid w:val="003200F5"/>
    <w:rsid w:val="0032114A"/>
    <w:rsid w:val="003218F1"/>
    <w:rsid w:val="0032211F"/>
    <w:rsid w:val="00323519"/>
    <w:rsid w:val="0032438D"/>
    <w:rsid w:val="00327025"/>
    <w:rsid w:val="00330E92"/>
    <w:rsid w:val="003310D9"/>
    <w:rsid w:val="00331482"/>
    <w:rsid w:val="00333A34"/>
    <w:rsid w:val="0033496F"/>
    <w:rsid w:val="003361A9"/>
    <w:rsid w:val="0034058A"/>
    <w:rsid w:val="003440E5"/>
    <w:rsid w:val="003458D9"/>
    <w:rsid w:val="00346863"/>
    <w:rsid w:val="00347D9B"/>
    <w:rsid w:val="00352C61"/>
    <w:rsid w:val="0035424D"/>
    <w:rsid w:val="003547C3"/>
    <w:rsid w:val="00361550"/>
    <w:rsid w:val="003638A3"/>
    <w:rsid w:val="00370E31"/>
    <w:rsid w:val="0037403F"/>
    <w:rsid w:val="00376AA1"/>
    <w:rsid w:val="0038289F"/>
    <w:rsid w:val="0038355A"/>
    <w:rsid w:val="003837CD"/>
    <w:rsid w:val="00383990"/>
    <w:rsid w:val="003852D0"/>
    <w:rsid w:val="00385FB0"/>
    <w:rsid w:val="003862AE"/>
    <w:rsid w:val="00386B3F"/>
    <w:rsid w:val="00390EEF"/>
    <w:rsid w:val="00392256"/>
    <w:rsid w:val="003927A5"/>
    <w:rsid w:val="00394166"/>
    <w:rsid w:val="00395AAF"/>
    <w:rsid w:val="00396283"/>
    <w:rsid w:val="003A17C8"/>
    <w:rsid w:val="003A27C9"/>
    <w:rsid w:val="003A2E1F"/>
    <w:rsid w:val="003A5F21"/>
    <w:rsid w:val="003A71EF"/>
    <w:rsid w:val="003A7759"/>
    <w:rsid w:val="003A7D42"/>
    <w:rsid w:val="003B000A"/>
    <w:rsid w:val="003B008C"/>
    <w:rsid w:val="003B0938"/>
    <w:rsid w:val="003B0B9B"/>
    <w:rsid w:val="003B2D29"/>
    <w:rsid w:val="003B4650"/>
    <w:rsid w:val="003B4D1F"/>
    <w:rsid w:val="003B5514"/>
    <w:rsid w:val="003B6316"/>
    <w:rsid w:val="003B68C0"/>
    <w:rsid w:val="003C3377"/>
    <w:rsid w:val="003C3AB9"/>
    <w:rsid w:val="003C62F0"/>
    <w:rsid w:val="003C72FF"/>
    <w:rsid w:val="003D0335"/>
    <w:rsid w:val="003D1046"/>
    <w:rsid w:val="003D24D1"/>
    <w:rsid w:val="003D2987"/>
    <w:rsid w:val="003D4446"/>
    <w:rsid w:val="003D6937"/>
    <w:rsid w:val="003E0BB2"/>
    <w:rsid w:val="003E0DF7"/>
    <w:rsid w:val="003E4844"/>
    <w:rsid w:val="003E63A6"/>
    <w:rsid w:val="003E7D19"/>
    <w:rsid w:val="003F1910"/>
    <w:rsid w:val="003F1B38"/>
    <w:rsid w:val="003F2BD2"/>
    <w:rsid w:val="003F332E"/>
    <w:rsid w:val="003F4B0B"/>
    <w:rsid w:val="003F654B"/>
    <w:rsid w:val="004007CD"/>
    <w:rsid w:val="004020EA"/>
    <w:rsid w:val="00404F67"/>
    <w:rsid w:val="00407A98"/>
    <w:rsid w:val="0041011E"/>
    <w:rsid w:val="00412AD0"/>
    <w:rsid w:val="00412CF6"/>
    <w:rsid w:val="00416193"/>
    <w:rsid w:val="00416DF8"/>
    <w:rsid w:val="004216ED"/>
    <w:rsid w:val="00423C48"/>
    <w:rsid w:val="004244AE"/>
    <w:rsid w:val="00426EE8"/>
    <w:rsid w:val="00427616"/>
    <w:rsid w:val="0043014B"/>
    <w:rsid w:val="00434346"/>
    <w:rsid w:val="00434FED"/>
    <w:rsid w:val="0043642E"/>
    <w:rsid w:val="00443C92"/>
    <w:rsid w:val="00444F1C"/>
    <w:rsid w:val="00445671"/>
    <w:rsid w:val="004463E5"/>
    <w:rsid w:val="0045186E"/>
    <w:rsid w:val="00454AF9"/>
    <w:rsid w:val="00454F66"/>
    <w:rsid w:val="00455494"/>
    <w:rsid w:val="004569AB"/>
    <w:rsid w:val="00456B7E"/>
    <w:rsid w:val="00457084"/>
    <w:rsid w:val="0046543D"/>
    <w:rsid w:val="00466C48"/>
    <w:rsid w:val="004670E1"/>
    <w:rsid w:val="00467200"/>
    <w:rsid w:val="00467BF9"/>
    <w:rsid w:val="00467FDE"/>
    <w:rsid w:val="00470481"/>
    <w:rsid w:val="00470B59"/>
    <w:rsid w:val="00470DA6"/>
    <w:rsid w:val="00473597"/>
    <w:rsid w:val="00473D97"/>
    <w:rsid w:val="00474F14"/>
    <w:rsid w:val="00475997"/>
    <w:rsid w:val="0047601E"/>
    <w:rsid w:val="00476766"/>
    <w:rsid w:val="00477044"/>
    <w:rsid w:val="00480370"/>
    <w:rsid w:val="00480765"/>
    <w:rsid w:val="00480A9C"/>
    <w:rsid w:val="00480E1A"/>
    <w:rsid w:val="0048296C"/>
    <w:rsid w:val="004871E5"/>
    <w:rsid w:val="00491713"/>
    <w:rsid w:val="00492B90"/>
    <w:rsid w:val="0049412F"/>
    <w:rsid w:val="004946FC"/>
    <w:rsid w:val="00494C02"/>
    <w:rsid w:val="00496641"/>
    <w:rsid w:val="004A0315"/>
    <w:rsid w:val="004A153C"/>
    <w:rsid w:val="004A1EBF"/>
    <w:rsid w:val="004B222A"/>
    <w:rsid w:val="004B6BFF"/>
    <w:rsid w:val="004C0EF5"/>
    <w:rsid w:val="004C1B8D"/>
    <w:rsid w:val="004C359E"/>
    <w:rsid w:val="004C6561"/>
    <w:rsid w:val="004C6910"/>
    <w:rsid w:val="004C7743"/>
    <w:rsid w:val="004C79C3"/>
    <w:rsid w:val="004C7A46"/>
    <w:rsid w:val="004C7BA5"/>
    <w:rsid w:val="004D0136"/>
    <w:rsid w:val="004D2EC4"/>
    <w:rsid w:val="004D5E88"/>
    <w:rsid w:val="004E105D"/>
    <w:rsid w:val="004E1318"/>
    <w:rsid w:val="004E1881"/>
    <w:rsid w:val="004E2579"/>
    <w:rsid w:val="004E72E4"/>
    <w:rsid w:val="004F32B1"/>
    <w:rsid w:val="004F3D81"/>
    <w:rsid w:val="004F45DD"/>
    <w:rsid w:val="004F5F20"/>
    <w:rsid w:val="004F7144"/>
    <w:rsid w:val="004F72F6"/>
    <w:rsid w:val="0050099C"/>
    <w:rsid w:val="00500CD6"/>
    <w:rsid w:val="00500E65"/>
    <w:rsid w:val="00500F3F"/>
    <w:rsid w:val="005012CC"/>
    <w:rsid w:val="005016C2"/>
    <w:rsid w:val="005019B8"/>
    <w:rsid w:val="00504164"/>
    <w:rsid w:val="005049BC"/>
    <w:rsid w:val="00505CFB"/>
    <w:rsid w:val="00506B8C"/>
    <w:rsid w:val="00511BCE"/>
    <w:rsid w:val="0051230C"/>
    <w:rsid w:val="00514383"/>
    <w:rsid w:val="00514B93"/>
    <w:rsid w:val="00520045"/>
    <w:rsid w:val="0052118C"/>
    <w:rsid w:val="005238BD"/>
    <w:rsid w:val="0052482F"/>
    <w:rsid w:val="0052485D"/>
    <w:rsid w:val="00532490"/>
    <w:rsid w:val="0053271E"/>
    <w:rsid w:val="00532FD7"/>
    <w:rsid w:val="00535966"/>
    <w:rsid w:val="005369D0"/>
    <w:rsid w:val="00540998"/>
    <w:rsid w:val="005431AC"/>
    <w:rsid w:val="00543370"/>
    <w:rsid w:val="00544841"/>
    <w:rsid w:val="00547080"/>
    <w:rsid w:val="005472B6"/>
    <w:rsid w:val="00553D9B"/>
    <w:rsid w:val="0055430C"/>
    <w:rsid w:val="005546C2"/>
    <w:rsid w:val="005551EF"/>
    <w:rsid w:val="005557F9"/>
    <w:rsid w:val="00562C86"/>
    <w:rsid w:val="00563A97"/>
    <w:rsid w:val="005670A5"/>
    <w:rsid w:val="00567B7F"/>
    <w:rsid w:val="00570D17"/>
    <w:rsid w:val="00570ED0"/>
    <w:rsid w:val="00572AC2"/>
    <w:rsid w:val="0057554B"/>
    <w:rsid w:val="00575D03"/>
    <w:rsid w:val="0057727D"/>
    <w:rsid w:val="00577A8A"/>
    <w:rsid w:val="00581F10"/>
    <w:rsid w:val="00582637"/>
    <w:rsid w:val="00583214"/>
    <w:rsid w:val="00584B83"/>
    <w:rsid w:val="00587A78"/>
    <w:rsid w:val="00587DEC"/>
    <w:rsid w:val="005904BC"/>
    <w:rsid w:val="00590C48"/>
    <w:rsid w:val="0059150A"/>
    <w:rsid w:val="00594011"/>
    <w:rsid w:val="005948D8"/>
    <w:rsid w:val="00595225"/>
    <w:rsid w:val="00595406"/>
    <w:rsid w:val="005A039C"/>
    <w:rsid w:val="005A1709"/>
    <w:rsid w:val="005A4E84"/>
    <w:rsid w:val="005A4FBC"/>
    <w:rsid w:val="005A7C90"/>
    <w:rsid w:val="005B0AD0"/>
    <w:rsid w:val="005B0D95"/>
    <w:rsid w:val="005B319A"/>
    <w:rsid w:val="005B5C12"/>
    <w:rsid w:val="005B5F75"/>
    <w:rsid w:val="005C0A5A"/>
    <w:rsid w:val="005C182C"/>
    <w:rsid w:val="005C3152"/>
    <w:rsid w:val="005C4DC8"/>
    <w:rsid w:val="005C69B1"/>
    <w:rsid w:val="005D0FBB"/>
    <w:rsid w:val="005D15E3"/>
    <w:rsid w:val="005D18F7"/>
    <w:rsid w:val="005D201B"/>
    <w:rsid w:val="005D2422"/>
    <w:rsid w:val="005D49D7"/>
    <w:rsid w:val="005D685F"/>
    <w:rsid w:val="005D69EF"/>
    <w:rsid w:val="005D6A84"/>
    <w:rsid w:val="005D72E2"/>
    <w:rsid w:val="005D76DB"/>
    <w:rsid w:val="005D7D89"/>
    <w:rsid w:val="005E08F6"/>
    <w:rsid w:val="005E1784"/>
    <w:rsid w:val="005E1E95"/>
    <w:rsid w:val="005E20C0"/>
    <w:rsid w:val="005E4BBA"/>
    <w:rsid w:val="005E4BD6"/>
    <w:rsid w:val="005E5C95"/>
    <w:rsid w:val="005F0DBC"/>
    <w:rsid w:val="005F339D"/>
    <w:rsid w:val="005F786A"/>
    <w:rsid w:val="0060104F"/>
    <w:rsid w:val="00602CCD"/>
    <w:rsid w:val="00603474"/>
    <w:rsid w:val="0060358C"/>
    <w:rsid w:val="00604C75"/>
    <w:rsid w:val="00605EC2"/>
    <w:rsid w:val="00606390"/>
    <w:rsid w:val="00606E91"/>
    <w:rsid w:val="006075B9"/>
    <w:rsid w:val="0060768D"/>
    <w:rsid w:val="00607FCF"/>
    <w:rsid w:val="00611E44"/>
    <w:rsid w:val="0061368D"/>
    <w:rsid w:val="006145A4"/>
    <w:rsid w:val="00615168"/>
    <w:rsid w:val="006175FE"/>
    <w:rsid w:val="00617CE7"/>
    <w:rsid w:val="006200BE"/>
    <w:rsid w:val="0062148B"/>
    <w:rsid w:val="0062766C"/>
    <w:rsid w:val="006317D8"/>
    <w:rsid w:val="00632437"/>
    <w:rsid w:val="006326F3"/>
    <w:rsid w:val="00633308"/>
    <w:rsid w:val="00634E55"/>
    <w:rsid w:val="0063601A"/>
    <w:rsid w:val="00636B25"/>
    <w:rsid w:val="00641C96"/>
    <w:rsid w:val="00642E70"/>
    <w:rsid w:val="00643661"/>
    <w:rsid w:val="006446F3"/>
    <w:rsid w:val="00647C61"/>
    <w:rsid w:val="00653B5D"/>
    <w:rsid w:val="0065449A"/>
    <w:rsid w:val="00655AAE"/>
    <w:rsid w:val="00655D13"/>
    <w:rsid w:val="00656582"/>
    <w:rsid w:val="006574C0"/>
    <w:rsid w:val="00657EF5"/>
    <w:rsid w:val="006613BA"/>
    <w:rsid w:val="006633B6"/>
    <w:rsid w:val="00663885"/>
    <w:rsid w:val="00664241"/>
    <w:rsid w:val="006645C4"/>
    <w:rsid w:val="00665854"/>
    <w:rsid w:val="00667CF6"/>
    <w:rsid w:val="00667EAB"/>
    <w:rsid w:val="00673125"/>
    <w:rsid w:val="00675EB8"/>
    <w:rsid w:val="00677501"/>
    <w:rsid w:val="006805C4"/>
    <w:rsid w:val="00685BD9"/>
    <w:rsid w:val="00687065"/>
    <w:rsid w:val="0068784A"/>
    <w:rsid w:val="00690790"/>
    <w:rsid w:val="00690A25"/>
    <w:rsid w:val="00691CCB"/>
    <w:rsid w:val="0069286B"/>
    <w:rsid w:val="00696267"/>
    <w:rsid w:val="006A0354"/>
    <w:rsid w:val="006A050E"/>
    <w:rsid w:val="006A1925"/>
    <w:rsid w:val="006A492B"/>
    <w:rsid w:val="006A55A3"/>
    <w:rsid w:val="006A55AD"/>
    <w:rsid w:val="006A5B49"/>
    <w:rsid w:val="006A5ED4"/>
    <w:rsid w:val="006C3391"/>
    <w:rsid w:val="006C3EBE"/>
    <w:rsid w:val="006C4F18"/>
    <w:rsid w:val="006D1EDD"/>
    <w:rsid w:val="006D377C"/>
    <w:rsid w:val="006D3B6E"/>
    <w:rsid w:val="006D6DA9"/>
    <w:rsid w:val="006D777F"/>
    <w:rsid w:val="006E11B8"/>
    <w:rsid w:val="006E13B0"/>
    <w:rsid w:val="006E1729"/>
    <w:rsid w:val="006E3A9D"/>
    <w:rsid w:val="006E645E"/>
    <w:rsid w:val="006E65DB"/>
    <w:rsid w:val="006F0CE9"/>
    <w:rsid w:val="006F1C50"/>
    <w:rsid w:val="006F42EF"/>
    <w:rsid w:val="006F5BFD"/>
    <w:rsid w:val="006F63B2"/>
    <w:rsid w:val="006F75C8"/>
    <w:rsid w:val="007005F5"/>
    <w:rsid w:val="00700C1C"/>
    <w:rsid w:val="007015A2"/>
    <w:rsid w:val="007045B6"/>
    <w:rsid w:val="00705A9C"/>
    <w:rsid w:val="00707E04"/>
    <w:rsid w:val="00710EC8"/>
    <w:rsid w:val="0071233A"/>
    <w:rsid w:val="00712BEF"/>
    <w:rsid w:val="00713B1A"/>
    <w:rsid w:val="00716ADA"/>
    <w:rsid w:val="007215B4"/>
    <w:rsid w:val="00721E7F"/>
    <w:rsid w:val="00725487"/>
    <w:rsid w:val="00725B21"/>
    <w:rsid w:val="00726421"/>
    <w:rsid w:val="00726BDF"/>
    <w:rsid w:val="00730A41"/>
    <w:rsid w:val="0073137D"/>
    <w:rsid w:val="007314C3"/>
    <w:rsid w:val="00732947"/>
    <w:rsid w:val="007330C2"/>
    <w:rsid w:val="00736620"/>
    <w:rsid w:val="00736DDD"/>
    <w:rsid w:val="00737014"/>
    <w:rsid w:val="00737DEB"/>
    <w:rsid w:val="00740A1E"/>
    <w:rsid w:val="00741AFC"/>
    <w:rsid w:val="00742E85"/>
    <w:rsid w:val="00744C89"/>
    <w:rsid w:val="00745368"/>
    <w:rsid w:val="00747355"/>
    <w:rsid w:val="00750E58"/>
    <w:rsid w:val="00752324"/>
    <w:rsid w:val="0075238A"/>
    <w:rsid w:val="00752834"/>
    <w:rsid w:val="00753112"/>
    <w:rsid w:val="007541DE"/>
    <w:rsid w:val="00754324"/>
    <w:rsid w:val="00755628"/>
    <w:rsid w:val="00757AC3"/>
    <w:rsid w:val="00764FAC"/>
    <w:rsid w:val="00766F88"/>
    <w:rsid w:val="007710F6"/>
    <w:rsid w:val="007742B1"/>
    <w:rsid w:val="007742EC"/>
    <w:rsid w:val="007745A2"/>
    <w:rsid w:val="00774670"/>
    <w:rsid w:val="007751D9"/>
    <w:rsid w:val="007753FE"/>
    <w:rsid w:val="00776519"/>
    <w:rsid w:val="00780718"/>
    <w:rsid w:val="00780793"/>
    <w:rsid w:val="00780CA1"/>
    <w:rsid w:val="00782669"/>
    <w:rsid w:val="00786157"/>
    <w:rsid w:val="00786397"/>
    <w:rsid w:val="007878B0"/>
    <w:rsid w:val="00787F59"/>
    <w:rsid w:val="00791883"/>
    <w:rsid w:val="0079317F"/>
    <w:rsid w:val="007934F2"/>
    <w:rsid w:val="00796B05"/>
    <w:rsid w:val="007A25F1"/>
    <w:rsid w:val="007A53A9"/>
    <w:rsid w:val="007A708B"/>
    <w:rsid w:val="007A7DB0"/>
    <w:rsid w:val="007A7E03"/>
    <w:rsid w:val="007B357F"/>
    <w:rsid w:val="007B35AB"/>
    <w:rsid w:val="007B4B4D"/>
    <w:rsid w:val="007B6ACC"/>
    <w:rsid w:val="007B7717"/>
    <w:rsid w:val="007C0129"/>
    <w:rsid w:val="007C0517"/>
    <w:rsid w:val="007C3ACF"/>
    <w:rsid w:val="007C4485"/>
    <w:rsid w:val="007C456C"/>
    <w:rsid w:val="007C552C"/>
    <w:rsid w:val="007C5EA1"/>
    <w:rsid w:val="007C628B"/>
    <w:rsid w:val="007D02C8"/>
    <w:rsid w:val="007D4E57"/>
    <w:rsid w:val="007D6A02"/>
    <w:rsid w:val="007D795F"/>
    <w:rsid w:val="007E002C"/>
    <w:rsid w:val="007E02A1"/>
    <w:rsid w:val="007E08E3"/>
    <w:rsid w:val="007E1947"/>
    <w:rsid w:val="007E1CB9"/>
    <w:rsid w:val="007E5217"/>
    <w:rsid w:val="007E5849"/>
    <w:rsid w:val="007E6BB9"/>
    <w:rsid w:val="007F24E3"/>
    <w:rsid w:val="007F5038"/>
    <w:rsid w:val="007F6EE1"/>
    <w:rsid w:val="007F78E3"/>
    <w:rsid w:val="00800055"/>
    <w:rsid w:val="00800577"/>
    <w:rsid w:val="00800F16"/>
    <w:rsid w:val="00800FB0"/>
    <w:rsid w:val="008017E7"/>
    <w:rsid w:val="00804CB6"/>
    <w:rsid w:val="00805A14"/>
    <w:rsid w:val="00805DA7"/>
    <w:rsid w:val="00807B94"/>
    <w:rsid w:val="00810995"/>
    <w:rsid w:val="008114C6"/>
    <w:rsid w:val="0081390C"/>
    <w:rsid w:val="0081638E"/>
    <w:rsid w:val="00816E79"/>
    <w:rsid w:val="00817BCE"/>
    <w:rsid w:val="00817FC0"/>
    <w:rsid w:val="00820BB2"/>
    <w:rsid w:val="00822806"/>
    <w:rsid w:val="00823733"/>
    <w:rsid w:val="00823D3F"/>
    <w:rsid w:val="00825823"/>
    <w:rsid w:val="00826639"/>
    <w:rsid w:val="00830C4B"/>
    <w:rsid w:val="00841A37"/>
    <w:rsid w:val="00842D1B"/>
    <w:rsid w:val="00843228"/>
    <w:rsid w:val="008435F1"/>
    <w:rsid w:val="00843765"/>
    <w:rsid w:val="00847B55"/>
    <w:rsid w:val="008504E2"/>
    <w:rsid w:val="0085169D"/>
    <w:rsid w:val="00852918"/>
    <w:rsid w:val="00852CB1"/>
    <w:rsid w:val="008538A0"/>
    <w:rsid w:val="008565CA"/>
    <w:rsid w:val="00856689"/>
    <w:rsid w:val="00856C1F"/>
    <w:rsid w:val="008576A7"/>
    <w:rsid w:val="00860EEF"/>
    <w:rsid w:val="00870602"/>
    <w:rsid w:val="00870FBE"/>
    <w:rsid w:val="00871DAE"/>
    <w:rsid w:val="00872098"/>
    <w:rsid w:val="00873040"/>
    <w:rsid w:val="008738F4"/>
    <w:rsid w:val="00874D31"/>
    <w:rsid w:val="00876A50"/>
    <w:rsid w:val="00876E55"/>
    <w:rsid w:val="00877391"/>
    <w:rsid w:val="0088139C"/>
    <w:rsid w:val="0088296D"/>
    <w:rsid w:val="00883F40"/>
    <w:rsid w:val="00884BD2"/>
    <w:rsid w:val="00884E4A"/>
    <w:rsid w:val="008854E9"/>
    <w:rsid w:val="00885576"/>
    <w:rsid w:val="00886251"/>
    <w:rsid w:val="00886E08"/>
    <w:rsid w:val="00886FA4"/>
    <w:rsid w:val="0089038B"/>
    <w:rsid w:val="00891906"/>
    <w:rsid w:val="0089543A"/>
    <w:rsid w:val="00895E78"/>
    <w:rsid w:val="0089664D"/>
    <w:rsid w:val="00897057"/>
    <w:rsid w:val="008A050C"/>
    <w:rsid w:val="008A14EE"/>
    <w:rsid w:val="008A16AA"/>
    <w:rsid w:val="008A1DBE"/>
    <w:rsid w:val="008A2C8E"/>
    <w:rsid w:val="008A63D1"/>
    <w:rsid w:val="008A6DBA"/>
    <w:rsid w:val="008B01DC"/>
    <w:rsid w:val="008B0605"/>
    <w:rsid w:val="008B16D5"/>
    <w:rsid w:val="008B2028"/>
    <w:rsid w:val="008B3C52"/>
    <w:rsid w:val="008B4BD2"/>
    <w:rsid w:val="008B7189"/>
    <w:rsid w:val="008C2434"/>
    <w:rsid w:val="008C3CEC"/>
    <w:rsid w:val="008C3FEA"/>
    <w:rsid w:val="008C41C7"/>
    <w:rsid w:val="008C5B7A"/>
    <w:rsid w:val="008D0C20"/>
    <w:rsid w:val="008D0FD5"/>
    <w:rsid w:val="008D1C91"/>
    <w:rsid w:val="008D340D"/>
    <w:rsid w:val="008D4082"/>
    <w:rsid w:val="008D4C4D"/>
    <w:rsid w:val="008D5D23"/>
    <w:rsid w:val="008E0C94"/>
    <w:rsid w:val="008E1CFF"/>
    <w:rsid w:val="008E361F"/>
    <w:rsid w:val="008E39B7"/>
    <w:rsid w:val="008E42A1"/>
    <w:rsid w:val="008E7FD2"/>
    <w:rsid w:val="008F0262"/>
    <w:rsid w:val="008F261C"/>
    <w:rsid w:val="008F357E"/>
    <w:rsid w:val="008F4BC1"/>
    <w:rsid w:val="008F4BFF"/>
    <w:rsid w:val="008F4F07"/>
    <w:rsid w:val="008F4F8C"/>
    <w:rsid w:val="008F7225"/>
    <w:rsid w:val="00901159"/>
    <w:rsid w:val="0090228E"/>
    <w:rsid w:val="00903D88"/>
    <w:rsid w:val="00904E12"/>
    <w:rsid w:val="00905A10"/>
    <w:rsid w:val="009065E6"/>
    <w:rsid w:val="00907220"/>
    <w:rsid w:val="0091018B"/>
    <w:rsid w:val="00910557"/>
    <w:rsid w:val="00914E32"/>
    <w:rsid w:val="00916337"/>
    <w:rsid w:val="00916C9E"/>
    <w:rsid w:val="009170A7"/>
    <w:rsid w:val="00920FB8"/>
    <w:rsid w:val="009238AC"/>
    <w:rsid w:val="00924ABF"/>
    <w:rsid w:val="00926798"/>
    <w:rsid w:val="00926E3D"/>
    <w:rsid w:val="0093002F"/>
    <w:rsid w:val="00930383"/>
    <w:rsid w:val="00931835"/>
    <w:rsid w:val="0093234D"/>
    <w:rsid w:val="0093734B"/>
    <w:rsid w:val="00937815"/>
    <w:rsid w:val="00941717"/>
    <w:rsid w:val="00946AB9"/>
    <w:rsid w:val="00946D5B"/>
    <w:rsid w:val="009510F2"/>
    <w:rsid w:val="00952A57"/>
    <w:rsid w:val="00952D3D"/>
    <w:rsid w:val="009553BB"/>
    <w:rsid w:val="00956249"/>
    <w:rsid w:val="00957967"/>
    <w:rsid w:val="009609C0"/>
    <w:rsid w:val="00960ECC"/>
    <w:rsid w:val="0096100C"/>
    <w:rsid w:val="00961335"/>
    <w:rsid w:val="00961889"/>
    <w:rsid w:val="00963839"/>
    <w:rsid w:val="009656D5"/>
    <w:rsid w:val="00966400"/>
    <w:rsid w:val="00967883"/>
    <w:rsid w:val="00972AEC"/>
    <w:rsid w:val="00973344"/>
    <w:rsid w:val="00974A41"/>
    <w:rsid w:val="009758A1"/>
    <w:rsid w:val="00975EF1"/>
    <w:rsid w:val="00976AC1"/>
    <w:rsid w:val="00977287"/>
    <w:rsid w:val="00977CDB"/>
    <w:rsid w:val="00977E96"/>
    <w:rsid w:val="0098041A"/>
    <w:rsid w:val="009811DC"/>
    <w:rsid w:val="009814E3"/>
    <w:rsid w:val="00983249"/>
    <w:rsid w:val="0098402F"/>
    <w:rsid w:val="009879F5"/>
    <w:rsid w:val="00991631"/>
    <w:rsid w:val="00992CF6"/>
    <w:rsid w:val="009938F7"/>
    <w:rsid w:val="00993C20"/>
    <w:rsid w:val="00994B3D"/>
    <w:rsid w:val="00996959"/>
    <w:rsid w:val="00996B01"/>
    <w:rsid w:val="00997E7E"/>
    <w:rsid w:val="009A092E"/>
    <w:rsid w:val="009A0994"/>
    <w:rsid w:val="009A22FB"/>
    <w:rsid w:val="009A262E"/>
    <w:rsid w:val="009A36CD"/>
    <w:rsid w:val="009A426C"/>
    <w:rsid w:val="009B0703"/>
    <w:rsid w:val="009B0C0B"/>
    <w:rsid w:val="009B12A1"/>
    <w:rsid w:val="009B16BB"/>
    <w:rsid w:val="009B2934"/>
    <w:rsid w:val="009B4699"/>
    <w:rsid w:val="009B6316"/>
    <w:rsid w:val="009C16D6"/>
    <w:rsid w:val="009C1D1C"/>
    <w:rsid w:val="009C3E8A"/>
    <w:rsid w:val="009C41E3"/>
    <w:rsid w:val="009D0A43"/>
    <w:rsid w:val="009D189D"/>
    <w:rsid w:val="009D2630"/>
    <w:rsid w:val="009D3C0D"/>
    <w:rsid w:val="009D5377"/>
    <w:rsid w:val="009D56CA"/>
    <w:rsid w:val="009D68D4"/>
    <w:rsid w:val="009D6C82"/>
    <w:rsid w:val="009E14C2"/>
    <w:rsid w:val="009E153E"/>
    <w:rsid w:val="009E269E"/>
    <w:rsid w:val="009E27BC"/>
    <w:rsid w:val="009E3EAD"/>
    <w:rsid w:val="009E53D5"/>
    <w:rsid w:val="009E55A9"/>
    <w:rsid w:val="009E5A32"/>
    <w:rsid w:val="009F066E"/>
    <w:rsid w:val="009F0893"/>
    <w:rsid w:val="009F0909"/>
    <w:rsid w:val="009F193B"/>
    <w:rsid w:val="009F2234"/>
    <w:rsid w:val="009F730E"/>
    <w:rsid w:val="00A0066A"/>
    <w:rsid w:val="00A00A8F"/>
    <w:rsid w:val="00A00BEA"/>
    <w:rsid w:val="00A0184C"/>
    <w:rsid w:val="00A02176"/>
    <w:rsid w:val="00A05F56"/>
    <w:rsid w:val="00A07670"/>
    <w:rsid w:val="00A10822"/>
    <w:rsid w:val="00A1515C"/>
    <w:rsid w:val="00A1647C"/>
    <w:rsid w:val="00A164D5"/>
    <w:rsid w:val="00A179B5"/>
    <w:rsid w:val="00A220DB"/>
    <w:rsid w:val="00A23522"/>
    <w:rsid w:val="00A244A6"/>
    <w:rsid w:val="00A2576B"/>
    <w:rsid w:val="00A329DD"/>
    <w:rsid w:val="00A32CBA"/>
    <w:rsid w:val="00A33125"/>
    <w:rsid w:val="00A3535A"/>
    <w:rsid w:val="00A36909"/>
    <w:rsid w:val="00A40DB7"/>
    <w:rsid w:val="00A41EA6"/>
    <w:rsid w:val="00A42AE6"/>
    <w:rsid w:val="00A4447E"/>
    <w:rsid w:val="00A44C24"/>
    <w:rsid w:val="00A455A1"/>
    <w:rsid w:val="00A4565A"/>
    <w:rsid w:val="00A46A05"/>
    <w:rsid w:val="00A51414"/>
    <w:rsid w:val="00A514ED"/>
    <w:rsid w:val="00A527C9"/>
    <w:rsid w:val="00A53093"/>
    <w:rsid w:val="00A53A22"/>
    <w:rsid w:val="00A56395"/>
    <w:rsid w:val="00A56827"/>
    <w:rsid w:val="00A57230"/>
    <w:rsid w:val="00A57621"/>
    <w:rsid w:val="00A576C1"/>
    <w:rsid w:val="00A57F20"/>
    <w:rsid w:val="00A60BDB"/>
    <w:rsid w:val="00A61751"/>
    <w:rsid w:val="00A624DD"/>
    <w:rsid w:val="00A62A69"/>
    <w:rsid w:val="00A62BC1"/>
    <w:rsid w:val="00A63BEF"/>
    <w:rsid w:val="00A6463F"/>
    <w:rsid w:val="00A647D7"/>
    <w:rsid w:val="00A64BF8"/>
    <w:rsid w:val="00A64F65"/>
    <w:rsid w:val="00A658A0"/>
    <w:rsid w:val="00A661DF"/>
    <w:rsid w:val="00A66DA3"/>
    <w:rsid w:val="00A70D00"/>
    <w:rsid w:val="00A710A1"/>
    <w:rsid w:val="00A7438E"/>
    <w:rsid w:val="00A8443D"/>
    <w:rsid w:val="00A84A98"/>
    <w:rsid w:val="00A87616"/>
    <w:rsid w:val="00A9143C"/>
    <w:rsid w:val="00A91F68"/>
    <w:rsid w:val="00A928B0"/>
    <w:rsid w:val="00A946F1"/>
    <w:rsid w:val="00A977A9"/>
    <w:rsid w:val="00A97913"/>
    <w:rsid w:val="00AA2EAD"/>
    <w:rsid w:val="00AA47CD"/>
    <w:rsid w:val="00AB05FA"/>
    <w:rsid w:val="00AB06B1"/>
    <w:rsid w:val="00AC0CA3"/>
    <w:rsid w:val="00AC1AB5"/>
    <w:rsid w:val="00AC27F8"/>
    <w:rsid w:val="00AC30A3"/>
    <w:rsid w:val="00AC658B"/>
    <w:rsid w:val="00AC75C7"/>
    <w:rsid w:val="00AD0BF1"/>
    <w:rsid w:val="00AD21B0"/>
    <w:rsid w:val="00AD3F78"/>
    <w:rsid w:val="00AD4560"/>
    <w:rsid w:val="00AD520E"/>
    <w:rsid w:val="00AD5656"/>
    <w:rsid w:val="00AD5A85"/>
    <w:rsid w:val="00AE31CF"/>
    <w:rsid w:val="00AE3801"/>
    <w:rsid w:val="00AE5656"/>
    <w:rsid w:val="00AF0E83"/>
    <w:rsid w:val="00AF219B"/>
    <w:rsid w:val="00AF23C2"/>
    <w:rsid w:val="00AF3A66"/>
    <w:rsid w:val="00AF3EB1"/>
    <w:rsid w:val="00AF7655"/>
    <w:rsid w:val="00B0053A"/>
    <w:rsid w:val="00B00C05"/>
    <w:rsid w:val="00B03FBC"/>
    <w:rsid w:val="00B04FAC"/>
    <w:rsid w:val="00B071CB"/>
    <w:rsid w:val="00B07331"/>
    <w:rsid w:val="00B1060B"/>
    <w:rsid w:val="00B14840"/>
    <w:rsid w:val="00B14FAD"/>
    <w:rsid w:val="00B17548"/>
    <w:rsid w:val="00B23101"/>
    <w:rsid w:val="00B31B84"/>
    <w:rsid w:val="00B33EF9"/>
    <w:rsid w:val="00B35045"/>
    <w:rsid w:val="00B36C1C"/>
    <w:rsid w:val="00B40A33"/>
    <w:rsid w:val="00B52FCA"/>
    <w:rsid w:val="00B53090"/>
    <w:rsid w:val="00B56C4C"/>
    <w:rsid w:val="00B600C9"/>
    <w:rsid w:val="00B62B00"/>
    <w:rsid w:val="00B63DC2"/>
    <w:rsid w:val="00B64102"/>
    <w:rsid w:val="00B7067C"/>
    <w:rsid w:val="00B70C80"/>
    <w:rsid w:val="00B72155"/>
    <w:rsid w:val="00B73269"/>
    <w:rsid w:val="00B7376C"/>
    <w:rsid w:val="00B73E38"/>
    <w:rsid w:val="00B75AA5"/>
    <w:rsid w:val="00B7637C"/>
    <w:rsid w:val="00B7663F"/>
    <w:rsid w:val="00B77BBE"/>
    <w:rsid w:val="00B80FA5"/>
    <w:rsid w:val="00B83136"/>
    <w:rsid w:val="00B84148"/>
    <w:rsid w:val="00B8477E"/>
    <w:rsid w:val="00B8704C"/>
    <w:rsid w:val="00B8725F"/>
    <w:rsid w:val="00B93506"/>
    <w:rsid w:val="00B94B45"/>
    <w:rsid w:val="00B953CF"/>
    <w:rsid w:val="00B9565C"/>
    <w:rsid w:val="00B95803"/>
    <w:rsid w:val="00B95905"/>
    <w:rsid w:val="00BA0EB8"/>
    <w:rsid w:val="00BA39D3"/>
    <w:rsid w:val="00BA61A1"/>
    <w:rsid w:val="00BA7728"/>
    <w:rsid w:val="00BB007C"/>
    <w:rsid w:val="00BB0168"/>
    <w:rsid w:val="00BB054E"/>
    <w:rsid w:val="00BB07D4"/>
    <w:rsid w:val="00BB258A"/>
    <w:rsid w:val="00BB4C40"/>
    <w:rsid w:val="00BB575E"/>
    <w:rsid w:val="00BB728E"/>
    <w:rsid w:val="00BB761D"/>
    <w:rsid w:val="00BC01DB"/>
    <w:rsid w:val="00BC0F24"/>
    <w:rsid w:val="00BC147B"/>
    <w:rsid w:val="00BC193F"/>
    <w:rsid w:val="00BC3BE2"/>
    <w:rsid w:val="00BC3E21"/>
    <w:rsid w:val="00BC41D1"/>
    <w:rsid w:val="00BC6231"/>
    <w:rsid w:val="00BD036C"/>
    <w:rsid w:val="00BD1025"/>
    <w:rsid w:val="00BD2467"/>
    <w:rsid w:val="00BD283D"/>
    <w:rsid w:val="00BD5784"/>
    <w:rsid w:val="00BD6341"/>
    <w:rsid w:val="00BD6848"/>
    <w:rsid w:val="00BD6EB7"/>
    <w:rsid w:val="00BD6F3B"/>
    <w:rsid w:val="00BD759C"/>
    <w:rsid w:val="00BE06F2"/>
    <w:rsid w:val="00BE3471"/>
    <w:rsid w:val="00BE386B"/>
    <w:rsid w:val="00BE42E5"/>
    <w:rsid w:val="00BE457B"/>
    <w:rsid w:val="00BE7615"/>
    <w:rsid w:val="00BF156D"/>
    <w:rsid w:val="00BF2EBB"/>
    <w:rsid w:val="00BF4707"/>
    <w:rsid w:val="00BF53CC"/>
    <w:rsid w:val="00BF6A9B"/>
    <w:rsid w:val="00C00486"/>
    <w:rsid w:val="00C00892"/>
    <w:rsid w:val="00C009D5"/>
    <w:rsid w:val="00C018E7"/>
    <w:rsid w:val="00C01C5D"/>
    <w:rsid w:val="00C0244D"/>
    <w:rsid w:val="00C040A8"/>
    <w:rsid w:val="00C04355"/>
    <w:rsid w:val="00C05972"/>
    <w:rsid w:val="00C05E7E"/>
    <w:rsid w:val="00C06D85"/>
    <w:rsid w:val="00C07578"/>
    <w:rsid w:val="00C10714"/>
    <w:rsid w:val="00C10E98"/>
    <w:rsid w:val="00C1188E"/>
    <w:rsid w:val="00C149A6"/>
    <w:rsid w:val="00C16992"/>
    <w:rsid w:val="00C21970"/>
    <w:rsid w:val="00C21EA1"/>
    <w:rsid w:val="00C237B4"/>
    <w:rsid w:val="00C24240"/>
    <w:rsid w:val="00C265FD"/>
    <w:rsid w:val="00C30AF6"/>
    <w:rsid w:val="00C31C15"/>
    <w:rsid w:val="00C345E8"/>
    <w:rsid w:val="00C34920"/>
    <w:rsid w:val="00C35FF6"/>
    <w:rsid w:val="00C3676E"/>
    <w:rsid w:val="00C378D1"/>
    <w:rsid w:val="00C37ECF"/>
    <w:rsid w:val="00C40941"/>
    <w:rsid w:val="00C40B79"/>
    <w:rsid w:val="00C44B7E"/>
    <w:rsid w:val="00C45D9D"/>
    <w:rsid w:val="00C463DE"/>
    <w:rsid w:val="00C5137D"/>
    <w:rsid w:val="00C528EF"/>
    <w:rsid w:val="00C53386"/>
    <w:rsid w:val="00C53CD1"/>
    <w:rsid w:val="00C56F9A"/>
    <w:rsid w:val="00C60021"/>
    <w:rsid w:val="00C601E0"/>
    <w:rsid w:val="00C60499"/>
    <w:rsid w:val="00C621D6"/>
    <w:rsid w:val="00C6472B"/>
    <w:rsid w:val="00C65B03"/>
    <w:rsid w:val="00C65E8B"/>
    <w:rsid w:val="00C65EC8"/>
    <w:rsid w:val="00C7251F"/>
    <w:rsid w:val="00C72D92"/>
    <w:rsid w:val="00C72EA8"/>
    <w:rsid w:val="00C73753"/>
    <w:rsid w:val="00C75396"/>
    <w:rsid w:val="00C75F69"/>
    <w:rsid w:val="00C76FE6"/>
    <w:rsid w:val="00C779CD"/>
    <w:rsid w:val="00C821E8"/>
    <w:rsid w:val="00C8231F"/>
    <w:rsid w:val="00C82E99"/>
    <w:rsid w:val="00C84434"/>
    <w:rsid w:val="00C855F6"/>
    <w:rsid w:val="00C85754"/>
    <w:rsid w:val="00C95187"/>
    <w:rsid w:val="00C96B80"/>
    <w:rsid w:val="00CA0199"/>
    <w:rsid w:val="00CA0DAC"/>
    <w:rsid w:val="00CA37C7"/>
    <w:rsid w:val="00CA6072"/>
    <w:rsid w:val="00CA78DB"/>
    <w:rsid w:val="00CA7A92"/>
    <w:rsid w:val="00CA7ABA"/>
    <w:rsid w:val="00CA7B37"/>
    <w:rsid w:val="00CB06B0"/>
    <w:rsid w:val="00CB10CA"/>
    <w:rsid w:val="00CB2766"/>
    <w:rsid w:val="00CB2D0A"/>
    <w:rsid w:val="00CB39A4"/>
    <w:rsid w:val="00CC14AF"/>
    <w:rsid w:val="00CC171B"/>
    <w:rsid w:val="00CC2589"/>
    <w:rsid w:val="00CC36FF"/>
    <w:rsid w:val="00CC5142"/>
    <w:rsid w:val="00CC60D7"/>
    <w:rsid w:val="00CC6583"/>
    <w:rsid w:val="00CD08F6"/>
    <w:rsid w:val="00CD09D9"/>
    <w:rsid w:val="00CD0D80"/>
    <w:rsid w:val="00CD193D"/>
    <w:rsid w:val="00CD5C91"/>
    <w:rsid w:val="00CD67F8"/>
    <w:rsid w:val="00CD6871"/>
    <w:rsid w:val="00CD6A30"/>
    <w:rsid w:val="00CD6B13"/>
    <w:rsid w:val="00CE05F0"/>
    <w:rsid w:val="00CE193A"/>
    <w:rsid w:val="00CE370F"/>
    <w:rsid w:val="00CE6C5E"/>
    <w:rsid w:val="00CF16BE"/>
    <w:rsid w:val="00CF205F"/>
    <w:rsid w:val="00CF2D63"/>
    <w:rsid w:val="00CF312D"/>
    <w:rsid w:val="00CF3B4C"/>
    <w:rsid w:val="00CF4738"/>
    <w:rsid w:val="00CF5006"/>
    <w:rsid w:val="00CF5CBB"/>
    <w:rsid w:val="00CF6267"/>
    <w:rsid w:val="00CF639A"/>
    <w:rsid w:val="00CF63E3"/>
    <w:rsid w:val="00CF69E8"/>
    <w:rsid w:val="00D0045C"/>
    <w:rsid w:val="00D014CE"/>
    <w:rsid w:val="00D016D4"/>
    <w:rsid w:val="00D023C9"/>
    <w:rsid w:val="00D02834"/>
    <w:rsid w:val="00D05CF7"/>
    <w:rsid w:val="00D068A0"/>
    <w:rsid w:val="00D06B43"/>
    <w:rsid w:val="00D10FAC"/>
    <w:rsid w:val="00D113D9"/>
    <w:rsid w:val="00D12A8A"/>
    <w:rsid w:val="00D12DB6"/>
    <w:rsid w:val="00D15D2E"/>
    <w:rsid w:val="00D20C23"/>
    <w:rsid w:val="00D21332"/>
    <w:rsid w:val="00D25120"/>
    <w:rsid w:val="00D2630D"/>
    <w:rsid w:val="00D306B2"/>
    <w:rsid w:val="00D31689"/>
    <w:rsid w:val="00D31773"/>
    <w:rsid w:val="00D326AF"/>
    <w:rsid w:val="00D327AE"/>
    <w:rsid w:val="00D35E70"/>
    <w:rsid w:val="00D35ED5"/>
    <w:rsid w:val="00D36EBE"/>
    <w:rsid w:val="00D41486"/>
    <w:rsid w:val="00D41533"/>
    <w:rsid w:val="00D41D63"/>
    <w:rsid w:val="00D422C2"/>
    <w:rsid w:val="00D427DD"/>
    <w:rsid w:val="00D45654"/>
    <w:rsid w:val="00D4624C"/>
    <w:rsid w:val="00D502D6"/>
    <w:rsid w:val="00D53C02"/>
    <w:rsid w:val="00D5461B"/>
    <w:rsid w:val="00D546EB"/>
    <w:rsid w:val="00D56FB8"/>
    <w:rsid w:val="00D57FDC"/>
    <w:rsid w:val="00D604BB"/>
    <w:rsid w:val="00D6262C"/>
    <w:rsid w:val="00D649E9"/>
    <w:rsid w:val="00D67883"/>
    <w:rsid w:val="00D72B4B"/>
    <w:rsid w:val="00D77D35"/>
    <w:rsid w:val="00D81011"/>
    <w:rsid w:val="00D83F67"/>
    <w:rsid w:val="00D85488"/>
    <w:rsid w:val="00D85E4D"/>
    <w:rsid w:val="00D86538"/>
    <w:rsid w:val="00D86E06"/>
    <w:rsid w:val="00D87B93"/>
    <w:rsid w:val="00D907A7"/>
    <w:rsid w:val="00D91B9F"/>
    <w:rsid w:val="00D93BE1"/>
    <w:rsid w:val="00D952DC"/>
    <w:rsid w:val="00D972FC"/>
    <w:rsid w:val="00D97D0B"/>
    <w:rsid w:val="00DA09AF"/>
    <w:rsid w:val="00DA33AF"/>
    <w:rsid w:val="00DA64FD"/>
    <w:rsid w:val="00DA6BE1"/>
    <w:rsid w:val="00DB292F"/>
    <w:rsid w:val="00DB2EF8"/>
    <w:rsid w:val="00DB4131"/>
    <w:rsid w:val="00DB41B9"/>
    <w:rsid w:val="00DB6320"/>
    <w:rsid w:val="00DB69CC"/>
    <w:rsid w:val="00DB6C02"/>
    <w:rsid w:val="00DB744C"/>
    <w:rsid w:val="00DB78C6"/>
    <w:rsid w:val="00DB7AC4"/>
    <w:rsid w:val="00DC02B8"/>
    <w:rsid w:val="00DC1EAA"/>
    <w:rsid w:val="00DC2128"/>
    <w:rsid w:val="00DC32A5"/>
    <w:rsid w:val="00DC51F0"/>
    <w:rsid w:val="00DD2573"/>
    <w:rsid w:val="00DD5D8A"/>
    <w:rsid w:val="00DD7454"/>
    <w:rsid w:val="00DE09DD"/>
    <w:rsid w:val="00DE298B"/>
    <w:rsid w:val="00DE2D40"/>
    <w:rsid w:val="00DE35CE"/>
    <w:rsid w:val="00DE4B83"/>
    <w:rsid w:val="00DF10C5"/>
    <w:rsid w:val="00DF1286"/>
    <w:rsid w:val="00DF1451"/>
    <w:rsid w:val="00E01C06"/>
    <w:rsid w:val="00E0203C"/>
    <w:rsid w:val="00E03DB1"/>
    <w:rsid w:val="00E055A0"/>
    <w:rsid w:val="00E06839"/>
    <w:rsid w:val="00E07C62"/>
    <w:rsid w:val="00E121DC"/>
    <w:rsid w:val="00E12E0A"/>
    <w:rsid w:val="00E137A3"/>
    <w:rsid w:val="00E13B36"/>
    <w:rsid w:val="00E21E91"/>
    <w:rsid w:val="00E24523"/>
    <w:rsid w:val="00E2467F"/>
    <w:rsid w:val="00E24B64"/>
    <w:rsid w:val="00E25570"/>
    <w:rsid w:val="00E25DE3"/>
    <w:rsid w:val="00E26750"/>
    <w:rsid w:val="00E27082"/>
    <w:rsid w:val="00E27636"/>
    <w:rsid w:val="00E30837"/>
    <w:rsid w:val="00E30C8F"/>
    <w:rsid w:val="00E35218"/>
    <w:rsid w:val="00E4056A"/>
    <w:rsid w:val="00E4362E"/>
    <w:rsid w:val="00E46484"/>
    <w:rsid w:val="00E46E07"/>
    <w:rsid w:val="00E4720E"/>
    <w:rsid w:val="00E47FD6"/>
    <w:rsid w:val="00E50CE0"/>
    <w:rsid w:val="00E52677"/>
    <w:rsid w:val="00E55626"/>
    <w:rsid w:val="00E57028"/>
    <w:rsid w:val="00E57854"/>
    <w:rsid w:val="00E63D06"/>
    <w:rsid w:val="00E63F38"/>
    <w:rsid w:val="00E67EBC"/>
    <w:rsid w:val="00E72630"/>
    <w:rsid w:val="00E80695"/>
    <w:rsid w:val="00E80A89"/>
    <w:rsid w:val="00E81E3F"/>
    <w:rsid w:val="00E83D91"/>
    <w:rsid w:val="00E85312"/>
    <w:rsid w:val="00E8747B"/>
    <w:rsid w:val="00E87D22"/>
    <w:rsid w:val="00E917C6"/>
    <w:rsid w:val="00E96E0C"/>
    <w:rsid w:val="00E96E97"/>
    <w:rsid w:val="00E97853"/>
    <w:rsid w:val="00EA092F"/>
    <w:rsid w:val="00EA2F8A"/>
    <w:rsid w:val="00EB1F8E"/>
    <w:rsid w:val="00EB367A"/>
    <w:rsid w:val="00EB5655"/>
    <w:rsid w:val="00EB58EF"/>
    <w:rsid w:val="00EC0944"/>
    <w:rsid w:val="00EC2D3F"/>
    <w:rsid w:val="00EC48E1"/>
    <w:rsid w:val="00EC50A6"/>
    <w:rsid w:val="00ED0C80"/>
    <w:rsid w:val="00ED23E8"/>
    <w:rsid w:val="00ED3765"/>
    <w:rsid w:val="00ED3DC9"/>
    <w:rsid w:val="00ED6217"/>
    <w:rsid w:val="00ED7484"/>
    <w:rsid w:val="00ED7596"/>
    <w:rsid w:val="00EE0A11"/>
    <w:rsid w:val="00EE1531"/>
    <w:rsid w:val="00EF19B3"/>
    <w:rsid w:val="00EF41B0"/>
    <w:rsid w:val="00EF5332"/>
    <w:rsid w:val="00EF7EE3"/>
    <w:rsid w:val="00F00644"/>
    <w:rsid w:val="00F00BDE"/>
    <w:rsid w:val="00F0115F"/>
    <w:rsid w:val="00F07079"/>
    <w:rsid w:val="00F125F4"/>
    <w:rsid w:val="00F12B09"/>
    <w:rsid w:val="00F16845"/>
    <w:rsid w:val="00F16C7D"/>
    <w:rsid w:val="00F16EB4"/>
    <w:rsid w:val="00F17003"/>
    <w:rsid w:val="00F20D9F"/>
    <w:rsid w:val="00F20FB7"/>
    <w:rsid w:val="00F215B7"/>
    <w:rsid w:val="00F22BC0"/>
    <w:rsid w:val="00F31AC0"/>
    <w:rsid w:val="00F34D2B"/>
    <w:rsid w:val="00F34EC0"/>
    <w:rsid w:val="00F370F8"/>
    <w:rsid w:val="00F378C2"/>
    <w:rsid w:val="00F41594"/>
    <w:rsid w:val="00F45446"/>
    <w:rsid w:val="00F460FD"/>
    <w:rsid w:val="00F47B58"/>
    <w:rsid w:val="00F50D0D"/>
    <w:rsid w:val="00F51A1E"/>
    <w:rsid w:val="00F520B6"/>
    <w:rsid w:val="00F52C49"/>
    <w:rsid w:val="00F5447E"/>
    <w:rsid w:val="00F547A4"/>
    <w:rsid w:val="00F5555B"/>
    <w:rsid w:val="00F57001"/>
    <w:rsid w:val="00F60563"/>
    <w:rsid w:val="00F62E62"/>
    <w:rsid w:val="00F63BC1"/>
    <w:rsid w:val="00F6465D"/>
    <w:rsid w:val="00F666BC"/>
    <w:rsid w:val="00F7071D"/>
    <w:rsid w:val="00F71560"/>
    <w:rsid w:val="00F7162B"/>
    <w:rsid w:val="00F735C2"/>
    <w:rsid w:val="00F801C6"/>
    <w:rsid w:val="00F83C0C"/>
    <w:rsid w:val="00F84ABF"/>
    <w:rsid w:val="00F859D2"/>
    <w:rsid w:val="00F94A66"/>
    <w:rsid w:val="00F94C4F"/>
    <w:rsid w:val="00F952A2"/>
    <w:rsid w:val="00F95AAC"/>
    <w:rsid w:val="00FA0E03"/>
    <w:rsid w:val="00FA5A25"/>
    <w:rsid w:val="00FB5F0E"/>
    <w:rsid w:val="00FB6620"/>
    <w:rsid w:val="00FB6A94"/>
    <w:rsid w:val="00FC2B94"/>
    <w:rsid w:val="00FC4E7D"/>
    <w:rsid w:val="00FC62ED"/>
    <w:rsid w:val="00FD05B5"/>
    <w:rsid w:val="00FD2B4D"/>
    <w:rsid w:val="00FD2C58"/>
    <w:rsid w:val="00FD56E1"/>
    <w:rsid w:val="00FE2742"/>
    <w:rsid w:val="00FE2FF0"/>
    <w:rsid w:val="00FE4B30"/>
    <w:rsid w:val="00FE4C6F"/>
    <w:rsid w:val="00FE530D"/>
    <w:rsid w:val="00FE5D61"/>
    <w:rsid w:val="00FE6E64"/>
    <w:rsid w:val="00FE75DB"/>
    <w:rsid w:val="00FE7A47"/>
    <w:rsid w:val="00FF0034"/>
    <w:rsid w:val="00FF2AE0"/>
    <w:rsid w:val="00FF37A0"/>
    <w:rsid w:val="00FF5A79"/>
    <w:rsid w:val="00FF621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A134"/>
  <w15:docId w15:val="{28A8E81A-E1EE-458F-B580-840A6B81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7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7B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7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7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7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7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7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86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9286B"/>
    <w:pPr>
      <w:spacing w:after="120"/>
    </w:pPr>
    <w:rPr>
      <w:rFonts w:ascii="Times New Roman" w:eastAsia="Times New Roman" w:hAnsi="Times New Roman"/>
    </w:rPr>
  </w:style>
  <w:style w:type="character" w:customStyle="1" w:styleId="a5">
    <w:name w:val="Основной текст Знак"/>
    <w:basedOn w:val="a0"/>
    <w:link w:val="a4"/>
    <w:rsid w:val="0069286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9286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9E27BC"/>
    <w:rPr>
      <w:rFonts w:asciiTheme="minorHAnsi" w:hAnsiTheme="minorHAnsi"/>
      <w:b/>
      <w:i/>
      <w:iCs/>
    </w:rPr>
  </w:style>
  <w:style w:type="paragraph" w:styleId="a8">
    <w:name w:val="Title"/>
    <w:basedOn w:val="a"/>
    <w:next w:val="a"/>
    <w:link w:val="a9"/>
    <w:uiPriority w:val="10"/>
    <w:qFormat/>
    <w:rsid w:val="009E27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9E27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List Paragraph"/>
    <w:basedOn w:val="a"/>
    <w:link w:val="ab"/>
    <w:uiPriority w:val="34"/>
    <w:qFormat/>
    <w:rsid w:val="009E27BC"/>
    <w:pPr>
      <w:ind w:left="720"/>
      <w:contextualSpacing/>
    </w:pPr>
  </w:style>
  <w:style w:type="paragraph" w:customStyle="1" w:styleId="Default">
    <w:name w:val="Default"/>
    <w:uiPriority w:val="99"/>
    <w:rsid w:val="00A64F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c">
    <w:name w:val="Normal (Web)"/>
    <w:aliases w:val="Знак Знак1,Знак Знак,Обычный (Web)"/>
    <w:basedOn w:val="a"/>
    <w:link w:val="ad"/>
    <w:uiPriority w:val="99"/>
    <w:rsid w:val="00A64F6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d">
    <w:name w:val="Обычный (веб) Знак"/>
    <w:aliases w:val="Знак Знак1 Знак,Знак Знак Знак,Обычный (Web) Знак"/>
    <w:link w:val="ac"/>
    <w:uiPriority w:val="99"/>
    <w:locked/>
    <w:rsid w:val="00A64F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link w:val="af"/>
    <w:uiPriority w:val="1"/>
    <w:qFormat/>
    <w:rsid w:val="009E27BC"/>
    <w:rPr>
      <w:szCs w:val="32"/>
    </w:rPr>
  </w:style>
  <w:style w:type="character" w:customStyle="1" w:styleId="af">
    <w:name w:val="Без интервала Знак"/>
    <w:link w:val="ae"/>
    <w:uiPriority w:val="1"/>
    <w:rsid w:val="00A64F65"/>
    <w:rPr>
      <w:sz w:val="24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D427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7DD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426EE8"/>
  </w:style>
  <w:style w:type="character" w:customStyle="1" w:styleId="c1">
    <w:name w:val="c1"/>
    <w:basedOn w:val="a0"/>
    <w:rsid w:val="000752F8"/>
  </w:style>
  <w:style w:type="character" w:customStyle="1" w:styleId="fontstyle01">
    <w:name w:val="fontstyle01"/>
    <w:basedOn w:val="a0"/>
    <w:rsid w:val="00DE4B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E7A47"/>
    <w:rPr>
      <w:rFonts w:ascii="Times-Roman" w:hAnsi="Times-Roman" w:hint="default"/>
      <w:b w:val="0"/>
      <w:bCs w:val="0"/>
      <w:i w:val="0"/>
      <w:iCs w:val="0"/>
      <w:color w:val="000000"/>
      <w:sz w:val="240"/>
      <w:szCs w:val="240"/>
    </w:rPr>
  </w:style>
  <w:style w:type="character" w:customStyle="1" w:styleId="fontstyle31">
    <w:name w:val="fontstyle31"/>
    <w:basedOn w:val="a0"/>
    <w:rsid w:val="008C243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41B2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41B2D"/>
  </w:style>
  <w:style w:type="paragraph" w:styleId="af4">
    <w:name w:val="footer"/>
    <w:basedOn w:val="a"/>
    <w:link w:val="af5"/>
    <w:uiPriority w:val="99"/>
    <w:unhideWhenUsed/>
    <w:rsid w:val="00041B2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41B2D"/>
  </w:style>
  <w:style w:type="paragraph" w:styleId="af6">
    <w:name w:val="Subtitle"/>
    <w:basedOn w:val="a"/>
    <w:next w:val="a"/>
    <w:link w:val="af7"/>
    <w:uiPriority w:val="11"/>
    <w:qFormat/>
    <w:rsid w:val="009E27B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9E27BC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27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ntstyle41">
    <w:name w:val="fontstyle41"/>
    <w:basedOn w:val="a0"/>
    <w:rsid w:val="006D6DA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6D6DA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27B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rsid w:val="00960ECC"/>
    <w:pPr>
      <w:widowControl w:val="0"/>
      <w:autoSpaceDE w:val="0"/>
      <w:autoSpaceDN w:val="0"/>
      <w:ind w:left="107"/>
    </w:pPr>
    <w:rPr>
      <w:rFonts w:ascii="Times New Roman" w:eastAsia="Times New Roman" w:hAnsi="Times New Roman"/>
      <w:lang w:eastAsia="en-US"/>
    </w:rPr>
  </w:style>
  <w:style w:type="character" w:customStyle="1" w:styleId="ab">
    <w:name w:val="Абзац списка Знак"/>
    <w:link w:val="aa"/>
    <w:uiPriority w:val="34"/>
    <w:locked/>
    <w:rsid w:val="002223B0"/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D444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D444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D444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D444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D4446"/>
    <w:rPr>
      <w:b/>
      <w:bCs/>
      <w:sz w:val="20"/>
      <w:szCs w:val="20"/>
    </w:rPr>
  </w:style>
  <w:style w:type="paragraph" w:customStyle="1" w:styleId="11">
    <w:name w:val="Без интервала1"/>
    <w:link w:val="NoSpacingChar"/>
    <w:rsid w:val="00B94B45"/>
    <w:rPr>
      <w:rFonts w:ascii="Calibri" w:eastAsia="Times New Roman" w:hAnsi="Calibri"/>
      <w:lang w:eastAsia="en-US"/>
    </w:rPr>
  </w:style>
  <w:style w:type="character" w:customStyle="1" w:styleId="NoSpacingChar">
    <w:name w:val="No Spacing Char"/>
    <w:link w:val="11"/>
    <w:locked/>
    <w:rsid w:val="00B94B45"/>
    <w:rPr>
      <w:rFonts w:ascii="Calibri" w:eastAsia="Times New Roman" w:hAnsi="Calibri" w:cs="Times New Roman"/>
      <w:lang w:eastAsia="en-US"/>
    </w:rPr>
  </w:style>
  <w:style w:type="character" w:styleId="afd">
    <w:name w:val="Strong"/>
    <w:basedOn w:val="a0"/>
    <w:uiPriority w:val="22"/>
    <w:qFormat/>
    <w:rsid w:val="009E27B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E27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27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27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27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27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27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27BC"/>
    <w:rPr>
      <w:rFonts w:asciiTheme="majorHAnsi" w:eastAsiaTheme="majorEastAsia" w:hAnsiTheme="majorHAnsi"/>
    </w:rPr>
  </w:style>
  <w:style w:type="paragraph" w:styleId="21">
    <w:name w:val="Quote"/>
    <w:basedOn w:val="a"/>
    <w:next w:val="a"/>
    <w:link w:val="22"/>
    <w:uiPriority w:val="29"/>
    <w:qFormat/>
    <w:rsid w:val="009E27BC"/>
    <w:rPr>
      <w:i/>
    </w:rPr>
  </w:style>
  <w:style w:type="character" w:customStyle="1" w:styleId="22">
    <w:name w:val="Цитата 2 Знак"/>
    <w:basedOn w:val="a0"/>
    <w:link w:val="21"/>
    <w:uiPriority w:val="29"/>
    <w:rsid w:val="009E27BC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9E27BC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9E27BC"/>
    <w:rPr>
      <w:b/>
      <w:i/>
      <w:sz w:val="24"/>
    </w:rPr>
  </w:style>
  <w:style w:type="character" w:styleId="aff0">
    <w:name w:val="Subtle Emphasis"/>
    <w:uiPriority w:val="19"/>
    <w:qFormat/>
    <w:rsid w:val="009E27BC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9E27BC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9E27BC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9E27BC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9E27BC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9E27B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6DDE-6742-438E-AF7E-76F4B73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5-05-15T11:54:00Z</cp:lastPrinted>
  <dcterms:created xsi:type="dcterms:W3CDTF">2025-05-28T06:48:00Z</dcterms:created>
  <dcterms:modified xsi:type="dcterms:W3CDTF">2025-05-28T06:48:00Z</dcterms:modified>
</cp:coreProperties>
</file>